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27" w:rsidRPr="009B0DB7" w:rsidRDefault="00F30F27" w:rsidP="009B0DB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0F27" w:rsidRPr="002E7F69" w:rsidRDefault="00F30F27" w:rsidP="009B0DB7">
      <w:pPr>
        <w:autoSpaceDE w:val="0"/>
        <w:autoSpaceDN w:val="0"/>
        <w:adjustRightInd w:val="0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F30F27" w:rsidRPr="002E7F69" w:rsidTr="002E7F69">
        <w:trPr>
          <w:trHeight w:val="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0F27" w:rsidRPr="002E7F69" w:rsidRDefault="00F30F27" w:rsidP="002E7F69">
            <w:pPr>
              <w:autoSpaceDE w:val="0"/>
              <w:autoSpaceDN w:val="0"/>
              <w:adjustRightInd w:val="0"/>
            </w:pPr>
            <w:r w:rsidRPr="002E7F69">
              <w:t xml:space="preserve">Принята </w:t>
            </w:r>
            <w:r w:rsidR="002E7F69">
              <w:t>П</w:t>
            </w:r>
            <w:r w:rsidRPr="002E7F69">
              <w:t xml:space="preserve">едагогическим советом </w:t>
            </w:r>
          </w:p>
          <w:p w:rsidR="00F30F27" w:rsidRPr="002E7F69" w:rsidRDefault="00F30F27" w:rsidP="002E7F69">
            <w:pPr>
              <w:autoSpaceDE w:val="0"/>
              <w:autoSpaceDN w:val="0"/>
              <w:adjustRightInd w:val="0"/>
            </w:pPr>
            <w:r w:rsidRPr="002E7F69">
              <w:t>ГБДОУ № 29</w:t>
            </w:r>
          </w:p>
          <w:p w:rsidR="00F30F27" w:rsidRDefault="008D5867" w:rsidP="002E7F69">
            <w:pPr>
              <w:autoSpaceDE w:val="0"/>
              <w:autoSpaceDN w:val="0"/>
              <w:adjustRightInd w:val="0"/>
            </w:pPr>
            <w:r w:rsidRPr="002E7F69">
              <w:t xml:space="preserve">Протокол № 1 от </w:t>
            </w:r>
            <w:r w:rsidR="007D029F" w:rsidRPr="002E7F69">
              <w:t>3</w:t>
            </w:r>
            <w:r w:rsidR="00A9096E">
              <w:t>0 а</w:t>
            </w:r>
            <w:r w:rsidRPr="002E7F69">
              <w:t>вгуста</w:t>
            </w:r>
            <w:r w:rsidR="00F30F27" w:rsidRPr="002E7F69">
              <w:t xml:space="preserve"> 20</w:t>
            </w:r>
            <w:r w:rsidR="00A9096E">
              <w:t>21</w:t>
            </w:r>
            <w:r w:rsidR="00F30F27" w:rsidRPr="002E7F69">
              <w:t xml:space="preserve"> г</w:t>
            </w:r>
            <w:r w:rsidR="002E7F69">
              <w:t>.</w:t>
            </w:r>
          </w:p>
          <w:p w:rsidR="002E7F69" w:rsidRPr="002E7F69" w:rsidRDefault="002E7F69" w:rsidP="002E7F69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0F27" w:rsidRPr="002E7F69" w:rsidRDefault="00F30F27" w:rsidP="002E7F69">
            <w:pPr>
              <w:autoSpaceDE w:val="0"/>
              <w:autoSpaceDN w:val="0"/>
              <w:adjustRightInd w:val="0"/>
            </w:pPr>
            <w:r w:rsidRPr="002E7F69">
              <w:t>Утверждаю ____________</w:t>
            </w:r>
            <w:r w:rsidRPr="002E7F69">
              <w:br/>
              <w:t>заведующий ГБДОУ № 29 И.И.Сидорова</w:t>
            </w:r>
          </w:p>
          <w:p w:rsidR="00F30F27" w:rsidRDefault="00F30F27" w:rsidP="002E7F69">
            <w:pPr>
              <w:autoSpaceDE w:val="0"/>
              <w:autoSpaceDN w:val="0"/>
              <w:adjustRightInd w:val="0"/>
            </w:pPr>
            <w:r w:rsidRPr="002E7F69">
              <w:t xml:space="preserve">Приказ № </w:t>
            </w:r>
            <w:r w:rsidR="00A9096E">
              <w:t>2</w:t>
            </w:r>
            <w:r w:rsidR="00FD45E7">
              <w:t>6</w:t>
            </w:r>
            <w:r w:rsidRPr="002E7F69">
              <w:t xml:space="preserve"> от </w:t>
            </w:r>
            <w:r w:rsidRPr="002E7F69">
              <w:rPr>
                <w:lang w:val="en-US"/>
              </w:rPr>
              <w:t>«</w:t>
            </w:r>
            <w:r w:rsidR="00A9096E">
              <w:t>3</w:t>
            </w:r>
            <w:r w:rsidR="00FD45E7">
              <w:t>1</w:t>
            </w:r>
            <w:r w:rsidRPr="002E7F69">
              <w:rPr>
                <w:lang w:val="en-US"/>
              </w:rPr>
              <w:t xml:space="preserve">» </w:t>
            </w:r>
            <w:r w:rsidR="00676142" w:rsidRPr="002E7F69">
              <w:t>августа</w:t>
            </w:r>
            <w:r w:rsidRPr="002E7F69">
              <w:rPr>
                <w:lang w:val="en-US"/>
              </w:rPr>
              <w:t xml:space="preserve"> 20</w:t>
            </w:r>
            <w:r w:rsidR="00A9096E">
              <w:t>21</w:t>
            </w:r>
            <w:r w:rsidR="002E7F69">
              <w:t xml:space="preserve"> </w:t>
            </w:r>
            <w:r w:rsidR="00676142" w:rsidRPr="002E7F69">
              <w:t>г.</w:t>
            </w:r>
          </w:p>
          <w:p w:rsidR="002E7F69" w:rsidRPr="002E7F69" w:rsidRDefault="002E7F69" w:rsidP="002E7F69">
            <w:pPr>
              <w:autoSpaceDE w:val="0"/>
              <w:autoSpaceDN w:val="0"/>
              <w:adjustRightInd w:val="0"/>
            </w:pPr>
          </w:p>
        </w:tc>
      </w:tr>
      <w:tr w:rsidR="002E7F69" w:rsidRPr="002E7F69" w:rsidTr="002E7F69">
        <w:trPr>
          <w:trHeight w:val="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7F69" w:rsidRPr="002E7F69" w:rsidRDefault="002E7F69" w:rsidP="002E7F69">
            <w:pPr>
              <w:autoSpaceDE w:val="0"/>
              <w:autoSpaceDN w:val="0"/>
              <w:adjustRightInd w:val="0"/>
              <w:contextualSpacing/>
            </w:pPr>
            <w:r w:rsidRPr="002E7F69">
              <w:t>Учтено мнение родителей (законных представителей)</w:t>
            </w:r>
            <w:r>
              <w:t>,</w:t>
            </w:r>
            <w:r w:rsidRPr="002E7F69">
              <w:t xml:space="preserve"> </w:t>
            </w:r>
          </w:p>
          <w:p w:rsidR="002E7F69" w:rsidRPr="002E7F69" w:rsidRDefault="002E7F69" w:rsidP="002E7F69">
            <w:pPr>
              <w:autoSpaceDE w:val="0"/>
              <w:autoSpaceDN w:val="0"/>
              <w:adjustRightInd w:val="0"/>
              <w:contextualSpacing/>
            </w:pPr>
            <w:r w:rsidRPr="002E7F69">
              <w:t xml:space="preserve">протокол Совета родителей </w:t>
            </w:r>
          </w:p>
          <w:p w:rsidR="002E7F69" w:rsidRPr="002E7F69" w:rsidRDefault="00A9096E" w:rsidP="002E7F69">
            <w:pPr>
              <w:autoSpaceDE w:val="0"/>
              <w:autoSpaceDN w:val="0"/>
              <w:adjustRightInd w:val="0"/>
              <w:contextualSpacing/>
            </w:pPr>
            <w:r>
              <w:t>№ 1 от «30» августа 2021</w:t>
            </w:r>
            <w:r w:rsidR="002E7F69" w:rsidRPr="002E7F69">
              <w:t xml:space="preserve"> г.</w:t>
            </w:r>
          </w:p>
          <w:p w:rsidR="002E7F69" w:rsidRPr="002E7F69" w:rsidRDefault="002E7F69" w:rsidP="002E7F69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7F69" w:rsidRPr="002E7F69" w:rsidRDefault="002E7F69" w:rsidP="002E7F69">
            <w:pPr>
              <w:autoSpaceDE w:val="0"/>
              <w:autoSpaceDN w:val="0"/>
              <w:adjustRightInd w:val="0"/>
            </w:pPr>
          </w:p>
        </w:tc>
      </w:tr>
    </w:tbl>
    <w:p w:rsidR="008D5867" w:rsidRPr="002E7F69" w:rsidRDefault="008D5867" w:rsidP="009B0DB7">
      <w:pPr>
        <w:autoSpaceDE w:val="0"/>
        <w:autoSpaceDN w:val="0"/>
        <w:adjustRightInd w:val="0"/>
        <w:contextualSpacing/>
      </w:pPr>
    </w:p>
    <w:p w:rsidR="00F30F27" w:rsidRPr="002E7F69" w:rsidRDefault="00F30F27" w:rsidP="009B0DB7">
      <w:pPr>
        <w:autoSpaceDE w:val="0"/>
        <w:autoSpaceDN w:val="0"/>
        <w:adjustRightInd w:val="0"/>
      </w:pPr>
    </w:p>
    <w:p w:rsidR="00F30F27" w:rsidRPr="002E7F69" w:rsidRDefault="00F30F27" w:rsidP="009B0DB7">
      <w:pPr>
        <w:autoSpaceDE w:val="0"/>
        <w:autoSpaceDN w:val="0"/>
        <w:adjustRightInd w:val="0"/>
      </w:pPr>
    </w:p>
    <w:p w:rsidR="007D029F" w:rsidRPr="002E7F69" w:rsidRDefault="007D029F" w:rsidP="009B0DB7">
      <w:pPr>
        <w:autoSpaceDE w:val="0"/>
        <w:autoSpaceDN w:val="0"/>
        <w:adjustRightInd w:val="0"/>
      </w:pPr>
    </w:p>
    <w:p w:rsidR="007D029F" w:rsidRPr="002E7F69" w:rsidRDefault="007D029F" w:rsidP="009B0DB7">
      <w:pPr>
        <w:autoSpaceDE w:val="0"/>
        <w:autoSpaceDN w:val="0"/>
        <w:adjustRightInd w:val="0"/>
      </w:pPr>
    </w:p>
    <w:p w:rsidR="007D029F" w:rsidRPr="002E7F69" w:rsidRDefault="007D029F" w:rsidP="009B0DB7">
      <w:pPr>
        <w:autoSpaceDE w:val="0"/>
        <w:autoSpaceDN w:val="0"/>
        <w:adjustRightInd w:val="0"/>
      </w:pPr>
    </w:p>
    <w:p w:rsidR="007A0C16" w:rsidRPr="002E7F69" w:rsidRDefault="00676142" w:rsidP="009B0D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7F69">
        <w:rPr>
          <w:b/>
          <w:bCs/>
          <w:color w:val="000000"/>
        </w:rPr>
        <w:t>Д</w:t>
      </w:r>
      <w:r w:rsidR="007A0C16" w:rsidRPr="002E7F69">
        <w:rPr>
          <w:b/>
          <w:bCs/>
          <w:color w:val="000000"/>
        </w:rPr>
        <w:t>ополнительн</w:t>
      </w:r>
      <w:r w:rsidRPr="002E7F69">
        <w:rPr>
          <w:b/>
          <w:bCs/>
          <w:color w:val="000000"/>
        </w:rPr>
        <w:t>ая</w:t>
      </w:r>
      <w:r w:rsidR="007A0C16" w:rsidRPr="002E7F69">
        <w:rPr>
          <w:b/>
          <w:bCs/>
          <w:color w:val="000000"/>
        </w:rPr>
        <w:t xml:space="preserve"> общеобразовательн</w:t>
      </w:r>
      <w:r w:rsidRPr="002E7F69">
        <w:rPr>
          <w:b/>
          <w:bCs/>
          <w:color w:val="000000"/>
        </w:rPr>
        <w:t>ая</w:t>
      </w:r>
      <w:r w:rsidR="007A0C16" w:rsidRPr="002E7F69">
        <w:rPr>
          <w:b/>
          <w:bCs/>
          <w:color w:val="000000"/>
        </w:rPr>
        <w:t xml:space="preserve"> </w:t>
      </w:r>
      <w:r w:rsidR="00BD3299" w:rsidRPr="002E7F69">
        <w:rPr>
          <w:b/>
          <w:bCs/>
          <w:color w:val="000000"/>
        </w:rPr>
        <w:t xml:space="preserve">общеразвивающая </w:t>
      </w:r>
      <w:r w:rsidR="007A0C16" w:rsidRPr="002E7F69">
        <w:rPr>
          <w:b/>
          <w:bCs/>
          <w:color w:val="000000"/>
        </w:rPr>
        <w:t>программ</w:t>
      </w:r>
      <w:r w:rsidRPr="002E7F69">
        <w:rPr>
          <w:b/>
          <w:bCs/>
          <w:color w:val="000000"/>
        </w:rPr>
        <w:t>а</w:t>
      </w:r>
    </w:p>
    <w:p w:rsidR="007A0C16" w:rsidRPr="002E7F69" w:rsidRDefault="007A0C16" w:rsidP="009B0DB7">
      <w:pPr>
        <w:autoSpaceDE w:val="0"/>
        <w:autoSpaceDN w:val="0"/>
        <w:adjustRightInd w:val="0"/>
        <w:jc w:val="center"/>
        <w:rPr>
          <w:b/>
          <w:bCs/>
        </w:rPr>
      </w:pPr>
      <w:r w:rsidRPr="002E7F69">
        <w:rPr>
          <w:b/>
          <w:bCs/>
        </w:rPr>
        <w:t>«ИГРОВОЙ АНГЛИЙСКИЙ»</w:t>
      </w:r>
    </w:p>
    <w:p w:rsidR="00DB554A" w:rsidRDefault="00DB554A" w:rsidP="009B0D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E172A" w:rsidRPr="002E7F69" w:rsidRDefault="00A9096E" w:rsidP="009B0D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1-2022</w:t>
      </w:r>
      <w:r w:rsidR="00DB554A">
        <w:rPr>
          <w:b/>
          <w:bCs/>
          <w:color w:val="000000"/>
        </w:rPr>
        <w:t xml:space="preserve"> учебный год</w:t>
      </w:r>
    </w:p>
    <w:p w:rsidR="00DB554A" w:rsidRDefault="00DB554A" w:rsidP="009B0DB7">
      <w:pPr>
        <w:autoSpaceDE w:val="0"/>
        <w:autoSpaceDN w:val="0"/>
        <w:adjustRightInd w:val="0"/>
        <w:jc w:val="center"/>
        <w:rPr>
          <w:color w:val="000000"/>
        </w:rPr>
      </w:pPr>
    </w:p>
    <w:p w:rsidR="007A0C16" w:rsidRPr="002E7F69" w:rsidRDefault="008D5867" w:rsidP="009B0DB7">
      <w:pPr>
        <w:autoSpaceDE w:val="0"/>
        <w:autoSpaceDN w:val="0"/>
        <w:adjustRightInd w:val="0"/>
        <w:jc w:val="center"/>
        <w:rPr>
          <w:color w:val="000000"/>
        </w:rPr>
      </w:pPr>
      <w:r w:rsidRPr="002E7F69">
        <w:rPr>
          <w:color w:val="000000"/>
        </w:rPr>
        <w:t xml:space="preserve">Возраст учащихся </w:t>
      </w:r>
      <w:r w:rsidR="007D029F" w:rsidRPr="002E7F69">
        <w:rPr>
          <w:color w:val="000000"/>
        </w:rPr>
        <w:t>3</w:t>
      </w:r>
      <w:r w:rsidR="00DB554A">
        <w:rPr>
          <w:color w:val="000000"/>
        </w:rPr>
        <w:t xml:space="preserve">(4) – </w:t>
      </w:r>
      <w:r w:rsidRPr="002E7F69">
        <w:rPr>
          <w:color w:val="000000"/>
        </w:rPr>
        <w:t>7</w:t>
      </w:r>
      <w:r w:rsidR="00DB554A">
        <w:rPr>
          <w:color w:val="000000"/>
        </w:rPr>
        <w:t xml:space="preserve"> </w:t>
      </w:r>
      <w:r w:rsidRPr="002E7F69">
        <w:rPr>
          <w:color w:val="000000"/>
        </w:rPr>
        <w:t>лет</w:t>
      </w:r>
    </w:p>
    <w:p w:rsidR="00F30F27" w:rsidRPr="002E7F69" w:rsidRDefault="008D5867" w:rsidP="009B0DB7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2E7F69">
        <w:rPr>
          <w:i/>
          <w:iCs/>
          <w:color w:val="000000"/>
        </w:rPr>
        <w:t>Срок освоения</w:t>
      </w:r>
      <w:r w:rsidR="007B1918" w:rsidRPr="002E7F69">
        <w:rPr>
          <w:i/>
          <w:iCs/>
          <w:color w:val="000000"/>
        </w:rPr>
        <w:t xml:space="preserve"> программы</w:t>
      </w:r>
      <w:r w:rsidR="002E4D42" w:rsidRPr="002E7F69">
        <w:rPr>
          <w:i/>
          <w:iCs/>
          <w:color w:val="000000"/>
        </w:rPr>
        <w:t xml:space="preserve"> </w:t>
      </w:r>
      <w:r w:rsidR="00E3523D" w:rsidRPr="002E7F69">
        <w:rPr>
          <w:i/>
          <w:iCs/>
          <w:color w:val="000000"/>
        </w:rPr>
        <w:t xml:space="preserve">3 </w:t>
      </w:r>
      <w:r w:rsidR="007A0C16" w:rsidRPr="002E7F69">
        <w:rPr>
          <w:i/>
          <w:iCs/>
          <w:color w:val="000000"/>
        </w:rPr>
        <w:t>год</w:t>
      </w:r>
      <w:r w:rsidR="001D5422" w:rsidRPr="002E7F69">
        <w:rPr>
          <w:i/>
          <w:iCs/>
          <w:color w:val="000000"/>
        </w:rPr>
        <w:t>а</w:t>
      </w:r>
    </w:p>
    <w:p w:rsidR="00E3523D" w:rsidRPr="002E7F69" w:rsidRDefault="00E3523D" w:rsidP="00E3523D">
      <w:pPr>
        <w:pStyle w:val="af3"/>
        <w:jc w:val="center"/>
        <w:rPr>
          <w:rFonts w:ascii="Times New Roman" w:hAnsi="Times New Roman" w:cs="Times New Roman"/>
          <w:i/>
        </w:rPr>
      </w:pPr>
      <w:r w:rsidRPr="002E7F69">
        <w:rPr>
          <w:rFonts w:ascii="Times New Roman" w:hAnsi="Times New Roman" w:cs="Times New Roman"/>
          <w:i/>
        </w:rPr>
        <w:t>Срок реализации (действия) программы 1 год</w:t>
      </w:r>
    </w:p>
    <w:p w:rsidR="00E3523D" w:rsidRPr="002E7F69" w:rsidRDefault="00E3523D" w:rsidP="009B0DB7">
      <w:pPr>
        <w:autoSpaceDE w:val="0"/>
        <w:autoSpaceDN w:val="0"/>
        <w:adjustRightInd w:val="0"/>
        <w:jc w:val="center"/>
        <w:rPr>
          <w:iCs/>
          <w:color w:val="000000"/>
        </w:rPr>
      </w:pPr>
    </w:p>
    <w:p w:rsidR="00F30F27" w:rsidRPr="002E7F69" w:rsidRDefault="00F30F27" w:rsidP="009B0DB7">
      <w:pPr>
        <w:autoSpaceDE w:val="0"/>
        <w:autoSpaceDN w:val="0"/>
        <w:adjustRightInd w:val="0"/>
      </w:pPr>
    </w:p>
    <w:p w:rsidR="001D5422" w:rsidRPr="002E7F69" w:rsidRDefault="001D5422" w:rsidP="009B0DB7">
      <w:pPr>
        <w:autoSpaceDE w:val="0"/>
        <w:autoSpaceDN w:val="0"/>
        <w:adjustRightInd w:val="0"/>
      </w:pPr>
    </w:p>
    <w:p w:rsidR="001D5422" w:rsidRPr="002E7F69" w:rsidRDefault="007D029F" w:rsidP="00DB554A">
      <w:pPr>
        <w:autoSpaceDE w:val="0"/>
        <w:autoSpaceDN w:val="0"/>
        <w:adjustRightInd w:val="0"/>
        <w:ind w:left="4956" w:firstLine="6"/>
      </w:pPr>
      <w:r w:rsidRPr="002E7F69">
        <w:t>Разработчик:</w:t>
      </w:r>
    </w:p>
    <w:p w:rsidR="007D029F" w:rsidRPr="002E7F69" w:rsidRDefault="007D029F" w:rsidP="00DB554A">
      <w:pPr>
        <w:autoSpaceDE w:val="0"/>
        <w:autoSpaceDN w:val="0"/>
        <w:adjustRightInd w:val="0"/>
        <w:ind w:left="4956" w:firstLine="6"/>
      </w:pPr>
      <w:r w:rsidRPr="002E7F69">
        <w:t>Ерилина Татьяна Александровна</w:t>
      </w:r>
      <w:r w:rsidR="00DB554A">
        <w:t>,</w:t>
      </w:r>
    </w:p>
    <w:p w:rsidR="00676142" w:rsidRPr="002E7F69" w:rsidRDefault="00E3523D" w:rsidP="00DB554A">
      <w:pPr>
        <w:autoSpaceDE w:val="0"/>
        <w:autoSpaceDN w:val="0"/>
        <w:adjustRightInd w:val="0"/>
        <w:ind w:left="4956" w:firstLine="6"/>
      </w:pPr>
      <w:r w:rsidRPr="002E7F69">
        <w:t>п</w:t>
      </w:r>
      <w:r w:rsidR="00676142" w:rsidRPr="002E7F69">
        <w:t>едагог дополнительного образования</w:t>
      </w:r>
    </w:p>
    <w:p w:rsidR="00F30F27" w:rsidRPr="002E7F69" w:rsidRDefault="00F30F27" w:rsidP="009B0DB7">
      <w:pPr>
        <w:autoSpaceDE w:val="0"/>
        <w:autoSpaceDN w:val="0"/>
        <w:adjustRightInd w:val="0"/>
      </w:pPr>
    </w:p>
    <w:p w:rsidR="00F30F27" w:rsidRPr="002E7F69" w:rsidRDefault="00F30F27" w:rsidP="009B0DB7">
      <w:pPr>
        <w:autoSpaceDE w:val="0"/>
        <w:autoSpaceDN w:val="0"/>
        <w:adjustRightInd w:val="0"/>
      </w:pPr>
    </w:p>
    <w:p w:rsidR="00F30F27" w:rsidRPr="002E7F69" w:rsidRDefault="00F30F27" w:rsidP="009B0DB7">
      <w:pPr>
        <w:autoSpaceDE w:val="0"/>
        <w:autoSpaceDN w:val="0"/>
        <w:adjustRightInd w:val="0"/>
      </w:pPr>
    </w:p>
    <w:p w:rsidR="00F30F27" w:rsidRPr="002E7F69" w:rsidRDefault="00F30F27" w:rsidP="009B0DB7">
      <w:pPr>
        <w:autoSpaceDE w:val="0"/>
        <w:autoSpaceDN w:val="0"/>
        <w:adjustRightInd w:val="0"/>
      </w:pPr>
    </w:p>
    <w:p w:rsidR="00F30F27" w:rsidRDefault="00F30F27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Default="002E7F69" w:rsidP="009B0DB7">
      <w:pPr>
        <w:autoSpaceDE w:val="0"/>
        <w:autoSpaceDN w:val="0"/>
        <w:adjustRightInd w:val="0"/>
      </w:pPr>
    </w:p>
    <w:p w:rsidR="002E7F69" w:rsidRPr="002E7F69" w:rsidRDefault="002E7F69" w:rsidP="009B0DB7">
      <w:pPr>
        <w:autoSpaceDE w:val="0"/>
        <w:autoSpaceDN w:val="0"/>
        <w:adjustRightInd w:val="0"/>
      </w:pPr>
    </w:p>
    <w:p w:rsidR="00376A26" w:rsidRPr="002E7F69" w:rsidRDefault="00376A26" w:rsidP="009B0DB7">
      <w:pPr>
        <w:autoSpaceDE w:val="0"/>
        <w:autoSpaceDN w:val="0"/>
        <w:adjustRightInd w:val="0"/>
      </w:pPr>
    </w:p>
    <w:p w:rsidR="001D5422" w:rsidRPr="002E7F69" w:rsidRDefault="00F30F27" w:rsidP="009B0DB7">
      <w:pPr>
        <w:autoSpaceDE w:val="0"/>
        <w:autoSpaceDN w:val="0"/>
        <w:adjustRightInd w:val="0"/>
        <w:jc w:val="center"/>
      </w:pPr>
      <w:r w:rsidRPr="002E7F69">
        <w:t>20</w:t>
      </w:r>
      <w:r w:rsidR="00A9096E">
        <w:t>21</w:t>
      </w:r>
    </w:p>
    <w:p w:rsidR="00676142" w:rsidRPr="002E7F69" w:rsidRDefault="00F30F27" w:rsidP="009B0DB7">
      <w:pPr>
        <w:autoSpaceDE w:val="0"/>
        <w:autoSpaceDN w:val="0"/>
        <w:adjustRightInd w:val="0"/>
        <w:jc w:val="center"/>
      </w:pPr>
      <w:r w:rsidRPr="002E7F69">
        <w:t>Санкт-Петербург</w:t>
      </w:r>
    </w:p>
    <w:p w:rsidR="00851636" w:rsidRPr="002E7F69" w:rsidRDefault="00851636" w:rsidP="009B0DB7">
      <w:pPr>
        <w:pStyle w:val="a3"/>
        <w:spacing w:before="0" w:beforeAutospacing="0" w:after="0" w:afterAutospacing="0"/>
        <w:sectPr w:rsidR="00851636" w:rsidRPr="002E7F6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54A" w:rsidRDefault="00794594" w:rsidP="00DB554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B554A" w:rsidRDefault="00DB554A" w:rsidP="00DB554A">
      <w:pPr>
        <w:autoSpaceDE w:val="0"/>
        <w:autoSpaceDN w:val="0"/>
        <w:adjustRightInd w:val="0"/>
        <w:jc w:val="center"/>
        <w:rPr>
          <w:b/>
        </w:rPr>
      </w:pPr>
    </w:p>
    <w:p w:rsidR="00DB554A" w:rsidRDefault="00DB554A" w:rsidP="00DB554A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107"/>
      </w:tblGrid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78019B" w:rsidRDefault="00794594" w:rsidP="00D17CE3">
            <w:pPr>
              <w:spacing w:line="276" w:lineRule="auto"/>
              <w:rPr>
                <w:b/>
              </w:rPr>
            </w:pPr>
            <w:r w:rsidRPr="0078019B">
              <w:rPr>
                <w:b/>
              </w:rPr>
              <w:t>Пояснительная записка</w:t>
            </w:r>
          </w:p>
        </w:tc>
        <w:tc>
          <w:tcPr>
            <w:tcW w:w="1107" w:type="dxa"/>
            <w:shd w:val="clear" w:color="auto" w:fill="auto"/>
          </w:tcPr>
          <w:p w:rsidR="00794594" w:rsidRPr="00583A3B" w:rsidRDefault="00794594" w:rsidP="00D17CE3">
            <w:pPr>
              <w:spacing w:line="276" w:lineRule="auto"/>
            </w:pPr>
            <w:r w:rsidRPr="00583A3B">
              <w:t>3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69177F" w:rsidRDefault="00794594" w:rsidP="00D17CE3">
            <w:pPr>
              <w:spacing w:line="276" w:lineRule="auto"/>
            </w:pPr>
            <w:r w:rsidRPr="0069177F">
              <w:t>Актуальность</w:t>
            </w:r>
          </w:p>
        </w:tc>
        <w:tc>
          <w:tcPr>
            <w:tcW w:w="1107" w:type="dxa"/>
            <w:shd w:val="clear" w:color="auto" w:fill="auto"/>
          </w:tcPr>
          <w:p w:rsidR="00794594" w:rsidRPr="00583A3B" w:rsidRDefault="00794594" w:rsidP="00D17CE3">
            <w:pPr>
              <w:spacing w:line="276" w:lineRule="auto"/>
            </w:pPr>
            <w:r w:rsidRPr="00583A3B">
              <w:t>3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69177F" w:rsidRDefault="00794594" w:rsidP="00D17CE3">
            <w:pPr>
              <w:spacing w:line="276" w:lineRule="auto"/>
            </w:pPr>
            <w:r w:rsidRPr="0069177F">
              <w:t>Отличительные особенности</w:t>
            </w:r>
          </w:p>
        </w:tc>
        <w:tc>
          <w:tcPr>
            <w:tcW w:w="1107" w:type="dxa"/>
            <w:shd w:val="clear" w:color="auto" w:fill="auto"/>
          </w:tcPr>
          <w:p w:rsidR="00794594" w:rsidRPr="00583A3B" w:rsidRDefault="00794594" w:rsidP="00D17CE3">
            <w:pPr>
              <w:spacing w:line="276" w:lineRule="auto"/>
            </w:pPr>
            <w:r w:rsidRPr="00583A3B">
              <w:t>3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69177F" w:rsidRDefault="00794594" w:rsidP="00D17CE3">
            <w:pPr>
              <w:spacing w:line="276" w:lineRule="auto"/>
            </w:pPr>
            <w:r w:rsidRPr="0069177F">
              <w:t>Основные педагогические принципы программы</w:t>
            </w:r>
          </w:p>
        </w:tc>
        <w:tc>
          <w:tcPr>
            <w:tcW w:w="1107" w:type="dxa"/>
            <w:shd w:val="clear" w:color="auto" w:fill="auto"/>
          </w:tcPr>
          <w:p w:rsidR="00794594" w:rsidRPr="00583A3B" w:rsidRDefault="00794594" w:rsidP="00D17CE3">
            <w:pPr>
              <w:spacing w:line="276" w:lineRule="auto"/>
            </w:pPr>
            <w:r w:rsidRPr="00583A3B">
              <w:t>5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78019B" w:rsidRDefault="00794594" w:rsidP="00D17CE3">
            <w:pPr>
              <w:spacing w:line="276" w:lineRule="auto"/>
              <w:rPr>
                <w:b/>
              </w:rPr>
            </w:pPr>
            <w:r w:rsidRPr="0078019B">
              <w:rPr>
                <w:b/>
              </w:rPr>
              <w:t>Цель и задачи программы</w:t>
            </w:r>
          </w:p>
        </w:tc>
        <w:tc>
          <w:tcPr>
            <w:tcW w:w="1107" w:type="dxa"/>
            <w:shd w:val="clear" w:color="auto" w:fill="auto"/>
          </w:tcPr>
          <w:p w:rsidR="00794594" w:rsidRPr="00583A3B" w:rsidRDefault="00794594" w:rsidP="00D17CE3">
            <w:pPr>
              <w:spacing w:line="276" w:lineRule="auto"/>
            </w:pPr>
            <w:r>
              <w:t>5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69177F" w:rsidRDefault="00794594" w:rsidP="00D17CE3">
            <w:pPr>
              <w:spacing w:line="276" w:lineRule="auto"/>
            </w:pPr>
            <w:r w:rsidRPr="0069177F">
              <w:t>Условия реализации программы</w:t>
            </w:r>
          </w:p>
        </w:tc>
        <w:tc>
          <w:tcPr>
            <w:tcW w:w="1107" w:type="dxa"/>
            <w:shd w:val="clear" w:color="auto" w:fill="auto"/>
          </w:tcPr>
          <w:p w:rsidR="00794594" w:rsidRPr="00583A3B" w:rsidRDefault="00794594" w:rsidP="00D17CE3">
            <w:pPr>
              <w:spacing w:line="276" w:lineRule="auto"/>
            </w:pPr>
            <w:r>
              <w:t>6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69177F" w:rsidRDefault="00794594" w:rsidP="00D17CE3">
            <w:pPr>
              <w:spacing w:line="276" w:lineRule="auto"/>
            </w:pPr>
            <w:r>
              <w:t>Основные направления воспитательной работы</w:t>
            </w:r>
          </w:p>
        </w:tc>
        <w:tc>
          <w:tcPr>
            <w:tcW w:w="1107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>
              <w:t>8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 w:rsidRPr="0069177F">
              <w:t xml:space="preserve">Планируемые результаты </w:t>
            </w:r>
          </w:p>
        </w:tc>
        <w:tc>
          <w:tcPr>
            <w:tcW w:w="1107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>
              <w:t>11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D37C82" w:rsidRDefault="00794594" w:rsidP="00D17CE3">
            <w:pPr>
              <w:spacing w:line="276" w:lineRule="auto"/>
            </w:pPr>
            <w:r>
              <w:t>Учебный план на 2021-2022</w:t>
            </w:r>
            <w:r w:rsidRPr="00D37C82">
              <w:t xml:space="preserve"> учебный год</w:t>
            </w:r>
          </w:p>
        </w:tc>
        <w:tc>
          <w:tcPr>
            <w:tcW w:w="1107" w:type="dxa"/>
            <w:shd w:val="clear" w:color="auto" w:fill="auto"/>
          </w:tcPr>
          <w:p w:rsidR="00794594" w:rsidRPr="00A15B3B" w:rsidRDefault="00794594" w:rsidP="00D17CE3">
            <w:pPr>
              <w:spacing w:line="276" w:lineRule="auto"/>
            </w:pPr>
            <w:r>
              <w:t>12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D37C82" w:rsidRDefault="00794594" w:rsidP="00D17CE3">
            <w:pPr>
              <w:spacing w:line="276" w:lineRule="auto"/>
            </w:pPr>
            <w:r w:rsidRPr="00D37C82">
              <w:t>Ка</w:t>
            </w:r>
            <w:r>
              <w:t>лендарный учебный график на 2021-2022</w:t>
            </w:r>
            <w:r w:rsidRPr="00D37C82">
              <w:t xml:space="preserve"> учебный год</w:t>
            </w:r>
          </w:p>
        </w:tc>
        <w:tc>
          <w:tcPr>
            <w:tcW w:w="1107" w:type="dxa"/>
            <w:shd w:val="clear" w:color="auto" w:fill="auto"/>
          </w:tcPr>
          <w:p w:rsidR="00794594" w:rsidRPr="00A15B3B" w:rsidRDefault="00794594" w:rsidP="00D17CE3">
            <w:pPr>
              <w:spacing w:line="276" w:lineRule="auto"/>
            </w:pPr>
            <w:r w:rsidRPr="00A15B3B">
              <w:t>1</w:t>
            </w:r>
            <w:r>
              <w:t>4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D37C82" w:rsidRDefault="00794594" w:rsidP="00D17CE3">
            <w:pPr>
              <w:spacing w:line="276" w:lineRule="auto"/>
            </w:pPr>
            <w:r>
              <w:t>Комплексно-тематический план воспитательной работы</w:t>
            </w:r>
          </w:p>
        </w:tc>
        <w:tc>
          <w:tcPr>
            <w:tcW w:w="1107" w:type="dxa"/>
            <w:shd w:val="clear" w:color="auto" w:fill="auto"/>
          </w:tcPr>
          <w:p w:rsidR="00794594" w:rsidRPr="00A15B3B" w:rsidRDefault="00794594" w:rsidP="00D17CE3">
            <w:pPr>
              <w:spacing w:line="276" w:lineRule="auto"/>
            </w:pPr>
            <w:r>
              <w:t>14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>
              <w:t>Взаимодействие взрослых с детьми. Развитие самостоятельности. Культурные практики.</w:t>
            </w:r>
          </w:p>
        </w:tc>
        <w:tc>
          <w:tcPr>
            <w:tcW w:w="1107" w:type="dxa"/>
            <w:shd w:val="clear" w:color="auto" w:fill="auto"/>
          </w:tcPr>
          <w:p w:rsidR="00794594" w:rsidRPr="00A15B3B" w:rsidRDefault="00794594" w:rsidP="00D17CE3">
            <w:pPr>
              <w:spacing w:line="276" w:lineRule="auto"/>
            </w:pPr>
            <w:r>
              <w:t>14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>
              <w:t>Поддержка детской инициативы. Способы и направления поддержки детской инициативы.</w:t>
            </w:r>
          </w:p>
        </w:tc>
        <w:tc>
          <w:tcPr>
            <w:tcW w:w="1107" w:type="dxa"/>
            <w:shd w:val="clear" w:color="auto" w:fill="auto"/>
          </w:tcPr>
          <w:p w:rsidR="00794594" w:rsidRPr="00A15B3B" w:rsidRDefault="00794594" w:rsidP="00D17CE3">
            <w:pPr>
              <w:spacing w:line="276" w:lineRule="auto"/>
            </w:pPr>
            <w:r>
              <w:t>16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>
              <w:t>План основных мероприятий.</w:t>
            </w:r>
          </w:p>
        </w:tc>
        <w:tc>
          <w:tcPr>
            <w:tcW w:w="1107" w:type="dxa"/>
            <w:shd w:val="clear" w:color="auto" w:fill="auto"/>
          </w:tcPr>
          <w:p w:rsidR="00794594" w:rsidRPr="00A15B3B" w:rsidRDefault="00794594" w:rsidP="00D17CE3">
            <w:pPr>
              <w:spacing w:line="276" w:lineRule="auto"/>
            </w:pPr>
            <w:r>
              <w:t>17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78019B" w:rsidRDefault="00794594" w:rsidP="00D17CE3">
            <w:pPr>
              <w:spacing w:line="276" w:lineRule="auto"/>
              <w:rPr>
                <w:b/>
              </w:rPr>
            </w:pPr>
            <w:r w:rsidRPr="0078019B">
              <w:rPr>
                <w:b/>
              </w:rPr>
              <w:t xml:space="preserve">Рабочая программа возраст 3(4)-5 лет, 1-й год обучения </w:t>
            </w:r>
          </w:p>
        </w:tc>
        <w:tc>
          <w:tcPr>
            <w:tcW w:w="1107" w:type="dxa"/>
            <w:shd w:val="clear" w:color="auto" w:fill="auto"/>
          </w:tcPr>
          <w:p w:rsidR="00794594" w:rsidRPr="00A15B3B" w:rsidRDefault="00794594" w:rsidP="00D17CE3">
            <w:pPr>
              <w:spacing w:line="276" w:lineRule="auto"/>
            </w:pPr>
            <w:r w:rsidRPr="00A15B3B">
              <w:t>1</w:t>
            </w:r>
            <w:r>
              <w:t>9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D37C82" w:rsidRDefault="00794594" w:rsidP="00D17CE3">
            <w:pPr>
              <w:spacing w:line="276" w:lineRule="auto"/>
            </w:pPr>
            <w:r w:rsidRPr="00D37C82">
              <w:t>Календарно-тематическое планирование</w:t>
            </w:r>
          </w:p>
        </w:tc>
        <w:tc>
          <w:tcPr>
            <w:tcW w:w="1107" w:type="dxa"/>
            <w:shd w:val="clear" w:color="auto" w:fill="auto"/>
          </w:tcPr>
          <w:p w:rsidR="00794594" w:rsidRPr="00A15B3B" w:rsidRDefault="00794594" w:rsidP="00D17CE3">
            <w:pPr>
              <w:spacing w:line="276" w:lineRule="auto"/>
            </w:pPr>
            <w:r w:rsidRPr="00A15B3B">
              <w:t>1</w:t>
            </w:r>
            <w:r>
              <w:t>9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 w:rsidRPr="00D37C82">
              <w:t>Содержание изучаемого курса</w:t>
            </w:r>
          </w:p>
        </w:tc>
        <w:tc>
          <w:tcPr>
            <w:tcW w:w="1107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>
              <w:t>21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78019B" w:rsidRDefault="00794594" w:rsidP="00D17CE3">
            <w:pPr>
              <w:spacing w:line="276" w:lineRule="auto"/>
              <w:rPr>
                <w:b/>
              </w:rPr>
            </w:pPr>
            <w:r w:rsidRPr="0078019B">
              <w:rPr>
                <w:b/>
              </w:rPr>
              <w:t>Рабочая программа возраст 5-6 лет, 2-й год обучения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21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 w:rsidRPr="00A940D9">
              <w:t>Календарно-тематическое планирование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22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 w:rsidRPr="00A940D9">
              <w:t>Содержание изучаемого курса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24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78019B" w:rsidRDefault="00794594" w:rsidP="00D17CE3">
            <w:pPr>
              <w:spacing w:line="276" w:lineRule="auto"/>
              <w:rPr>
                <w:b/>
              </w:rPr>
            </w:pPr>
            <w:r w:rsidRPr="0078019B">
              <w:rPr>
                <w:b/>
              </w:rPr>
              <w:t>Рабочая программа возраст 6-7 лет, 3-й год обучения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24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 w:rsidRPr="00A940D9">
              <w:t>Календарно-тематическое планирование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25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 w:rsidRPr="00A940D9">
              <w:t>Содержание изучаемого курса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 w:rsidRPr="008737C2">
              <w:t>2</w:t>
            </w:r>
            <w:r>
              <w:t>8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 w:rsidRPr="00A940D9">
              <w:t>Взаимодействие с семьями воспитанников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29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 w:rsidRPr="00A940D9">
              <w:t>Оценочные и методическ</w:t>
            </w:r>
            <w:r>
              <w:t>и</w:t>
            </w:r>
            <w:r w:rsidRPr="00A940D9">
              <w:t>е материалы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29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 w:rsidRPr="00A940D9">
              <w:t>Информационные источники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29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 w:rsidRPr="00A940D9">
              <w:t>Система контроля результативности обучения</w:t>
            </w:r>
          </w:p>
        </w:tc>
        <w:tc>
          <w:tcPr>
            <w:tcW w:w="1107" w:type="dxa"/>
            <w:shd w:val="clear" w:color="auto" w:fill="auto"/>
          </w:tcPr>
          <w:p w:rsidR="00794594" w:rsidRPr="008737C2" w:rsidRDefault="00794594" w:rsidP="00D17CE3">
            <w:pPr>
              <w:spacing w:line="276" w:lineRule="auto"/>
            </w:pPr>
            <w:r>
              <w:t>30</w:t>
            </w:r>
          </w:p>
        </w:tc>
      </w:tr>
      <w:tr w:rsidR="00794594" w:rsidTr="00D17CE3">
        <w:tc>
          <w:tcPr>
            <w:tcW w:w="675" w:type="dxa"/>
            <w:shd w:val="clear" w:color="auto" w:fill="auto"/>
          </w:tcPr>
          <w:p w:rsidR="00794594" w:rsidRDefault="00794594" w:rsidP="00D17CE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080" w:type="dxa"/>
            <w:shd w:val="clear" w:color="auto" w:fill="auto"/>
          </w:tcPr>
          <w:p w:rsidR="00794594" w:rsidRPr="00A940D9" w:rsidRDefault="00794594" w:rsidP="00D17CE3">
            <w:pPr>
              <w:spacing w:line="276" w:lineRule="auto"/>
            </w:pPr>
            <w:r>
              <w:t>Диагностический инструментарий</w:t>
            </w:r>
          </w:p>
        </w:tc>
        <w:tc>
          <w:tcPr>
            <w:tcW w:w="1107" w:type="dxa"/>
            <w:shd w:val="clear" w:color="auto" w:fill="auto"/>
          </w:tcPr>
          <w:p w:rsidR="00794594" w:rsidRDefault="00794594" w:rsidP="00D17CE3">
            <w:pPr>
              <w:spacing w:line="276" w:lineRule="auto"/>
            </w:pPr>
            <w:r>
              <w:t>31</w:t>
            </w:r>
          </w:p>
        </w:tc>
      </w:tr>
    </w:tbl>
    <w:p w:rsidR="00DB554A" w:rsidRDefault="00DB554A" w:rsidP="00DB554A">
      <w:pPr>
        <w:autoSpaceDE w:val="0"/>
        <w:autoSpaceDN w:val="0"/>
        <w:adjustRightInd w:val="0"/>
        <w:jc w:val="center"/>
        <w:rPr>
          <w:b/>
        </w:rPr>
      </w:pPr>
    </w:p>
    <w:p w:rsidR="00245C5A" w:rsidRPr="002E7F69" w:rsidRDefault="00245C5A" w:rsidP="009B0DB7">
      <w:pPr>
        <w:autoSpaceDE w:val="0"/>
        <w:autoSpaceDN w:val="0"/>
        <w:adjustRightInd w:val="0"/>
      </w:pPr>
    </w:p>
    <w:p w:rsidR="007D029F" w:rsidRPr="002E7F69" w:rsidRDefault="00DB554A" w:rsidP="0071030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br w:type="page"/>
      </w:r>
      <w:r w:rsidR="007D029F" w:rsidRPr="002E7F69">
        <w:rPr>
          <w:b/>
          <w:bCs/>
          <w:color w:val="000000"/>
        </w:rPr>
        <w:lastRenderedPageBreak/>
        <w:t>Пояснительная записка</w:t>
      </w:r>
    </w:p>
    <w:p w:rsidR="00245C5A" w:rsidRPr="002E7F69" w:rsidRDefault="00245C5A" w:rsidP="00DB554A">
      <w:pPr>
        <w:autoSpaceDE w:val="0"/>
        <w:autoSpaceDN w:val="0"/>
        <w:adjustRightInd w:val="0"/>
        <w:ind w:firstLine="709"/>
        <w:jc w:val="both"/>
      </w:pPr>
    </w:p>
    <w:p w:rsidR="007D029F" w:rsidRPr="002E7F69" w:rsidRDefault="007D029F" w:rsidP="00DB554A">
      <w:pPr>
        <w:ind w:firstLine="709"/>
        <w:jc w:val="both"/>
        <w:rPr>
          <w:b/>
        </w:rPr>
      </w:pPr>
      <w:r w:rsidRPr="002E7F69">
        <w:rPr>
          <w:b/>
        </w:rPr>
        <w:t xml:space="preserve">Направленность программы: </w:t>
      </w:r>
      <w:r w:rsidRPr="00923B36">
        <w:t>социально-педагогическая направленность</w:t>
      </w:r>
      <w:r w:rsidR="00923B36">
        <w:t>.</w:t>
      </w:r>
    </w:p>
    <w:p w:rsidR="00A14369" w:rsidRPr="002E7F69" w:rsidRDefault="00A14369" w:rsidP="00DB554A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E7F69">
        <w:rPr>
          <w:b/>
          <w:bCs/>
          <w:color w:val="000000"/>
        </w:rPr>
        <w:t>Актуальность</w:t>
      </w:r>
    </w:p>
    <w:p w:rsidR="00986DF4" w:rsidRPr="002E7F69" w:rsidRDefault="00245C5A" w:rsidP="00DB554A">
      <w:pPr>
        <w:ind w:firstLine="709"/>
        <w:jc w:val="both"/>
      </w:pPr>
      <w:r w:rsidRPr="002E7F69">
        <w:t>И</w:t>
      </w:r>
      <w:r w:rsidR="00A14369" w:rsidRPr="002E7F69">
        <w:t>ностранный язык сегодня становится в большей мере</w:t>
      </w:r>
      <w:r w:rsidRPr="002E7F69">
        <w:t xml:space="preserve"> средством жизнеобеспечения общества. Роль иностранного языка возрастает в связи с развитием экономических связей, с интернационализацией народной дипломатии.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</w:t>
      </w:r>
    </w:p>
    <w:p w:rsidR="00245C5A" w:rsidRPr="002E7F69" w:rsidRDefault="00245C5A" w:rsidP="00DB554A">
      <w:pPr>
        <w:ind w:firstLine="709"/>
        <w:jc w:val="both"/>
      </w:pPr>
      <w:r w:rsidRPr="002E7F69">
        <w:t>На данной</w:t>
      </w:r>
      <w:r w:rsidR="00986DF4" w:rsidRPr="002E7F69">
        <w:t xml:space="preserve"> с</w:t>
      </w:r>
      <w:r w:rsidRPr="002E7F69">
        <w:t>тупени закладываются основы</w:t>
      </w:r>
      <w:r w:rsidR="00986DF4" w:rsidRPr="002E7F69">
        <w:t>.</w:t>
      </w:r>
      <w:r w:rsidRPr="002E7F69">
        <w:t xml:space="preserve"> Предлагаемая программа направлена на создание базы для дальнейшего изучения иностранного языка в начальной школе. Раннее обучение</w:t>
      </w:r>
      <w:r w:rsidR="00986DF4" w:rsidRPr="002E7F69">
        <w:t xml:space="preserve"> </w:t>
      </w:r>
      <w:r w:rsidRPr="002E7F69">
        <w:t>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</w:t>
      </w:r>
      <w:r w:rsidR="00BC4B24" w:rsidRPr="002E7F69">
        <w:t xml:space="preserve"> формированию</w:t>
      </w:r>
      <w:r w:rsidRPr="002E7F69">
        <w:t xml:space="preserve"> коммуникативно-речев</w:t>
      </w:r>
      <w:r w:rsidR="00986DF4" w:rsidRPr="002E7F69">
        <w:t>о</w:t>
      </w:r>
      <w:r w:rsidR="00BC4B24" w:rsidRPr="002E7F69">
        <w:t>го</w:t>
      </w:r>
      <w:r w:rsidR="00986DF4" w:rsidRPr="002E7F69">
        <w:t xml:space="preserve"> </w:t>
      </w:r>
      <w:r w:rsidRPr="002E7F69">
        <w:t>такт</w:t>
      </w:r>
      <w:r w:rsidR="00BC4B24" w:rsidRPr="002E7F69">
        <w:t>а</w:t>
      </w:r>
      <w:r w:rsidRPr="002E7F69">
        <w:t>. Роль иностранного языка на ранней ступени обучения неоценима в развивающем плане. Изучение иностранного языка в раннем возрасте особенно эффективно, так как именно дети</w:t>
      </w:r>
      <w:r w:rsidR="00986DF4" w:rsidRPr="002E7F69">
        <w:t xml:space="preserve"> </w:t>
      </w:r>
      <w:r w:rsidRPr="002E7F69">
        <w:t>дошкольного возраста проявляют большой интерес к людям иной культуры, эти детские впечатления сохраняются на долгое время и способствуют развитию внутренней мотивации изучения первого, а позже и второго иностранного языка. В целом, раннее обучение неродному языку несет в себе огромный педагогический потенциал как в плане языкового, так и общего развития.</w:t>
      </w:r>
    </w:p>
    <w:p w:rsidR="00245C5A" w:rsidRPr="002E7F69" w:rsidRDefault="00245C5A" w:rsidP="00DB554A">
      <w:pPr>
        <w:ind w:firstLine="709"/>
        <w:jc w:val="both"/>
        <w:rPr>
          <w:b/>
          <w:bCs/>
          <w:color w:val="000000"/>
        </w:rPr>
      </w:pPr>
      <w:bookmarkStart w:id="0" w:name="_Hlk68169763"/>
      <w:r w:rsidRPr="002E7F69">
        <w:rPr>
          <w:b/>
          <w:bCs/>
          <w:color w:val="000000"/>
        </w:rPr>
        <w:t>Отличительные особенности программы</w:t>
      </w:r>
    </w:p>
    <w:bookmarkEnd w:id="0"/>
    <w:p w:rsidR="00977B50" w:rsidRPr="002E7F69" w:rsidRDefault="00977B50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color w:val="000000"/>
        </w:rPr>
        <w:t>Данная программа направлена как на формирование знаний и навыков в языковой области, так и на развитие творческого потенциала и способностей ребенка, его самостоятельности, активности и любознательности, что является одной из задач дошкольного образования, обозначенной в Федеральном государственном образовательном стандарте дошкольного образования.</w:t>
      </w:r>
    </w:p>
    <w:p w:rsidR="001D5422" w:rsidRPr="002E7F69" w:rsidRDefault="00D80AD7" w:rsidP="00DB554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7F69">
        <w:rPr>
          <w:color w:val="000000"/>
        </w:rPr>
        <w:t xml:space="preserve">Программа направлена </w:t>
      </w:r>
      <w:r w:rsidR="00977B50" w:rsidRPr="002E7F69">
        <w:rPr>
          <w:color w:val="000000"/>
        </w:rPr>
        <w:t xml:space="preserve">также </w:t>
      </w:r>
      <w:r w:rsidRPr="002E7F69">
        <w:rPr>
          <w:color w:val="000000"/>
        </w:rPr>
        <w:t>на создание и</w:t>
      </w:r>
      <w:r w:rsidR="001D5422" w:rsidRPr="002E7F69">
        <w:t xml:space="preserve"> обеспече</w:t>
      </w:r>
      <w:r w:rsidR="00BC4B24" w:rsidRPr="002E7F69">
        <w:t>ние эмоционального благополучия ребёнка</w:t>
      </w:r>
      <w:r w:rsidR="001D5422" w:rsidRPr="002E7F69">
        <w:t>;</w:t>
      </w:r>
      <w:r w:rsidR="00D92564" w:rsidRPr="002E7F69">
        <w:t xml:space="preserve"> создание условий для</w:t>
      </w:r>
      <w:r w:rsidR="001D5422" w:rsidRPr="002E7F69">
        <w:t xml:space="preserve"> самореализации личности, его интеграцию в систему мировой и отечественной культуры, взаимодействие педагога дополнительного образования с семьей.</w:t>
      </w:r>
    </w:p>
    <w:p w:rsidR="00AD2AC2" w:rsidRPr="002E7F69" w:rsidRDefault="00851636" w:rsidP="00DB554A">
      <w:pPr>
        <w:pStyle w:val="a3"/>
        <w:spacing w:before="0" w:beforeAutospacing="0" w:after="0" w:afterAutospacing="0"/>
        <w:ind w:firstLine="709"/>
        <w:jc w:val="both"/>
      </w:pPr>
      <w:r w:rsidRPr="002E7F69">
        <w:rPr>
          <w:bCs/>
        </w:rPr>
        <w:t>Дети дошкольного возраста активно познают окружающий мир и осваивают язык как средство коммуникации. Окружающая языковая действительность не ограничивается сферой родного языка</w:t>
      </w:r>
      <w:r w:rsidRPr="002E7F69">
        <w:rPr>
          <w:b/>
          <w:bCs/>
        </w:rPr>
        <w:t>.</w:t>
      </w:r>
    </w:p>
    <w:p w:rsidR="00AD2AC2" w:rsidRPr="002E7F69" w:rsidRDefault="00F30F27" w:rsidP="00DB554A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Развитие речи ребенка – очень важный жизненный этап. Любой малыш к 4-5 годам, уже умеет </w:t>
      </w:r>
      <w:r w:rsidR="00923B36">
        <w:t>связ</w:t>
      </w:r>
      <w:r w:rsidRPr="002E7F69">
        <w:t>но выражать свои мысли, хорошо произносить звуки русского языка. В этом возрасте вс</w:t>
      </w:r>
      <w:r w:rsidR="00923B36">
        <w:t>ё</w:t>
      </w:r>
      <w:r w:rsidRPr="002E7F69">
        <w:t xml:space="preserve"> очень легко запоминается, обучение чему-то новому запоминается на всю жизнь. В это время можно начать изучать английский язык. Раннее обучение английскому языку зарождает у детей устойчивый интерес к его дальнейшему изучению, любой ребенок получает возможность поступить в языковую школу и обучаться языку в дальнейшем.</w:t>
      </w:r>
    </w:p>
    <w:p w:rsidR="00CF2F48" w:rsidRPr="002E7F69" w:rsidRDefault="00CF2F48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Реализация программы осуществляется в самостоятельной и совместной игровой деятельности. Знакомство с английской лексик</w:t>
      </w:r>
      <w:r w:rsidR="00923B36">
        <w:rPr>
          <w:bCs/>
        </w:rPr>
        <w:t>ой</w:t>
      </w:r>
      <w:r w:rsidRPr="002E7F69">
        <w:rPr>
          <w:bCs/>
        </w:rPr>
        <w:t xml:space="preserve"> в совместной игровой деятельности создает ту языковую среду, которая дает возможность использовать полученные знания самостоятельно: играя в сюжетные игры, приветствуя друг друга утром, желая приятного аппетита за обедом и т. д.</w:t>
      </w:r>
    </w:p>
    <w:p w:rsidR="00AD2AC2" w:rsidRPr="002E7F69" w:rsidRDefault="00AD2AC2" w:rsidP="00DB554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E7F69">
        <w:rPr>
          <w:b/>
        </w:rPr>
        <w:t xml:space="preserve">Педагогическая целесообразность </w:t>
      </w:r>
      <w:r w:rsidR="00245C5A" w:rsidRPr="002E7F69">
        <w:rPr>
          <w:b/>
        </w:rPr>
        <w:t xml:space="preserve">и значимость </w:t>
      </w:r>
      <w:r w:rsidRPr="002E7F69">
        <w:rPr>
          <w:b/>
        </w:rPr>
        <w:t>программы</w:t>
      </w:r>
    </w:p>
    <w:p w:rsidR="00C73F77" w:rsidRPr="002E7F69" w:rsidRDefault="00F30F27" w:rsidP="00DB554A">
      <w:pPr>
        <w:pStyle w:val="a3"/>
        <w:spacing w:before="0" w:beforeAutospacing="0" w:after="0" w:afterAutospacing="0"/>
        <w:ind w:firstLine="709"/>
        <w:jc w:val="both"/>
        <w:rPr>
          <w:color w:val="FFFFFF"/>
        </w:rPr>
      </w:pPr>
      <w:r w:rsidRPr="002E7F69">
        <w:t>Дошкольный возраст является благоприятным для начала изучения иностранных языков в силу своих психофизических особенностей. Вс</w:t>
      </w:r>
      <w:r w:rsidR="00146C14">
        <w:t>ё</w:t>
      </w:r>
      <w:r w:rsidRPr="002E7F69">
        <w:t xml:space="preserve">, что ребенок </w:t>
      </w:r>
      <w:r w:rsidR="00146C14">
        <w:t>усваивае</w:t>
      </w:r>
      <w:r w:rsidRPr="002E7F69">
        <w:t>т в это время, надолго запоминается</w:t>
      </w:r>
      <w:r w:rsidR="00C73F77" w:rsidRPr="002E7F69">
        <w:t>:</w:t>
      </w:r>
      <w:r w:rsidRPr="002E7F69">
        <w:t xml:space="preserve"> прекрасно развита долговременная и оперативная память. Он способен запоминать языковой материал целыми блоками, но это происходит только в том случае, когда у него создана соответствующая установка</w:t>
      </w:r>
      <w:r w:rsidR="00146C14">
        <w:t>,</w:t>
      </w:r>
      <w:r w:rsidRPr="002E7F69">
        <w:t xml:space="preserve"> и ему очень важно запомнить тот или иной материал. Легче всего это происходит в игре. Если для достижения успеха в игре </w:t>
      </w:r>
      <w:r w:rsidRPr="002E7F69">
        <w:lastRenderedPageBreak/>
        <w:t>ребенку нужно совершить какое-то речевое действие, то оно осваивается почти без усилий. Игра создает прекрасные условия для овладения языком, а особенно продуктивна она в дошкольном возрасте</w:t>
      </w:r>
      <w:r w:rsidRPr="002E7F69">
        <w:rPr>
          <w:b/>
          <w:bCs/>
        </w:rPr>
        <w:t>.</w:t>
      </w:r>
      <w:r w:rsidR="007435A4" w:rsidRPr="002E7F69">
        <w:t xml:space="preserve"> </w:t>
      </w:r>
      <w:r w:rsidRPr="002E7F69">
        <w:rPr>
          <w:color w:val="FFFFFF"/>
        </w:rPr>
        <w:t xml:space="preserve">  </w:t>
      </w:r>
    </w:p>
    <w:p w:rsidR="009D387B" w:rsidRPr="002E7F69" w:rsidRDefault="00F30F27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 xml:space="preserve">Запоминается быстро и хорошо то, что интересно </w:t>
      </w:r>
      <w:r w:rsidR="00146C14">
        <w:rPr>
          <w:bCs/>
        </w:rPr>
        <w:t xml:space="preserve">ребенку </w:t>
      </w:r>
      <w:r w:rsidRPr="002E7F69">
        <w:rPr>
          <w:bCs/>
        </w:rPr>
        <w:t>и вызывает эмоциональный отклик. Использование игровых приёмов обучения позволяет заложить основы для формирования основных компонентов учебной деятельности: умение видеть цель и действовать в соответствии с ней, уме</w:t>
      </w:r>
      <w:r w:rsidR="00BC4B24" w:rsidRPr="002E7F69">
        <w:rPr>
          <w:bCs/>
        </w:rPr>
        <w:t xml:space="preserve">ние контролировать и оценивать </w:t>
      </w:r>
      <w:r w:rsidRPr="002E7F69">
        <w:rPr>
          <w:bCs/>
        </w:rPr>
        <w:t>свои действия и действия других детей.</w:t>
      </w:r>
    </w:p>
    <w:p w:rsidR="00F30F27" w:rsidRPr="002E7F69" w:rsidRDefault="00F30F27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 xml:space="preserve">Раннее обучение иностранному языку развивает ребенка всесторонне. У него улучшается память, сообразительность, развивается наблюдательность. У ребенка развиваются эмоции, воля, воображение, память, мышление, формируются навыки межличностного общения, навыки контроля и самоконтроля, </w:t>
      </w:r>
      <w:r w:rsidR="00BC4B24" w:rsidRPr="002E7F69">
        <w:rPr>
          <w:bCs/>
        </w:rPr>
        <w:t>он</w:t>
      </w:r>
      <w:r w:rsidRPr="002E7F69">
        <w:rPr>
          <w:bCs/>
        </w:rPr>
        <w:t xml:space="preserve"> учится сам организовывать свою деятельность, приобретает умение коллективно решать поставленные задачи. Обучение иностранному языку в дошкольных учреждениях </w:t>
      </w:r>
      <w:r w:rsidR="00146C14">
        <w:rPr>
          <w:bCs/>
        </w:rPr>
        <w:t>способствует достижению</w:t>
      </w:r>
      <w:r w:rsidRPr="002E7F69">
        <w:rPr>
          <w:bCs/>
        </w:rPr>
        <w:t xml:space="preserve"> комплексн</w:t>
      </w:r>
      <w:r w:rsidR="00146C14">
        <w:rPr>
          <w:bCs/>
        </w:rPr>
        <w:t>ой</w:t>
      </w:r>
      <w:r w:rsidRPr="002E7F69">
        <w:rPr>
          <w:bCs/>
        </w:rPr>
        <w:t xml:space="preserve"> реализаци</w:t>
      </w:r>
      <w:r w:rsidR="00146C14">
        <w:rPr>
          <w:bCs/>
        </w:rPr>
        <w:t>и</w:t>
      </w:r>
      <w:r w:rsidRPr="002E7F69">
        <w:rPr>
          <w:bCs/>
        </w:rPr>
        <w:t xml:space="preserve"> практическ</w:t>
      </w:r>
      <w:r w:rsidR="00146C14">
        <w:rPr>
          <w:bCs/>
        </w:rPr>
        <w:t>их</w:t>
      </w:r>
      <w:r w:rsidRPr="002E7F69">
        <w:rPr>
          <w:bCs/>
        </w:rPr>
        <w:t>, воспитательн</w:t>
      </w:r>
      <w:r w:rsidR="00146C14">
        <w:rPr>
          <w:bCs/>
        </w:rPr>
        <w:t>ых</w:t>
      </w:r>
      <w:r w:rsidRPr="002E7F69">
        <w:rPr>
          <w:bCs/>
        </w:rPr>
        <w:t>, образовательн</w:t>
      </w:r>
      <w:r w:rsidR="00146C14">
        <w:rPr>
          <w:bCs/>
        </w:rPr>
        <w:t>ых</w:t>
      </w:r>
      <w:r w:rsidRPr="002E7F69">
        <w:rPr>
          <w:bCs/>
        </w:rPr>
        <w:t xml:space="preserve"> и развивающ</w:t>
      </w:r>
      <w:r w:rsidR="00146C14">
        <w:rPr>
          <w:bCs/>
        </w:rPr>
        <w:t>их</w:t>
      </w:r>
      <w:r w:rsidRPr="002E7F69">
        <w:rPr>
          <w:bCs/>
        </w:rPr>
        <w:t xml:space="preserve"> </w:t>
      </w:r>
      <w:r w:rsidR="00146C14">
        <w:rPr>
          <w:bCs/>
        </w:rPr>
        <w:t>задач</w:t>
      </w:r>
      <w:r w:rsidRPr="002E7F69">
        <w:rPr>
          <w:bCs/>
        </w:rPr>
        <w:t>.</w:t>
      </w:r>
    </w:p>
    <w:p w:rsidR="00F156B2" w:rsidRPr="002E7F69" w:rsidRDefault="00F156B2" w:rsidP="00DB554A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В ходе обучения используется принцип «нарастания» </w:t>
      </w:r>
      <w:r w:rsidR="00146C14" w:rsidRPr="00146C14">
        <w:t xml:space="preserve">– </w:t>
      </w:r>
      <w:r w:rsidRPr="002E7F69">
        <w:t>прогрессивное увеличение объема нового</w:t>
      </w:r>
      <w:r w:rsidR="00146C14">
        <w:t xml:space="preserve"> </w:t>
      </w:r>
      <w:r w:rsidRPr="002E7F69">
        <w:t xml:space="preserve">материала при постоянном повторении пройденного. Таким образом, сохраняется </w:t>
      </w:r>
      <w:r w:rsidR="00146C14">
        <w:t xml:space="preserve">усвоенная </w:t>
      </w:r>
      <w:r w:rsidRPr="002E7F69">
        <w:t>лексика, повторяясь в сочетании с новой, но уже в других комбинациях и смыслов</w:t>
      </w:r>
      <w:r w:rsidR="00146C14">
        <w:t>ых</w:t>
      </w:r>
      <w:r w:rsidRPr="002E7F69">
        <w:t xml:space="preserve"> контекст</w:t>
      </w:r>
      <w:r w:rsidR="00146C14">
        <w:t>ах</w:t>
      </w:r>
      <w:r w:rsidRPr="002E7F69">
        <w:t>. За счет многократной повторяемости</w:t>
      </w:r>
      <w:r w:rsidR="00146C14">
        <w:t>,</w:t>
      </w:r>
      <w:r w:rsidRPr="002E7F69">
        <w:t xml:space="preserve"> в том числе и на разных возрастных уровнях (тематика 1-го и 2-</w:t>
      </w:r>
      <w:r w:rsidR="00BC4B24" w:rsidRPr="002E7F69">
        <w:t>го годов обучения перекликается</w:t>
      </w:r>
      <w:r w:rsidRPr="002E7F69">
        <w:t>)</w:t>
      </w:r>
      <w:r w:rsidR="00146C14">
        <w:t>,</w:t>
      </w:r>
      <w:r w:rsidRPr="002E7F69">
        <w:t xml:space="preserve"> происходит процесс «наложения». Материал одного занятия постепенно и естественно усваивается на протяжении нескольких занятий, повторяется и обогащается на каждом </w:t>
      </w:r>
      <w:r w:rsidR="00146C14">
        <w:t>по</w:t>
      </w:r>
      <w:r w:rsidRPr="002E7F69">
        <w:t>следующем году обучения.</w:t>
      </w:r>
    </w:p>
    <w:p w:rsidR="00F156B2" w:rsidRPr="002E7F69" w:rsidRDefault="00F156B2" w:rsidP="00DB554A">
      <w:pPr>
        <w:pStyle w:val="a3"/>
        <w:spacing w:before="0" w:beforeAutospacing="0" w:after="0" w:afterAutospacing="0"/>
        <w:ind w:firstLine="709"/>
        <w:jc w:val="both"/>
      </w:pPr>
      <w:r w:rsidRPr="002E7F69">
        <w:t>Эффективности обучения способствует широкое использование и заучивание детских песен, стихов и рифмовок. Они проговариваются в разном темпе, с разной громкостью, с разной интонацией, сопровождаются жестами, мимикой, движениями, что вызывает положительные эмоции у детей. Таким образом, использование различных игр, разгадывание загадок, инсценировка стихов и сказок, большое количество наглядного материала, игрушек, музыки, движения, фантазии особенно на 1 и 2 этапе обучения, обеспечива</w:t>
      </w:r>
      <w:r w:rsidR="000251DE">
        <w:t>ю</w:t>
      </w:r>
      <w:r w:rsidRPr="002E7F69">
        <w:t>т постоянный интерес детей и внутреннюю мотивацию деятельности.</w:t>
      </w:r>
    </w:p>
    <w:p w:rsidR="00DF34EF" w:rsidRPr="002E7F69" w:rsidRDefault="00DF34EF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В программу включены следующие лексические темы</w:t>
      </w:r>
      <w:r w:rsidR="000251DE">
        <w:rPr>
          <w:bCs/>
        </w:rPr>
        <w:t xml:space="preserve">: </w:t>
      </w:r>
      <w:r w:rsidRPr="002E7F69">
        <w:rPr>
          <w:bCs/>
        </w:rPr>
        <w:t>«Знакомство», «Игрушки», «Животные», «Цвета», «Что мы едим», «Посуда», «Семья», «Моё тело», «Одежда», «Обувь», «Мебель», «Мой дом», «Посмотри вокруг», «Счёт», «Новый год», «Глаголы», «Транспорт», «Музыкальные инструменты», «Школьные принадлежности»</w:t>
      </w:r>
      <w:r w:rsidR="000251DE">
        <w:rPr>
          <w:bCs/>
        </w:rPr>
        <w:t>.</w:t>
      </w:r>
      <w:r w:rsidRPr="002E7F69">
        <w:rPr>
          <w:bCs/>
        </w:rPr>
        <w:t xml:space="preserve"> </w:t>
      </w:r>
      <w:r w:rsidR="000251DE">
        <w:rPr>
          <w:bCs/>
        </w:rPr>
        <w:t xml:space="preserve">Тематика </w:t>
      </w:r>
      <w:r w:rsidRPr="002E7F69">
        <w:rPr>
          <w:bCs/>
        </w:rPr>
        <w:t>уч</w:t>
      </w:r>
      <w:r w:rsidR="000251DE">
        <w:rPr>
          <w:bCs/>
        </w:rPr>
        <w:t>итывает</w:t>
      </w:r>
      <w:r w:rsidRPr="002E7F69">
        <w:rPr>
          <w:bCs/>
        </w:rPr>
        <w:t xml:space="preserve"> возрастны</w:t>
      </w:r>
      <w:r w:rsidR="000251DE">
        <w:rPr>
          <w:bCs/>
        </w:rPr>
        <w:t>е</w:t>
      </w:r>
      <w:r w:rsidRPr="002E7F69">
        <w:rPr>
          <w:bCs/>
        </w:rPr>
        <w:t xml:space="preserve"> особенност</w:t>
      </w:r>
      <w:r w:rsidR="000251DE">
        <w:rPr>
          <w:bCs/>
        </w:rPr>
        <w:t>и</w:t>
      </w:r>
      <w:r w:rsidRPr="002E7F69">
        <w:rPr>
          <w:bCs/>
        </w:rPr>
        <w:t xml:space="preserve"> детей дошкольного возраста, их интерес</w:t>
      </w:r>
      <w:r w:rsidR="000251DE">
        <w:rPr>
          <w:bCs/>
        </w:rPr>
        <w:t>ы</w:t>
      </w:r>
      <w:r w:rsidRPr="002E7F69">
        <w:rPr>
          <w:bCs/>
        </w:rPr>
        <w:t xml:space="preserve"> и увлечени</w:t>
      </w:r>
      <w:r w:rsidR="000251DE">
        <w:rPr>
          <w:bCs/>
        </w:rPr>
        <w:t>я</w:t>
      </w:r>
      <w:r w:rsidRPr="002E7F69">
        <w:rPr>
          <w:bCs/>
        </w:rPr>
        <w:t>. Программа предлагает обучение «от простого к более сложному», каждая новая ступень вбирает в себя основное содержание предыдущих, раскрывая его на новом уровне сложности.</w:t>
      </w:r>
    </w:p>
    <w:p w:rsidR="00934D2F" w:rsidRPr="002E7F69" w:rsidRDefault="00934D2F" w:rsidP="00DB554A">
      <w:pPr>
        <w:ind w:firstLine="709"/>
        <w:jc w:val="both"/>
      </w:pPr>
      <w:r w:rsidRPr="002E7F69">
        <w:t>В процессе общения осуществляется обучение различным видам речевой</w:t>
      </w:r>
      <w:r w:rsidR="000251DE">
        <w:t xml:space="preserve"> </w:t>
      </w:r>
      <w:r w:rsidRPr="002E7F69">
        <w:t>деятельности:</w:t>
      </w:r>
    </w:p>
    <w:p w:rsidR="00934D2F" w:rsidRPr="002E7F69" w:rsidRDefault="00934D2F" w:rsidP="00DB554A">
      <w:pPr>
        <w:ind w:firstLine="709"/>
        <w:jc w:val="both"/>
        <w:rPr>
          <w:b/>
        </w:rPr>
      </w:pPr>
      <w:r w:rsidRPr="002E7F69">
        <w:rPr>
          <w:b/>
        </w:rPr>
        <w:t>Аудирование</w:t>
      </w:r>
    </w:p>
    <w:p w:rsidR="00934D2F" w:rsidRPr="002E7F69" w:rsidRDefault="00934D2F" w:rsidP="00DB554A">
      <w:pPr>
        <w:ind w:firstLine="709"/>
        <w:jc w:val="both"/>
      </w:pPr>
      <w:r w:rsidRPr="002E7F69">
        <w:t>При обучении аудировани</w:t>
      </w:r>
      <w:r w:rsidR="000251DE">
        <w:t>ю</w:t>
      </w:r>
      <w:r w:rsidRPr="002E7F69">
        <w:t xml:space="preserve"> ставятся следующие задачи:</w:t>
      </w:r>
    </w:p>
    <w:p w:rsidR="00934D2F" w:rsidRPr="002E7F69" w:rsidRDefault="00BC4B24" w:rsidP="00DB554A">
      <w:pPr>
        <w:ind w:firstLine="709"/>
        <w:jc w:val="both"/>
      </w:pPr>
      <w:r w:rsidRPr="002E7F69">
        <w:t>-</w:t>
      </w:r>
      <w:r w:rsidR="000251DE">
        <w:t xml:space="preserve"> </w:t>
      </w:r>
      <w:r w:rsidR="00934D2F" w:rsidRPr="002E7F69">
        <w:t>научить детей понимать речь педагога и собеседников в нормальном темпе;</w:t>
      </w:r>
    </w:p>
    <w:p w:rsidR="00934D2F" w:rsidRPr="002E7F69" w:rsidRDefault="00BC4B24" w:rsidP="00DB554A">
      <w:pPr>
        <w:ind w:firstLine="709"/>
        <w:jc w:val="both"/>
      </w:pPr>
      <w:r w:rsidRPr="002E7F69">
        <w:t>-</w:t>
      </w:r>
      <w:r w:rsidR="000251DE">
        <w:t xml:space="preserve"> </w:t>
      </w:r>
      <w:r w:rsidR="00934D2F" w:rsidRPr="002E7F69">
        <w:t>прослушать рифмовки или загадки в исполнении педагога или диктора в</w:t>
      </w:r>
      <w:r w:rsidR="000251DE">
        <w:t xml:space="preserve"> </w:t>
      </w:r>
      <w:r w:rsidR="00934D2F" w:rsidRPr="002E7F69">
        <w:t>аудиозаписи и воспроизвести их</w:t>
      </w:r>
      <w:r w:rsidR="000251DE">
        <w:t>.</w:t>
      </w:r>
    </w:p>
    <w:p w:rsidR="00934D2F" w:rsidRPr="002E7F69" w:rsidRDefault="00934D2F" w:rsidP="00DB554A">
      <w:pPr>
        <w:ind w:firstLine="709"/>
        <w:jc w:val="both"/>
      </w:pPr>
      <w:r w:rsidRPr="002E7F69">
        <w:t>Для развития навыка аудирования рекомендуется выполнять упражнения хором или</w:t>
      </w:r>
      <w:r w:rsidR="00BC4B24" w:rsidRPr="002E7F69">
        <w:t xml:space="preserve"> </w:t>
      </w:r>
      <w:r w:rsidRPr="002E7F69">
        <w:t>индивидуально, повторяя слова и рифмовки за диктором.</w:t>
      </w:r>
    </w:p>
    <w:p w:rsidR="00934D2F" w:rsidRPr="002E7F69" w:rsidRDefault="00934D2F" w:rsidP="00DB554A">
      <w:pPr>
        <w:ind w:firstLine="709"/>
        <w:jc w:val="both"/>
        <w:rPr>
          <w:b/>
        </w:rPr>
      </w:pPr>
      <w:r w:rsidRPr="002E7F69">
        <w:rPr>
          <w:b/>
        </w:rPr>
        <w:t>Говорение</w:t>
      </w:r>
    </w:p>
    <w:p w:rsidR="00BC4B24" w:rsidRPr="002E7F69" w:rsidRDefault="00934D2F" w:rsidP="00DB554A">
      <w:pPr>
        <w:ind w:firstLine="709"/>
        <w:jc w:val="both"/>
      </w:pPr>
      <w:r w:rsidRPr="002E7F69">
        <w:t>При обучении говорению необходимо научить детей</w:t>
      </w:r>
      <w:r w:rsidR="00BC4B24" w:rsidRPr="002E7F69">
        <w:t>:</w:t>
      </w:r>
    </w:p>
    <w:p w:rsidR="00934D2F" w:rsidRPr="002E7F69" w:rsidRDefault="00BC4B24" w:rsidP="00DB554A">
      <w:pPr>
        <w:ind w:firstLine="709"/>
        <w:jc w:val="both"/>
      </w:pPr>
      <w:r w:rsidRPr="002E7F69">
        <w:t>-</w:t>
      </w:r>
      <w:r w:rsidR="00934D2F" w:rsidRPr="002E7F69">
        <w:t xml:space="preserve"> общаться по-английски между</w:t>
      </w:r>
      <w:r w:rsidRPr="002E7F69">
        <w:t xml:space="preserve"> </w:t>
      </w:r>
      <w:r w:rsidR="00934D2F" w:rsidRPr="002E7F69">
        <w:t>собой и с педагогом в пределах игровой, учебной и семейно-бытовой ситуаций;</w:t>
      </w:r>
    </w:p>
    <w:p w:rsidR="00934D2F" w:rsidRPr="002E7F69" w:rsidRDefault="00BC4B24" w:rsidP="00DB554A">
      <w:pPr>
        <w:ind w:firstLine="709"/>
        <w:jc w:val="both"/>
      </w:pPr>
      <w:r w:rsidRPr="002E7F69">
        <w:t>-</w:t>
      </w:r>
      <w:r w:rsidR="000251DE">
        <w:t xml:space="preserve"> </w:t>
      </w:r>
      <w:r w:rsidR="00934D2F" w:rsidRPr="002E7F69">
        <w:t>сформировать умения монологической и диалогической речи.</w:t>
      </w:r>
    </w:p>
    <w:p w:rsidR="00934D2F" w:rsidRPr="002E7F69" w:rsidRDefault="00934D2F" w:rsidP="00DB554A">
      <w:pPr>
        <w:ind w:firstLine="709"/>
        <w:jc w:val="both"/>
      </w:pPr>
      <w:r w:rsidRPr="002E7F69">
        <w:t>Из всего выше сказанного следует, что основным содержанием программы является:</w:t>
      </w:r>
    </w:p>
    <w:p w:rsidR="00934D2F" w:rsidRPr="002E7F69" w:rsidRDefault="00934D2F" w:rsidP="00DB554A">
      <w:pPr>
        <w:ind w:firstLine="709"/>
        <w:jc w:val="both"/>
      </w:pPr>
      <w:r w:rsidRPr="002E7F69">
        <w:lastRenderedPageBreak/>
        <w:t>- развитие языковых способностей ребенка (памяти, речевого слуха, внимания и др.),</w:t>
      </w:r>
      <w:r w:rsidR="00BC4B24" w:rsidRPr="002E7F69">
        <w:t xml:space="preserve"> </w:t>
      </w:r>
      <w:r w:rsidRPr="002E7F69">
        <w:t>которые являются основой для дальнейшего изучения английского языка;</w:t>
      </w:r>
    </w:p>
    <w:p w:rsidR="00934D2F" w:rsidRPr="002E7F69" w:rsidRDefault="00934D2F" w:rsidP="00DB554A">
      <w:pPr>
        <w:ind w:firstLine="709"/>
        <w:jc w:val="both"/>
      </w:pPr>
      <w:r w:rsidRPr="002E7F69">
        <w:t>- приобщение ребенка к языку и культуре другого народа и формирование позитивного</w:t>
      </w:r>
      <w:r w:rsidR="00BC4B24" w:rsidRPr="002E7F69">
        <w:t xml:space="preserve"> </w:t>
      </w:r>
      <w:r w:rsidRPr="002E7F69">
        <w:t>отношения к ним; осознание детьми родной культуры;</w:t>
      </w:r>
    </w:p>
    <w:p w:rsidR="00934D2F" w:rsidRPr="002E7F69" w:rsidRDefault="00934D2F" w:rsidP="00DB554A">
      <w:pPr>
        <w:ind w:firstLine="709"/>
        <w:jc w:val="both"/>
      </w:pPr>
      <w:r w:rsidRPr="002E7F69">
        <w:t>- развитие психических, эмоциональных, творческих качеств ребенка, его фантазии,</w:t>
      </w:r>
      <w:r w:rsidR="00BC4B24" w:rsidRPr="002E7F69">
        <w:t xml:space="preserve"> </w:t>
      </w:r>
      <w:r w:rsidRPr="002E7F69">
        <w:t>любознательности, способности к социальному взаимодействию (умения играть, работать</w:t>
      </w:r>
      <w:r w:rsidR="00BC4B24" w:rsidRPr="002E7F69">
        <w:t xml:space="preserve"> </w:t>
      </w:r>
      <w:r w:rsidRPr="002E7F69">
        <w:t>вместе, нах</w:t>
      </w:r>
      <w:r w:rsidR="00BC4B24" w:rsidRPr="002E7F69">
        <w:t xml:space="preserve">одить и устанавливать контакт с </w:t>
      </w:r>
      <w:r w:rsidRPr="002E7F69">
        <w:t>партнером, реагировать на его высказывания и</w:t>
      </w:r>
      <w:r w:rsidR="00BC4B24" w:rsidRPr="002E7F69">
        <w:t xml:space="preserve"> </w:t>
      </w:r>
      <w:r w:rsidRPr="002E7F69">
        <w:t>др.).</w:t>
      </w:r>
    </w:p>
    <w:p w:rsidR="004C1C72" w:rsidRPr="002E7F69" w:rsidRDefault="004C1C72" w:rsidP="00DB554A">
      <w:pPr>
        <w:ind w:firstLine="709"/>
        <w:jc w:val="both"/>
        <w:rPr>
          <w:b/>
        </w:rPr>
      </w:pPr>
      <w:r w:rsidRPr="002E7F69">
        <w:rPr>
          <w:b/>
        </w:rPr>
        <w:t>Основные педагогические принципы программы</w:t>
      </w:r>
    </w:p>
    <w:p w:rsidR="004C1C72" w:rsidRPr="002E7F69" w:rsidRDefault="004C1C72" w:rsidP="00DB554A">
      <w:pPr>
        <w:ind w:firstLine="709"/>
        <w:jc w:val="both"/>
      </w:pPr>
      <w:r w:rsidRPr="002E7F69">
        <w:t>Построение содержания обучения строится с учетом следующих принципов:</w:t>
      </w:r>
    </w:p>
    <w:p w:rsidR="004C1C72" w:rsidRPr="002E7F69" w:rsidRDefault="00BC4B24" w:rsidP="00DB554A">
      <w:pPr>
        <w:ind w:firstLine="709"/>
        <w:jc w:val="both"/>
      </w:pPr>
      <w:r w:rsidRPr="002E7F69">
        <w:t>-</w:t>
      </w:r>
      <w:r w:rsidR="002D55E5" w:rsidRPr="002E7F69">
        <w:t xml:space="preserve"> </w:t>
      </w:r>
      <w:r w:rsidR="004C1C72" w:rsidRPr="00C41CB4">
        <w:rPr>
          <w:b/>
        </w:rPr>
        <w:t>доступности</w:t>
      </w:r>
      <w:r w:rsidR="004C1C72" w:rsidRPr="002E7F69">
        <w:t xml:space="preserve"> (принцип предусматривает подбор такого материала, чтобы он был не слишком трудным, но и не слишком легким</w:t>
      </w:r>
      <w:r w:rsidR="00C41CB4">
        <w:t>).</w:t>
      </w:r>
      <w:r w:rsidR="004C1C72" w:rsidRPr="002E7F69">
        <w:t xml:space="preserve"> </w:t>
      </w:r>
      <w:r w:rsidR="00C41CB4">
        <w:t>О</w:t>
      </w:r>
      <w:r w:rsidR="004C1C72" w:rsidRPr="002E7F69">
        <w:t>бучение не предполага</w:t>
      </w:r>
      <w:r w:rsidR="00C41CB4">
        <w:t>е</w:t>
      </w:r>
      <w:r w:rsidR="004C1C72" w:rsidRPr="002E7F69">
        <w:t xml:space="preserve">т </w:t>
      </w:r>
      <w:r w:rsidR="002D55E5" w:rsidRPr="002E7F69">
        <w:t>напряжени</w:t>
      </w:r>
      <w:r w:rsidR="000B4A79">
        <w:t>я</w:t>
      </w:r>
      <w:r w:rsidR="002D55E5" w:rsidRPr="002E7F69">
        <w:t>, т.к. применени</w:t>
      </w:r>
      <w:r w:rsidR="00C41CB4">
        <w:t>е</w:t>
      </w:r>
      <w:r w:rsidR="002D55E5" w:rsidRPr="002E7F69">
        <w:t xml:space="preserve"> усилий делает обучение для детей </w:t>
      </w:r>
      <w:r w:rsidR="004C1C72" w:rsidRPr="002E7F69">
        <w:t>неинтересным</w:t>
      </w:r>
      <w:r w:rsidR="000B4A79">
        <w:t>, п</w:t>
      </w:r>
      <w:r w:rsidR="004C1C72" w:rsidRPr="002E7F69">
        <w:t>оэтому при организации обучения педагог должен исход</w:t>
      </w:r>
      <w:r w:rsidR="002D55E5" w:rsidRPr="002E7F69">
        <w:t>ить из доступного уровня</w:t>
      </w:r>
      <w:r w:rsidR="004C1C72" w:rsidRPr="002E7F69">
        <w:t>;</w:t>
      </w:r>
    </w:p>
    <w:p w:rsidR="004C1C72" w:rsidRPr="002E7F69" w:rsidRDefault="002D55E5" w:rsidP="00DB554A">
      <w:pPr>
        <w:ind w:firstLine="709"/>
        <w:jc w:val="both"/>
      </w:pPr>
      <w:r w:rsidRPr="002E7F69">
        <w:t xml:space="preserve">- </w:t>
      </w:r>
      <w:r w:rsidR="004C1C72" w:rsidRPr="00C41CB4">
        <w:rPr>
          <w:b/>
        </w:rPr>
        <w:t>связи с жизнью</w:t>
      </w:r>
      <w:r w:rsidR="004C1C72" w:rsidRPr="002E7F69">
        <w:t xml:space="preserve"> и уже</w:t>
      </w:r>
      <w:r w:rsidR="00C41CB4">
        <w:t xml:space="preserve"> </w:t>
      </w:r>
      <w:r w:rsidR="004C1C72" w:rsidRPr="002E7F69">
        <w:t>изученным</w:t>
      </w:r>
      <w:r w:rsidR="00C41CB4">
        <w:t xml:space="preserve"> </w:t>
      </w:r>
      <w:r w:rsidR="004C1C72" w:rsidRPr="002E7F69">
        <w:t xml:space="preserve">(например, по программе </w:t>
      </w:r>
      <w:r w:rsidR="00C41CB4">
        <w:t>дошкольного образования</w:t>
      </w:r>
      <w:r w:rsidR="004C1C72" w:rsidRPr="002E7F69">
        <w:t xml:space="preserve"> де</w:t>
      </w:r>
      <w:r w:rsidRPr="002E7F69">
        <w:t>ти</w:t>
      </w:r>
      <w:r w:rsidR="004C1C72" w:rsidRPr="002E7F69">
        <w:t xml:space="preserve"> учатся считать до десяти, знают </w:t>
      </w:r>
      <w:r w:rsidR="00C41CB4">
        <w:t>пять</w:t>
      </w:r>
      <w:r w:rsidR="004C1C72" w:rsidRPr="002E7F69">
        <w:t xml:space="preserve"> основных цветов</w:t>
      </w:r>
      <w:r w:rsidR="00C41CB4">
        <w:t>,</w:t>
      </w:r>
      <w:r w:rsidR="004C1C72" w:rsidRPr="002E7F69">
        <w:t xml:space="preserve"> и </w:t>
      </w:r>
      <w:r w:rsidR="00C41CB4">
        <w:t>на</w:t>
      </w:r>
      <w:r w:rsidR="004C1C72" w:rsidRPr="002E7F69">
        <w:t xml:space="preserve"> английско</w:t>
      </w:r>
      <w:r w:rsidR="00C41CB4">
        <w:t>м</w:t>
      </w:r>
      <w:r w:rsidR="004C1C72" w:rsidRPr="002E7F69">
        <w:t xml:space="preserve"> язык</w:t>
      </w:r>
      <w:r w:rsidR="00C41CB4">
        <w:t>е</w:t>
      </w:r>
      <w:r w:rsidR="004C1C72" w:rsidRPr="002E7F69">
        <w:t xml:space="preserve"> изучаем то же самое и т. д.);</w:t>
      </w:r>
    </w:p>
    <w:p w:rsidR="002D55E5" w:rsidRPr="002E7F69" w:rsidRDefault="002D55E5" w:rsidP="00DB554A">
      <w:pPr>
        <w:ind w:firstLine="709"/>
        <w:jc w:val="both"/>
      </w:pPr>
      <w:r w:rsidRPr="002E7F69">
        <w:t xml:space="preserve">- </w:t>
      </w:r>
      <w:r w:rsidR="004C1C72" w:rsidRPr="00C41CB4">
        <w:rPr>
          <w:b/>
        </w:rPr>
        <w:t>системности</w:t>
      </w:r>
      <w:r w:rsidR="00C41CB4">
        <w:rPr>
          <w:b/>
        </w:rPr>
        <w:t xml:space="preserve"> </w:t>
      </w:r>
      <w:r w:rsidR="004C1C72" w:rsidRPr="002E7F69">
        <w:t>(педагог распределяет программный материал таким образом, чтобы обеспечивалось его последовательное усложнение, связь последующего материала с предыдущим. Именно такое изучение обеспечивает прочные глубокие знания);</w:t>
      </w:r>
    </w:p>
    <w:p w:rsidR="004C1C72" w:rsidRPr="002E7F69" w:rsidRDefault="002D55E5" w:rsidP="00DB554A">
      <w:pPr>
        <w:ind w:firstLine="709"/>
        <w:jc w:val="both"/>
      </w:pPr>
      <w:r w:rsidRPr="002E7F69">
        <w:t xml:space="preserve">- </w:t>
      </w:r>
      <w:r w:rsidR="004C1C72" w:rsidRPr="00C41CB4">
        <w:rPr>
          <w:b/>
        </w:rPr>
        <w:t>преемственности</w:t>
      </w:r>
      <w:r w:rsidR="00C41CB4">
        <w:rPr>
          <w:b/>
        </w:rPr>
        <w:t xml:space="preserve"> </w:t>
      </w:r>
      <w:r w:rsidR="004C1C72" w:rsidRPr="002E7F69">
        <w:t xml:space="preserve">(содержание материала усложняется при переходе в следующую возрастную группу); </w:t>
      </w:r>
    </w:p>
    <w:p w:rsidR="004C1C72" w:rsidRPr="002E7F69" w:rsidRDefault="002D55E5" w:rsidP="00DB554A">
      <w:pPr>
        <w:ind w:firstLine="709"/>
        <w:jc w:val="both"/>
      </w:pPr>
      <w:r w:rsidRPr="002E7F69">
        <w:t xml:space="preserve">- </w:t>
      </w:r>
      <w:r w:rsidR="004C1C72" w:rsidRPr="002E7F69">
        <w:t xml:space="preserve">принцип </w:t>
      </w:r>
      <w:r w:rsidR="004C1C72" w:rsidRPr="00C41CB4">
        <w:rPr>
          <w:b/>
        </w:rPr>
        <w:t>от простого к сложному</w:t>
      </w:r>
      <w:r w:rsidR="00C41CB4">
        <w:rPr>
          <w:b/>
        </w:rPr>
        <w:t xml:space="preserve"> </w:t>
      </w:r>
      <w:r w:rsidR="004C1C72" w:rsidRPr="002E7F69">
        <w:t xml:space="preserve">(например, </w:t>
      </w:r>
      <w:r w:rsidR="00C41CB4">
        <w:t>расширение лексики идет от простейших слов и понятий к усложнению речевых конструкций в семантическом и смысловом содержании</w:t>
      </w:r>
      <w:r w:rsidR="004C1C72" w:rsidRPr="002E7F69">
        <w:t>)</w:t>
      </w:r>
      <w:r w:rsidR="000B4A79">
        <w:t>;</w:t>
      </w:r>
    </w:p>
    <w:p w:rsidR="004C1C72" w:rsidRPr="002E7F69" w:rsidRDefault="002D55E5" w:rsidP="00DB554A">
      <w:pPr>
        <w:ind w:firstLine="709"/>
        <w:jc w:val="both"/>
      </w:pPr>
      <w:r w:rsidRPr="002E7F69">
        <w:t xml:space="preserve">- </w:t>
      </w:r>
      <w:r w:rsidR="00C41CB4">
        <w:t>в</w:t>
      </w:r>
      <w:r w:rsidR="004C1C72" w:rsidRPr="002E7F69">
        <w:t xml:space="preserve">ажнейшим принципом является принцип </w:t>
      </w:r>
      <w:r w:rsidR="004C1C72" w:rsidRPr="00C41CB4">
        <w:rPr>
          <w:b/>
        </w:rPr>
        <w:t>комфортности</w:t>
      </w:r>
      <w:r w:rsidR="00C41CB4">
        <w:rPr>
          <w:b/>
        </w:rPr>
        <w:t>,</w:t>
      </w:r>
      <w:r w:rsidR="00C41CB4">
        <w:t xml:space="preserve"> </w:t>
      </w:r>
      <w:r w:rsidR="004C1C72" w:rsidRPr="002E7F69">
        <w:t xml:space="preserve">и одно из практических </w:t>
      </w:r>
      <w:r w:rsidR="000B4A79">
        <w:t xml:space="preserve">его </w:t>
      </w:r>
      <w:r w:rsidR="004C1C72" w:rsidRPr="002E7F69">
        <w:t xml:space="preserve">проявлений </w:t>
      </w:r>
      <w:r w:rsidR="00C41CB4">
        <w:t>–</w:t>
      </w:r>
      <w:r w:rsidR="004C1C72" w:rsidRPr="002E7F69">
        <w:t xml:space="preserve"> стремление</w:t>
      </w:r>
      <w:r w:rsidR="00C41CB4">
        <w:t xml:space="preserve"> </w:t>
      </w:r>
      <w:r w:rsidR="004C1C72" w:rsidRPr="002E7F69">
        <w:t>педагога утвердить ребенка в мысли, что тот умеет хорошо говорить по-английски.</w:t>
      </w:r>
    </w:p>
    <w:p w:rsidR="00CF2F48" w:rsidRPr="002E7F69" w:rsidRDefault="00CF2F48" w:rsidP="00C41CB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2E7F69">
        <w:rPr>
          <w:b/>
          <w:bCs/>
        </w:rPr>
        <w:t>Цель и задачи программы.</w:t>
      </w:r>
    </w:p>
    <w:p w:rsidR="00612D4E" w:rsidRPr="002E7F69" w:rsidRDefault="00F30F27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/>
          <w:bCs/>
        </w:rPr>
        <w:t>Цел</w:t>
      </w:r>
      <w:r w:rsidR="00612D4E" w:rsidRPr="002E7F69">
        <w:rPr>
          <w:b/>
          <w:bCs/>
        </w:rPr>
        <w:t>ь</w:t>
      </w:r>
      <w:r w:rsidRPr="002E7F69">
        <w:rPr>
          <w:bCs/>
        </w:rPr>
        <w:t xml:space="preserve"> данной программы:</w:t>
      </w:r>
      <w:r w:rsidR="00612D4E" w:rsidRPr="002E7F69">
        <w:rPr>
          <w:bCs/>
        </w:rPr>
        <w:t xml:space="preserve"> социально-коммуникативное и речевое развитие дошкольника в игровых видах деятельности с использованием ситуативно-доступной английской лексики, соответствующей возрасту и уровню развития. </w:t>
      </w:r>
    </w:p>
    <w:p w:rsidR="00612D4E" w:rsidRPr="002E7F69" w:rsidRDefault="00612D4E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/>
          <w:bCs/>
        </w:rPr>
        <w:t>Основные задачи</w:t>
      </w:r>
    </w:p>
    <w:p w:rsidR="005A04F5" w:rsidRPr="002E7F69" w:rsidRDefault="005A04F5" w:rsidP="00DB554A">
      <w:pPr>
        <w:ind w:firstLine="709"/>
        <w:jc w:val="both"/>
        <w:rPr>
          <w:b/>
        </w:rPr>
      </w:pPr>
      <w:r w:rsidRPr="002E7F69">
        <w:rPr>
          <w:b/>
        </w:rPr>
        <w:t>Воспитательные:</w:t>
      </w:r>
    </w:p>
    <w:p w:rsidR="005A04F5" w:rsidRPr="002E7F69" w:rsidRDefault="002D55E5" w:rsidP="00DB554A">
      <w:pPr>
        <w:ind w:firstLine="709"/>
        <w:jc w:val="both"/>
      </w:pPr>
      <w:r w:rsidRPr="002E7F69">
        <w:t xml:space="preserve">- </w:t>
      </w:r>
      <w:r w:rsidR="005A04F5" w:rsidRPr="002E7F69">
        <w:t>Воспитывать интерес и уважение к традициям и обычаям других народов на материа</w:t>
      </w:r>
      <w:r w:rsidR="00CC6338" w:rsidRPr="002E7F69">
        <w:t>ле</w:t>
      </w:r>
      <w:r w:rsidR="005A04F5" w:rsidRPr="002E7F69">
        <w:t xml:space="preserve"> стихов, песенок; желания и умения войти в мир другой языковой культуры.</w:t>
      </w:r>
    </w:p>
    <w:p w:rsidR="005A04F5" w:rsidRPr="002E7F69" w:rsidRDefault="002D55E5" w:rsidP="00DB554A">
      <w:pPr>
        <w:ind w:firstLine="709"/>
        <w:jc w:val="both"/>
      </w:pPr>
      <w:r w:rsidRPr="002E7F69">
        <w:t xml:space="preserve">- </w:t>
      </w:r>
      <w:r w:rsidR="005A04F5" w:rsidRPr="002E7F69">
        <w:t>Воспитывать коммуникативную личность, развивать y детей навыки общения.</w:t>
      </w:r>
    </w:p>
    <w:p w:rsidR="005A04F5" w:rsidRPr="002E7F69" w:rsidRDefault="002D55E5" w:rsidP="00DB554A">
      <w:pPr>
        <w:ind w:firstLine="709"/>
        <w:jc w:val="both"/>
      </w:pPr>
      <w:r w:rsidRPr="002E7F69">
        <w:rPr>
          <w:bCs/>
        </w:rPr>
        <w:t xml:space="preserve">- </w:t>
      </w:r>
      <w:r w:rsidR="005A04F5" w:rsidRPr="002E7F69">
        <w:rPr>
          <w:bCs/>
        </w:rPr>
        <w:t>Формирование доброжелательного отношения друг к другу. Создание игровых ситуаций, способствующих формированию внимательного, заботливого отношения к окружающим.</w:t>
      </w:r>
    </w:p>
    <w:p w:rsidR="005A04F5" w:rsidRPr="002E7F69" w:rsidRDefault="005A04F5" w:rsidP="00DB554A">
      <w:pPr>
        <w:ind w:firstLine="709"/>
        <w:jc w:val="both"/>
        <w:rPr>
          <w:b/>
        </w:rPr>
      </w:pPr>
      <w:r w:rsidRPr="002E7F69">
        <w:rPr>
          <w:b/>
        </w:rPr>
        <w:t>Развивающие:</w:t>
      </w:r>
    </w:p>
    <w:p w:rsidR="005A04F5" w:rsidRPr="002E7F69" w:rsidRDefault="002D55E5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-</w:t>
      </w:r>
      <w:r w:rsidR="00C41CB4">
        <w:rPr>
          <w:bCs/>
        </w:rPr>
        <w:t xml:space="preserve"> </w:t>
      </w:r>
      <w:r w:rsidR="005A04F5" w:rsidRPr="002E7F69">
        <w:rPr>
          <w:bCs/>
        </w:rPr>
        <w:t>Формирование основных компонентов устной речи, усвоение языковой системы в практической деятельности, развитие умения понимать обобщающие слова, формировать умение вести диалог с педагогом</w:t>
      </w:r>
      <w:r w:rsidR="00C41CB4">
        <w:rPr>
          <w:bCs/>
        </w:rPr>
        <w:t>.</w:t>
      </w:r>
    </w:p>
    <w:p w:rsidR="005A04F5" w:rsidRPr="002E7F69" w:rsidRDefault="002D55E5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-</w:t>
      </w:r>
      <w:r w:rsidR="00C41CB4">
        <w:rPr>
          <w:bCs/>
        </w:rPr>
        <w:t xml:space="preserve"> </w:t>
      </w:r>
      <w:r w:rsidR="005A04F5" w:rsidRPr="002E7F69">
        <w:rPr>
          <w:bCs/>
        </w:rPr>
        <w:t>Развитие у детей дошкольного возраста устойчивого интереса к изучению английского языка, как средству общения и обмена информацией.</w:t>
      </w:r>
    </w:p>
    <w:p w:rsidR="005A04F5" w:rsidRPr="002E7F69" w:rsidRDefault="002D55E5" w:rsidP="00DB554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-</w:t>
      </w:r>
      <w:r w:rsidR="00C41CB4">
        <w:rPr>
          <w:bCs/>
        </w:rPr>
        <w:t xml:space="preserve"> </w:t>
      </w:r>
      <w:r w:rsidR="005A04F5" w:rsidRPr="002E7F69">
        <w:rPr>
          <w:bCs/>
        </w:rPr>
        <w:t>Развитие лингвистических способностей дошкольников посредством активации их творческой деятельности в игровых видах деятельности.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Развивать у детей коммуникативные навыки, стремление к взаимной помощи в процессе совместной деятельности со взрослыми и сверстниками.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Развивать у детей устойчивое внимание, уверенность в собственных силах.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Побуждать детей к общению с педагогом и друг с другом на английском языке.</w:t>
      </w:r>
    </w:p>
    <w:p w:rsidR="005A04F5" w:rsidRPr="002E7F69" w:rsidRDefault="005A04F5" w:rsidP="00DB554A">
      <w:pPr>
        <w:ind w:firstLine="709"/>
        <w:jc w:val="both"/>
        <w:rPr>
          <w:b/>
        </w:rPr>
      </w:pPr>
      <w:r w:rsidRPr="002E7F69">
        <w:rPr>
          <w:b/>
        </w:rPr>
        <w:lastRenderedPageBreak/>
        <w:t>Обучающие: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Учить детей правильному произношению иностранных слов.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Вводить в разговорную речь основные речевые конструкции и на их основе учить самостоятельному построению несложных фраз.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Обогащать языковой словарь ребенка словами об окружающем мире.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Формировать первичные навыки диалогической и монологической речи на английском языке</w:t>
      </w:r>
      <w:r w:rsidR="00C41CB4">
        <w:t>.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Разучивать доступные пониманию детей рифмовки, считалочки, песенки.</w:t>
      </w:r>
    </w:p>
    <w:p w:rsidR="005A04F5" w:rsidRPr="002E7F69" w:rsidRDefault="002D55E5" w:rsidP="00DB554A">
      <w:pPr>
        <w:ind w:firstLine="709"/>
        <w:jc w:val="both"/>
      </w:pPr>
      <w:r w:rsidRPr="002E7F69">
        <w:t>-</w:t>
      </w:r>
      <w:r w:rsidR="00C41CB4">
        <w:t xml:space="preserve"> </w:t>
      </w:r>
      <w:r w:rsidR="005A04F5" w:rsidRPr="002E7F69">
        <w:t>Научить детей общаться по-английски между собой или со взрослыми в пределах четко продуманной игровой или семейно</w:t>
      </w:r>
      <w:r w:rsidR="007D53D6">
        <w:t>-</w:t>
      </w:r>
      <w:r w:rsidR="005A04F5" w:rsidRPr="002E7F69">
        <w:t>бытовой ситуации.</w:t>
      </w:r>
    </w:p>
    <w:p w:rsidR="009F42B9" w:rsidRPr="002E7F69" w:rsidRDefault="009F42B9" w:rsidP="00DB554A">
      <w:pPr>
        <w:ind w:firstLine="709"/>
        <w:jc w:val="both"/>
        <w:rPr>
          <w:b/>
          <w:color w:val="000000"/>
        </w:rPr>
      </w:pPr>
      <w:r w:rsidRPr="002E7F69">
        <w:rPr>
          <w:b/>
          <w:color w:val="000000"/>
        </w:rPr>
        <w:t>Условия реализации программы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Программа разработана в соответствии с нормативно-правовыми документами:</w:t>
      </w:r>
    </w:p>
    <w:p w:rsidR="009F42B9" w:rsidRPr="002E7F69" w:rsidRDefault="009F42B9" w:rsidP="00DB554A">
      <w:pPr>
        <w:ind w:firstLine="709"/>
        <w:jc w:val="both"/>
      </w:pPr>
      <w:r w:rsidRPr="002E7F69">
        <w:rPr>
          <w:color w:val="000000"/>
        </w:rPr>
        <w:t>•</w:t>
      </w:r>
      <w:r w:rsidR="000B4A79">
        <w:rPr>
          <w:color w:val="000000"/>
        </w:rPr>
        <w:t xml:space="preserve"> </w:t>
      </w:r>
      <w:r w:rsidRPr="002E7F69">
        <w:t>ФЗ-273</w:t>
      </w:r>
      <w:r w:rsidR="000B4A79">
        <w:t xml:space="preserve"> </w:t>
      </w:r>
      <w:r w:rsidRPr="002E7F69">
        <w:t xml:space="preserve">Федеральный закон «Об образовании в Российской </w:t>
      </w:r>
      <w:r w:rsidR="007D53D6">
        <w:t>Ф</w:t>
      </w:r>
      <w:r w:rsidRPr="002E7F69">
        <w:t>едерации» от</w:t>
      </w:r>
      <w:r w:rsidR="000B4A79">
        <w:t xml:space="preserve"> </w:t>
      </w:r>
      <w:hyperlink r:id="rId11" w:history="1">
        <w:r w:rsidRPr="000B4A79">
          <w:rPr>
            <w:rStyle w:val="a5"/>
            <w:color w:val="auto"/>
            <w:u w:val="none"/>
          </w:rPr>
          <w:t>29.12.2012</w:t>
        </w:r>
      </w:hyperlink>
      <w:r w:rsidRPr="000B4A79">
        <w:t xml:space="preserve"> год</w:t>
      </w:r>
      <w:r w:rsidRPr="002E7F69">
        <w:t>а № 273;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•</w:t>
      </w:r>
      <w:r w:rsidR="000B4A79">
        <w:rPr>
          <w:color w:val="000000"/>
        </w:rPr>
        <w:t xml:space="preserve"> </w:t>
      </w:r>
      <w:r w:rsidRPr="002E7F69">
        <w:rPr>
          <w:color w:val="000000"/>
        </w:rPr>
        <w:t>Приказ Минобрнауки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•</w:t>
      </w:r>
      <w:r w:rsidR="000B4A79">
        <w:rPr>
          <w:color w:val="000000"/>
        </w:rPr>
        <w:t xml:space="preserve"> </w:t>
      </w:r>
      <w:r w:rsidRPr="002E7F69">
        <w:rPr>
          <w:color w:val="000000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ерждены </w:t>
      </w:r>
      <w:r w:rsidR="007D53D6">
        <w:rPr>
          <w:color w:val="000000"/>
        </w:rPr>
        <w:t>П</w:t>
      </w:r>
      <w:r w:rsidRPr="002E7F69">
        <w:rPr>
          <w:color w:val="000000"/>
        </w:rPr>
        <w:t xml:space="preserve">остановлением </w:t>
      </w:r>
      <w:r w:rsidR="000B4A79">
        <w:rPr>
          <w:color w:val="000000"/>
        </w:rPr>
        <w:t>Г</w:t>
      </w:r>
      <w:r w:rsidRPr="002E7F69">
        <w:rPr>
          <w:color w:val="000000"/>
        </w:rPr>
        <w:t xml:space="preserve">лавного </w:t>
      </w:r>
      <w:r w:rsidR="000B4A79">
        <w:rPr>
          <w:color w:val="000000"/>
        </w:rPr>
        <w:t xml:space="preserve">государственного </w:t>
      </w:r>
      <w:r w:rsidRPr="002E7F69">
        <w:rPr>
          <w:color w:val="000000"/>
        </w:rPr>
        <w:t>санитарного врача от 28.09.2020</w:t>
      </w:r>
      <w:r w:rsidR="000B4A79">
        <w:rPr>
          <w:color w:val="000000"/>
        </w:rPr>
        <w:t xml:space="preserve"> </w:t>
      </w:r>
      <w:r w:rsidR="000B4A79" w:rsidRPr="000B4A79">
        <w:rPr>
          <w:color w:val="000000"/>
        </w:rPr>
        <w:t>№ 28, срок действия до 01.01.2027);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•</w:t>
      </w:r>
      <w:r w:rsidR="000B4A79">
        <w:rPr>
          <w:color w:val="000000"/>
        </w:rPr>
        <w:t xml:space="preserve"> </w:t>
      </w:r>
      <w:r w:rsidRPr="002E7F69">
        <w:rPr>
          <w:color w:val="000000"/>
        </w:rPr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•</w:t>
      </w:r>
      <w:r w:rsidR="000B4A79">
        <w:rPr>
          <w:color w:val="000000"/>
        </w:rPr>
        <w:t xml:space="preserve"> </w:t>
      </w:r>
      <w:r w:rsidRPr="002E7F69">
        <w:rPr>
          <w:color w:val="000000"/>
        </w:rPr>
        <w:t>Распоряжение Комитета по образованию Санкт-Петербурга от 1 марта 2017 г. № 617-р "Об утверждении Методических рекомендаций по проектированию 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";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•</w:t>
      </w:r>
      <w:r w:rsidR="000B4A79">
        <w:rPr>
          <w:color w:val="000000"/>
        </w:rPr>
        <w:t xml:space="preserve"> </w:t>
      </w:r>
      <w:r w:rsidRPr="002E7F69">
        <w:rPr>
          <w:color w:val="000000"/>
        </w:rPr>
        <w:t>Устав ГБДОУ детского сада № 29 комбинированного вида Василеостровского района Санкт-Петербурга.</w:t>
      </w:r>
    </w:p>
    <w:p w:rsidR="00092452" w:rsidRPr="00D45EEE" w:rsidRDefault="00092452" w:rsidP="00092452">
      <w:pPr>
        <w:ind w:firstLine="709"/>
        <w:jc w:val="both"/>
        <w:rPr>
          <w:bCs/>
          <w:color w:val="000000"/>
        </w:rPr>
      </w:pPr>
      <w:r>
        <w:rPr>
          <w:b/>
          <w:color w:val="000000"/>
        </w:rPr>
        <w:t xml:space="preserve">Форма обучения </w:t>
      </w:r>
      <w:r w:rsidRPr="00D45EEE">
        <w:rPr>
          <w:bCs/>
          <w:color w:val="000000"/>
        </w:rPr>
        <w:t>– очная.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b/>
          <w:color w:val="000000"/>
        </w:rPr>
        <w:t>Условия набора и формирования</w:t>
      </w:r>
      <w:r w:rsidRPr="002E7F69">
        <w:rPr>
          <w:color w:val="000000"/>
        </w:rPr>
        <w:t xml:space="preserve"> </w:t>
      </w:r>
      <w:r w:rsidRPr="002E7F69">
        <w:rPr>
          <w:b/>
          <w:color w:val="000000"/>
        </w:rPr>
        <w:t>групп</w:t>
      </w:r>
      <w:r w:rsidRPr="002E7F69">
        <w:rPr>
          <w:color w:val="000000"/>
        </w:rPr>
        <w:t>.</w:t>
      </w:r>
      <w:r w:rsidR="00CC1BC1" w:rsidRPr="002E7F69">
        <w:rPr>
          <w:color w:val="000000"/>
        </w:rPr>
        <w:t xml:space="preserve"> Наполняемость групп не более 8-10</w:t>
      </w:r>
      <w:r w:rsidRPr="002E7F69">
        <w:rPr>
          <w:color w:val="000000"/>
        </w:rPr>
        <w:t xml:space="preserve"> человек, что соответствует нормативным показателям и принятым нормам. В г</w:t>
      </w:r>
      <w:r w:rsidR="00CC1BC1" w:rsidRPr="002E7F69">
        <w:rPr>
          <w:color w:val="000000"/>
        </w:rPr>
        <w:t>руппы принимаются воспитанники 3</w:t>
      </w:r>
      <w:r w:rsidRPr="002E7F69">
        <w:rPr>
          <w:color w:val="000000"/>
        </w:rPr>
        <w:t xml:space="preserve">-7 лет, не имеющие медицинских противопоказаний к данному виду деятельности. Занятия проводятся два раза в неделю, продолжительность занятий </w:t>
      </w:r>
      <w:r w:rsidR="00CC1BC1" w:rsidRPr="00A9096E">
        <w:rPr>
          <w:color w:val="000000"/>
        </w:rPr>
        <w:t>1</w:t>
      </w:r>
      <w:r w:rsidRPr="002E7F69">
        <w:rPr>
          <w:color w:val="000000"/>
        </w:rPr>
        <w:t>5-30 минут.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Программа составлена таким образом, что в течение всего года обучения предоставляется возможность зачисления в группу (по желанию родителей), если у ребенка возникли интерес и желание заниматься изучением английского языка.</w:t>
      </w:r>
    </w:p>
    <w:p w:rsidR="009F42B9" w:rsidRPr="002E7F69" w:rsidRDefault="009F42B9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Срок реализации программы: 1 год.</w:t>
      </w:r>
    </w:p>
    <w:p w:rsidR="009F42B9" w:rsidRPr="002E7F69" w:rsidRDefault="009F42B9" w:rsidP="00DB554A">
      <w:pPr>
        <w:ind w:firstLine="709"/>
        <w:jc w:val="both"/>
        <w:rPr>
          <w:b/>
          <w:color w:val="000000"/>
        </w:rPr>
      </w:pPr>
      <w:r w:rsidRPr="002E7F69">
        <w:rPr>
          <w:b/>
          <w:color w:val="000000"/>
        </w:rPr>
        <w:t>Кадровое обеспечение</w:t>
      </w:r>
    </w:p>
    <w:p w:rsidR="009F42B9" w:rsidRPr="002E7F69" w:rsidRDefault="00C36E7F" w:rsidP="00DB554A">
      <w:pPr>
        <w:ind w:firstLine="709"/>
        <w:jc w:val="both"/>
        <w:rPr>
          <w:b/>
          <w:color w:val="000000"/>
        </w:rPr>
      </w:pPr>
      <w:r w:rsidRPr="002E7F69">
        <w:t>Реализ</w:t>
      </w:r>
      <w:r w:rsidR="005163D1">
        <w:t>ует</w:t>
      </w:r>
      <w:r w:rsidRPr="002E7F69">
        <w:t xml:space="preserve"> программу педагог</w:t>
      </w:r>
      <w:r w:rsidR="005163D1">
        <w:t xml:space="preserve"> дополнительного образования</w:t>
      </w:r>
      <w:r w:rsidRPr="002E7F69">
        <w:t>, имеющий высшее образование, обладающий достаточными теоретическими знаниями и опытом практической деятельности в области преподавания английского языка дошкольникам.</w:t>
      </w:r>
    </w:p>
    <w:p w:rsidR="009F42B9" w:rsidRPr="002E7F69" w:rsidRDefault="009F42B9" w:rsidP="00DB554A">
      <w:pPr>
        <w:ind w:firstLine="709"/>
        <w:jc w:val="both"/>
        <w:rPr>
          <w:b/>
          <w:color w:val="000000"/>
        </w:rPr>
      </w:pPr>
      <w:r w:rsidRPr="002E7F69">
        <w:rPr>
          <w:b/>
          <w:color w:val="000000"/>
        </w:rPr>
        <w:t xml:space="preserve">Материально-техническое обеспечение 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 xml:space="preserve">Занятия проводятся в кабинете дополнительного образования. 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Для занятий имеются столы и стулья, соответствующие росту детей. В кабинете есть место для проведения физминутки.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E7F69">
        <w:rPr>
          <w:b/>
          <w:bCs/>
        </w:rPr>
        <w:t>Оборудование: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Стол</w:t>
      </w:r>
      <w:r w:rsidR="0099792F" w:rsidRPr="002E7F69">
        <w:t>ы</w:t>
      </w:r>
      <w:r w:rsidRPr="002E7F69">
        <w:t>-парт</w:t>
      </w:r>
      <w:r w:rsidR="0099792F" w:rsidRPr="002E7F69">
        <w:t>ы</w:t>
      </w:r>
      <w:r w:rsidR="005163D1">
        <w:t>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Стул</w:t>
      </w:r>
      <w:r w:rsidR="0099792F" w:rsidRPr="002E7F69">
        <w:t>ья по количеству детей</w:t>
      </w:r>
      <w:r w:rsidR="005163D1">
        <w:t>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Мольберт – 1 шт.</w:t>
      </w:r>
      <w:r w:rsidR="005163D1">
        <w:t>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lastRenderedPageBreak/>
        <w:t>Магнитная доска</w:t>
      </w:r>
      <w:r w:rsidR="005163D1">
        <w:t>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Магнитофон.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E7F69">
        <w:rPr>
          <w:b/>
          <w:bCs/>
        </w:rPr>
        <w:t>Стеллажи: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стеллаж – 90 см</w:t>
      </w:r>
      <w:r w:rsidR="005163D1">
        <w:t>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1 шкаф-стеллаж – 200 см</w:t>
      </w:r>
      <w:r w:rsidR="005163D1">
        <w:t>.</w:t>
      </w:r>
      <w:r w:rsidRPr="002E7F69">
        <w:t xml:space="preserve"> 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rPr>
          <w:b/>
          <w:bCs/>
        </w:rPr>
        <w:t>Рабочие материалы:</w:t>
      </w:r>
      <w:r w:rsidRPr="002E7F69">
        <w:t xml:space="preserve"> 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Бумага – белая (А-4,) цветная, картон разноцветный, белый.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Карандаш</w:t>
      </w:r>
      <w:r w:rsidR="005163D1">
        <w:t>и</w:t>
      </w:r>
      <w:r w:rsidRPr="002E7F69">
        <w:t xml:space="preserve"> – простые, цветные.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 xml:space="preserve">Фломастеры – цветные. 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E7F69">
        <w:rPr>
          <w:b/>
          <w:bCs/>
        </w:rPr>
        <w:t xml:space="preserve">Демонстрационные материалы: 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игрушки по темам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плакаты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иллюстрированные ситуационные книги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карточки – лото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картотека предметных картинок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набор картинок по темам;</w:t>
      </w:r>
    </w:p>
    <w:p w:rsidR="00604571" w:rsidRPr="002E7F69" w:rsidRDefault="00604571" w:rsidP="00DB554A">
      <w:pPr>
        <w:autoSpaceDE w:val="0"/>
        <w:autoSpaceDN w:val="0"/>
        <w:adjustRightInd w:val="0"/>
        <w:ind w:firstLine="709"/>
        <w:jc w:val="both"/>
      </w:pPr>
      <w:r w:rsidRPr="002E7F69">
        <w:t>набор муляжей овощей и фруктов.</w:t>
      </w:r>
    </w:p>
    <w:p w:rsidR="0099792F" w:rsidRPr="002E7F69" w:rsidRDefault="0099792F" w:rsidP="00DB554A">
      <w:pPr>
        <w:ind w:firstLine="709"/>
        <w:jc w:val="both"/>
        <w:rPr>
          <w:b/>
        </w:rPr>
      </w:pPr>
      <w:r w:rsidRPr="002E7F69">
        <w:rPr>
          <w:b/>
        </w:rPr>
        <w:t>Медиа</w:t>
      </w:r>
      <w:r w:rsidR="00CC2A0D" w:rsidRPr="002E7F69">
        <w:rPr>
          <w:b/>
        </w:rPr>
        <w:t xml:space="preserve"> </w:t>
      </w:r>
      <w:r w:rsidRPr="002E7F69">
        <w:rPr>
          <w:b/>
        </w:rPr>
        <w:t>пособия:</w:t>
      </w:r>
    </w:p>
    <w:p w:rsidR="0099792F" w:rsidRPr="002E7F69" w:rsidRDefault="0099792F" w:rsidP="00DB554A">
      <w:pPr>
        <w:ind w:firstLine="709"/>
        <w:jc w:val="both"/>
      </w:pPr>
      <w:r w:rsidRPr="002E7F69">
        <w:t>Коллекция видеоматериалов (мультфильмы и обучающие видео), составленная</w:t>
      </w:r>
      <w:r w:rsidR="005163D1">
        <w:t xml:space="preserve"> </w:t>
      </w:r>
      <w:r w:rsidRPr="002E7F69">
        <w:t>педагогом;</w:t>
      </w:r>
    </w:p>
    <w:p w:rsidR="0099792F" w:rsidRPr="002E7F69" w:rsidRDefault="0099792F" w:rsidP="00DB554A">
      <w:pPr>
        <w:ind w:firstLine="709"/>
        <w:jc w:val="both"/>
      </w:pPr>
      <w:r w:rsidRPr="002E7F69">
        <w:t>Коллекция аудиоматериалов (песни), составленная педагогом;</w:t>
      </w:r>
    </w:p>
    <w:p w:rsidR="0099792F" w:rsidRPr="002E7F69" w:rsidRDefault="0099792F" w:rsidP="00DB554A">
      <w:pPr>
        <w:ind w:firstLine="709"/>
        <w:jc w:val="both"/>
      </w:pPr>
      <w:r w:rsidRPr="002E7F69">
        <w:t>Коллекция медиа</w:t>
      </w:r>
      <w:r w:rsidR="00CC2A0D" w:rsidRPr="002E7F69">
        <w:t xml:space="preserve"> </w:t>
      </w:r>
      <w:r w:rsidRPr="002E7F69">
        <w:t>презентаций по темам занятий</w:t>
      </w:r>
      <w:r w:rsidR="005163D1">
        <w:t>.</w:t>
      </w:r>
    </w:p>
    <w:p w:rsidR="009F42B9" w:rsidRPr="002E7F69" w:rsidRDefault="009F42B9" w:rsidP="00DB554A">
      <w:pPr>
        <w:ind w:firstLine="709"/>
        <w:jc w:val="both"/>
        <w:rPr>
          <w:b/>
          <w:color w:val="000000"/>
        </w:rPr>
      </w:pPr>
      <w:r w:rsidRPr="002E7F69">
        <w:rPr>
          <w:b/>
          <w:color w:val="000000"/>
        </w:rPr>
        <w:t>Вспомогательное оборудование:</w:t>
      </w:r>
    </w:p>
    <w:p w:rsidR="009F42B9" w:rsidRPr="002E7F69" w:rsidRDefault="009F42B9" w:rsidP="00DB554A">
      <w:pPr>
        <w:pStyle w:val="af2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7F69">
        <w:rPr>
          <w:rFonts w:ascii="Times New Roman" w:hAnsi="Times New Roman"/>
          <w:color w:val="000000"/>
          <w:sz w:val="24"/>
          <w:szCs w:val="24"/>
        </w:rPr>
        <w:t>научно-методическая литература;</w:t>
      </w:r>
    </w:p>
    <w:p w:rsidR="009F42B9" w:rsidRPr="002E7F69" w:rsidRDefault="009F42B9" w:rsidP="00DB554A">
      <w:pPr>
        <w:pStyle w:val="af2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7F69">
        <w:rPr>
          <w:rFonts w:ascii="Times New Roman" w:hAnsi="Times New Roman"/>
          <w:color w:val="000000"/>
          <w:sz w:val="24"/>
          <w:szCs w:val="24"/>
        </w:rPr>
        <w:t>документы планирования учебного процесса (программа, календарно-тематическое планирование).</w:t>
      </w:r>
    </w:p>
    <w:p w:rsidR="004C1C72" w:rsidRPr="002E7F69" w:rsidRDefault="004C1C72" w:rsidP="00DB554A">
      <w:pPr>
        <w:ind w:firstLine="709"/>
        <w:jc w:val="both"/>
        <w:rPr>
          <w:b/>
          <w:color w:val="000000"/>
        </w:rPr>
      </w:pPr>
      <w:r w:rsidRPr="002E7F69">
        <w:rPr>
          <w:b/>
          <w:color w:val="000000"/>
        </w:rPr>
        <w:t>Особенности организации образовательного процесса</w:t>
      </w:r>
    </w:p>
    <w:p w:rsidR="004C1C72" w:rsidRPr="002E7F69" w:rsidRDefault="004C1C72" w:rsidP="00DB554A">
      <w:pPr>
        <w:ind w:firstLine="709"/>
        <w:jc w:val="both"/>
        <w:rPr>
          <w:color w:val="000000"/>
        </w:rPr>
      </w:pPr>
      <w:r w:rsidRPr="002E7F69">
        <w:rPr>
          <w:color w:val="000000"/>
        </w:rPr>
        <w:t>Успешное решение поставленных задач на занятиях с дошкольниками возможно только при использовании в единстве всех педагогических принципов и методов обучения.</w:t>
      </w:r>
    </w:p>
    <w:p w:rsidR="004C1C72" w:rsidRPr="002E7F69" w:rsidRDefault="004C1C72" w:rsidP="00DB554A">
      <w:pPr>
        <w:ind w:firstLine="709"/>
        <w:jc w:val="both"/>
        <w:rPr>
          <w:b/>
        </w:rPr>
      </w:pPr>
      <w:r w:rsidRPr="002E7F69">
        <w:rPr>
          <w:b/>
        </w:rPr>
        <w:t>Методы обучения</w:t>
      </w:r>
    </w:p>
    <w:p w:rsidR="004C1C72" w:rsidRPr="002E7F69" w:rsidRDefault="004C1C72" w:rsidP="00DB554A">
      <w:pPr>
        <w:ind w:firstLine="709"/>
        <w:jc w:val="both"/>
      </w:pPr>
      <w:r w:rsidRPr="002E7F69">
        <w:t xml:space="preserve">Основной метод проведения занятий </w:t>
      </w:r>
      <w:r w:rsidR="005163D1">
        <w:t>–</w:t>
      </w:r>
      <w:r w:rsidRPr="002E7F69">
        <w:t xml:space="preserve"> игровой.</w:t>
      </w:r>
      <w:r w:rsidR="005163D1">
        <w:t xml:space="preserve"> </w:t>
      </w:r>
      <w:r w:rsidRPr="002E7F69">
        <w:t>Игра в обучении иностранному языку не противостоит учебной</w:t>
      </w:r>
      <w:r w:rsidR="00DF34EF" w:rsidRPr="002E7F69">
        <w:t xml:space="preserve"> </w:t>
      </w:r>
      <w:r w:rsidRPr="002E7F69">
        <w:t>деятельности, а органически связана с ней, т.к. у детей дошкольного возраста</w:t>
      </w:r>
      <w:r w:rsidR="00DF34EF" w:rsidRPr="002E7F69">
        <w:t xml:space="preserve"> </w:t>
      </w:r>
      <w:r w:rsidRPr="002E7F69">
        <w:t>преобладает непроизвольное внимание: хорошо и быстро усваивается то, что</w:t>
      </w:r>
      <w:r w:rsidR="00DF34EF" w:rsidRPr="002E7F69">
        <w:t xml:space="preserve"> </w:t>
      </w:r>
      <w:r w:rsidRPr="002E7F69">
        <w:t>интересно и вызывает эмоциональный отклик. Кроме того, игра дает ребенку</w:t>
      </w:r>
      <w:r w:rsidR="00DF34EF" w:rsidRPr="002E7F69">
        <w:t xml:space="preserve"> </w:t>
      </w:r>
      <w:r w:rsidRPr="002E7F69">
        <w:t>возможность преодолеть стеснительность, мешающую свободно употреблять</w:t>
      </w:r>
      <w:r w:rsidR="00DF34EF" w:rsidRPr="002E7F69">
        <w:t xml:space="preserve"> </w:t>
      </w:r>
      <w:r w:rsidRPr="002E7F69">
        <w:t>в речи слова иностранного языка.</w:t>
      </w:r>
      <w:r w:rsidR="005163D1">
        <w:t xml:space="preserve"> </w:t>
      </w:r>
      <w:r w:rsidRPr="002E7F69">
        <w:t>Проведение сюжетно-ролевых и словесных игр формирует у детей</w:t>
      </w:r>
      <w:r w:rsidR="00DF34EF" w:rsidRPr="002E7F69">
        <w:t xml:space="preserve"> </w:t>
      </w:r>
      <w:r w:rsidRPr="002E7F69">
        <w:t>естественную мотивацию речи на английском языке. Разновидностью</w:t>
      </w:r>
      <w:r w:rsidR="00DF34EF" w:rsidRPr="002E7F69">
        <w:t xml:space="preserve"> </w:t>
      </w:r>
      <w:r w:rsidRPr="002E7F69">
        <w:t>словесных игр являются фонетические игры, способствующие развитию</w:t>
      </w:r>
      <w:r w:rsidR="00DF34EF" w:rsidRPr="002E7F69">
        <w:t xml:space="preserve"> </w:t>
      </w:r>
      <w:r w:rsidRPr="002E7F69">
        <w:t>артикуляции, тренировке в</w:t>
      </w:r>
      <w:r w:rsidR="00DF34EF" w:rsidRPr="002E7F69">
        <w:t xml:space="preserve"> </w:t>
      </w:r>
      <w:r w:rsidRPr="002E7F69">
        <w:t>произношении характерных специфических</w:t>
      </w:r>
      <w:r w:rsidR="00DF34EF" w:rsidRPr="002E7F69">
        <w:t xml:space="preserve"> </w:t>
      </w:r>
      <w:r w:rsidRPr="002E7F69">
        <w:t>звуков английского языка, громкому и отчетливому декла</w:t>
      </w:r>
      <w:r w:rsidR="005163D1">
        <w:t>м</w:t>
      </w:r>
      <w:r w:rsidRPr="002E7F69">
        <w:t>ированию стихов</w:t>
      </w:r>
      <w:r w:rsidR="00DF34EF" w:rsidRPr="002E7F69">
        <w:t xml:space="preserve"> </w:t>
      </w:r>
      <w:r w:rsidRPr="002E7F69">
        <w:t>и рифмовок, вырабатыванию речевых навыков.</w:t>
      </w:r>
    </w:p>
    <w:p w:rsidR="004C1C72" w:rsidRPr="002E7F69" w:rsidRDefault="004C1C72" w:rsidP="00DB554A">
      <w:pPr>
        <w:ind w:firstLine="709"/>
        <w:jc w:val="both"/>
      </w:pPr>
      <w:r w:rsidRPr="002E7F69">
        <w:t>Проведение сюжетно-ролевых игр и игр-театрализаций помогает</w:t>
      </w:r>
      <w:r w:rsidR="00DF34EF" w:rsidRPr="002E7F69">
        <w:t xml:space="preserve"> </w:t>
      </w:r>
      <w:r w:rsidRPr="002E7F69">
        <w:t>работе</w:t>
      </w:r>
      <w:r w:rsidR="00DF34EF" w:rsidRPr="002E7F69">
        <w:t xml:space="preserve"> </w:t>
      </w:r>
      <w:r w:rsidRPr="002E7F69">
        <w:t>над</w:t>
      </w:r>
      <w:r w:rsidR="00DF34EF" w:rsidRPr="002E7F69">
        <w:t xml:space="preserve"> </w:t>
      </w:r>
      <w:r w:rsidRPr="002E7F69">
        <w:t>произношением,</w:t>
      </w:r>
      <w:r w:rsidR="00DF34EF" w:rsidRPr="002E7F69">
        <w:t xml:space="preserve"> </w:t>
      </w:r>
      <w:r w:rsidRPr="002E7F69">
        <w:t>созданию</w:t>
      </w:r>
      <w:r w:rsidR="00DF34EF" w:rsidRPr="002E7F69">
        <w:t xml:space="preserve"> </w:t>
      </w:r>
      <w:r w:rsidRPr="002E7F69">
        <w:t>на</w:t>
      </w:r>
      <w:r w:rsidR="00DF34EF" w:rsidRPr="002E7F69">
        <w:t xml:space="preserve"> </w:t>
      </w:r>
      <w:r w:rsidRPr="002E7F69">
        <w:t>занятиях</w:t>
      </w:r>
      <w:r w:rsidR="00DF34EF" w:rsidRPr="002E7F69">
        <w:t xml:space="preserve"> </w:t>
      </w:r>
      <w:r w:rsidRPr="002E7F69">
        <w:t>атмосферы</w:t>
      </w:r>
      <w:r w:rsidR="00DF34EF" w:rsidRPr="002E7F69">
        <w:t xml:space="preserve"> </w:t>
      </w:r>
      <w:r w:rsidRPr="002E7F69">
        <w:t>непринужденности и развитию творческой активности каждого ребенка.</w:t>
      </w:r>
    </w:p>
    <w:p w:rsidR="004C1C72" w:rsidRPr="002E7F69" w:rsidRDefault="004C1C72" w:rsidP="00DB554A">
      <w:pPr>
        <w:ind w:firstLine="709"/>
        <w:jc w:val="both"/>
      </w:pPr>
      <w:r w:rsidRPr="002E7F69">
        <w:t>Для</w:t>
      </w:r>
      <w:r w:rsidR="00DF34EF" w:rsidRPr="002E7F69">
        <w:t xml:space="preserve"> </w:t>
      </w:r>
      <w:r w:rsidRPr="002E7F69">
        <w:t>релаксации</w:t>
      </w:r>
      <w:r w:rsidR="00DF34EF" w:rsidRPr="002E7F69">
        <w:t xml:space="preserve"> </w:t>
      </w:r>
      <w:r w:rsidRPr="002E7F69">
        <w:t>и</w:t>
      </w:r>
      <w:r w:rsidR="00DF34EF" w:rsidRPr="002E7F69">
        <w:t xml:space="preserve"> </w:t>
      </w:r>
      <w:r w:rsidRPr="002E7F69">
        <w:t>переключения</w:t>
      </w:r>
      <w:r w:rsidR="00DF34EF" w:rsidRPr="002E7F69">
        <w:t xml:space="preserve"> </w:t>
      </w:r>
      <w:r w:rsidRPr="002E7F69">
        <w:t>внимания</w:t>
      </w:r>
      <w:r w:rsidR="00DF34EF" w:rsidRPr="002E7F69">
        <w:t xml:space="preserve"> </w:t>
      </w:r>
      <w:r w:rsidRPr="002E7F69">
        <w:t>детей</w:t>
      </w:r>
      <w:r w:rsidR="00DF34EF" w:rsidRPr="002E7F69">
        <w:t xml:space="preserve"> </w:t>
      </w:r>
      <w:r w:rsidRPr="002E7F69">
        <w:t>применяются</w:t>
      </w:r>
      <w:r w:rsidR="00DF34EF" w:rsidRPr="002E7F69">
        <w:t xml:space="preserve"> </w:t>
      </w:r>
      <w:r w:rsidRPr="002E7F69">
        <w:t>подвижные игры, игры под музыку, игры с предметами.</w:t>
      </w:r>
    </w:p>
    <w:p w:rsidR="004C1C72" w:rsidRPr="002E7F69" w:rsidRDefault="004C1C72" w:rsidP="00DB554A">
      <w:pPr>
        <w:ind w:firstLine="709"/>
        <w:jc w:val="both"/>
      </w:pPr>
      <w:r w:rsidRPr="002E7F69">
        <w:t xml:space="preserve">Каждое занятие сопровождается </w:t>
      </w:r>
      <w:r w:rsidR="005163D1">
        <w:t xml:space="preserve">значительным </w:t>
      </w:r>
      <w:r w:rsidRPr="002E7F69">
        <w:t>песенным материалом, на</w:t>
      </w:r>
      <w:r w:rsidR="00DF34EF" w:rsidRPr="002E7F69">
        <w:t xml:space="preserve"> </w:t>
      </w:r>
      <w:r w:rsidRPr="002E7F69">
        <w:t>основе</w:t>
      </w:r>
      <w:r w:rsidR="00DF34EF" w:rsidRPr="002E7F69">
        <w:t xml:space="preserve"> </w:t>
      </w:r>
      <w:r w:rsidRPr="002E7F69">
        <w:t>которого</w:t>
      </w:r>
      <w:r w:rsidR="00CC2A0D" w:rsidRPr="002E7F69">
        <w:t xml:space="preserve"> д</w:t>
      </w:r>
      <w:r w:rsidRPr="002E7F69">
        <w:t>ети</w:t>
      </w:r>
      <w:r w:rsidR="00DF34EF" w:rsidRPr="002E7F69">
        <w:t xml:space="preserve"> </w:t>
      </w:r>
      <w:r w:rsidRPr="002E7F69">
        <w:t>отрабатывают</w:t>
      </w:r>
      <w:r w:rsidR="00DF34EF" w:rsidRPr="002E7F69">
        <w:t xml:space="preserve"> </w:t>
      </w:r>
      <w:r w:rsidRPr="002E7F69">
        <w:t>порядковый</w:t>
      </w:r>
      <w:r w:rsidR="00DF34EF" w:rsidRPr="002E7F69">
        <w:t xml:space="preserve"> </w:t>
      </w:r>
      <w:r w:rsidRPr="002E7F69">
        <w:t>счет,</w:t>
      </w:r>
      <w:r w:rsidR="00DF34EF" w:rsidRPr="002E7F69">
        <w:t xml:space="preserve"> </w:t>
      </w:r>
      <w:r w:rsidRPr="002E7F69">
        <w:t>элементарные</w:t>
      </w:r>
      <w:r w:rsidR="00DF34EF" w:rsidRPr="002E7F69">
        <w:t xml:space="preserve"> </w:t>
      </w:r>
      <w:r w:rsidRPr="002E7F69">
        <w:t>движения под музыку, названи</w:t>
      </w:r>
      <w:r w:rsidR="005163D1">
        <w:t>я</w:t>
      </w:r>
      <w:r w:rsidRPr="002E7F69">
        <w:t xml:space="preserve"> предметов, цвета, вопросительные слова,</w:t>
      </w:r>
      <w:r w:rsidR="00DF34EF" w:rsidRPr="002E7F69">
        <w:t xml:space="preserve"> </w:t>
      </w:r>
      <w:r w:rsidRPr="002E7F69">
        <w:t>речевые образцы и отдельные лексические единицы.</w:t>
      </w:r>
      <w:r w:rsidR="00DF34EF" w:rsidRPr="002E7F69">
        <w:t xml:space="preserve"> </w:t>
      </w:r>
      <w:r w:rsidRPr="002E7F69">
        <w:t>В</w:t>
      </w:r>
      <w:r w:rsidR="00DF34EF" w:rsidRPr="002E7F69">
        <w:t xml:space="preserve"> </w:t>
      </w:r>
      <w:r w:rsidRPr="002E7F69">
        <w:t>процессе</w:t>
      </w:r>
      <w:r w:rsidR="00DF34EF" w:rsidRPr="002E7F69">
        <w:t xml:space="preserve"> </w:t>
      </w:r>
      <w:r w:rsidRPr="002E7F69">
        <w:t>обучения</w:t>
      </w:r>
      <w:r w:rsidR="00DF34EF" w:rsidRPr="002E7F69">
        <w:t xml:space="preserve"> </w:t>
      </w:r>
      <w:r w:rsidRPr="002E7F69">
        <w:t>используются</w:t>
      </w:r>
      <w:r w:rsidR="00DF34EF" w:rsidRPr="002E7F69">
        <w:t xml:space="preserve"> </w:t>
      </w:r>
      <w:r w:rsidRPr="002E7F69">
        <w:t>средства</w:t>
      </w:r>
      <w:r w:rsidR="00DF34EF" w:rsidRPr="002E7F69">
        <w:t xml:space="preserve"> </w:t>
      </w:r>
      <w:r w:rsidRPr="002E7F69">
        <w:t>изобразительной</w:t>
      </w:r>
      <w:r w:rsidR="00DF34EF" w:rsidRPr="002E7F69">
        <w:t xml:space="preserve"> </w:t>
      </w:r>
      <w:r w:rsidRPr="002E7F69">
        <w:t>наглядности (картинки, рисунки), предметной (игрушки), аудиовизуальной</w:t>
      </w:r>
      <w:r w:rsidR="00DF34EF" w:rsidRPr="002E7F69">
        <w:t xml:space="preserve"> </w:t>
      </w:r>
      <w:r w:rsidRPr="002E7F69">
        <w:t>(видеофильмы, интерактивная доска).</w:t>
      </w:r>
    </w:p>
    <w:p w:rsidR="004C1C72" w:rsidRPr="002E7F69" w:rsidRDefault="004C1C72" w:rsidP="00DB554A">
      <w:pPr>
        <w:ind w:firstLine="709"/>
        <w:jc w:val="both"/>
      </w:pPr>
      <w:r w:rsidRPr="002E7F69">
        <w:lastRenderedPageBreak/>
        <w:t>Использование интерактивной доски повышает качество занятий,</w:t>
      </w:r>
      <w:r w:rsidR="005163D1">
        <w:t xml:space="preserve"> </w:t>
      </w:r>
      <w:r w:rsidRPr="002E7F69">
        <w:t>активизирует деятельность детей, способствует лучшему освоению детьми</w:t>
      </w:r>
      <w:r w:rsidR="005163D1">
        <w:t xml:space="preserve"> </w:t>
      </w:r>
      <w:r w:rsidRPr="002E7F69">
        <w:t>материалов</w:t>
      </w:r>
      <w:r w:rsidR="00DF34EF" w:rsidRPr="002E7F69">
        <w:t xml:space="preserve"> </w:t>
      </w:r>
      <w:r w:rsidRPr="002E7F69">
        <w:t>занятий.</w:t>
      </w:r>
      <w:r w:rsidR="005163D1">
        <w:t xml:space="preserve"> </w:t>
      </w:r>
      <w:r w:rsidRPr="002E7F69">
        <w:t>Интерактивная</w:t>
      </w:r>
      <w:r w:rsidR="00DF34EF" w:rsidRPr="002E7F69">
        <w:t xml:space="preserve"> </w:t>
      </w:r>
      <w:r w:rsidRPr="002E7F69">
        <w:t>доска</w:t>
      </w:r>
      <w:r w:rsidR="00DF34EF" w:rsidRPr="002E7F69">
        <w:t xml:space="preserve"> </w:t>
      </w:r>
      <w:r w:rsidRPr="002E7F69">
        <w:t>используется</w:t>
      </w:r>
      <w:r w:rsidR="00DF34EF" w:rsidRPr="002E7F69">
        <w:t xml:space="preserve"> </w:t>
      </w:r>
      <w:r w:rsidRPr="002E7F69">
        <w:t>как</w:t>
      </w:r>
      <w:r w:rsidR="00DF34EF" w:rsidRPr="002E7F69">
        <w:t xml:space="preserve"> </w:t>
      </w:r>
      <w:r w:rsidRPr="002E7F69">
        <w:t>для</w:t>
      </w:r>
      <w:r w:rsidR="00DF34EF" w:rsidRPr="002E7F69">
        <w:t xml:space="preserve"> </w:t>
      </w:r>
      <w:r w:rsidRPr="002E7F69">
        <w:t>демонстрации наглядного материала</w:t>
      </w:r>
      <w:r w:rsidR="005163D1">
        <w:t>,</w:t>
      </w:r>
      <w:r w:rsidRPr="002E7F69">
        <w:t xml:space="preserve"> в качестве аудио</w:t>
      </w:r>
      <w:r w:rsidR="00CC2A0D" w:rsidRPr="002E7F69">
        <w:t xml:space="preserve"> </w:t>
      </w:r>
      <w:r w:rsidR="005163D1">
        <w:t>поддержки</w:t>
      </w:r>
      <w:r w:rsidRPr="002E7F69">
        <w:t xml:space="preserve"> и для</w:t>
      </w:r>
      <w:r w:rsidR="00DF34EF" w:rsidRPr="002E7F69">
        <w:t xml:space="preserve"> </w:t>
      </w:r>
      <w:r w:rsidRPr="002E7F69">
        <w:t>выполнения детьми различных интерактивных заданий.</w:t>
      </w:r>
    </w:p>
    <w:p w:rsidR="004C1C72" w:rsidRPr="002E7F69" w:rsidRDefault="004C1C72" w:rsidP="00DB554A">
      <w:pPr>
        <w:ind w:firstLine="709"/>
        <w:jc w:val="both"/>
      </w:pPr>
      <w:r w:rsidRPr="002E7F69">
        <w:t>Обучение</w:t>
      </w:r>
      <w:r w:rsidR="00DF34EF" w:rsidRPr="002E7F69">
        <w:t xml:space="preserve"> </w:t>
      </w:r>
      <w:r w:rsidRPr="002E7F69">
        <w:t>дошкольников</w:t>
      </w:r>
      <w:r w:rsidR="00DF34EF" w:rsidRPr="002E7F69">
        <w:t xml:space="preserve"> </w:t>
      </w:r>
      <w:r w:rsidRPr="002E7F69">
        <w:t>воздействует</w:t>
      </w:r>
      <w:r w:rsidR="00DF34EF" w:rsidRPr="002E7F69">
        <w:t xml:space="preserve"> </w:t>
      </w:r>
      <w:r w:rsidRPr="002E7F69">
        <w:t>на</w:t>
      </w:r>
      <w:r w:rsidR="00DF34EF" w:rsidRPr="002E7F69">
        <w:t xml:space="preserve"> </w:t>
      </w:r>
      <w:r w:rsidRPr="002E7F69">
        <w:t>различные</w:t>
      </w:r>
      <w:r w:rsidR="00DF34EF" w:rsidRPr="002E7F69">
        <w:t xml:space="preserve"> </w:t>
      </w:r>
      <w:r w:rsidRPr="002E7F69">
        <w:t>стороны</w:t>
      </w:r>
      <w:r w:rsidR="00DF34EF" w:rsidRPr="002E7F69">
        <w:t xml:space="preserve"> </w:t>
      </w:r>
      <w:r w:rsidRPr="002E7F69">
        <w:t>восприятия учащихся, на различные органы чувств, на разные сферы</w:t>
      </w:r>
      <w:r w:rsidR="00DF34EF" w:rsidRPr="002E7F69">
        <w:t xml:space="preserve"> </w:t>
      </w:r>
      <w:r w:rsidRPr="002E7F69">
        <w:t>сознания. В этом случае занятия иностранным языком можно рассматривать</w:t>
      </w:r>
      <w:r w:rsidR="00DF34EF" w:rsidRPr="002E7F69">
        <w:t xml:space="preserve"> </w:t>
      </w:r>
      <w:r w:rsidRPr="002E7F69">
        <w:t>как часть общего развития личности ребенка.</w:t>
      </w:r>
    </w:p>
    <w:p w:rsidR="004C1C72" w:rsidRPr="002E7F69" w:rsidRDefault="004C1C72" w:rsidP="00DB554A">
      <w:pPr>
        <w:ind w:firstLine="709"/>
        <w:jc w:val="both"/>
      </w:pPr>
      <w:r w:rsidRPr="002E7F69">
        <w:t>Формы занятий:</w:t>
      </w:r>
    </w:p>
    <w:p w:rsidR="004C1C72" w:rsidRPr="002E7F69" w:rsidRDefault="00CC2A0D" w:rsidP="00DB554A">
      <w:pPr>
        <w:ind w:firstLine="709"/>
        <w:jc w:val="both"/>
      </w:pPr>
      <w:r w:rsidRPr="002E7F69">
        <w:t xml:space="preserve">- </w:t>
      </w:r>
      <w:r w:rsidR="004C1C72" w:rsidRPr="002E7F69">
        <w:t xml:space="preserve">учебно-игровые (на этих занятиях происходит освоение </w:t>
      </w:r>
      <w:r w:rsidRPr="002E7F69">
        <w:t>учащимися</w:t>
      </w:r>
      <w:r w:rsidR="004C1C72" w:rsidRPr="002E7F69">
        <w:t xml:space="preserve"> новых</w:t>
      </w:r>
      <w:r w:rsidR="005163D1">
        <w:t xml:space="preserve"> </w:t>
      </w:r>
      <w:r w:rsidRPr="002E7F69">
        <w:t>з</w:t>
      </w:r>
      <w:r w:rsidR="004C1C72" w:rsidRPr="002E7F69">
        <w:t>наний</w:t>
      </w:r>
      <w:r w:rsidR="00DF34EF" w:rsidRPr="002E7F69">
        <w:t xml:space="preserve"> </w:t>
      </w:r>
      <w:r w:rsidR="004C1C72" w:rsidRPr="002E7F69">
        <w:t>и</w:t>
      </w:r>
      <w:r w:rsidR="00DF34EF" w:rsidRPr="002E7F69">
        <w:t xml:space="preserve"> </w:t>
      </w:r>
      <w:r w:rsidR="004C1C72" w:rsidRPr="002E7F69">
        <w:t>умений,</w:t>
      </w:r>
      <w:r w:rsidR="00DF34EF" w:rsidRPr="002E7F69">
        <w:t xml:space="preserve"> </w:t>
      </w:r>
      <w:r w:rsidR="004C1C72" w:rsidRPr="002E7F69">
        <w:t>отработка</w:t>
      </w:r>
      <w:r w:rsidR="00DF34EF" w:rsidRPr="002E7F69">
        <w:t xml:space="preserve"> </w:t>
      </w:r>
      <w:r w:rsidR="004C1C72" w:rsidRPr="002E7F69">
        <w:t>навыков,</w:t>
      </w:r>
      <w:r w:rsidR="00DF34EF" w:rsidRPr="002E7F69">
        <w:t xml:space="preserve"> </w:t>
      </w:r>
      <w:r w:rsidR="004C1C72" w:rsidRPr="002E7F69">
        <w:t>формирование</w:t>
      </w:r>
      <w:r w:rsidR="00DF34EF" w:rsidRPr="002E7F69">
        <w:t xml:space="preserve"> </w:t>
      </w:r>
      <w:r w:rsidR="004C1C72" w:rsidRPr="002E7F69">
        <w:t>учебной</w:t>
      </w:r>
      <w:r w:rsidR="00DF34EF" w:rsidRPr="002E7F69">
        <w:t xml:space="preserve"> </w:t>
      </w:r>
      <w:r w:rsidR="004C1C72" w:rsidRPr="002E7F69">
        <w:t>деятельности);</w:t>
      </w:r>
    </w:p>
    <w:p w:rsidR="004C1C72" w:rsidRPr="002E7F69" w:rsidRDefault="00CC2A0D" w:rsidP="00DB554A">
      <w:pPr>
        <w:ind w:firstLine="709"/>
        <w:jc w:val="both"/>
      </w:pPr>
      <w:r w:rsidRPr="002E7F69">
        <w:t xml:space="preserve">- </w:t>
      </w:r>
      <w:r w:rsidR="004C1C72" w:rsidRPr="002E7F69">
        <w:t>итоговые (на этих занятиях проводится индивидуальный контроль</w:t>
      </w:r>
      <w:r w:rsidR="005163D1">
        <w:t xml:space="preserve"> </w:t>
      </w:r>
      <w:r w:rsidR="0099792F" w:rsidRPr="002E7F69">
        <w:t>усвоения изученной темы).</w:t>
      </w:r>
    </w:p>
    <w:p w:rsidR="0099792F" w:rsidRPr="002E7F69" w:rsidRDefault="0099792F" w:rsidP="00DB554A">
      <w:pPr>
        <w:ind w:firstLine="709"/>
        <w:jc w:val="both"/>
      </w:pPr>
      <w:r w:rsidRPr="002E7F69">
        <w:t xml:space="preserve">Содержание программы структурировано следующим образом. </w:t>
      </w:r>
    </w:p>
    <w:p w:rsidR="0099792F" w:rsidRPr="002E7F69" w:rsidRDefault="0099792F" w:rsidP="00DB554A">
      <w:pPr>
        <w:ind w:firstLine="709"/>
        <w:jc w:val="both"/>
      </w:pPr>
      <w:r w:rsidRPr="002E7F69">
        <w:t>Виды работы на занятиях по программе:</w:t>
      </w:r>
    </w:p>
    <w:p w:rsidR="00CC2A0D" w:rsidRPr="002E7F69" w:rsidRDefault="0099792F" w:rsidP="00DB554A">
      <w:pPr>
        <w:ind w:firstLine="709"/>
        <w:jc w:val="both"/>
      </w:pPr>
      <w:r w:rsidRPr="002E7F69">
        <w:t xml:space="preserve">Работа </w:t>
      </w:r>
      <w:r w:rsidR="00CC2A0D" w:rsidRPr="002E7F69">
        <w:t>над произношением:</w:t>
      </w:r>
    </w:p>
    <w:p w:rsidR="0099792F" w:rsidRPr="002E7F69" w:rsidRDefault="00CC2A0D" w:rsidP="00DB554A">
      <w:pPr>
        <w:ind w:firstLine="709"/>
        <w:jc w:val="both"/>
      </w:pPr>
      <w:r w:rsidRPr="002E7F69">
        <w:t>1. Р</w:t>
      </w:r>
      <w:r w:rsidR="0099792F" w:rsidRPr="002E7F69">
        <w:t>ифмовки, сказки, зарядки, жестикулирование.</w:t>
      </w:r>
    </w:p>
    <w:p w:rsidR="0099792F" w:rsidRPr="002E7F69" w:rsidRDefault="0099792F" w:rsidP="00DB554A">
      <w:pPr>
        <w:ind w:firstLine="709"/>
        <w:jc w:val="both"/>
      </w:pPr>
      <w:r w:rsidRPr="002E7F69">
        <w:t>2</w:t>
      </w:r>
      <w:r w:rsidR="00CC2A0D" w:rsidRPr="002E7F69">
        <w:t>.</w:t>
      </w:r>
      <w:r w:rsidRPr="002E7F69">
        <w:t xml:space="preserve"> Работа с предметами: описание, диалог с игрушкой, игры и сказки.</w:t>
      </w:r>
    </w:p>
    <w:p w:rsidR="0099792F" w:rsidRPr="002E7F69" w:rsidRDefault="0099792F" w:rsidP="00DB554A">
      <w:pPr>
        <w:ind w:firstLine="709"/>
        <w:jc w:val="both"/>
      </w:pPr>
      <w:r w:rsidRPr="002E7F69">
        <w:t>3</w:t>
      </w:r>
      <w:r w:rsidR="00CC2A0D" w:rsidRPr="002E7F69">
        <w:t>.</w:t>
      </w:r>
      <w:r w:rsidRPr="002E7F69">
        <w:t xml:space="preserve"> Работа с картинками: описание, детализация, диалог, игры, сравнение.</w:t>
      </w:r>
    </w:p>
    <w:p w:rsidR="0099792F" w:rsidRPr="002E7F69" w:rsidRDefault="0099792F" w:rsidP="00DB554A">
      <w:pPr>
        <w:ind w:firstLine="709"/>
        <w:jc w:val="both"/>
      </w:pPr>
      <w:r w:rsidRPr="002E7F69">
        <w:t>4</w:t>
      </w:r>
      <w:r w:rsidR="00CC2A0D" w:rsidRPr="002E7F69">
        <w:t>.</w:t>
      </w:r>
      <w:r w:rsidRPr="002E7F69">
        <w:t xml:space="preserve"> Разучиван</w:t>
      </w:r>
      <w:r w:rsidR="00CC2A0D" w:rsidRPr="002E7F69">
        <w:t>ие и декламация стихов,</w:t>
      </w:r>
      <w:r w:rsidRPr="002E7F69">
        <w:t xml:space="preserve"> считалок, скороговорок, рифмовок</w:t>
      </w:r>
      <w:r w:rsidR="00D74A58" w:rsidRPr="002E7F69">
        <w:t>,</w:t>
      </w:r>
      <w:r w:rsidRPr="002E7F69">
        <w:t xml:space="preserve"> конкурс</w:t>
      </w:r>
      <w:r w:rsidR="00D74A58" w:rsidRPr="002E7F69">
        <w:t xml:space="preserve"> </w:t>
      </w:r>
      <w:r w:rsidRPr="002E7F69">
        <w:t>чтецов, разножанровая декламация (в том числе оптимистическая, печальная, сердитая</w:t>
      </w:r>
      <w:r w:rsidR="00D74A58" w:rsidRPr="002E7F69">
        <w:t>)</w:t>
      </w:r>
      <w:r w:rsidRPr="002E7F69">
        <w:t>,</w:t>
      </w:r>
      <w:r w:rsidR="00D74A58" w:rsidRPr="002E7F69">
        <w:t xml:space="preserve"> </w:t>
      </w:r>
      <w:r w:rsidRPr="002E7F69">
        <w:t>соревнования в командах и парах.</w:t>
      </w:r>
    </w:p>
    <w:p w:rsidR="0099792F" w:rsidRPr="002E7F69" w:rsidRDefault="0099792F" w:rsidP="00DB554A">
      <w:pPr>
        <w:ind w:firstLine="709"/>
        <w:jc w:val="both"/>
      </w:pPr>
      <w:r w:rsidRPr="002E7F69">
        <w:t>5</w:t>
      </w:r>
      <w:r w:rsidR="00D74A58" w:rsidRPr="002E7F69">
        <w:t>.</w:t>
      </w:r>
      <w:r w:rsidRPr="002E7F69">
        <w:t xml:space="preserve"> Разучивание песен.</w:t>
      </w:r>
    </w:p>
    <w:p w:rsidR="0099792F" w:rsidRPr="002E7F69" w:rsidRDefault="0099792F" w:rsidP="00DB554A">
      <w:pPr>
        <w:ind w:firstLine="709"/>
        <w:jc w:val="both"/>
      </w:pPr>
      <w:r w:rsidRPr="002E7F69">
        <w:t>6</w:t>
      </w:r>
      <w:r w:rsidR="00D74A58" w:rsidRPr="002E7F69">
        <w:t>.</w:t>
      </w:r>
      <w:r w:rsidRPr="002E7F69">
        <w:t xml:space="preserve"> Подвижные игры: игры с мячом, “цепочка” с игрушкой, зарядки, физкультминутки,</w:t>
      </w:r>
      <w:r w:rsidR="00D74A58" w:rsidRPr="002E7F69">
        <w:t xml:space="preserve"> танцы</w:t>
      </w:r>
      <w:r w:rsidRPr="002E7F69">
        <w:t>, команды в движении.</w:t>
      </w:r>
    </w:p>
    <w:p w:rsidR="0099792F" w:rsidRPr="002E7F69" w:rsidRDefault="0099792F" w:rsidP="00DB554A">
      <w:pPr>
        <w:ind w:firstLine="709"/>
        <w:jc w:val="both"/>
      </w:pPr>
      <w:r w:rsidRPr="002E7F69">
        <w:t>7</w:t>
      </w:r>
      <w:r w:rsidR="00D74A58" w:rsidRPr="002E7F69">
        <w:t>.</w:t>
      </w:r>
      <w:r w:rsidRPr="002E7F69">
        <w:t>Спокойные игры: настольные, лото, загадки, кроссворды.</w:t>
      </w:r>
    </w:p>
    <w:p w:rsidR="0099792F" w:rsidRPr="002E7F69" w:rsidRDefault="0099792F" w:rsidP="00DB554A">
      <w:pPr>
        <w:ind w:firstLine="709"/>
        <w:jc w:val="both"/>
      </w:pPr>
      <w:r w:rsidRPr="002E7F69">
        <w:t>8</w:t>
      </w:r>
      <w:r w:rsidR="00D74A58" w:rsidRPr="002E7F69">
        <w:t>.</w:t>
      </w:r>
      <w:r w:rsidRPr="002E7F69">
        <w:t xml:space="preserve"> Творческие и ситуативные игры: ролевые игры, интервью, бытовые сюжеты.</w:t>
      </w:r>
    </w:p>
    <w:p w:rsidR="0099792F" w:rsidRPr="002E7F69" w:rsidRDefault="00D74A58" w:rsidP="00DB554A">
      <w:pPr>
        <w:ind w:firstLine="709"/>
        <w:jc w:val="both"/>
      </w:pPr>
      <w:r w:rsidRPr="002E7F69">
        <w:t xml:space="preserve">9.Рассказ по картинке: </w:t>
      </w:r>
      <w:r w:rsidR="0099792F" w:rsidRPr="002E7F69">
        <w:t>сопоставление, описание, сравнение, воображение с прогнозированием.</w:t>
      </w:r>
    </w:p>
    <w:p w:rsidR="0099792F" w:rsidRPr="002E7F69" w:rsidRDefault="0099792F" w:rsidP="00DB554A">
      <w:pPr>
        <w:ind w:firstLine="709"/>
        <w:jc w:val="both"/>
      </w:pPr>
      <w:r w:rsidRPr="002E7F69">
        <w:t>10</w:t>
      </w:r>
      <w:r w:rsidR="00D74A58" w:rsidRPr="002E7F69">
        <w:t>.</w:t>
      </w:r>
      <w:r w:rsidRPr="002E7F69">
        <w:t xml:space="preserve"> Изучение букв и звуков: письмо в тетради, рисунки слов на заданные буквы или звуки,</w:t>
      </w:r>
      <w:r w:rsidR="00D74A58" w:rsidRPr="002E7F69">
        <w:t xml:space="preserve"> </w:t>
      </w:r>
      <w:r w:rsidRPr="002E7F69">
        <w:t>штриховка букв, видеокурс по отработке алфавита.</w:t>
      </w:r>
    </w:p>
    <w:p w:rsidR="0099792F" w:rsidRPr="002E7F69" w:rsidRDefault="0099792F" w:rsidP="00DB554A">
      <w:pPr>
        <w:ind w:firstLine="709"/>
        <w:jc w:val="both"/>
      </w:pPr>
      <w:r w:rsidRPr="002E7F69">
        <w:t>11</w:t>
      </w:r>
      <w:r w:rsidR="00D74A58" w:rsidRPr="002E7F69">
        <w:t>.</w:t>
      </w:r>
      <w:r w:rsidRPr="002E7F69">
        <w:t xml:space="preserve"> Работа с </w:t>
      </w:r>
      <w:r w:rsidR="00710302" w:rsidRPr="002E7F69">
        <w:t>видеоматериалом</w:t>
      </w:r>
      <w:r w:rsidRPr="002E7F69">
        <w:t>: просмотр и обсуждение мультфильмов и диафильмов на</w:t>
      </w:r>
      <w:r w:rsidR="00D74A58" w:rsidRPr="002E7F69">
        <w:t xml:space="preserve"> </w:t>
      </w:r>
      <w:r w:rsidRPr="002E7F69">
        <w:t>английском языке.</w:t>
      </w:r>
    </w:p>
    <w:p w:rsidR="0013315E" w:rsidRDefault="0013315E" w:rsidP="00DB554A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13315E" w:rsidRDefault="0013315E" w:rsidP="0013315E">
      <w:pPr>
        <w:ind w:firstLine="709"/>
        <w:jc w:val="both"/>
        <w:rPr>
          <w:b/>
          <w:color w:val="000000"/>
        </w:rPr>
      </w:pPr>
      <w:r w:rsidRPr="00583856">
        <w:rPr>
          <w:b/>
          <w:color w:val="000000"/>
        </w:rPr>
        <w:t>О</w:t>
      </w:r>
      <w:r w:rsidRPr="009311FF">
        <w:rPr>
          <w:b/>
          <w:color w:val="000000"/>
        </w:rPr>
        <w:t>сновные направления воспитательной работы</w:t>
      </w:r>
    </w:p>
    <w:p w:rsidR="0013315E" w:rsidRPr="00097765" w:rsidRDefault="0013315E" w:rsidP="0013315E">
      <w:pPr>
        <w:ind w:firstLine="709"/>
        <w:contextualSpacing/>
        <w:jc w:val="both"/>
        <w:outlineLvl w:val="1"/>
        <w:rPr>
          <w:lang w:eastAsia="ar-SA"/>
        </w:rPr>
      </w:pPr>
      <w:r w:rsidRPr="00097765">
        <w:rPr>
          <w:bCs/>
          <w:lang w:eastAsia="ar-SA"/>
        </w:rPr>
        <w:t>С учетом специфики местоположения ГБДОУ, контингента воспитанников, сложившихся традиций в ГБДОУ установлены основные направления реализации Программы воспитания в соответствии с Примерной программой воспитани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, а именно: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>Патриотическое и гражданское воспитание ребенка через близкое окружение: моя семья, мой детский сад, моя улица, мой микрорайон, Васильевский остров – моя малая родина, мой город, моя страна, моя Родина/моё Отечество, история моей семьи в истории Отечества, Российская армия, Российский Военно-Морской Флот; символика по темам: Россия, Санкт-Петербург, Российская армия, Военно-Морской Флот; флаг, гимн – России, флаг, гимн – Санкт-Петербурга.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>Приобщение к русской народной культуре как условие для самоидентификации личности ребенка; знакомство с разнообразием народных культур Севера России. Понимание своей принадлежности к культуре родного народа.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>Воспитание основ ответственного социального поведения, основанного на дружбе и товариществе, милосердии и прощении, заботы и взаимопомощи; этика и правила поведения в обществе, понятие совести, ответственности.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lastRenderedPageBreak/>
        <w:t>Участие в посильных формах труда как осознаваемая потребность быть полезным и востребованным, быть творческим инициативным «помощником» в общем труде.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>Воспитание мотивации к получению знаний на основе любознательности, осознание ценности знаний, проявление воли и твердости характера в учебной, образовательной деятельности.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>Участие воспитанников в волонтерском движении и социальных акциях в пределах возрастных возможностей воспитанников (при участии членов семей).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>Экологическое воспитание через приобщение к миру живой и неживой природы; формирование экологической культуры, бережного отношения к природным объектам.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>Воспитание навыков осознанного безопасного поведения в быту, в природе, на автомобильных дорогах, в мегаполисе.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 xml:space="preserve">Воспитание навыков здорового образа жизни (ЗОЖ), привычки и потребности в ЗОЖ. </w:t>
      </w:r>
    </w:p>
    <w:p w:rsidR="0013315E" w:rsidRPr="00097765" w:rsidRDefault="0013315E" w:rsidP="0013315E">
      <w:pPr>
        <w:numPr>
          <w:ilvl w:val="0"/>
          <w:numId w:val="39"/>
        </w:numPr>
        <w:ind w:left="0" w:firstLine="709"/>
        <w:contextualSpacing/>
        <w:jc w:val="both"/>
        <w:outlineLvl w:val="1"/>
        <w:rPr>
          <w:lang w:eastAsia="ar-SA"/>
        </w:rPr>
      </w:pPr>
      <w:r w:rsidRPr="00097765">
        <w:rPr>
          <w:lang w:eastAsia="ar-SA"/>
        </w:rPr>
        <w:t>Использование воспитательного и мотивационного потенциала дополнительного образования.</w:t>
      </w:r>
    </w:p>
    <w:p w:rsidR="0013315E" w:rsidRPr="00097765" w:rsidRDefault="0013315E" w:rsidP="0013315E">
      <w:pPr>
        <w:suppressAutoHyphens/>
        <w:ind w:firstLine="709"/>
        <w:rPr>
          <w:b/>
        </w:rPr>
      </w:pPr>
      <w:r w:rsidRPr="00097765">
        <w:rPr>
          <w:b/>
        </w:rPr>
        <w:t>Цели и задачи воспитательной работы</w:t>
      </w:r>
    </w:p>
    <w:p w:rsidR="0013315E" w:rsidRPr="00097765" w:rsidRDefault="0013315E" w:rsidP="0013315E">
      <w:pPr>
        <w:ind w:firstLine="709"/>
        <w:contextualSpacing/>
        <w:jc w:val="both"/>
      </w:pPr>
      <w:r w:rsidRPr="00097765">
        <w:rPr>
          <w:b/>
        </w:rPr>
        <w:t>Воспитание патриотических и гражданских чувств как базовой основы личности ребенка</w:t>
      </w:r>
      <w:r w:rsidRPr="00097765">
        <w:t xml:space="preserve"> через приобщение к российским национальным ценностям, через формирование ценностных представлений об окружающем: 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t>«Моя семья», история моей семьи, родословная, семейные реликвии и награды, семейные архивы, гордость за старших родственников, уважение к старшим, составление рассказов о старших родственников, участие в конкурсах и выставках (Моя бабушка, мой дедушка, Защитники Отечества в моей семье и т.д.), изготовление подарков для ветеранов к памятным датам.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t>Народная культура основа самоидентификации и личностного освоения окружающего мира, как необходимое условие осознания собственной принадлежности к роду, народу. Народные игры, сказки, фольклор, песни и танцы русского народа. Знакомство с бытом русского народа («русская изба»). Годовой круг народных и гражданских праздников. Знакомство с культурой других народов Российской Федерации, Севера России.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t>«Моя улица» (Кораблестроителей, Капитанская, Мичманская, Гаванская, Наличная, Опочинина, Шкиперский проток, Морская набережная и др.); почему так называется моя улица, какую память сохраняет для нас это название.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t>Ближайшее окружение: площадь Военно-Морского Флота, памятник «Орудия с крейсера «Киров», памятник Царю Петру Первому, памятник непобедимому адмиралу Нахимову, площадь Балтийских юнг, библиотека «На Морской» (и общественное пространство «Море#рядом» в библиотеке), детская поликлиника, муниципальный округ «Морской», Западный скоростной диаметр, памятный крест на ул. Кораблестроителей, 22, деревянный храм Георгию Победоносцу (и др. объекты); значение каждого объекта.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t xml:space="preserve">Символика России (флаг, гимн), понимание значения символов; знание гимна России, культура исполнения гимна России. Символика Санкт-Петербурга (флаг, гимн), морской рубеж России – Кронштадт, Военно-Морской флот России, крейсер «Киров». 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t>Памятные места Санкт-Петербурга, главные улицы, площади, памятники, музеи, мосты, набережные. Исторические места Васильевского острова (Солнечные часы, Смоленское мемориальное кладбище, Яблоневый сад, Стрелка, Ростральные колонны и т.д.). Праздники Санкт-Петербурга и России, праздничный салют.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t>Памятные даты в истории города, героические события, подвиги защитников города, герои разных времен (Александр Невский, основатель города Царь Пётр Первый, жители блокадного Ленинграда, примеры защитников Отечества в своей семье).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lastRenderedPageBreak/>
        <w:t>Общие представления о Родине, Отечестве: моя малая родина – Васильевский остров, Отечество – отчий край, отчая земля; наша Родина – Россия; Россия и мир, Земля и жители Земли.</w:t>
      </w:r>
    </w:p>
    <w:p w:rsidR="0013315E" w:rsidRPr="00097765" w:rsidRDefault="0013315E" w:rsidP="0013315E">
      <w:pPr>
        <w:numPr>
          <w:ilvl w:val="0"/>
          <w:numId w:val="38"/>
        </w:numPr>
        <w:ind w:left="0" w:firstLine="709"/>
        <w:jc w:val="both"/>
      </w:pPr>
      <w:r w:rsidRPr="00097765">
        <w:t>Общие представления о Российской армии и Военно-Морском Флоте, их значении для Отечества. суворовское училище, нахимовское училище, кадетские классы. «Есть такая профессия – Родину защищать!»</w:t>
      </w:r>
    </w:p>
    <w:p w:rsidR="0013315E" w:rsidRPr="00097765" w:rsidRDefault="0013315E" w:rsidP="0013315E">
      <w:pPr>
        <w:ind w:firstLine="709"/>
        <w:contextualSpacing/>
        <w:jc w:val="both"/>
      </w:pPr>
      <w:r w:rsidRPr="00097765">
        <w:rPr>
          <w:b/>
        </w:rPr>
        <w:t xml:space="preserve">Формирование представлений о дружбе и товариществе, </w:t>
      </w:r>
      <w:r w:rsidRPr="00097765">
        <w:t>верности данному слову, готовности прийти на помощь, о взаимовыручке, милосердии, прощении и д. (на примерах из жизни своей группы в детском саду, своей семьи, художественной литературы) понятие честности, совести, ответственности. Этика поведения в соответствии с нормами, принятыми в обществе – уважение к старшим, забота и помощь слабым и немощным, вежливость и благожелательность к окружающим. Примеры проявления твердости характера в защите слабых, в честности, стремлении к справедливости.</w:t>
      </w:r>
    </w:p>
    <w:p w:rsidR="0013315E" w:rsidRPr="00097765" w:rsidRDefault="0013315E" w:rsidP="0013315E">
      <w:pPr>
        <w:ind w:firstLine="709"/>
        <w:contextualSpacing/>
        <w:jc w:val="both"/>
      </w:pPr>
      <w:r w:rsidRPr="00097765">
        <w:rPr>
          <w:b/>
        </w:rPr>
        <w:t>Воспитание бережного отношения к природному окружению</w:t>
      </w:r>
      <w:r w:rsidRPr="00097765">
        <w:t>:</w:t>
      </w:r>
    </w:p>
    <w:p w:rsidR="0013315E" w:rsidRPr="00097765" w:rsidRDefault="0013315E" w:rsidP="0013315E">
      <w:pPr>
        <w:numPr>
          <w:ilvl w:val="0"/>
          <w:numId w:val="40"/>
        </w:numPr>
        <w:ind w:left="0" w:firstLine="709"/>
        <w:contextualSpacing/>
        <w:jc w:val="both"/>
      </w:pPr>
      <w:r w:rsidRPr="00097765">
        <w:t xml:space="preserve">Освоение экологического окружения на территории детского сада, участие в составлении экологического паспорта прогулочного участка своей группы, участие в благоустройстве вместе с родителями на сезонных субботниках, участие в посадках и уходе за растениями на участке и в группе, элементарные знания о растениях-помощниках (подорожник, лопух и т.д.). </w:t>
      </w:r>
    </w:p>
    <w:p w:rsidR="0013315E" w:rsidRPr="00097765" w:rsidRDefault="0013315E" w:rsidP="0013315E">
      <w:pPr>
        <w:numPr>
          <w:ilvl w:val="0"/>
          <w:numId w:val="40"/>
        </w:numPr>
        <w:ind w:left="0" w:firstLine="709"/>
        <w:contextualSpacing/>
        <w:jc w:val="both"/>
      </w:pPr>
      <w:r w:rsidRPr="00097765">
        <w:t>Наблюдения за живыми объектами на прогулочном участке: насекомыми, птицами, сбор наблюдений из личного опыта, семейные акции по изготовлению скворечников и кормушек для птиц; составление рассказов о домашних питомцах, сбор примеров бережного отношения к «братьям нашим меньшим», изодеятельность и выставки по теме (живые объекты).</w:t>
      </w:r>
    </w:p>
    <w:p w:rsidR="0013315E" w:rsidRPr="00097765" w:rsidRDefault="0013315E" w:rsidP="0013315E">
      <w:pPr>
        <w:numPr>
          <w:ilvl w:val="0"/>
          <w:numId w:val="40"/>
        </w:numPr>
        <w:ind w:left="0" w:firstLine="709"/>
        <w:contextualSpacing/>
        <w:jc w:val="both"/>
      </w:pPr>
      <w:r w:rsidRPr="00097765">
        <w:t xml:space="preserve">Участие в фотоконкурсах и выставках «Красивые уголки России», «Где я провел лето» и т.п. </w:t>
      </w:r>
    </w:p>
    <w:p w:rsidR="0013315E" w:rsidRPr="00097765" w:rsidRDefault="0013315E" w:rsidP="0013315E">
      <w:pPr>
        <w:numPr>
          <w:ilvl w:val="0"/>
          <w:numId w:val="40"/>
        </w:numPr>
        <w:ind w:left="0" w:firstLine="709"/>
        <w:contextualSpacing/>
        <w:jc w:val="both"/>
      </w:pPr>
      <w:r w:rsidRPr="00097765">
        <w:t>Участие в волонтерских, экологических и социальных акциях (открытка для ветерана, кормление птиц зимой, изготовление скворечников, «крышечки добра», внимание и забота об отсутствующем по болезни товарище, причастность к сбору и утилизации мусора и т.д.).</w:t>
      </w:r>
    </w:p>
    <w:p w:rsidR="0013315E" w:rsidRPr="00097765" w:rsidRDefault="0013315E" w:rsidP="0013315E">
      <w:pPr>
        <w:ind w:firstLine="709"/>
        <w:contextualSpacing/>
        <w:rPr>
          <w:b/>
        </w:rPr>
      </w:pPr>
      <w:r w:rsidRPr="00097765">
        <w:rPr>
          <w:b/>
        </w:rPr>
        <w:t>Воспитание навыков безопасного поведения:</w:t>
      </w:r>
    </w:p>
    <w:p w:rsidR="0013315E" w:rsidRPr="00097765" w:rsidRDefault="0013315E" w:rsidP="0013315E">
      <w:pPr>
        <w:numPr>
          <w:ilvl w:val="0"/>
          <w:numId w:val="41"/>
        </w:numPr>
        <w:ind w:left="0" w:firstLine="709"/>
        <w:contextualSpacing/>
        <w:jc w:val="both"/>
      </w:pPr>
      <w:r w:rsidRPr="00097765">
        <w:t>Безопасное поведение в быту (электроприборы, спички, газ, открытые окна и т.д.), «один дома», «встреча с незнакомцем» и пр.</w:t>
      </w:r>
    </w:p>
    <w:p w:rsidR="0013315E" w:rsidRPr="00097765" w:rsidRDefault="0013315E" w:rsidP="0013315E">
      <w:pPr>
        <w:numPr>
          <w:ilvl w:val="0"/>
          <w:numId w:val="41"/>
        </w:numPr>
        <w:ind w:left="0" w:firstLine="709"/>
        <w:contextualSpacing/>
        <w:jc w:val="both"/>
      </w:pPr>
      <w:r w:rsidRPr="00097765">
        <w:t>Безопасное поведение на природе (ядовитые растения, грибы, защита от солнца, чистая вода, защита от насекомых и т.д.), безопасное поведение на водоемах.</w:t>
      </w:r>
    </w:p>
    <w:p w:rsidR="0013315E" w:rsidRPr="00097765" w:rsidRDefault="0013315E" w:rsidP="0013315E">
      <w:pPr>
        <w:numPr>
          <w:ilvl w:val="0"/>
          <w:numId w:val="41"/>
        </w:numPr>
        <w:ind w:left="0" w:firstLine="709"/>
        <w:contextualSpacing/>
        <w:jc w:val="both"/>
      </w:pPr>
      <w:r w:rsidRPr="00097765">
        <w:t>Безопасное поведение на дороге: «Я пешеход», «Я водитель», «Я знаю ПДД и научу других», велосипед и самокат, безопасное поведение на железнодорожных путях и т.п.</w:t>
      </w:r>
    </w:p>
    <w:p w:rsidR="0013315E" w:rsidRPr="00097765" w:rsidRDefault="0013315E" w:rsidP="0013315E">
      <w:pPr>
        <w:numPr>
          <w:ilvl w:val="0"/>
          <w:numId w:val="41"/>
        </w:numPr>
        <w:ind w:left="0" w:firstLine="709"/>
        <w:contextualSpacing/>
        <w:jc w:val="both"/>
      </w:pPr>
      <w:r w:rsidRPr="00097765">
        <w:t>Элементарная первая помощь: как можно помочь себе и другу в экстремальной ситуации (ушиб, порезал пальчик, содрал кожу на коленке, носовое кровотечение, действия при пожаре и т.п.).</w:t>
      </w:r>
    </w:p>
    <w:p w:rsidR="0013315E" w:rsidRPr="00097765" w:rsidRDefault="0013315E" w:rsidP="0013315E">
      <w:pPr>
        <w:numPr>
          <w:ilvl w:val="0"/>
          <w:numId w:val="41"/>
        </w:numPr>
        <w:ind w:left="0" w:firstLine="709"/>
        <w:contextualSpacing/>
        <w:jc w:val="both"/>
      </w:pPr>
      <w:r w:rsidRPr="00097765">
        <w:t>Культура поведения в общественных местах: в общественном транспорте, в магазине, поликлинике и т.д.</w:t>
      </w:r>
    </w:p>
    <w:p w:rsidR="0013315E" w:rsidRPr="00097765" w:rsidRDefault="0013315E" w:rsidP="0013315E">
      <w:pPr>
        <w:ind w:firstLine="709"/>
        <w:contextualSpacing/>
        <w:jc w:val="both"/>
      </w:pPr>
      <w:r w:rsidRPr="00097765">
        <w:rPr>
          <w:b/>
        </w:rPr>
        <w:t xml:space="preserve">Воспитание навыков здорового образа жизни </w:t>
      </w:r>
      <w:r w:rsidRPr="00097765">
        <w:t>через создание условий для мотивации к ЗОЖ:</w:t>
      </w:r>
    </w:p>
    <w:p w:rsidR="0013315E" w:rsidRPr="00097765" w:rsidRDefault="0013315E" w:rsidP="0013315E">
      <w:pPr>
        <w:numPr>
          <w:ilvl w:val="0"/>
          <w:numId w:val="42"/>
        </w:numPr>
        <w:ind w:left="0" w:firstLine="709"/>
        <w:contextualSpacing/>
        <w:jc w:val="both"/>
      </w:pPr>
      <w:r w:rsidRPr="00097765">
        <w:t>Приобщение ребенка и семьи к здоровому образу жизни, воспитание привычки и потребности в ЗОЖ через участие в физкультурно-оздоровительных досугах/праздниках/днях здоровья, конкурсах, выставках, фестивалях; поощрение семей, участвующих в ЗОЖ.</w:t>
      </w:r>
    </w:p>
    <w:p w:rsidR="0013315E" w:rsidRPr="008752A2" w:rsidRDefault="0013315E" w:rsidP="0013315E">
      <w:pPr>
        <w:numPr>
          <w:ilvl w:val="0"/>
          <w:numId w:val="42"/>
        </w:numPr>
        <w:ind w:left="0" w:firstLine="709"/>
        <w:contextualSpacing/>
        <w:jc w:val="both"/>
      </w:pPr>
      <w:r w:rsidRPr="008752A2">
        <w:t>Участие воспитанников (вместе с членами семей) в волонтерском движении и социальных акциях, например, «Птицы скажут нам: «Спасибо!», «Открытка для ветеранов», «Крышечки добра», забота об отсутствующих по болезни воспитанниках, педагогах и др.</w:t>
      </w:r>
    </w:p>
    <w:p w:rsidR="0013315E" w:rsidRPr="008752A2" w:rsidRDefault="0013315E" w:rsidP="0013315E">
      <w:pPr>
        <w:suppressAutoHyphens/>
        <w:ind w:firstLine="709"/>
        <w:jc w:val="center"/>
        <w:rPr>
          <w:b/>
        </w:rPr>
      </w:pPr>
      <w:r w:rsidRPr="008752A2">
        <w:rPr>
          <w:b/>
        </w:rPr>
        <w:lastRenderedPageBreak/>
        <w:t>Планируемые результаты освоения детьми рабочей программы</w:t>
      </w:r>
    </w:p>
    <w:p w:rsidR="0013315E" w:rsidRPr="008752A2" w:rsidRDefault="0013315E" w:rsidP="0013315E">
      <w:pPr>
        <w:suppressAutoHyphens/>
        <w:ind w:firstLine="709"/>
        <w:rPr>
          <w:b/>
          <w:bCs/>
        </w:rPr>
      </w:pPr>
      <w:r w:rsidRPr="008752A2">
        <w:rPr>
          <w:b/>
          <w:bCs/>
        </w:rPr>
        <w:t>Планируемые результаты воспитательной работы</w:t>
      </w:r>
    </w:p>
    <w:p w:rsidR="0013315E" w:rsidRPr="0015216E" w:rsidRDefault="0013315E" w:rsidP="0013315E">
      <w:pPr>
        <w:tabs>
          <w:tab w:val="num" w:pos="0"/>
        </w:tabs>
        <w:ind w:firstLine="709"/>
        <w:jc w:val="both"/>
        <w:rPr>
          <w:bCs/>
        </w:rPr>
      </w:pPr>
      <w:r w:rsidRPr="008752A2">
        <w:rPr>
          <w:bCs/>
        </w:rPr>
        <w:t>В дошкольном детстве воспитание, обучение и образование неразрывно связаны, представляют единый процесс и осуществляются непрерывно в течение жизни ребенка. Приоритет воспитания в этом триединстве характеризует специфику дошкольного возраста. Именно воспитание обеспечивает эмоциональное благополучие ребенка, формирование первичного нравственного опыта взаимодействия с окружающим миром и базовые основы для любознательности и познания. Деление на образовательные области (в соответствии с ФГОС дошкольного образования) является условным для удобства конкретизации задач на каждом возрастном периоде. Решение целей и задач в образовательных областях достигается в интеграции (деятельности, времени, пространства и социальных связей в жизни ребенка), где первостепенным является непрерывное осуществление</w:t>
      </w:r>
      <w:r w:rsidRPr="0015216E">
        <w:rPr>
          <w:bCs/>
        </w:rPr>
        <w:t xml:space="preserve"> воспитательных целей и задач, прежде всего за счет отбора познавательного тематического содержания образовательной программы. Планируемые результаты реализации Программы воспитания соответствуют целевым ориентирам воспитательной работы, сформулированным в ОПДО ГБДОУ, а также в Программе развития ГБДОУ на 2021-2025 гг. Планируемые результаты могут быть отслежены (подтверждены) методом объективного контроля путем анализа численной вовлеченности участников образовательных отношений в мероприятия ГБДОУ и результативности участия во внешних и внутренних конкурсах, выставках, фестивалях.</w:t>
      </w:r>
    </w:p>
    <w:p w:rsidR="0013315E" w:rsidRPr="0015216E" w:rsidRDefault="0013315E" w:rsidP="0013315E">
      <w:pPr>
        <w:tabs>
          <w:tab w:val="left" w:pos="0"/>
        </w:tabs>
        <w:ind w:firstLine="709"/>
        <w:jc w:val="both"/>
        <w:rPr>
          <w:bCs/>
        </w:rPr>
      </w:pPr>
      <w:r w:rsidRPr="0015216E">
        <w:rPr>
          <w:b/>
          <w:bCs/>
        </w:rPr>
        <w:t>Планируемые результаты</w:t>
      </w:r>
      <w:r w:rsidRPr="0015216E">
        <w:rPr>
          <w:bCs/>
        </w:rPr>
        <w:t xml:space="preserve"> воспитательной работы рассматриваются как возрастные характеристики возможных достижений ребенка, которые коррелируют с портретом выпускника ГБДОУ и с базовыми духовно-нравственными национальными ценностями российского общества:</w:t>
      </w:r>
    </w:p>
    <w:p w:rsidR="0013315E" w:rsidRPr="0015216E" w:rsidRDefault="0013315E" w:rsidP="0013315E">
      <w:pPr>
        <w:numPr>
          <w:ilvl w:val="0"/>
          <w:numId w:val="43"/>
        </w:numPr>
        <w:tabs>
          <w:tab w:val="left" w:pos="0"/>
        </w:tabs>
        <w:ind w:left="0" w:firstLine="709"/>
        <w:contextualSpacing/>
        <w:jc w:val="both"/>
        <w:rPr>
          <w:bCs/>
        </w:rPr>
      </w:pPr>
      <w:r w:rsidRPr="0015216E">
        <w:rPr>
          <w:bCs/>
        </w:rPr>
        <w:t>Наличие мотивации, активность участия в мероприятиях и конкурсах патриотической направленности, экологической направленности, ЗОЖ и безопасного поведения. Результативность участия, выраженная в объективных оценках (грамоты, дипломы, благодарности).</w:t>
      </w:r>
    </w:p>
    <w:p w:rsidR="0013315E" w:rsidRPr="0015216E" w:rsidRDefault="0013315E" w:rsidP="0013315E">
      <w:pPr>
        <w:numPr>
          <w:ilvl w:val="0"/>
          <w:numId w:val="43"/>
        </w:numPr>
        <w:tabs>
          <w:tab w:val="left" w:pos="0"/>
        </w:tabs>
        <w:ind w:left="0" w:firstLine="709"/>
        <w:contextualSpacing/>
        <w:jc w:val="both"/>
        <w:rPr>
          <w:bCs/>
        </w:rPr>
      </w:pPr>
      <w:r w:rsidRPr="0015216E">
        <w:rPr>
          <w:bCs/>
        </w:rPr>
        <w:t>Патриотическое и гражданское становление личности юных петербуржцев, основанное на примерах из близкого окружения. Гордость за свою семью, своих близких, свою Родину, свой родной город Санкт-Петербург, подвиги дедов и прадедов, сформированный интерес к историческим семейным реликвиям и наградам. Живой отклик на произведения народной культуры, народные праздники, фольклор, игрушки, игры и т.п. Осознанное желание служить Родине в Российской Армии и Гвардии, в Военно-Морском Флоте, желание учиться в кадетских классах. Сформированная культура ценностного отношения к миру, приоритет традиционных нравственных ценностей государствообразующего русского народа – нравственных ориентиров поведения, уважительного отношения к истории своей семьи, своего народа, родной страны, родного города. Самоидентификация себя с родом, народом, страной, территорией, национальной культурой, гордость за свою Родину и героическую историю. Сформированные представления о дружбе и товариществе. Готовность к ответственному отношению в дружбе, к другу, к помощи и взаимовыручке. Сформированная культура безопасного поведения: в быту, на природе, в дорожных ситуациях. Осознанное бережное отношение к «братьям нашим меньшим» – живому миру, животным, птицам, насекомым. Воспитание милосердия, готовности оказывать помощь, заботу и поддержку нуждающимся в разных ситуациях, желание быть защитником слабым, малым и старым. Стремление к честности и справедливости.</w:t>
      </w:r>
    </w:p>
    <w:p w:rsidR="0013315E" w:rsidRDefault="0013315E" w:rsidP="00DB554A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AD2AC2" w:rsidRPr="002E7F69" w:rsidRDefault="00AD2AC2" w:rsidP="00DB554A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2E7F69">
        <w:rPr>
          <w:b/>
          <w:bCs/>
        </w:rPr>
        <w:t>Планируемые результаты</w:t>
      </w:r>
      <w:r w:rsidR="0013315E">
        <w:rPr>
          <w:b/>
          <w:bCs/>
        </w:rPr>
        <w:t xml:space="preserve"> освоения программы «Игровой английский»</w:t>
      </w:r>
    </w:p>
    <w:p w:rsidR="00397E42" w:rsidRPr="002E7F69" w:rsidRDefault="00397E42" w:rsidP="00DB55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2E7F69">
        <w:rPr>
          <w:color w:val="000000"/>
          <w:u w:val="single"/>
        </w:rPr>
        <w:t>Личностные:</w:t>
      </w:r>
    </w:p>
    <w:p w:rsidR="00397E42" w:rsidRPr="002E7F69" w:rsidRDefault="00397E42" w:rsidP="00DB554A">
      <w:pPr>
        <w:numPr>
          <w:ilvl w:val="0"/>
          <w:numId w:val="27"/>
        </w:numPr>
        <w:ind w:left="0" w:firstLine="709"/>
        <w:jc w:val="both"/>
      </w:pPr>
      <w:r w:rsidRPr="002E7F69">
        <w:t>Сформирован интерес к изучению английского языка и иностранной культуры;</w:t>
      </w:r>
    </w:p>
    <w:p w:rsidR="00397E42" w:rsidRPr="002E7F69" w:rsidRDefault="00397E42" w:rsidP="00DB554A">
      <w:pPr>
        <w:numPr>
          <w:ilvl w:val="0"/>
          <w:numId w:val="27"/>
        </w:numPr>
        <w:ind w:left="0" w:firstLine="709"/>
        <w:jc w:val="both"/>
      </w:pPr>
      <w:r w:rsidRPr="002E7F69">
        <w:t>Сформировано желание продолжать изучени</w:t>
      </w:r>
      <w:r w:rsidR="005163D1">
        <w:t>е</w:t>
      </w:r>
      <w:r w:rsidRPr="002E7F69">
        <w:t xml:space="preserve"> английского языка и окружающего мира.</w:t>
      </w:r>
    </w:p>
    <w:p w:rsidR="00397E42" w:rsidRPr="002E7F69" w:rsidRDefault="00397E42" w:rsidP="00DB554A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7F69">
        <w:rPr>
          <w:color w:val="000000"/>
        </w:rPr>
        <w:lastRenderedPageBreak/>
        <w:t>Сформирован</w:t>
      </w:r>
      <w:r w:rsidR="009F42B9" w:rsidRPr="002E7F69">
        <w:rPr>
          <w:color w:val="000000"/>
        </w:rPr>
        <w:t>ы</w:t>
      </w:r>
      <w:r w:rsidR="005163D1">
        <w:rPr>
          <w:color w:val="000000"/>
        </w:rPr>
        <w:t xml:space="preserve"> </w:t>
      </w:r>
      <w:r w:rsidR="00DF34EF" w:rsidRPr="002E7F69">
        <w:rPr>
          <w:color w:val="000000"/>
        </w:rPr>
        <w:t>представления</w:t>
      </w:r>
      <w:r w:rsidRPr="002E7F69">
        <w:rPr>
          <w:color w:val="000000"/>
        </w:rPr>
        <w:t xml:space="preserve">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397E42" w:rsidRPr="002E7F69" w:rsidRDefault="009F42B9" w:rsidP="00DB554A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7F69">
        <w:rPr>
          <w:color w:val="000000"/>
        </w:rPr>
        <w:t>С</w:t>
      </w:r>
      <w:r w:rsidR="00397E42" w:rsidRPr="002E7F69">
        <w:rPr>
          <w:color w:val="000000"/>
        </w:rPr>
        <w:t>формирован</w:t>
      </w:r>
      <w:r w:rsidRPr="002E7F69">
        <w:rPr>
          <w:color w:val="000000"/>
        </w:rPr>
        <w:t>о</w:t>
      </w:r>
      <w:r w:rsidR="005163D1">
        <w:rPr>
          <w:color w:val="000000"/>
        </w:rPr>
        <w:t xml:space="preserve"> </w:t>
      </w:r>
      <w:r w:rsidR="00397E42" w:rsidRPr="002E7F69">
        <w:rPr>
          <w:color w:val="000000"/>
        </w:rPr>
        <w:t>уважительно</w:t>
      </w:r>
      <w:r w:rsidRPr="002E7F69">
        <w:rPr>
          <w:color w:val="000000"/>
        </w:rPr>
        <w:t xml:space="preserve">е </w:t>
      </w:r>
      <w:r w:rsidR="00397E42" w:rsidRPr="002E7F69">
        <w:rPr>
          <w:color w:val="000000"/>
        </w:rPr>
        <w:t>отношени</w:t>
      </w:r>
      <w:r w:rsidRPr="002E7F69">
        <w:rPr>
          <w:color w:val="000000"/>
        </w:rPr>
        <w:t>е</w:t>
      </w:r>
      <w:r w:rsidR="00397E42" w:rsidRPr="002E7F69">
        <w:rPr>
          <w:color w:val="000000"/>
        </w:rPr>
        <w:t xml:space="preserve"> к иному мнению, к культуре других народов;</w:t>
      </w:r>
    </w:p>
    <w:p w:rsidR="00397E42" w:rsidRPr="002E7F69" w:rsidRDefault="009F42B9" w:rsidP="00DB554A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7F69">
        <w:rPr>
          <w:color w:val="000000"/>
        </w:rPr>
        <w:t>Р</w:t>
      </w:r>
      <w:r w:rsidR="00397E42" w:rsidRPr="002E7F69">
        <w:rPr>
          <w:color w:val="000000"/>
        </w:rPr>
        <w:t>азвит</w:t>
      </w:r>
      <w:r w:rsidR="005163D1">
        <w:rPr>
          <w:color w:val="000000"/>
        </w:rPr>
        <w:t xml:space="preserve"> </w:t>
      </w:r>
      <w:r w:rsidR="00397E42" w:rsidRPr="002E7F69">
        <w:rPr>
          <w:color w:val="000000"/>
        </w:rPr>
        <w:t>навык сотрудничества с педагогом, другими учающимися в разных ситуациях общения в процессе совместной деятельности.</w:t>
      </w:r>
    </w:p>
    <w:p w:rsidR="00397E42" w:rsidRPr="002E7F69" w:rsidRDefault="00397E42" w:rsidP="00DB55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2E7F69">
        <w:rPr>
          <w:color w:val="000000"/>
          <w:u w:val="single"/>
        </w:rPr>
        <w:t>Метапредметные:</w:t>
      </w:r>
    </w:p>
    <w:p w:rsidR="00397E42" w:rsidRPr="002E7F69" w:rsidRDefault="00397E42" w:rsidP="00DB554A">
      <w:pPr>
        <w:numPr>
          <w:ilvl w:val="0"/>
          <w:numId w:val="25"/>
        </w:numPr>
        <w:ind w:left="0" w:firstLine="709"/>
        <w:jc w:val="both"/>
      </w:pPr>
      <w:r w:rsidRPr="002E7F69">
        <w:t>Сформированы элементарные п</w:t>
      </w:r>
      <w:r w:rsidR="009F42B9" w:rsidRPr="002E7F69">
        <w:t>ознавательные действия для запо</w:t>
      </w:r>
      <w:r w:rsidRPr="002E7F69">
        <w:t>минания слов и выражений английского языка;</w:t>
      </w:r>
    </w:p>
    <w:p w:rsidR="00397E42" w:rsidRPr="002E7F69" w:rsidRDefault="00397E42" w:rsidP="00DB554A">
      <w:pPr>
        <w:numPr>
          <w:ilvl w:val="0"/>
          <w:numId w:val="25"/>
        </w:numPr>
        <w:ind w:left="0" w:firstLine="709"/>
        <w:jc w:val="both"/>
      </w:pPr>
      <w:r w:rsidRPr="002E7F69">
        <w:t>Усвоена элементарная информация об окружающем мире;</w:t>
      </w:r>
    </w:p>
    <w:p w:rsidR="00397E42" w:rsidRPr="002E7F69" w:rsidRDefault="00397E42" w:rsidP="00DB554A">
      <w:pPr>
        <w:numPr>
          <w:ilvl w:val="0"/>
          <w:numId w:val="25"/>
        </w:numPr>
        <w:ind w:left="0" w:firstLine="709"/>
        <w:jc w:val="both"/>
      </w:pPr>
      <w:r w:rsidRPr="002E7F69">
        <w:t>Продемонстрирован прием сравнения и сопоставления предметов</w:t>
      </w:r>
      <w:r w:rsidR="005163D1">
        <w:t xml:space="preserve"> </w:t>
      </w:r>
      <w:r w:rsidRPr="002E7F69">
        <w:t>и явлений;</w:t>
      </w:r>
    </w:p>
    <w:p w:rsidR="00397E42" w:rsidRPr="002E7F69" w:rsidRDefault="00397E42" w:rsidP="00DB554A">
      <w:pPr>
        <w:numPr>
          <w:ilvl w:val="0"/>
          <w:numId w:val="25"/>
        </w:numPr>
        <w:ind w:left="0" w:firstLine="709"/>
        <w:jc w:val="both"/>
      </w:pPr>
      <w:r w:rsidRPr="002E7F69">
        <w:t>Продемонстрирован прием п</w:t>
      </w:r>
      <w:r w:rsidR="009F42B9" w:rsidRPr="002E7F69">
        <w:t>остроения умозаключений и собст</w:t>
      </w:r>
      <w:r w:rsidRPr="002E7F69">
        <w:t>венных логических выводов;</w:t>
      </w:r>
    </w:p>
    <w:p w:rsidR="00397E42" w:rsidRPr="002E7F69" w:rsidRDefault="00397E42" w:rsidP="00DB554A">
      <w:pPr>
        <w:numPr>
          <w:ilvl w:val="0"/>
          <w:numId w:val="25"/>
        </w:numPr>
        <w:ind w:left="0" w:firstLine="709"/>
        <w:jc w:val="both"/>
      </w:pPr>
      <w:r w:rsidRPr="002E7F69">
        <w:t>Развито умение организовать свое рабочее место;</w:t>
      </w:r>
    </w:p>
    <w:p w:rsidR="00397E42" w:rsidRPr="002E7F69" w:rsidRDefault="00397E42" w:rsidP="00DB554A">
      <w:pPr>
        <w:numPr>
          <w:ilvl w:val="0"/>
          <w:numId w:val="25"/>
        </w:numPr>
        <w:ind w:left="0" w:firstLine="709"/>
        <w:jc w:val="both"/>
      </w:pPr>
      <w:r w:rsidRPr="002E7F69">
        <w:t>Развито умение действовать по образцу;</w:t>
      </w:r>
    </w:p>
    <w:p w:rsidR="00397E42" w:rsidRPr="002E7F69" w:rsidRDefault="00397E42" w:rsidP="00DB554A">
      <w:pPr>
        <w:numPr>
          <w:ilvl w:val="0"/>
          <w:numId w:val="25"/>
        </w:numPr>
        <w:ind w:left="0" w:firstLine="709"/>
        <w:jc w:val="both"/>
      </w:pPr>
      <w:r w:rsidRPr="002E7F69">
        <w:t>Продемонстрировано умение понимать некоторые определенные</w:t>
      </w:r>
      <w:r w:rsidR="009F42B9" w:rsidRPr="002E7F69">
        <w:t xml:space="preserve"> </w:t>
      </w:r>
      <w:r w:rsidRPr="002E7F69">
        <w:t>виды заданий на английском языке;</w:t>
      </w:r>
    </w:p>
    <w:p w:rsidR="00397E42" w:rsidRPr="002E7F69" w:rsidRDefault="00397E42" w:rsidP="00DB554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E7F69">
        <w:rPr>
          <w:color w:val="000000"/>
          <w:u w:val="single"/>
        </w:rPr>
        <w:t>Предметные:</w:t>
      </w:r>
    </w:p>
    <w:p w:rsidR="00397E42" w:rsidRPr="002E7F69" w:rsidRDefault="00397E42" w:rsidP="00DB554A">
      <w:pPr>
        <w:numPr>
          <w:ilvl w:val="0"/>
          <w:numId w:val="26"/>
        </w:numPr>
        <w:ind w:left="0" w:firstLine="709"/>
        <w:jc w:val="both"/>
      </w:pPr>
      <w:r w:rsidRPr="002E7F69">
        <w:t>Усвоены слова английского языка для активного употребления</w:t>
      </w:r>
      <w:r w:rsidR="009F42B9" w:rsidRPr="002E7F69">
        <w:t xml:space="preserve"> </w:t>
      </w:r>
      <w:r w:rsidR="00CC1BC1" w:rsidRPr="002E7F69">
        <w:t>(</w:t>
      </w:r>
      <w:r w:rsidRPr="002E7F69">
        <w:t>8</w:t>
      </w:r>
      <w:r w:rsidR="00CC1BC1" w:rsidRPr="002E7F69">
        <w:t>0</w:t>
      </w:r>
      <w:r w:rsidRPr="002E7F69">
        <w:t xml:space="preserve"> слов);</w:t>
      </w:r>
    </w:p>
    <w:p w:rsidR="00397E42" w:rsidRPr="002E7F69" w:rsidRDefault="00397E42" w:rsidP="00DB554A">
      <w:pPr>
        <w:numPr>
          <w:ilvl w:val="0"/>
          <w:numId w:val="26"/>
        </w:numPr>
        <w:ind w:left="0" w:firstLine="709"/>
        <w:jc w:val="both"/>
      </w:pPr>
      <w:r w:rsidRPr="002E7F69">
        <w:t>Усвоены слова английского языка для узнавания (100 слов);</w:t>
      </w:r>
    </w:p>
    <w:p w:rsidR="00397E42" w:rsidRPr="002E7F69" w:rsidRDefault="00397E42" w:rsidP="00DB554A">
      <w:pPr>
        <w:numPr>
          <w:ilvl w:val="0"/>
          <w:numId w:val="26"/>
        </w:numPr>
        <w:ind w:left="0" w:firstLine="709"/>
        <w:jc w:val="both"/>
      </w:pPr>
      <w:r w:rsidRPr="002E7F69">
        <w:t>Усвоены английские выражения (3 выражения);</w:t>
      </w:r>
    </w:p>
    <w:p w:rsidR="00397E42" w:rsidRPr="002E7F69" w:rsidRDefault="00397E42" w:rsidP="00DB554A">
      <w:pPr>
        <w:numPr>
          <w:ilvl w:val="0"/>
          <w:numId w:val="26"/>
        </w:numPr>
        <w:ind w:left="0" w:firstLine="709"/>
        <w:jc w:val="both"/>
      </w:pPr>
      <w:r w:rsidRPr="002E7F69">
        <w:t>Усвоены элементарные знания национальной культуры России и</w:t>
      </w:r>
      <w:r w:rsidR="009F42B9" w:rsidRPr="002E7F69">
        <w:t xml:space="preserve"> </w:t>
      </w:r>
      <w:r w:rsidRPr="002E7F69">
        <w:t>Англии.</w:t>
      </w:r>
    </w:p>
    <w:p w:rsidR="00397E42" w:rsidRPr="002E7F69" w:rsidRDefault="00397E42" w:rsidP="00DB554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934D2F" w:rsidRPr="002E7F69" w:rsidRDefault="0012594C" w:rsidP="009B0DB7">
      <w:pPr>
        <w:ind w:firstLine="525"/>
        <w:jc w:val="center"/>
        <w:rPr>
          <w:b/>
          <w:color w:val="000000"/>
        </w:rPr>
      </w:pPr>
      <w:r>
        <w:rPr>
          <w:b/>
          <w:color w:val="000000"/>
        </w:rPr>
        <w:t>Учебный план на 2021-2022</w:t>
      </w:r>
      <w:r w:rsidR="00934D2F" w:rsidRPr="002E7F69">
        <w:rPr>
          <w:b/>
          <w:color w:val="000000"/>
        </w:rPr>
        <w:t xml:space="preserve"> учебный год</w:t>
      </w:r>
    </w:p>
    <w:p w:rsidR="00934D2F" w:rsidRPr="002E7F69" w:rsidRDefault="00934D2F" w:rsidP="009B0DB7">
      <w:pPr>
        <w:ind w:firstLine="525"/>
        <w:rPr>
          <w:b/>
          <w:color w:val="000000"/>
        </w:rPr>
      </w:pPr>
    </w:p>
    <w:p w:rsidR="000269BF" w:rsidRPr="002E7F69" w:rsidRDefault="000269BF" w:rsidP="009B0DB7">
      <w:pPr>
        <w:ind w:firstLine="525"/>
        <w:rPr>
          <w:b/>
          <w:color w:val="000000"/>
        </w:rPr>
      </w:pPr>
      <w:r w:rsidRPr="002E7F69">
        <w:rPr>
          <w:b/>
          <w:color w:val="000000"/>
        </w:rPr>
        <w:t>Возраст учащихся 3-</w:t>
      </w:r>
      <w:r w:rsidR="007D6759" w:rsidRPr="002E7F69">
        <w:rPr>
          <w:b/>
          <w:color w:val="000000"/>
        </w:rPr>
        <w:t>4</w:t>
      </w:r>
      <w:r w:rsidRPr="002E7F69">
        <w:rPr>
          <w:b/>
          <w:color w:val="000000"/>
        </w:rPr>
        <w:t xml:space="preserve"> </w:t>
      </w:r>
      <w:r w:rsidR="0002719E">
        <w:rPr>
          <w:b/>
          <w:color w:val="000000"/>
        </w:rPr>
        <w:t>года</w:t>
      </w:r>
    </w:p>
    <w:p w:rsidR="000269BF" w:rsidRPr="002E7F69" w:rsidRDefault="000269BF" w:rsidP="009B0DB7">
      <w:pPr>
        <w:ind w:firstLine="525"/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366"/>
        <w:gridCol w:w="1276"/>
        <w:gridCol w:w="1134"/>
        <w:gridCol w:w="1701"/>
        <w:gridCol w:w="2943"/>
      </w:tblGrid>
      <w:tr w:rsidR="000269BF" w:rsidRPr="0002719E" w:rsidTr="00DB554A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02719E" w:rsidRDefault="000269BF" w:rsidP="00FF2884">
            <w:pPr>
              <w:jc w:val="center"/>
              <w:rPr>
                <w:b/>
              </w:rPr>
            </w:pPr>
            <w:r w:rsidRPr="0002719E">
              <w:rPr>
                <w:b/>
              </w:rPr>
              <w:t>№</w:t>
            </w:r>
          </w:p>
          <w:p w:rsidR="000269BF" w:rsidRPr="0002719E" w:rsidRDefault="000269BF" w:rsidP="00FF2884">
            <w:pPr>
              <w:jc w:val="center"/>
              <w:rPr>
                <w:b/>
              </w:rPr>
            </w:pPr>
            <w:r w:rsidRPr="0002719E">
              <w:rPr>
                <w:b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02719E" w:rsidRDefault="000269BF" w:rsidP="00FF2884">
            <w:pPr>
              <w:jc w:val="center"/>
              <w:rPr>
                <w:b/>
              </w:rPr>
            </w:pPr>
            <w:r w:rsidRPr="0002719E">
              <w:rPr>
                <w:b/>
              </w:rPr>
              <w:t>Наименование разделов и те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02719E" w:rsidRDefault="000269BF" w:rsidP="00FF2884">
            <w:pPr>
              <w:jc w:val="center"/>
              <w:rPr>
                <w:b/>
              </w:rPr>
            </w:pPr>
            <w:r w:rsidRPr="0002719E">
              <w:rPr>
                <w:b/>
              </w:rPr>
              <w:t>Количество часов</w:t>
            </w:r>
            <w:r w:rsidR="00D30FBD" w:rsidRPr="0002719E">
              <w:rPr>
                <w:b/>
              </w:rPr>
              <w:t>/минут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02719E" w:rsidRDefault="000269BF" w:rsidP="00FF2884">
            <w:pPr>
              <w:jc w:val="center"/>
              <w:rPr>
                <w:b/>
              </w:rPr>
            </w:pPr>
            <w:r w:rsidRPr="0002719E">
              <w:rPr>
                <w:b/>
              </w:rPr>
              <w:t>Форма контроля</w:t>
            </w:r>
          </w:p>
        </w:tc>
      </w:tr>
      <w:tr w:rsidR="000269BF" w:rsidRPr="002E7F69" w:rsidTr="00DB554A">
        <w:trPr>
          <w:trHeight w:val="10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F" w:rsidRPr="002E7F69" w:rsidRDefault="000269BF" w:rsidP="009B0DB7"/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F" w:rsidRPr="002E7F69" w:rsidRDefault="000269BF" w:rsidP="009B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02719E" w:rsidRDefault="000269BF" w:rsidP="00FF2884">
            <w:pPr>
              <w:jc w:val="center"/>
              <w:rPr>
                <w:b/>
              </w:rPr>
            </w:pPr>
            <w:r w:rsidRPr="0002719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02719E" w:rsidRDefault="000269BF" w:rsidP="00FF2884">
            <w:pPr>
              <w:jc w:val="center"/>
              <w:rPr>
                <w:b/>
              </w:rPr>
            </w:pPr>
            <w:r w:rsidRPr="0002719E">
              <w:rPr>
                <w:b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02719E" w:rsidRDefault="000269BF" w:rsidP="00FF2884">
            <w:pPr>
              <w:jc w:val="center"/>
              <w:rPr>
                <w:b/>
              </w:rPr>
            </w:pPr>
            <w:r w:rsidRPr="0002719E">
              <w:rPr>
                <w:b/>
              </w:rPr>
              <w:t>практика</w:t>
            </w: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BF" w:rsidRPr="002E7F69" w:rsidRDefault="000269BF" w:rsidP="009B0DB7"/>
        </w:tc>
      </w:tr>
      <w:tr w:rsidR="000269BF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2E7F69" w:rsidRDefault="0002719E" w:rsidP="00FF2884">
            <w:pPr>
              <w:jc w:val="center"/>
            </w:pPr>
            <w: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2E7F69" w:rsidRDefault="0002719E" w:rsidP="009B0DB7">
            <w:r>
              <w:t>Диагностическая встр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2E7F69" w:rsidRDefault="007D6759" w:rsidP="00FF2884">
            <w:pPr>
              <w:jc w:val="center"/>
            </w:pPr>
            <w:r w:rsidRPr="002E7F69">
              <w:t>/15</w:t>
            </w:r>
            <w:r w:rsidR="00836734" w:rsidRPr="002E7F69"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2E7F69" w:rsidRDefault="000269BF" w:rsidP="009B0D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7D6759" w:rsidP="00FF2884">
            <w:pPr>
              <w:jc w:val="center"/>
            </w:pPr>
            <w:r w:rsidRPr="002E7F69">
              <w:t>/15</w:t>
            </w:r>
            <w:r w:rsidR="00836734" w:rsidRPr="002E7F69">
              <w:t>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BF" w:rsidRPr="002E7F69" w:rsidRDefault="000269BF" w:rsidP="00FF2884">
            <w:pPr>
              <w:jc w:val="center"/>
            </w:pPr>
            <w:r w:rsidRPr="002E7F69">
              <w:t>Диагностика по программе</w:t>
            </w:r>
          </w:p>
        </w:tc>
      </w:tr>
      <w:tr w:rsidR="000269BF" w:rsidRPr="002E7F69" w:rsidTr="00DB554A">
        <w:trPr>
          <w:trHeight w:val="7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02719E" w:rsidP="00FF2884">
            <w:pPr>
              <w:jc w:val="center"/>
            </w:pPr>
            <w: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0269BF" w:rsidP="0002719E">
            <w:r w:rsidRPr="002E7F69">
              <w:rPr>
                <w:bCs/>
              </w:rPr>
              <w:t>«Знаком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131D21" w:rsidP="00131D21">
            <w:pPr>
              <w:jc w:val="center"/>
            </w:pPr>
            <w:r w:rsidRPr="002E7F69">
              <w:t>1час</w:t>
            </w:r>
            <w:r w:rsidR="0043160D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43160D" w:rsidP="00FF2884">
            <w:pPr>
              <w:jc w:val="center"/>
            </w:pPr>
            <w:r w:rsidRPr="002E7F69">
              <w:t>/1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43160D" w:rsidP="00FF2884">
            <w:pPr>
              <w:jc w:val="center"/>
            </w:pPr>
            <w:r w:rsidRPr="002E7F69">
              <w:t>/45 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43160D" w:rsidP="00FF2884">
            <w:pPr>
              <w:jc w:val="center"/>
            </w:pPr>
            <w:r w:rsidRPr="002E7F69">
              <w:rPr>
                <w:lang w:val="en-US"/>
              </w:rPr>
              <w:t>H</w:t>
            </w:r>
            <w:r w:rsidRPr="002E7F69">
              <w:t>аблюдение за детьми в процессе занятий</w:t>
            </w:r>
          </w:p>
        </w:tc>
      </w:tr>
      <w:tr w:rsidR="000269BF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02719E" w:rsidP="00FF2884">
            <w:pPr>
              <w:jc w:val="center"/>
            </w:pPr>
            <w: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663E4B" w:rsidP="009B0DB7">
            <w:r w:rsidRPr="002E7F69">
              <w:rPr>
                <w:bCs/>
              </w:rPr>
              <w:t>«Игр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131D21" w:rsidP="00FF2884">
            <w:pPr>
              <w:jc w:val="center"/>
            </w:pPr>
            <w:r w:rsidRPr="002E7F69">
              <w:t>0,5час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43160D" w:rsidP="00FF2884">
            <w:pPr>
              <w:jc w:val="center"/>
            </w:pPr>
            <w:r w:rsidRPr="002E7F69">
              <w:t>/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43160D" w:rsidP="00FF2884">
            <w:pPr>
              <w:jc w:val="center"/>
            </w:pPr>
            <w:r w:rsidRPr="002E7F69">
              <w:t>/20 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BF" w:rsidRPr="002E7F69" w:rsidRDefault="009A2603" w:rsidP="00FF2884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Живот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2,5 часа</w:t>
            </w:r>
            <w:r w:rsidR="00E5100B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E5100B" w:rsidP="0043160D">
            <w:pPr>
              <w:jc w:val="center"/>
            </w:pPr>
            <w:r w:rsidRPr="002E7F69">
              <w:t>/5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1,5часа</w:t>
            </w:r>
            <w:r w:rsidR="00E5100B" w:rsidRPr="002E7F69">
              <w:t>/</w:t>
            </w:r>
            <w:r w:rsidRPr="002E7F69">
              <w:t>10</w:t>
            </w:r>
            <w:r w:rsidR="00E5100B" w:rsidRPr="002E7F69">
              <w:t>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Ц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1час</w:t>
            </w:r>
            <w:r w:rsidR="00E5100B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E5100B" w:rsidP="0043160D">
            <w:pPr>
              <w:jc w:val="center"/>
            </w:pPr>
            <w:r w:rsidRPr="002E7F69">
              <w:t>/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/4</w:t>
            </w:r>
            <w:r w:rsidR="00E5100B" w:rsidRPr="002E7F69">
              <w:t>0 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Что мы ед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2часа</w:t>
            </w:r>
            <w:r w:rsidR="00E5100B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E5100B" w:rsidP="0043160D">
            <w:pPr>
              <w:jc w:val="center"/>
            </w:pPr>
            <w:r w:rsidRPr="002E7F69">
              <w:t>/40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1час</w:t>
            </w:r>
            <w:r w:rsidR="00E5100B" w:rsidRPr="002E7F69">
              <w:t>/</w:t>
            </w:r>
            <w:r w:rsidRPr="002E7F69">
              <w:t>2</w:t>
            </w:r>
            <w:r w:rsidR="00E5100B" w:rsidRPr="002E7F69">
              <w:t>0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Пос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2часа</w:t>
            </w:r>
            <w:r w:rsidR="00E5100B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E5100B" w:rsidP="0043160D">
            <w:pPr>
              <w:jc w:val="center"/>
            </w:pPr>
            <w:r w:rsidRPr="002E7F69">
              <w:t>/40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1час</w:t>
            </w:r>
            <w:r w:rsidR="00E5100B" w:rsidRPr="002E7F69">
              <w:t>/</w:t>
            </w:r>
            <w:r w:rsidRPr="002E7F69">
              <w:t>2</w:t>
            </w:r>
            <w:r w:rsidR="00E5100B" w:rsidRPr="002E7F69">
              <w:t>0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Моё т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1,5часа</w:t>
            </w:r>
            <w:r w:rsidR="00E5100B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E5100B" w:rsidP="0043160D">
            <w:pPr>
              <w:jc w:val="center"/>
            </w:pPr>
            <w:r w:rsidRPr="002E7F69">
              <w:t>/30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1час</w:t>
            </w:r>
            <w:r w:rsidR="00E5100B" w:rsidRPr="002E7F69">
              <w:t>/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О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43160D">
            <w:pPr>
              <w:jc w:val="center"/>
            </w:pPr>
            <w:r w:rsidRPr="002E7F69">
              <w:t>/12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43160D">
            <w:pPr>
              <w:jc w:val="center"/>
            </w:pPr>
            <w:r w:rsidRPr="002E7F69">
              <w:t>/40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1час</w:t>
            </w:r>
            <w:r w:rsidR="00386731" w:rsidRPr="002E7F69">
              <w:t>/</w:t>
            </w:r>
            <w:r w:rsidRPr="002E7F69">
              <w:t>2</w:t>
            </w:r>
            <w:r w:rsidR="00386731" w:rsidRPr="002E7F69">
              <w:t>0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r>
              <w:rPr>
                <w:bCs/>
              </w:rPr>
              <w:t>«Мебель»</w:t>
            </w:r>
            <w:r w:rsidR="0043160D" w:rsidRPr="002E7F69">
              <w:rPr>
                <w:bCs/>
              </w:rPr>
              <w:t xml:space="preserve"> «Мо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1час</w:t>
            </w:r>
            <w:r w:rsidR="00386731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386731">
            <w:pPr>
              <w:jc w:val="center"/>
            </w:pPr>
            <w:r w:rsidRPr="002E7F69">
              <w:t>/20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386731">
            <w:pPr>
              <w:jc w:val="center"/>
            </w:pPr>
            <w:r w:rsidRPr="002E7F69">
              <w:t>/40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386731">
            <w:pPr>
              <w:jc w:val="center"/>
            </w:pPr>
            <w:r w:rsidRPr="002E7F69">
              <w:t>1час</w:t>
            </w:r>
            <w:r w:rsidR="00386731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43160D">
            <w:pPr>
              <w:jc w:val="center"/>
            </w:pPr>
            <w:r w:rsidRPr="002E7F69">
              <w:t>/20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386731">
            <w:pPr>
              <w:jc w:val="center"/>
            </w:pPr>
            <w:r w:rsidRPr="002E7F69">
              <w:t>/40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Счё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0,5часа</w:t>
            </w:r>
            <w:r w:rsidR="00386731" w:rsidRPr="002E7F69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43160D">
            <w:pPr>
              <w:jc w:val="center"/>
            </w:pPr>
            <w:r w:rsidRPr="002E7F69">
              <w:t>/10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386731">
            <w:r w:rsidRPr="002E7F69">
              <w:t>/20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02719E" w:rsidP="0043160D">
            <w:pPr>
              <w:jc w:val="center"/>
            </w:pPr>
            <w: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r w:rsidRPr="002E7F69">
              <w:rPr>
                <w:bCs/>
              </w:rPr>
              <w:t>«Посмотри в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t>0,5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43160D">
            <w:pPr>
              <w:jc w:val="center"/>
            </w:pPr>
            <w:r w:rsidRPr="002E7F69">
              <w:t>/10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43160D">
            <w:pPr>
              <w:jc w:val="center"/>
            </w:pPr>
            <w:r w:rsidRPr="002E7F69">
              <w:t>/20м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</w:pPr>
            <w:r w:rsidRPr="002E7F69">
              <w:t>Наблюдени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0D" w:rsidRPr="002E7F69" w:rsidRDefault="0002719E" w:rsidP="0043160D">
            <w:pPr>
              <w:jc w:val="center"/>
            </w:pPr>
            <w: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0D" w:rsidRPr="002E7F69" w:rsidRDefault="0043160D" w:rsidP="0002719E">
            <w:r w:rsidRPr="002E7F69">
              <w:t>Диагностическая встр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pPr>
              <w:jc w:val="center"/>
            </w:pPr>
            <w:r w:rsidRPr="002E7F69">
              <w:t>/15</w:t>
            </w:r>
            <w:r w:rsidR="00836734" w:rsidRPr="002E7F69"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pPr>
              <w:jc w:val="center"/>
            </w:pPr>
            <w:r w:rsidRPr="002E7F69">
              <w:t>/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0D" w:rsidRPr="002E7F69" w:rsidRDefault="0043160D" w:rsidP="0043160D">
            <w:pPr>
              <w:jc w:val="center"/>
            </w:pPr>
            <w:r w:rsidRPr="002E7F69">
              <w:t>Диагностика по программе</w:t>
            </w:r>
          </w:p>
        </w:tc>
      </w:tr>
      <w:tr w:rsidR="0043160D" w:rsidRPr="002E7F69" w:rsidTr="00DB554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0D" w:rsidRPr="002E7F69" w:rsidRDefault="0043160D" w:rsidP="0043160D">
            <w:r w:rsidRPr="002E7F69"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131D21" w:rsidP="0043160D">
            <w:pPr>
              <w:jc w:val="center"/>
            </w:pPr>
            <w:r w:rsidRPr="002E7F69">
              <w:rPr>
                <w:color w:val="000000"/>
              </w:rPr>
              <w:t>16 часов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386731" w:rsidP="0043160D">
            <w:pPr>
              <w:jc w:val="center"/>
            </w:pPr>
            <w:r w:rsidRPr="002E7F69">
              <w:t>305мин</w:t>
            </w:r>
            <w:r w:rsidR="00836734" w:rsidRPr="002E7F69">
              <w:t xml:space="preserve"> (5,08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9A2603" w:rsidP="0043160D">
            <w:pPr>
              <w:jc w:val="center"/>
              <w:rPr>
                <w:lang w:val="en-US"/>
              </w:rPr>
            </w:pPr>
            <w:r w:rsidRPr="002E7F69">
              <w:t>655мин</w:t>
            </w:r>
            <w:r w:rsidR="00836734" w:rsidRPr="002E7F69">
              <w:t xml:space="preserve"> (10,92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0D" w:rsidRPr="002E7F69" w:rsidRDefault="0043160D" w:rsidP="0043160D">
            <w:pPr>
              <w:jc w:val="center"/>
            </w:pPr>
          </w:p>
        </w:tc>
      </w:tr>
    </w:tbl>
    <w:p w:rsidR="000269BF" w:rsidRPr="002E7F69" w:rsidRDefault="000269BF" w:rsidP="00987E1B">
      <w:pPr>
        <w:rPr>
          <w:bCs/>
        </w:rPr>
      </w:pPr>
    </w:p>
    <w:p w:rsidR="007D6759" w:rsidRPr="002E7F69" w:rsidRDefault="007D6759" w:rsidP="009B0DB7">
      <w:pPr>
        <w:ind w:firstLine="525"/>
        <w:rPr>
          <w:b/>
          <w:color w:val="000000"/>
        </w:rPr>
      </w:pPr>
      <w:r w:rsidRPr="002E7F69">
        <w:rPr>
          <w:b/>
          <w:color w:val="000000"/>
        </w:rPr>
        <w:lastRenderedPageBreak/>
        <w:t>Возраст учащихся 4-5 лет</w:t>
      </w:r>
    </w:p>
    <w:p w:rsidR="007D6759" w:rsidRPr="002E7F69" w:rsidRDefault="007D6759" w:rsidP="009B0DB7">
      <w:pPr>
        <w:ind w:firstLine="525"/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049"/>
        <w:gridCol w:w="1701"/>
        <w:gridCol w:w="1417"/>
        <w:gridCol w:w="1276"/>
        <w:gridCol w:w="2977"/>
      </w:tblGrid>
      <w:tr w:rsidR="007D6759" w:rsidRPr="002E7F69" w:rsidTr="0002719E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№</w:t>
            </w:r>
          </w:p>
          <w:p w:rsidR="007D6759" w:rsidRPr="002E7F69" w:rsidRDefault="007D6759" w:rsidP="00FF2884">
            <w:pPr>
              <w:jc w:val="center"/>
            </w:pPr>
            <w:r w:rsidRPr="002E7F69">
              <w:t>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Количество часов/мину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Форма контроля</w:t>
            </w:r>
          </w:p>
        </w:tc>
      </w:tr>
      <w:tr w:rsidR="007D6759" w:rsidRPr="002E7F69" w:rsidTr="0002719E">
        <w:trPr>
          <w:trHeight w:val="10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9" w:rsidRPr="002E7F69" w:rsidRDefault="007D6759" w:rsidP="009B0DB7"/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9" w:rsidRPr="002E7F69" w:rsidRDefault="007D6759" w:rsidP="009B0D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практик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9" w:rsidRPr="002E7F69" w:rsidRDefault="007D6759" w:rsidP="009B0DB7"/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02719E" w:rsidP="00FF2884">
            <w:pPr>
              <w:jc w:val="center"/>
            </w:pPr>
            <w: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02719E">
            <w:r w:rsidRPr="002E7F69">
              <w:t>Диагностическ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/20</w:t>
            </w:r>
            <w:r w:rsidR="008B0DF1" w:rsidRPr="002E7F69"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9B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  <w:r w:rsidRPr="002E7F69">
              <w:t>/20</w:t>
            </w:r>
            <w:r w:rsidR="008B0DF1" w:rsidRPr="002E7F69">
              <w:t>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Диагностика по программе</w:t>
            </w:r>
          </w:p>
        </w:tc>
      </w:tr>
      <w:tr w:rsidR="007D6759" w:rsidRPr="002E7F69" w:rsidTr="0002719E">
        <w:trPr>
          <w:trHeight w:val="4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Знаком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1час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/1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/45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544464" w:rsidP="00FF2884">
            <w:pPr>
              <w:jc w:val="center"/>
            </w:pPr>
            <w:r w:rsidRPr="002E7F69">
              <w:t>Устное тестирование по всем темам: (</w:t>
            </w:r>
            <w:r w:rsidR="00D467E3" w:rsidRPr="002E7F69">
              <w:t>Посмотри,</w:t>
            </w:r>
            <w:r w:rsidRPr="002E7F69">
              <w:t xml:space="preserve"> послушай, и выбери нужный предмет, игрушку, картинку)</w:t>
            </w: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Игр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1час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/1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/45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Живот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3</w:t>
            </w:r>
            <w:r w:rsidR="0002719E">
              <w:t xml:space="preserve"> </w:t>
            </w:r>
            <w:r w:rsidRPr="002E7F69">
              <w:t>часа/20</w:t>
            </w:r>
            <w:r w:rsidR="0002719E">
              <w:t xml:space="preserve"> </w:t>
            </w:r>
            <w:r w:rsidRPr="002E7F69"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/5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2часа/30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Ц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1час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8B0DF1">
            <w:r w:rsidRPr="002E7F69">
              <w:t>/1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/45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Что мы ед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2часа/40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2часа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Пос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2час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FF2884">
            <w:pPr>
              <w:jc w:val="center"/>
            </w:pPr>
            <w:r w:rsidRPr="002E7F69">
              <w:t>0,5часа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8B0DF1" w:rsidP="00D467E3">
            <w:pPr>
              <w:jc w:val="center"/>
            </w:pPr>
            <w:r w:rsidRPr="002E7F69">
              <w:t>1</w:t>
            </w:r>
            <w:r w:rsidR="00D467E3" w:rsidRPr="002E7F69">
              <w:t>,</w:t>
            </w:r>
            <w:r w:rsidRPr="002E7F69">
              <w:t>5часа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8B0DF1">
            <w:r w:rsidRPr="002E7F69">
              <w:rPr>
                <w:bCs/>
              </w:rPr>
              <w:t>«Моё т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D467E3">
            <w:r w:rsidRPr="002E7F69">
              <w:t>2часа/40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2часа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О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2часа/20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3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1,5часа/15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Мебель», «Мо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2час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3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1,5часа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1час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1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45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Счё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1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30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r w:rsidRPr="002E7F69">
              <w:rPr>
                <w:bCs/>
              </w:rPr>
              <w:t>«Посмотри вокруг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1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1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D467E3" w:rsidP="00FF2884">
            <w:pPr>
              <w:jc w:val="center"/>
            </w:pPr>
            <w:r w:rsidRPr="002E7F69">
              <w:t>/45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02719E" w:rsidP="00FF2884">
            <w:pPr>
              <w:jc w:val="center"/>
            </w:pPr>
            <w: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02719E">
            <w:r w:rsidRPr="002E7F69">
              <w:t>Диагностическ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  <w:r w:rsidRPr="002E7F69">
              <w:t>/20</w:t>
            </w:r>
            <w:r w:rsidR="00D467E3" w:rsidRPr="002E7F69"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  <w:r w:rsidRPr="002E7F69">
              <w:t>/20</w:t>
            </w:r>
            <w:r w:rsidR="00D467E3" w:rsidRPr="002E7F69">
              <w:t>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  <w:r w:rsidRPr="002E7F69">
              <w:t>Диагностика по программе</w:t>
            </w:r>
          </w:p>
        </w:tc>
      </w:tr>
      <w:tr w:rsidR="007D6759" w:rsidRPr="002E7F69" w:rsidTr="0002719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9B0DB7">
            <w:r w:rsidRPr="002E7F69"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EC17A9" w:rsidP="00FF2884">
            <w:pPr>
              <w:jc w:val="center"/>
            </w:pPr>
            <w:r w:rsidRPr="002E7F69">
              <w:rPr>
                <w:color w:val="000000"/>
                <w:lang w:val="en-US"/>
              </w:rPr>
              <w:t>1280</w:t>
            </w:r>
            <w:r w:rsidRPr="002E7F69">
              <w:rPr>
                <w:color w:val="000000"/>
              </w:rPr>
              <w:t>мин</w:t>
            </w:r>
            <w:r w:rsidR="007D6759" w:rsidRPr="002E7F69">
              <w:rPr>
                <w:color w:val="000000"/>
              </w:rPr>
              <w:t>21,3</w:t>
            </w:r>
            <w:r w:rsidRPr="002E7F69">
              <w:rPr>
                <w:color w:val="000000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EC17A9" w:rsidP="00FF2884">
            <w:pPr>
              <w:jc w:val="center"/>
            </w:pPr>
            <w:r w:rsidRPr="002E7F69">
              <w:t>310мин 5,2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EC17A9" w:rsidP="00FF2884">
            <w:pPr>
              <w:jc w:val="center"/>
            </w:pPr>
            <w:r w:rsidRPr="002E7F69">
              <w:t>970мин 16,1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</w:tbl>
    <w:p w:rsidR="000269BF" w:rsidRPr="002E7F69" w:rsidRDefault="000269BF" w:rsidP="009B0DB7">
      <w:pPr>
        <w:ind w:firstLine="525"/>
        <w:rPr>
          <w:b/>
          <w:color w:val="000000"/>
        </w:rPr>
      </w:pPr>
    </w:p>
    <w:p w:rsidR="00934D2F" w:rsidRPr="002E7F69" w:rsidRDefault="00934D2F" w:rsidP="00D74A58">
      <w:pPr>
        <w:rPr>
          <w:b/>
          <w:color w:val="000000"/>
        </w:rPr>
      </w:pPr>
      <w:r w:rsidRPr="002E7F69">
        <w:rPr>
          <w:b/>
          <w:color w:val="000000"/>
        </w:rPr>
        <w:t>Возраст учащихся 5-6 ле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417"/>
        <w:gridCol w:w="1276"/>
        <w:gridCol w:w="2977"/>
      </w:tblGrid>
      <w:tr w:rsidR="00934D2F" w:rsidRPr="002E7F69" w:rsidTr="0002719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№</w:t>
            </w:r>
          </w:p>
          <w:p w:rsidR="00934D2F" w:rsidRPr="002E7F69" w:rsidRDefault="00934D2F" w:rsidP="00FF2884">
            <w:pPr>
              <w:jc w:val="center"/>
            </w:pPr>
            <w:r w:rsidRPr="002E7F69"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Количество часов</w:t>
            </w:r>
            <w:r w:rsidR="00D30FBD" w:rsidRPr="002E7F69">
              <w:t>/мину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Форма контроля</w:t>
            </w:r>
          </w:p>
        </w:tc>
      </w:tr>
      <w:tr w:rsidR="00934D2F" w:rsidRPr="002E7F69" w:rsidTr="0002719E">
        <w:trPr>
          <w:trHeight w:val="1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F" w:rsidRPr="002E7F69" w:rsidRDefault="00934D2F" w:rsidP="009B0D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F" w:rsidRPr="002E7F69" w:rsidRDefault="00934D2F" w:rsidP="009B0D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практик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F" w:rsidRPr="002E7F69" w:rsidRDefault="00934D2F" w:rsidP="009B0DB7"/>
        </w:tc>
      </w:tr>
      <w:tr w:rsidR="00934D2F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02719E" w:rsidP="00FF2884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02719E">
            <w:r w:rsidRPr="002E7F69">
              <w:t>Диагностическ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\25</w:t>
            </w:r>
            <w:r w:rsidR="00987E1B" w:rsidRPr="002E7F69"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9B0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\25</w:t>
            </w:r>
            <w:r w:rsidR="00987E1B" w:rsidRPr="002E7F69">
              <w:t>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</w:pPr>
            <w:r w:rsidRPr="002E7F69">
              <w:t>Диагностика по программе</w:t>
            </w:r>
          </w:p>
        </w:tc>
      </w:tr>
      <w:tr w:rsidR="007D6759" w:rsidRPr="002E7F69" w:rsidTr="0002719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Знаком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1час/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2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1час/2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544464" w:rsidP="00FF2884">
            <w:pPr>
              <w:jc w:val="center"/>
            </w:pPr>
            <w:r w:rsidRPr="002E7F69">
              <w:t>Устное тестирование по всем темам: (</w:t>
            </w:r>
            <w:r w:rsidR="007957A0" w:rsidRPr="002E7F69">
              <w:t>Посмотри, послушай и выбери</w:t>
            </w:r>
            <w:r w:rsidRPr="002E7F69">
              <w:t xml:space="preserve"> нужную картинку, игрушку, предмет)</w:t>
            </w: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Игр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50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1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Живот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3часа/2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2часа/4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Ц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50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1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Что мы едим», «Пос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3часа/2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AA3D19">
            <w:r w:rsidRPr="002E7F69">
              <w:t>2часа/4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Моё тело», «О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3часа/2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2часа/4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64" w:rsidRPr="002E7F69" w:rsidRDefault="007D6759" w:rsidP="009B0DB7">
            <w:pPr>
              <w:rPr>
                <w:bCs/>
              </w:rPr>
            </w:pPr>
            <w:r w:rsidRPr="002E7F69">
              <w:rPr>
                <w:bCs/>
              </w:rPr>
              <w:t xml:space="preserve">«Мебель», </w:t>
            </w:r>
          </w:p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Мо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2часа/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/2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A3D19" w:rsidP="00FF2884">
            <w:pPr>
              <w:jc w:val="center"/>
            </w:pPr>
            <w:r w:rsidRPr="002E7F69">
              <w:t>1час/4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 xml:space="preserve">«Посмотри </w:t>
            </w:r>
            <w:r w:rsidRPr="002E7F69">
              <w:rPr>
                <w:bCs/>
              </w:rPr>
              <w:lastRenderedPageBreak/>
              <w:t>в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lastRenderedPageBreak/>
              <w:t>1час/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2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2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2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2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 xml:space="preserve">«Счё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BB1A54">
            <w:r w:rsidRPr="002E7F69">
              <w:t>/5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1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BB1A54">
            <w:r w:rsidRPr="002E7F69">
              <w:t>/4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bCs/>
              </w:rPr>
            </w:pPr>
            <w:r w:rsidRPr="002E7F69">
              <w:rPr>
                <w:bCs/>
              </w:rPr>
              <w:t>«Глаг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2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2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bCs/>
              </w:rPr>
            </w:pPr>
            <w:r w:rsidRPr="002E7F69">
              <w:rPr>
                <w:bCs/>
              </w:rPr>
              <w:t>«Тран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2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2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02719E" w:rsidP="00FF2884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9B0DB7">
            <w:pPr>
              <w:rPr>
                <w:bCs/>
              </w:rPr>
            </w:pPr>
            <w:r w:rsidRPr="002E7F69">
              <w:rPr>
                <w:bCs/>
              </w:rPr>
              <w:t>«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BB1A54" w:rsidP="00FF2884">
            <w:pPr>
              <w:jc w:val="center"/>
            </w:pPr>
            <w:r w:rsidRPr="002E7F69">
              <w:t>/50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1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BB1A54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9" w:rsidRPr="002E7F69" w:rsidRDefault="007D6759" w:rsidP="009B0DB7">
            <w:pPr>
              <w:rPr>
                <w:bCs/>
              </w:rPr>
            </w:pPr>
            <w:r w:rsidRPr="002E7F69">
              <w:rPr>
                <w:bCs/>
              </w:rPr>
              <w:t>«Музыкальные инструме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50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1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40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Школьные принадлеж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1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/1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BB1A54" w:rsidP="00FF2884">
            <w:pPr>
              <w:jc w:val="center"/>
            </w:pPr>
            <w:r w:rsidRPr="002E7F69">
              <w:t>1час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</w:tr>
      <w:tr w:rsidR="007D6759" w:rsidRPr="002E7F69" w:rsidTr="000271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02719E" w:rsidP="00FF2884">
            <w:pPr>
              <w:jc w:val="center"/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02719E">
            <w:pPr>
              <w:rPr>
                <w:color w:val="000000"/>
              </w:rPr>
            </w:pPr>
            <w:r w:rsidRPr="002E7F69">
              <w:rPr>
                <w:color w:val="000000"/>
              </w:rPr>
              <w:t>Диагностическ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A35834" w:rsidP="00987E1B">
            <w:r w:rsidRPr="002E7F69">
              <w:t>\25</w:t>
            </w:r>
            <w:r w:rsidR="00987E1B" w:rsidRPr="002E7F69"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987E1B" w:rsidP="00FF2884">
            <w:pPr>
              <w:jc w:val="center"/>
              <w:rPr>
                <w:lang w:val="en-US"/>
              </w:rPr>
            </w:pPr>
            <w:r w:rsidRPr="002E7F69">
              <w:t>/</w:t>
            </w:r>
            <w:r w:rsidR="00A35834" w:rsidRPr="002E7F69">
              <w:t>25</w:t>
            </w:r>
            <w:r w:rsidRPr="002E7F69">
              <w:t>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9" w:rsidRPr="002E7F69" w:rsidRDefault="007D6759" w:rsidP="00FF2884">
            <w:pPr>
              <w:jc w:val="center"/>
            </w:pPr>
            <w:r w:rsidRPr="002E7F69">
              <w:t>Диагностика по программе</w:t>
            </w:r>
          </w:p>
        </w:tc>
      </w:tr>
      <w:tr w:rsidR="00BB1A54" w:rsidRPr="002E7F69" w:rsidTr="0002719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54" w:rsidRPr="002E7F69" w:rsidRDefault="00BB1A54" w:rsidP="00FF288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54" w:rsidRPr="002E7F69" w:rsidRDefault="00BB1A54" w:rsidP="009B0DB7">
            <w:pPr>
              <w:rPr>
                <w:color w:val="000000"/>
              </w:rPr>
            </w:pPr>
            <w:r w:rsidRPr="002E7F69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54" w:rsidRPr="002E7F69" w:rsidRDefault="007957A0" w:rsidP="00987E1B">
            <w:r w:rsidRPr="002E7F69">
              <w:t>1600мин (26,7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54" w:rsidRPr="002E7F69" w:rsidRDefault="007957A0" w:rsidP="00FF2884">
            <w:pPr>
              <w:jc w:val="center"/>
            </w:pPr>
            <w:r w:rsidRPr="002E7F69">
              <w:t>310мин (5,2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54" w:rsidRPr="002E7F69" w:rsidRDefault="007957A0" w:rsidP="00FF2884">
            <w:pPr>
              <w:jc w:val="center"/>
            </w:pPr>
            <w:r w:rsidRPr="002E7F69">
              <w:t>1290мин (21,5ча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54" w:rsidRPr="002E7F69" w:rsidRDefault="00BB1A54" w:rsidP="00FF2884">
            <w:pPr>
              <w:jc w:val="center"/>
            </w:pPr>
          </w:p>
        </w:tc>
      </w:tr>
    </w:tbl>
    <w:p w:rsidR="00934D2F" w:rsidRPr="002E7F69" w:rsidRDefault="00934D2F" w:rsidP="00D74A58">
      <w:pPr>
        <w:rPr>
          <w:b/>
          <w:color w:val="000000"/>
        </w:rPr>
      </w:pPr>
      <w:r w:rsidRPr="002E7F69">
        <w:rPr>
          <w:b/>
          <w:color w:val="000000"/>
        </w:rPr>
        <w:t>Возраст учащихся 6-7 лет</w:t>
      </w:r>
    </w:p>
    <w:p w:rsidR="00D30FBD" w:rsidRPr="002E7F69" w:rsidRDefault="00D30FBD" w:rsidP="009B0DB7">
      <w:pPr>
        <w:ind w:firstLine="525"/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1276"/>
        <w:gridCol w:w="1134"/>
        <w:gridCol w:w="1559"/>
        <w:gridCol w:w="3119"/>
      </w:tblGrid>
      <w:tr w:rsidR="00934D2F" w:rsidRPr="002E7F69" w:rsidTr="00DB55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№</w:t>
            </w:r>
          </w:p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Количество часов</w:t>
            </w:r>
            <w:r w:rsidR="00D30FBD" w:rsidRPr="002E7F69">
              <w:rPr>
                <w:color w:val="000000"/>
              </w:rPr>
              <w:t>/мину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Форма контроля</w:t>
            </w:r>
          </w:p>
        </w:tc>
      </w:tr>
      <w:tr w:rsidR="00934D2F" w:rsidRPr="002E7F69" w:rsidTr="00DB55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F" w:rsidRPr="002E7F69" w:rsidRDefault="00934D2F" w:rsidP="009B0DB7">
            <w:pPr>
              <w:rPr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F" w:rsidRPr="002E7F69" w:rsidRDefault="00934D2F" w:rsidP="009B0D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практик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2F" w:rsidRPr="002E7F69" w:rsidRDefault="00934D2F" w:rsidP="009B0DB7">
            <w:pPr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02719E">
            <w:pPr>
              <w:rPr>
                <w:color w:val="000000"/>
              </w:rPr>
            </w:pPr>
            <w:r w:rsidRPr="002E7F69">
              <w:rPr>
                <w:color w:val="000000"/>
              </w:rPr>
              <w:t>Диагностическая встр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30</w:t>
            </w:r>
            <w:r w:rsidR="00EC17A9" w:rsidRPr="002E7F69">
              <w:rPr>
                <w:color w:val="00000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30</w:t>
            </w:r>
            <w:r w:rsidR="00EC17A9" w:rsidRPr="002E7F69">
              <w:rPr>
                <w:color w:val="000000"/>
              </w:rPr>
              <w:t>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Диагностика по программе</w:t>
            </w: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Знаком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EC17A9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50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3D4646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Аудио тестирование по всем темам: (выбери и назови, выбери и раскрась, выбери и опиши, соедини и т.д.)</w:t>
            </w: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Игр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50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Живот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2</w:t>
            </w:r>
            <w:r w:rsidR="00EC17A9" w:rsidRPr="002E7F69">
              <w:rPr>
                <w:color w:val="000000"/>
              </w:rPr>
              <w:t>час</w:t>
            </w:r>
            <w:r w:rsidRPr="002E7F69">
              <w:rPr>
                <w:color w:val="000000"/>
              </w:rPr>
              <w:t>а</w:t>
            </w:r>
            <w:r w:rsidR="00EC17A9" w:rsidRPr="002E7F69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5C4545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2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</w:t>
            </w:r>
            <w:r w:rsidR="00EC17A9" w:rsidRPr="002E7F69">
              <w:rPr>
                <w:color w:val="000000"/>
              </w:rPr>
              <w:t>/</w:t>
            </w:r>
            <w:r w:rsidRPr="002E7F69">
              <w:rPr>
                <w:color w:val="000000"/>
              </w:rPr>
              <w:t>40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Ц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</w:t>
            </w:r>
            <w:r w:rsidR="00EC17A9" w:rsidRPr="002E7F69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</w:t>
            </w:r>
            <w:r w:rsidR="005C4545" w:rsidRPr="002E7F69">
              <w:rPr>
                <w:color w:val="000000"/>
              </w:rPr>
              <w:t>1</w:t>
            </w:r>
            <w:r w:rsidRPr="002E7F69">
              <w:rPr>
                <w:color w:val="000000"/>
              </w:rPr>
              <w:t>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</w:t>
            </w:r>
            <w:r w:rsidR="005C4545" w:rsidRPr="002E7F69">
              <w:rPr>
                <w:color w:val="000000"/>
              </w:rPr>
              <w:t>5</w:t>
            </w:r>
            <w:r w:rsidRPr="002E7F69">
              <w:rPr>
                <w:color w:val="000000"/>
              </w:rPr>
              <w:t>0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46" w:rsidRPr="002E7F69" w:rsidRDefault="00663E4B" w:rsidP="009B0DB7">
            <w:pPr>
              <w:rPr>
                <w:bCs/>
              </w:rPr>
            </w:pPr>
            <w:r w:rsidRPr="002E7F69">
              <w:rPr>
                <w:bCs/>
              </w:rPr>
              <w:t xml:space="preserve">«Что мы едим», </w:t>
            </w:r>
          </w:p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Пос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4часа</w:t>
            </w:r>
            <w:r w:rsidR="00EC17A9" w:rsidRPr="002E7F69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</w:t>
            </w:r>
            <w:r w:rsidR="005C4545" w:rsidRPr="002E7F69">
              <w:rPr>
                <w:color w:val="000000"/>
              </w:rPr>
              <w:t>4</w:t>
            </w:r>
            <w:r w:rsidRPr="002E7F69">
              <w:rPr>
                <w:color w:val="000000"/>
              </w:rPr>
              <w:t>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3</w:t>
            </w:r>
            <w:r w:rsidR="00EC17A9" w:rsidRPr="002E7F69">
              <w:rPr>
                <w:color w:val="000000"/>
              </w:rPr>
              <w:t>часа/</w:t>
            </w:r>
            <w:r w:rsidRPr="002E7F69">
              <w:rPr>
                <w:color w:val="000000"/>
              </w:rPr>
              <w:t>2</w:t>
            </w:r>
            <w:r w:rsidR="00EC17A9" w:rsidRPr="002E7F69">
              <w:rPr>
                <w:color w:val="000000"/>
              </w:rPr>
              <w:t>0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02719E">
            <w:pPr>
              <w:rPr>
                <w:color w:val="000000"/>
              </w:rPr>
            </w:pPr>
            <w:r w:rsidRPr="002E7F69">
              <w:rPr>
                <w:bCs/>
              </w:rPr>
              <w:t>«Моё тело», «О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5</w:t>
            </w:r>
            <w:r w:rsidR="00EC17A9" w:rsidRPr="002E7F69">
              <w:rPr>
                <w:color w:val="00000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EC17A9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</w:t>
            </w:r>
            <w:r w:rsidR="005C4545" w:rsidRPr="002E7F69">
              <w:rPr>
                <w:color w:val="000000"/>
              </w:rPr>
              <w:t>5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4часа</w:t>
            </w:r>
            <w:r w:rsidR="00EC17A9" w:rsidRPr="002E7F69">
              <w:rPr>
                <w:color w:val="000000"/>
              </w:rPr>
              <w:t>/</w:t>
            </w:r>
            <w:r w:rsidRPr="002E7F69">
              <w:rPr>
                <w:color w:val="000000"/>
              </w:rPr>
              <w:t>10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02719E">
            <w:pPr>
              <w:rPr>
                <w:color w:val="000000"/>
              </w:rPr>
            </w:pPr>
            <w:r w:rsidRPr="002E7F69">
              <w:rPr>
                <w:bCs/>
              </w:rPr>
              <w:t>«Мебель», «Мо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,5</w:t>
            </w:r>
            <w:r w:rsidR="00B9414F" w:rsidRPr="002E7F69">
              <w:rPr>
                <w:color w:val="000000"/>
              </w:rPr>
              <w:t>час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</w:t>
            </w:r>
            <w:r w:rsidR="005C4545" w:rsidRPr="002E7F69">
              <w:rPr>
                <w:color w:val="000000"/>
              </w:rPr>
              <w:t>15</w:t>
            </w:r>
            <w:r w:rsidRPr="002E7F69">
              <w:rPr>
                <w:color w:val="000000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/</w:t>
            </w:r>
            <w:r w:rsidR="005C4545" w:rsidRPr="002E7F69">
              <w:rPr>
                <w:color w:val="000000"/>
              </w:rPr>
              <w:t>15</w:t>
            </w:r>
            <w:r w:rsidRPr="002E7F69">
              <w:rPr>
                <w:color w:val="000000"/>
              </w:rPr>
              <w:t>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Посмотри в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D30FBD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2</w:t>
            </w:r>
            <w:r w:rsidR="00B9414F" w:rsidRPr="002E7F69">
              <w:rPr>
                <w:color w:val="000000"/>
              </w:rPr>
              <w:t>час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2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/40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</w:t>
            </w:r>
            <w:r w:rsidR="005C4545" w:rsidRPr="002E7F69">
              <w:rPr>
                <w:color w:val="000000"/>
              </w:rPr>
              <w:t>час</w:t>
            </w:r>
            <w:r w:rsidRPr="002E7F69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</w:t>
            </w:r>
            <w:r w:rsidR="005C4545" w:rsidRPr="002E7F69">
              <w:rPr>
                <w:color w:val="000000"/>
              </w:rPr>
              <w:t>10</w:t>
            </w:r>
            <w:r w:rsidRPr="002E7F69">
              <w:rPr>
                <w:color w:val="000000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5C4545">
            <w:pPr>
              <w:rPr>
                <w:color w:val="000000"/>
              </w:rPr>
            </w:pPr>
            <w:r w:rsidRPr="002E7F69">
              <w:rPr>
                <w:color w:val="000000"/>
              </w:rPr>
              <w:t>/5</w:t>
            </w:r>
            <w:r w:rsidR="005C4545" w:rsidRPr="002E7F69">
              <w:rPr>
                <w:color w:val="000000"/>
              </w:rPr>
              <w:t>0</w:t>
            </w:r>
            <w:r w:rsidRPr="002E7F69">
              <w:rPr>
                <w:color w:val="000000"/>
              </w:rPr>
              <w:t>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 xml:space="preserve">«Счё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50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663E4B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9B0DB7">
            <w:pPr>
              <w:rPr>
                <w:bCs/>
              </w:rPr>
            </w:pPr>
            <w:r w:rsidRPr="002E7F69">
              <w:rPr>
                <w:bCs/>
              </w:rPr>
              <w:t>«Глаго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2час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2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/40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FF2884">
            <w:pPr>
              <w:jc w:val="center"/>
              <w:rPr>
                <w:color w:val="000000"/>
              </w:rPr>
            </w:pPr>
          </w:p>
        </w:tc>
      </w:tr>
      <w:tr w:rsidR="00663E4B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9B0DB7">
            <w:pPr>
              <w:rPr>
                <w:bCs/>
              </w:rPr>
            </w:pPr>
            <w:r w:rsidRPr="002E7F69">
              <w:rPr>
                <w:bCs/>
              </w:rPr>
              <w:t>«Тран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3час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3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2,5часа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FF2884">
            <w:pPr>
              <w:jc w:val="center"/>
              <w:rPr>
                <w:color w:val="000000"/>
              </w:rPr>
            </w:pPr>
          </w:p>
        </w:tc>
      </w:tr>
      <w:tr w:rsidR="00663E4B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9B0DB7">
            <w:pPr>
              <w:rPr>
                <w:bCs/>
              </w:rPr>
            </w:pPr>
            <w:r w:rsidRPr="002E7F69">
              <w:rPr>
                <w:bCs/>
              </w:rPr>
              <w:t>«Нов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D30FBD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,5</w:t>
            </w:r>
            <w:r w:rsidR="00B9414F" w:rsidRPr="002E7F69">
              <w:rPr>
                <w:color w:val="000000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1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/15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FF2884">
            <w:pPr>
              <w:jc w:val="center"/>
              <w:rPr>
                <w:color w:val="000000"/>
              </w:rPr>
            </w:pPr>
          </w:p>
        </w:tc>
      </w:tr>
      <w:tr w:rsidR="00663E4B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9B0DB7">
            <w:pPr>
              <w:rPr>
                <w:bCs/>
              </w:rPr>
            </w:pPr>
            <w:r w:rsidRPr="002E7F69">
              <w:rPr>
                <w:bCs/>
              </w:rPr>
              <w:t>«Музыкальные инстру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3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3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2,5часа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4B" w:rsidRPr="002E7F69" w:rsidRDefault="00663E4B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663E4B" w:rsidP="009B0DB7">
            <w:pPr>
              <w:rPr>
                <w:color w:val="000000"/>
              </w:rPr>
            </w:pPr>
            <w:r w:rsidRPr="002E7F69">
              <w:rPr>
                <w:bCs/>
              </w:rPr>
              <w:t>«Школьные принадлеж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2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2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B9414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час/40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9B0DB7">
            <w:pPr>
              <w:rPr>
                <w:color w:val="000000"/>
              </w:rPr>
            </w:pPr>
            <w:r w:rsidRPr="002E7F69">
              <w:rPr>
                <w:color w:val="000000"/>
              </w:rPr>
              <w:t>Диагностическая встре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30</w:t>
            </w:r>
            <w:r w:rsidR="00B9414F" w:rsidRPr="002E7F69">
              <w:rPr>
                <w:color w:val="00000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/30</w:t>
            </w:r>
            <w:r w:rsidR="00B9414F" w:rsidRPr="002E7F69">
              <w:rPr>
                <w:color w:val="000000"/>
              </w:rPr>
              <w:t>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Диагностика по программе</w:t>
            </w:r>
          </w:p>
        </w:tc>
      </w:tr>
      <w:tr w:rsidR="00934D2F" w:rsidRPr="002E7F69" w:rsidTr="00DB5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9B0DB7">
            <w:pPr>
              <w:rPr>
                <w:color w:val="000000"/>
              </w:rPr>
            </w:pPr>
            <w:r w:rsidRPr="002E7F69">
              <w:rPr>
                <w:color w:val="00000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920мин (</w:t>
            </w:r>
            <w:r w:rsidR="00934D2F" w:rsidRPr="002E7F69">
              <w:rPr>
                <w:color w:val="000000"/>
              </w:rPr>
              <w:t>32</w:t>
            </w:r>
            <w:r w:rsidRPr="002E7F69">
              <w:rPr>
                <w:color w:val="000000"/>
              </w:rPr>
              <w:t>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310мин (5,2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5C4545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1610мин (26,8ча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</w:p>
        </w:tc>
      </w:tr>
    </w:tbl>
    <w:p w:rsidR="009F42B9" w:rsidRDefault="009F42B9" w:rsidP="009B0D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94594" w:rsidRPr="002E7F69" w:rsidRDefault="00794594" w:rsidP="009B0D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34D2F" w:rsidRPr="002E7F69" w:rsidRDefault="00934D2F" w:rsidP="009B0DB7">
      <w:pPr>
        <w:ind w:firstLine="525"/>
        <w:jc w:val="both"/>
        <w:rPr>
          <w:b/>
          <w:color w:val="000000"/>
        </w:rPr>
      </w:pPr>
      <w:r w:rsidRPr="002E7F69">
        <w:rPr>
          <w:b/>
          <w:color w:val="000000"/>
        </w:rPr>
        <w:lastRenderedPageBreak/>
        <w:t>Ка</w:t>
      </w:r>
      <w:r w:rsidR="0012594C">
        <w:rPr>
          <w:b/>
          <w:color w:val="000000"/>
        </w:rPr>
        <w:t>лендарный учебный график на 2021-2022</w:t>
      </w:r>
      <w:r w:rsidRPr="002E7F69">
        <w:rPr>
          <w:b/>
          <w:color w:val="000000"/>
        </w:rPr>
        <w:t xml:space="preserve"> учебный год</w:t>
      </w:r>
    </w:p>
    <w:p w:rsidR="00934D2F" w:rsidRPr="002E7F69" w:rsidRDefault="00934D2F" w:rsidP="009B0DB7">
      <w:pPr>
        <w:tabs>
          <w:tab w:val="left" w:pos="7900"/>
        </w:tabs>
        <w:ind w:firstLine="525"/>
        <w:jc w:val="both"/>
        <w:rPr>
          <w:b/>
          <w:color w:val="000000"/>
        </w:rPr>
      </w:pPr>
      <w:r w:rsidRPr="002E7F69">
        <w:rPr>
          <w:b/>
          <w:color w:val="000000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25"/>
        <w:gridCol w:w="1589"/>
        <w:gridCol w:w="1573"/>
        <w:gridCol w:w="1617"/>
        <w:gridCol w:w="2227"/>
      </w:tblGrid>
      <w:tr w:rsidR="00934D2F" w:rsidRPr="002E7F69" w:rsidTr="000271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Год обу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Дата начала обучения по программ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Дата окончания обучения по программ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Всего учебных нед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Количество</w:t>
            </w:r>
          </w:p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занятий / час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Режим занятий</w:t>
            </w:r>
          </w:p>
        </w:tc>
      </w:tr>
      <w:tr w:rsidR="00934D2F" w:rsidRPr="002E7F69" w:rsidTr="000271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3-4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02719E" w:rsidP="000271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934D2F" w:rsidRPr="002E7F69">
              <w:rPr>
                <w:color w:val="000000"/>
              </w:rPr>
              <w:t>октябр</w:t>
            </w:r>
            <w:r>
              <w:rPr>
                <w:color w:val="000000"/>
              </w:rPr>
              <w:t>я 202</w:t>
            </w:r>
            <w:r w:rsidR="0012594C">
              <w:rPr>
                <w:color w:val="00000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02719E" w:rsidP="001259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  <w:r w:rsidR="00934D2F" w:rsidRPr="002E7F69">
              <w:rPr>
                <w:color w:val="000000"/>
              </w:rPr>
              <w:t>ма</w:t>
            </w:r>
            <w:r>
              <w:rPr>
                <w:color w:val="000000"/>
              </w:rPr>
              <w:t>я 202</w:t>
            </w:r>
            <w:r w:rsidR="0012594C">
              <w:rPr>
                <w:color w:val="00000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64\</w:t>
            </w:r>
            <w:r w:rsidR="00273F10" w:rsidRPr="002E7F69">
              <w:rPr>
                <w:color w:val="000000"/>
              </w:rPr>
              <w:t>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2 раза в неделю по</w:t>
            </w:r>
          </w:p>
          <w:p w:rsidR="00934D2F" w:rsidRPr="002E7F69" w:rsidRDefault="00934D2F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15 минут</w:t>
            </w:r>
          </w:p>
        </w:tc>
      </w:tr>
      <w:tr w:rsidR="0002719E" w:rsidRPr="002E7F69" w:rsidTr="000271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9E" w:rsidRPr="002E7F69" w:rsidRDefault="0002719E" w:rsidP="00FF2884">
            <w:pPr>
              <w:jc w:val="both"/>
              <w:rPr>
                <w:color w:val="000000"/>
              </w:rPr>
            </w:pPr>
            <w:r w:rsidRPr="002E7F69">
              <w:rPr>
                <w:bCs/>
              </w:rPr>
              <w:t>4-5 ле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9E" w:rsidRPr="002E7F69" w:rsidRDefault="0002719E" w:rsidP="00E72D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2E7F69">
              <w:rPr>
                <w:color w:val="000000"/>
              </w:rPr>
              <w:t>октябр</w:t>
            </w:r>
            <w:r>
              <w:rPr>
                <w:color w:val="000000"/>
              </w:rPr>
              <w:t>я 202</w:t>
            </w:r>
            <w:r w:rsidR="0012594C">
              <w:rPr>
                <w:color w:val="00000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9E" w:rsidRPr="002E7F69" w:rsidRDefault="0002719E" w:rsidP="001259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  <w:r w:rsidRPr="002E7F69">
              <w:rPr>
                <w:color w:val="000000"/>
              </w:rPr>
              <w:t>ма</w:t>
            </w:r>
            <w:r>
              <w:rPr>
                <w:color w:val="000000"/>
              </w:rPr>
              <w:t>я 202</w:t>
            </w:r>
            <w:r w:rsidR="0012594C">
              <w:rPr>
                <w:color w:val="00000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9E" w:rsidRPr="002E7F69" w:rsidRDefault="0002719E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9E" w:rsidRPr="002E7F69" w:rsidRDefault="0002719E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64\21,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9E" w:rsidRPr="002E7F69" w:rsidRDefault="0002719E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2 раза в неделю по</w:t>
            </w:r>
          </w:p>
          <w:p w:rsidR="0002719E" w:rsidRPr="002E7F69" w:rsidRDefault="0002719E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20 минут</w:t>
            </w:r>
          </w:p>
        </w:tc>
      </w:tr>
      <w:tr w:rsidR="0002719E" w:rsidRPr="002E7F69" w:rsidTr="000271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9E" w:rsidRPr="002E7F69" w:rsidRDefault="0002719E" w:rsidP="00FF2884">
            <w:pPr>
              <w:jc w:val="both"/>
              <w:rPr>
                <w:color w:val="000000"/>
              </w:rPr>
            </w:pPr>
            <w:r w:rsidRPr="002E7F69">
              <w:rPr>
                <w:bCs/>
              </w:rPr>
              <w:t>5-6 ле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E72D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2E7F69">
              <w:rPr>
                <w:color w:val="000000"/>
              </w:rPr>
              <w:t>октябр</w:t>
            </w:r>
            <w:r>
              <w:rPr>
                <w:color w:val="000000"/>
              </w:rPr>
              <w:t>я 202</w:t>
            </w:r>
            <w:r w:rsidR="0012594C">
              <w:rPr>
                <w:color w:val="00000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1259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  <w:r w:rsidRPr="002E7F69">
              <w:rPr>
                <w:color w:val="000000"/>
              </w:rPr>
              <w:t>ма</w:t>
            </w:r>
            <w:r>
              <w:rPr>
                <w:color w:val="000000"/>
              </w:rPr>
              <w:t>я 202</w:t>
            </w:r>
            <w:r w:rsidR="0012594C">
              <w:rPr>
                <w:color w:val="00000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64\26,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2 раза в неделю по</w:t>
            </w:r>
          </w:p>
          <w:p w:rsidR="0002719E" w:rsidRPr="002E7F69" w:rsidRDefault="0002719E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25 минут</w:t>
            </w:r>
          </w:p>
        </w:tc>
      </w:tr>
      <w:tr w:rsidR="0002719E" w:rsidRPr="002E7F69" w:rsidTr="000271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9E" w:rsidRPr="002E7F69" w:rsidRDefault="0002719E" w:rsidP="00FF28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6-7 ле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E72D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2E7F69">
              <w:rPr>
                <w:color w:val="000000"/>
              </w:rPr>
              <w:t>октябр</w:t>
            </w:r>
            <w:r>
              <w:rPr>
                <w:color w:val="000000"/>
              </w:rPr>
              <w:t>я 202</w:t>
            </w:r>
            <w:r w:rsidR="0012594C">
              <w:rPr>
                <w:color w:val="00000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Default="0002719E" w:rsidP="001259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  <w:r w:rsidRPr="002E7F69">
              <w:rPr>
                <w:color w:val="000000"/>
              </w:rPr>
              <w:t>ма</w:t>
            </w:r>
            <w:r>
              <w:rPr>
                <w:color w:val="000000"/>
              </w:rPr>
              <w:t>я 202</w:t>
            </w:r>
            <w:r w:rsidR="0012594C">
              <w:rPr>
                <w:color w:val="000000"/>
              </w:rPr>
              <w:t>2</w:t>
            </w:r>
          </w:p>
          <w:p w:rsidR="0012594C" w:rsidRPr="002E7F69" w:rsidRDefault="0012594C" w:rsidP="0012594C">
            <w:pPr>
              <w:jc w:val="both"/>
              <w:rPr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FF2884">
            <w:pPr>
              <w:jc w:val="center"/>
              <w:rPr>
                <w:color w:val="000000"/>
              </w:rPr>
            </w:pPr>
            <w:r w:rsidRPr="002E7F69">
              <w:rPr>
                <w:color w:val="000000"/>
              </w:rPr>
              <w:t>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FF2884">
            <w:pPr>
              <w:jc w:val="center"/>
              <w:rPr>
                <w:color w:val="000000"/>
              </w:rPr>
            </w:pPr>
            <w:r w:rsidRPr="002E7F69">
              <w:t>64\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9E" w:rsidRPr="002E7F69" w:rsidRDefault="0002719E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2 раза в неделю по</w:t>
            </w:r>
          </w:p>
          <w:p w:rsidR="0002719E" w:rsidRPr="002E7F69" w:rsidRDefault="0002719E" w:rsidP="00FF2884">
            <w:pPr>
              <w:jc w:val="both"/>
              <w:rPr>
                <w:color w:val="000000"/>
              </w:rPr>
            </w:pPr>
            <w:r w:rsidRPr="002E7F69">
              <w:rPr>
                <w:color w:val="000000"/>
              </w:rPr>
              <w:t>30 минут</w:t>
            </w:r>
          </w:p>
        </w:tc>
      </w:tr>
    </w:tbl>
    <w:p w:rsidR="00C8798C" w:rsidRDefault="00C8798C" w:rsidP="009B0DB7">
      <w:pPr>
        <w:ind w:firstLine="525"/>
        <w:jc w:val="both"/>
        <w:rPr>
          <w:b/>
          <w:color w:val="000000"/>
        </w:rPr>
      </w:pPr>
    </w:p>
    <w:p w:rsidR="0012594C" w:rsidRDefault="0012594C" w:rsidP="009B0DB7">
      <w:pPr>
        <w:ind w:firstLine="525"/>
        <w:jc w:val="both"/>
        <w:rPr>
          <w:b/>
          <w:color w:val="000000"/>
        </w:rPr>
      </w:pPr>
      <w:r w:rsidRPr="0012594C">
        <w:rPr>
          <w:b/>
          <w:color w:val="000000"/>
        </w:rPr>
        <w:t>Комплексно-тематический план воспитательной работы</w:t>
      </w:r>
    </w:p>
    <w:p w:rsidR="0012594C" w:rsidRDefault="0012594C" w:rsidP="009B0DB7">
      <w:pPr>
        <w:ind w:firstLine="525"/>
        <w:jc w:val="both"/>
        <w:rPr>
          <w:b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6"/>
      </w:tblGrid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Осенние праздники и досуги совместно с родителями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октябрь-ноябрь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День Здоровья. Спортивные досуги.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октябрь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День народного единства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ноябрь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«Наша Родина – Россия». Праздник, посвященный Дню народного единства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ноябрь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Мастер-класс для детей и родителей «Мы на дороге» с участием инспектора отдела пропаганды ГИБДД Василеостровского района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январь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День Защитника Отечества. Выставка «Отечеству служили наши папы, дедушки и дяди». Спортивные игры и соревнования, досуги совместно с родителями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февраль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«Весенние каникулы» – театральные представления, концерты, викторины, спортивные развлечения, досуги.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март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Музыкально-физкультурный досуг «Мы – юные пожарные»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март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День космонавтики. Юрий Гагарин – первый в мире космонавт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апрель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pPr>
              <w:contextualSpacing/>
            </w:pPr>
            <w:r w:rsidRPr="00097765">
              <w:t>«Дорожная азбука» – викторина для воспитанников старших и подготовительных групп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апрель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>Выпускные вечера: подготовительные группы с участием младших групп (3-4 года)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май</w:t>
            </w:r>
          </w:p>
        </w:tc>
      </w:tr>
      <w:tr w:rsidR="0012594C" w:rsidRPr="00097765" w:rsidTr="00D17CE3">
        <w:tc>
          <w:tcPr>
            <w:tcW w:w="7655" w:type="dxa"/>
          </w:tcPr>
          <w:p w:rsidR="0012594C" w:rsidRPr="00097765" w:rsidRDefault="0012594C" w:rsidP="00D17CE3">
            <w:r w:rsidRPr="00097765">
              <w:t xml:space="preserve">Фестиваль «С Днем рождения, любимый город Санкт-Петербург!» </w:t>
            </w:r>
          </w:p>
          <w:p w:rsidR="0012594C" w:rsidRPr="00097765" w:rsidRDefault="0012594C" w:rsidP="00D17CE3">
            <w:r w:rsidRPr="00097765">
              <w:t>Смотр детских спектаклей. Концерт «Весна в Петербурге». Выставка детских творческих работ воспитанников ГБДОУ. Авторские выставки выпускников ГБДОУ разных лет. Встреча выпускников разных лет, концертная программа.</w:t>
            </w:r>
          </w:p>
        </w:tc>
        <w:tc>
          <w:tcPr>
            <w:tcW w:w="2126" w:type="dxa"/>
            <w:vAlign w:val="center"/>
          </w:tcPr>
          <w:p w:rsidR="0012594C" w:rsidRPr="00097765" w:rsidRDefault="0012594C" w:rsidP="00D17CE3">
            <w:pPr>
              <w:jc w:val="center"/>
            </w:pPr>
            <w:r w:rsidRPr="00097765">
              <w:t>май (последняя неделя)</w:t>
            </w:r>
          </w:p>
        </w:tc>
      </w:tr>
    </w:tbl>
    <w:p w:rsidR="0012594C" w:rsidRDefault="0012594C" w:rsidP="009B0DB7">
      <w:pPr>
        <w:ind w:firstLine="525"/>
        <w:jc w:val="both"/>
        <w:rPr>
          <w:b/>
          <w:color w:val="000000"/>
        </w:rPr>
      </w:pPr>
    </w:p>
    <w:p w:rsidR="0012594C" w:rsidRDefault="0012594C" w:rsidP="0012594C">
      <w:pPr>
        <w:ind w:firstLine="525"/>
        <w:jc w:val="both"/>
      </w:pPr>
      <w:r w:rsidRPr="00097765">
        <w:rPr>
          <w:b/>
          <w:bCs/>
        </w:rPr>
        <w:t xml:space="preserve">Взаимодействие взрослых с детьми. Развитие самостоятельности. Культурные практики.  </w:t>
      </w:r>
    </w:p>
    <w:p w:rsidR="0012594C" w:rsidRPr="00097765" w:rsidRDefault="0012594C" w:rsidP="0012594C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097765">
        <w:rPr>
          <w:rFonts w:eastAsia="NewtonC"/>
        </w:rPr>
        <w:t xml:space="preserve">В образовательном процессе ребёнок и педагоги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й мир. </w:t>
      </w:r>
    </w:p>
    <w:p w:rsidR="0012594C" w:rsidRPr="00097765" w:rsidRDefault="0012594C" w:rsidP="0012594C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097765">
        <w:rPr>
          <w:rFonts w:eastAsia="NewtonC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12594C" w:rsidRPr="00097765" w:rsidRDefault="0012594C" w:rsidP="0012594C">
      <w:pPr>
        <w:autoSpaceDE w:val="0"/>
        <w:autoSpaceDN w:val="0"/>
        <w:adjustRightInd w:val="0"/>
        <w:ind w:firstLine="709"/>
        <w:jc w:val="both"/>
        <w:rPr>
          <w:rFonts w:eastAsia="NewtonC"/>
          <w:bCs/>
        </w:rPr>
      </w:pPr>
      <w:r w:rsidRPr="00097765">
        <w:rPr>
          <w:rFonts w:eastAsia="NewtonC"/>
        </w:rPr>
        <w:lastRenderedPageBreak/>
        <w:t>Самостоятельная деятельность дошкольников в развивающей предметно-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12594C" w:rsidRPr="00097765" w:rsidRDefault="0012594C" w:rsidP="0012594C">
      <w:pPr>
        <w:autoSpaceDE w:val="0"/>
        <w:autoSpaceDN w:val="0"/>
        <w:adjustRightInd w:val="0"/>
        <w:ind w:firstLine="709"/>
        <w:jc w:val="both"/>
        <w:rPr>
          <w:rFonts w:eastAsia="NewtonC"/>
          <w:bCs/>
        </w:rPr>
      </w:pPr>
      <w:r w:rsidRPr="00097765">
        <w:rPr>
          <w:rFonts w:eastAsia="NewtonC"/>
          <w:bCs/>
        </w:rPr>
        <w:t>Образовательная среда выстраивается таким образом, чтобы дети могли:</w:t>
      </w:r>
    </w:p>
    <w:p w:rsidR="0012594C" w:rsidRPr="00097765" w:rsidRDefault="0012594C" w:rsidP="0012594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NewtonC"/>
          <w:bCs/>
        </w:rPr>
      </w:pPr>
      <w:r w:rsidRPr="00097765">
        <w:rPr>
          <w:rFonts w:eastAsia="NewtonC"/>
          <w:bCs/>
        </w:rPr>
        <w:t xml:space="preserve">учиться на собственном опыте, экспериментировать с различными объектами, в том числе с растениями; </w:t>
      </w:r>
    </w:p>
    <w:p w:rsidR="0012594C" w:rsidRPr="00097765" w:rsidRDefault="0012594C" w:rsidP="0012594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NewtonC"/>
          <w:bCs/>
        </w:rPr>
      </w:pPr>
      <w:r w:rsidRPr="00097765">
        <w:rPr>
          <w:rFonts w:eastAsia="NewtonC"/>
          <w:bCs/>
        </w:rPr>
        <w:t>изменять или конструировать игровое пространство в соответствии с возникающими игровыми ситуациями;</w:t>
      </w:r>
    </w:p>
    <w:p w:rsidR="0012594C" w:rsidRPr="00097765" w:rsidRDefault="0012594C" w:rsidP="0012594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NewtonC"/>
          <w:bCs/>
        </w:rPr>
      </w:pPr>
      <w:r w:rsidRPr="00097765">
        <w:rPr>
          <w:rFonts w:eastAsia="NewtonC"/>
          <w:bCs/>
        </w:rPr>
        <w:t xml:space="preserve">быть автономными в своих действиях и принятии доступных им решений. С целью поддержания детской инициативы создаются ситуации, в которых дошкольники учатся; </w:t>
      </w:r>
    </w:p>
    <w:p w:rsidR="0012594C" w:rsidRPr="00097765" w:rsidRDefault="0012594C" w:rsidP="0012594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NewtonC"/>
          <w:bCs/>
        </w:rPr>
      </w:pPr>
      <w:r w:rsidRPr="00097765">
        <w:rPr>
          <w:rFonts w:eastAsia="NewtonC"/>
          <w:bCs/>
        </w:rPr>
        <w:t xml:space="preserve">при участии взрослого обсуждать важные события со сверстниками; </w:t>
      </w:r>
    </w:p>
    <w:p w:rsidR="0012594C" w:rsidRPr="00097765" w:rsidRDefault="0012594C" w:rsidP="0012594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NewtonC"/>
          <w:bCs/>
        </w:rPr>
      </w:pPr>
      <w:r w:rsidRPr="00097765">
        <w:rPr>
          <w:rFonts w:eastAsia="NewtonC"/>
          <w:bCs/>
        </w:rPr>
        <w:t xml:space="preserve">совершать выбор и обосновывать его (например, детям можно предлагать специальные способы фиксации их выбора); </w:t>
      </w:r>
    </w:p>
    <w:p w:rsidR="0012594C" w:rsidRPr="00097765" w:rsidRDefault="0012594C" w:rsidP="0012594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NewtonC"/>
          <w:bCs/>
        </w:rPr>
      </w:pPr>
      <w:r w:rsidRPr="00097765">
        <w:rPr>
          <w:rFonts w:eastAsia="NewtonC"/>
          <w:bCs/>
        </w:rPr>
        <w:t xml:space="preserve">предъявлять и обосновывать свою инициативу (замыслы, предложения и пр.); </w:t>
      </w:r>
    </w:p>
    <w:p w:rsidR="0012594C" w:rsidRPr="00097765" w:rsidRDefault="0012594C" w:rsidP="0012594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NewtonC"/>
          <w:bCs/>
        </w:rPr>
      </w:pPr>
      <w:r w:rsidRPr="00097765">
        <w:rPr>
          <w:rFonts w:eastAsia="NewtonC"/>
          <w:bCs/>
        </w:rPr>
        <w:t xml:space="preserve">планировать собственные действия индивидуально и в малой группе, команде; </w:t>
      </w:r>
    </w:p>
    <w:p w:rsidR="0012594C" w:rsidRPr="00097765" w:rsidRDefault="0012594C" w:rsidP="0012594C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NewtonC"/>
        </w:rPr>
      </w:pPr>
      <w:r w:rsidRPr="00097765">
        <w:rPr>
          <w:rFonts w:eastAsia="NewtonC"/>
          <w:bCs/>
        </w:rPr>
        <w:t>оценивать результаты своих действий индивидуально и в малой группе, команде.</w:t>
      </w:r>
    </w:p>
    <w:p w:rsidR="0012594C" w:rsidRPr="00097765" w:rsidRDefault="0012594C" w:rsidP="0012594C">
      <w:pPr>
        <w:ind w:left="720"/>
        <w:contextualSpacing/>
        <w:jc w:val="both"/>
      </w:pPr>
    </w:p>
    <w:p w:rsidR="0012594C" w:rsidRDefault="0012594C" w:rsidP="0012594C">
      <w:pPr>
        <w:ind w:firstLine="525"/>
        <w:jc w:val="both"/>
      </w:pPr>
    </w:p>
    <w:p w:rsidR="0012594C" w:rsidRPr="00583856" w:rsidRDefault="0012594C" w:rsidP="0012594C">
      <w:pPr>
        <w:ind w:firstLine="525"/>
        <w:jc w:val="both"/>
        <w:rPr>
          <w:b/>
          <w:bCs/>
          <w:color w:val="000000"/>
        </w:rPr>
      </w:pPr>
      <w:r w:rsidRPr="00583856">
        <w:rPr>
          <w:b/>
          <w:bCs/>
          <w:color w:val="000000"/>
        </w:rPr>
        <w:t>Поддержка детской инициативы. Способы и направления поддержки детской инициативы.</w:t>
      </w:r>
    </w:p>
    <w:p w:rsidR="0012594C" w:rsidRPr="00097765" w:rsidRDefault="0012594C" w:rsidP="0012594C">
      <w:pPr>
        <w:autoSpaceDE w:val="0"/>
        <w:autoSpaceDN w:val="0"/>
        <w:adjustRightInd w:val="0"/>
        <w:ind w:firstLine="709"/>
        <w:jc w:val="both"/>
      </w:pPr>
      <w:r w:rsidRPr="00097765">
        <w:t>Поддержка индивидуальности и инициативы обучающихся в ДОУ осуществляется через:</w:t>
      </w:r>
    </w:p>
    <w:p w:rsidR="0012594C" w:rsidRPr="00097765" w:rsidRDefault="0012594C" w:rsidP="0012594C">
      <w:pPr>
        <w:ind w:firstLine="709"/>
        <w:jc w:val="both"/>
      </w:pPr>
      <w:r w:rsidRPr="00097765">
        <w:t>- создание условий для свободного выбора детьми деятельности, участников совместной деятельности;</w:t>
      </w:r>
    </w:p>
    <w:p w:rsidR="0012594C" w:rsidRPr="00097765" w:rsidRDefault="0012594C" w:rsidP="0012594C">
      <w:pPr>
        <w:ind w:firstLine="709"/>
        <w:jc w:val="both"/>
      </w:pPr>
      <w:r w:rsidRPr="00097765">
        <w:t>- создание условий для принятия детьми решений, выражения своих чувств и мыслей;</w:t>
      </w:r>
    </w:p>
    <w:p w:rsidR="0012594C" w:rsidRPr="00097765" w:rsidRDefault="0012594C" w:rsidP="0012594C">
      <w:pPr>
        <w:ind w:firstLine="709"/>
        <w:jc w:val="both"/>
      </w:pPr>
      <w:r w:rsidRPr="00097765"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2594C" w:rsidRPr="00097765" w:rsidRDefault="0012594C" w:rsidP="0012594C">
      <w:pPr>
        <w:ind w:firstLine="709"/>
        <w:rPr>
          <w:i/>
        </w:rPr>
      </w:pPr>
      <w:r w:rsidRPr="00097765">
        <w:rPr>
          <w:i/>
        </w:rPr>
        <w:t>Способы поддержки детской инициативы.</w:t>
      </w:r>
    </w:p>
    <w:p w:rsidR="0012594C" w:rsidRPr="00097765" w:rsidRDefault="0012594C" w:rsidP="0012594C">
      <w:pPr>
        <w:ind w:firstLine="709"/>
        <w:jc w:val="both"/>
      </w:pPr>
      <w:r w:rsidRPr="00097765"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12594C" w:rsidRPr="00097765" w:rsidRDefault="0012594C" w:rsidP="0012594C">
      <w:pPr>
        <w:ind w:firstLine="709"/>
        <w:jc w:val="both"/>
      </w:pPr>
      <w:r w:rsidRPr="00097765">
        <w:t xml:space="preserve"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</w:t>
      </w:r>
    </w:p>
    <w:p w:rsidR="0012594C" w:rsidRPr="00097765" w:rsidRDefault="0012594C" w:rsidP="0012594C">
      <w:pPr>
        <w:ind w:firstLine="709"/>
        <w:jc w:val="both"/>
      </w:pPr>
      <w:r w:rsidRPr="00097765"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</w:t>
      </w:r>
    </w:p>
    <w:p w:rsidR="0012594C" w:rsidRPr="00097765" w:rsidRDefault="0012594C" w:rsidP="0012594C">
      <w:pPr>
        <w:ind w:firstLine="709"/>
        <w:jc w:val="both"/>
      </w:pPr>
      <w:r w:rsidRPr="00097765">
        <w:t xml:space="preserve"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</w:t>
      </w:r>
    </w:p>
    <w:p w:rsidR="0012594C" w:rsidRPr="00097765" w:rsidRDefault="0012594C" w:rsidP="0012594C">
      <w:pPr>
        <w:ind w:firstLine="709"/>
        <w:jc w:val="both"/>
      </w:pPr>
      <w:r w:rsidRPr="00097765">
        <w:t xml:space="preserve">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</w:t>
      </w:r>
      <w:r w:rsidRPr="00097765">
        <w:lastRenderedPageBreak/>
        <w:t xml:space="preserve">развитию его индивидуальности, положительных взаимоотношений со взрослыми и другими детьми. </w:t>
      </w:r>
    </w:p>
    <w:p w:rsidR="0012594C" w:rsidRPr="00097765" w:rsidRDefault="0012594C" w:rsidP="0012594C">
      <w:pPr>
        <w:ind w:firstLine="709"/>
        <w:jc w:val="both"/>
      </w:pPr>
      <w:r w:rsidRPr="00097765"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12594C" w:rsidRPr="00097765" w:rsidRDefault="0012594C" w:rsidP="0012594C">
      <w:pPr>
        <w:ind w:firstLine="709"/>
        <w:jc w:val="both"/>
        <w:rPr>
          <w:rFonts w:eastAsia="NewtonC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080"/>
      </w:tblGrid>
      <w:tr w:rsidR="0012594C" w:rsidRPr="00097765" w:rsidTr="00D17CE3">
        <w:tc>
          <w:tcPr>
            <w:tcW w:w="1809" w:type="dxa"/>
          </w:tcPr>
          <w:p w:rsidR="0012594C" w:rsidRPr="00097765" w:rsidRDefault="0012594C" w:rsidP="00D17CE3">
            <w:pPr>
              <w:rPr>
                <w:iCs/>
              </w:rPr>
            </w:pPr>
            <w:r w:rsidRPr="00097765">
              <w:rPr>
                <w:iCs/>
              </w:rPr>
              <w:t>Приоритетная сфера инициативы – научение</w:t>
            </w:r>
          </w:p>
        </w:tc>
        <w:tc>
          <w:tcPr>
            <w:tcW w:w="8080" w:type="dxa"/>
          </w:tcPr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 xml:space="preserve">•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</w:t>
            </w:r>
          </w:p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 xml:space="preserve">•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 </w:t>
            </w:r>
          </w:p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>• Создавать ситуации, позволяющие ребенку реализовать свою компетентность, обретая уважение и признание взрослых и сверстников.</w:t>
            </w:r>
          </w:p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 xml:space="preserve">• Обращаться к детям с просьбой, показать воспитателю и научить его тем индивидуальным достижениям, которые есть у каждого. </w:t>
            </w:r>
          </w:p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 xml:space="preserve">• Поддерживать чувство гордости за свой труд и удовлетворение его результатами. </w:t>
            </w:r>
          </w:p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 xml:space="preserve">• Создавать условия для разнообразной самостоятельной творческой деятельности детей. </w:t>
            </w:r>
          </w:p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 xml:space="preserve">• При необходимости помогать детям в решении проблем при организации игры. </w:t>
            </w:r>
          </w:p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 xml:space="preserve">• Привлекать детей к планированию жизни группы на день, неделю, месяц. Учитывать и реализовывать их пожелания, предложения. </w:t>
            </w:r>
          </w:p>
          <w:p w:rsidR="0012594C" w:rsidRPr="00097765" w:rsidRDefault="0012594C" w:rsidP="00D17CE3">
            <w:pPr>
              <w:jc w:val="both"/>
              <w:rPr>
                <w:iCs/>
              </w:rPr>
            </w:pPr>
            <w:r w:rsidRPr="00097765">
              <w:rPr>
                <w:iCs/>
              </w:rPr>
              <w:t>• Создавать условия и выделять время для самостоятельной творческой или познавательной деятельности детей по интересам</w:t>
            </w:r>
          </w:p>
        </w:tc>
      </w:tr>
    </w:tbl>
    <w:p w:rsidR="0012594C" w:rsidRDefault="0012594C" w:rsidP="0012594C">
      <w:pPr>
        <w:ind w:firstLine="525"/>
        <w:jc w:val="both"/>
        <w:rPr>
          <w:bCs/>
          <w:color w:val="000000"/>
        </w:rPr>
      </w:pPr>
    </w:p>
    <w:p w:rsidR="0012594C" w:rsidRDefault="0012594C" w:rsidP="0012594C">
      <w:pPr>
        <w:ind w:firstLine="525"/>
        <w:jc w:val="center"/>
        <w:rPr>
          <w:b/>
          <w:bCs/>
          <w:color w:val="000000"/>
        </w:rPr>
      </w:pPr>
      <w:r w:rsidRPr="00583856">
        <w:rPr>
          <w:b/>
          <w:bCs/>
          <w:color w:val="000000"/>
        </w:rPr>
        <w:t>План основных мероприятий.</w:t>
      </w:r>
    </w:p>
    <w:p w:rsidR="0012594C" w:rsidRPr="00583856" w:rsidRDefault="0012594C" w:rsidP="0012594C">
      <w:pPr>
        <w:ind w:firstLine="525"/>
        <w:jc w:val="center"/>
        <w:rPr>
          <w:b/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939"/>
        <w:gridCol w:w="3544"/>
      </w:tblGrid>
      <w:tr w:rsidR="0012594C" w:rsidRPr="00097765" w:rsidTr="00D17CE3">
        <w:tc>
          <w:tcPr>
            <w:tcW w:w="1548" w:type="dxa"/>
          </w:tcPr>
          <w:p w:rsidR="0012594C" w:rsidRPr="00097765" w:rsidRDefault="0012594C" w:rsidP="00D17CE3">
            <w:pPr>
              <w:ind w:firstLine="142"/>
              <w:jc w:val="center"/>
            </w:pPr>
            <w:r w:rsidRPr="00097765">
              <w:t>Месяц</w:t>
            </w: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  <w:jc w:val="center"/>
            </w:pPr>
            <w:r w:rsidRPr="00097765">
              <w:t>Название мероприятия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  <w:jc w:val="center"/>
            </w:pPr>
            <w:r w:rsidRPr="00097765">
              <w:t>Форма проведения</w:t>
            </w:r>
          </w:p>
        </w:tc>
      </w:tr>
      <w:tr w:rsidR="0012594C" w:rsidRPr="00097765" w:rsidTr="00D17CE3">
        <w:tc>
          <w:tcPr>
            <w:tcW w:w="1548" w:type="dxa"/>
            <w:vMerge w:val="restart"/>
          </w:tcPr>
          <w:p w:rsidR="0012594C" w:rsidRPr="00097765" w:rsidRDefault="0012594C" w:rsidP="00D17CE3">
            <w:pPr>
              <w:ind w:firstLine="142"/>
            </w:pPr>
            <w:r w:rsidRPr="00097765">
              <w:t>Октябрь</w:t>
            </w: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Путешествие в осенний парк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За грибами в лес пойдём…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 xml:space="preserve">«Фруктовый сад» 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Чьи детки?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е недели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Урожай собирай…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Игровая программа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Осень, 0сень в гости просим…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 xml:space="preserve">Праздник </w:t>
            </w:r>
          </w:p>
        </w:tc>
      </w:tr>
      <w:tr w:rsidR="0012594C" w:rsidRPr="00097765" w:rsidTr="00D17CE3">
        <w:tc>
          <w:tcPr>
            <w:tcW w:w="1548" w:type="dxa"/>
            <w:vMerge w:val="restart"/>
          </w:tcPr>
          <w:p w:rsidR="0012594C" w:rsidRPr="00097765" w:rsidRDefault="0012594C" w:rsidP="00D17CE3">
            <w:pPr>
              <w:ind w:firstLine="142"/>
            </w:pPr>
            <w:r w:rsidRPr="00097765">
              <w:t>Ноябрь</w:t>
            </w: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Мастерская народной игрушки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В осеннем лесу» (деревья, звери)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Летят перелетные птицы…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Это вся моя семья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е недели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Для мамочки любимой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 xml:space="preserve">Участие в концерте 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 xml:space="preserve">ко Дню </w:t>
            </w:r>
            <w:r>
              <w:t>М</w:t>
            </w:r>
            <w:r w:rsidRPr="00097765">
              <w:t>атери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Нужно спортом заниматься…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Спортивный досуг</w:t>
            </w:r>
          </w:p>
        </w:tc>
      </w:tr>
      <w:tr w:rsidR="0012594C" w:rsidRPr="00097765" w:rsidTr="00D17CE3">
        <w:tc>
          <w:tcPr>
            <w:tcW w:w="1548" w:type="dxa"/>
            <w:vMerge w:val="restart"/>
          </w:tcPr>
          <w:p w:rsidR="0012594C" w:rsidRPr="00097765" w:rsidRDefault="0012594C" w:rsidP="00D17CE3">
            <w:pPr>
              <w:ind w:firstLine="142"/>
            </w:pPr>
            <w:r w:rsidRPr="00097765">
              <w:t>Декабрь</w:t>
            </w: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Ферма тётушки Арины» (домашние животные, птицы)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Кто остался зимовать» (перелетные птицы)?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lastRenderedPageBreak/>
              <w:t>«Новогоднее настроение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lastRenderedPageBreak/>
              <w:t>Тематические недели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В гостях у Снеговика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Игровая программа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Новогодний утренник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 xml:space="preserve">Праздник </w:t>
            </w:r>
          </w:p>
        </w:tc>
      </w:tr>
      <w:tr w:rsidR="0012594C" w:rsidRPr="00097765" w:rsidTr="00D17CE3">
        <w:tc>
          <w:tcPr>
            <w:tcW w:w="1548" w:type="dxa"/>
            <w:vMerge w:val="restart"/>
          </w:tcPr>
          <w:p w:rsidR="0012594C" w:rsidRPr="00097765" w:rsidRDefault="0012594C" w:rsidP="00D17CE3">
            <w:pPr>
              <w:ind w:firstLine="142"/>
            </w:pPr>
            <w:r w:rsidRPr="00097765">
              <w:t>Январь</w:t>
            </w:r>
          </w:p>
        </w:tc>
        <w:tc>
          <w:tcPr>
            <w:tcW w:w="4939" w:type="dxa"/>
          </w:tcPr>
          <w:p w:rsidR="0012594C" w:rsidRPr="00097765" w:rsidRDefault="0012594C" w:rsidP="00D17CE3">
            <w:r w:rsidRPr="00097765">
              <w:t>«Одевайся потеплей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Наш друг светофор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Ленинград в блокаду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е недели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Загадки Светофора Светофоровича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Развлечение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Блокада Ленинграда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Участие в концерте Памяти</w:t>
            </w:r>
          </w:p>
        </w:tc>
      </w:tr>
      <w:tr w:rsidR="0012594C" w:rsidRPr="00097765" w:rsidTr="00D17CE3">
        <w:trPr>
          <w:trHeight w:val="727"/>
        </w:trPr>
        <w:tc>
          <w:tcPr>
            <w:tcW w:w="1548" w:type="dxa"/>
            <w:vMerge w:val="restart"/>
          </w:tcPr>
          <w:p w:rsidR="0012594C" w:rsidRPr="00097765" w:rsidRDefault="0012594C" w:rsidP="00D17CE3">
            <w:pPr>
              <w:ind w:firstLine="142"/>
            </w:pPr>
            <w:r w:rsidRPr="00097765">
              <w:t>Февраль</w:t>
            </w: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Все работы хороши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Опасности вокруг нас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Защитники Отечества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Времена года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е недели</w:t>
            </w:r>
          </w:p>
        </w:tc>
      </w:tr>
      <w:tr w:rsidR="0012594C" w:rsidRPr="00097765" w:rsidTr="00D17CE3">
        <w:trPr>
          <w:trHeight w:val="376"/>
        </w:trPr>
        <w:tc>
          <w:tcPr>
            <w:tcW w:w="1548" w:type="dxa"/>
            <w:vMerge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Защитники Отечества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Участие в праздничном концерте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Богатырская наша сила…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Спортивное развлечение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Масленица. Проводы зимы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 xml:space="preserve">Тематический досуг </w:t>
            </w:r>
          </w:p>
        </w:tc>
      </w:tr>
      <w:tr w:rsidR="0012594C" w:rsidRPr="00097765" w:rsidTr="00D17CE3">
        <w:tc>
          <w:tcPr>
            <w:tcW w:w="1548" w:type="dxa"/>
            <w:vMerge w:val="restart"/>
          </w:tcPr>
          <w:p w:rsidR="0012594C" w:rsidRPr="00097765" w:rsidRDefault="0012594C" w:rsidP="00D17CE3">
            <w:pPr>
              <w:ind w:firstLine="142"/>
            </w:pPr>
            <w:r w:rsidRPr="00097765">
              <w:t>Март</w:t>
            </w: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Моя любимая мамочка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Бегут, звенят ручьи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Переезжаем на новую квартиру» (мебель)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Народные игрушки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е недели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В гостях у сказки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атрализованное представление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Мамочка любимая – звёздочка моя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Праздничный концерт</w:t>
            </w:r>
          </w:p>
        </w:tc>
      </w:tr>
      <w:tr w:rsidR="0012594C" w:rsidRPr="00097765" w:rsidTr="00D17CE3">
        <w:tc>
          <w:tcPr>
            <w:tcW w:w="1548" w:type="dxa"/>
            <w:vMerge w:val="restart"/>
          </w:tcPr>
          <w:p w:rsidR="0012594C" w:rsidRPr="00097765" w:rsidRDefault="0012594C" w:rsidP="00D17CE3">
            <w:pPr>
              <w:ind w:firstLine="142"/>
            </w:pPr>
            <w:r w:rsidRPr="00097765">
              <w:t>Апрель</w:t>
            </w: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За покупками (посуда, здоровое питание)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Весенние гости «(перелетные птицы)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Цветы на подоконнике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е недели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Прилетайте, птички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й досуг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Полет в космос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й досуг</w:t>
            </w:r>
          </w:p>
        </w:tc>
      </w:tr>
      <w:tr w:rsidR="0012594C" w:rsidRPr="00097765" w:rsidTr="00D17CE3">
        <w:tc>
          <w:tcPr>
            <w:tcW w:w="1548" w:type="dxa"/>
            <w:vMerge w:val="restart"/>
          </w:tcPr>
          <w:p w:rsidR="0012594C" w:rsidRPr="00097765" w:rsidRDefault="0012594C" w:rsidP="00D17CE3">
            <w:pPr>
              <w:ind w:firstLine="142"/>
            </w:pPr>
            <w:r w:rsidRPr="00097765">
              <w:t>Май</w:t>
            </w: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Это День Победы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Муравьишка и его друзья»</w:t>
            </w:r>
          </w:p>
          <w:p w:rsidR="0012594C" w:rsidRPr="00097765" w:rsidRDefault="0012594C" w:rsidP="00D17CE3">
            <w:pPr>
              <w:tabs>
                <w:tab w:val="left" w:pos="923"/>
              </w:tabs>
              <w:ind w:firstLine="142"/>
            </w:pPr>
            <w:r w:rsidRPr="00097765">
              <w:t>Скоро в школу мы пойдем.</w:t>
            </w:r>
          </w:p>
          <w:p w:rsidR="0012594C" w:rsidRPr="00097765" w:rsidRDefault="0012594C" w:rsidP="00D17CE3">
            <w:pPr>
              <w:tabs>
                <w:tab w:val="left" w:pos="923"/>
              </w:tabs>
              <w:ind w:firstLine="142"/>
            </w:pPr>
            <w:r w:rsidRPr="00097765">
              <w:t>«Город мой родной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Тематические недели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</w:pPr>
            <w:r w:rsidRPr="00097765">
              <w:t>«Заплетайся, венок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Вечер хороводных игр</w:t>
            </w:r>
          </w:p>
        </w:tc>
      </w:tr>
      <w:tr w:rsidR="0012594C" w:rsidRPr="00097765" w:rsidTr="00D17CE3">
        <w:tc>
          <w:tcPr>
            <w:tcW w:w="1548" w:type="dxa"/>
            <w:vMerge/>
            <w:vAlign w:val="center"/>
          </w:tcPr>
          <w:p w:rsidR="0012594C" w:rsidRPr="00097765" w:rsidRDefault="0012594C" w:rsidP="00D17CE3">
            <w:pPr>
              <w:ind w:firstLine="142"/>
            </w:pPr>
          </w:p>
        </w:tc>
        <w:tc>
          <w:tcPr>
            <w:tcW w:w="4939" w:type="dxa"/>
          </w:tcPr>
          <w:p w:rsidR="0012594C" w:rsidRPr="00097765" w:rsidRDefault="0012594C" w:rsidP="00D17CE3">
            <w:pPr>
              <w:ind w:firstLine="142"/>
              <w:jc w:val="both"/>
            </w:pPr>
            <w:r w:rsidRPr="00097765">
              <w:t>«День Победы»</w:t>
            </w:r>
          </w:p>
          <w:p w:rsidR="0012594C" w:rsidRPr="00097765" w:rsidRDefault="0012594C" w:rsidP="00D17CE3">
            <w:pPr>
              <w:ind w:firstLine="142"/>
            </w:pPr>
            <w:r w:rsidRPr="00097765">
              <w:t>«День рождения города»</w:t>
            </w:r>
          </w:p>
        </w:tc>
        <w:tc>
          <w:tcPr>
            <w:tcW w:w="3544" w:type="dxa"/>
          </w:tcPr>
          <w:p w:rsidR="0012594C" w:rsidRPr="00097765" w:rsidRDefault="0012594C" w:rsidP="00D17CE3">
            <w:pPr>
              <w:ind w:firstLine="142"/>
            </w:pPr>
            <w:r w:rsidRPr="00097765">
              <w:t>Участие в праздничных концертах</w:t>
            </w:r>
          </w:p>
        </w:tc>
      </w:tr>
    </w:tbl>
    <w:p w:rsidR="0012594C" w:rsidRDefault="0012594C" w:rsidP="009B0DB7">
      <w:pPr>
        <w:ind w:firstLine="525"/>
        <w:jc w:val="both"/>
        <w:rPr>
          <w:b/>
          <w:color w:val="000000"/>
        </w:rPr>
      </w:pPr>
    </w:p>
    <w:p w:rsidR="00934D2F" w:rsidRPr="002E7F69" w:rsidRDefault="00C8798C" w:rsidP="00C8798C">
      <w:pPr>
        <w:ind w:firstLine="525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934D2F" w:rsidRPr="002E7F69">
        <w:rPr>
          <w:b/>
          <w:color w:val="000000"/>
        </w:rPr>
        <w:lastRenderedPageBreak/>
        <w:t>Рабочая программа</w:t>
      </w:r>
    </w:p>
    <w:p w:rsidR="00C02552" w:rsidRPr="002E7F69" w:rsidRDefault="00C02552" w:rsidP="009B0DB7">
      <w:pPr>
        <w:ind w:firstLine="709"/>
        <w:jc w:val="center"/>
        <w:rPr>
          <w:color w:val="000000"/>
        </w:rPr>
      </w:pPr>
      <w:r w:rsidRPr="002E7F69">
        <w:rPr>
          <w:color w:val="000000"/>
        </w:rPr>
        <w:t>1-й год обучения</w:t>
      </w:r>
      <w:r w:rsidR="00D46E58">
        <w:rPr>
          <w:color w:val="000000"/>
        </w:rPr>
        <w:t>,</w:t>
      </w:r>
      <w:r w:rsidRPr="002E7F69">
        <w:rPr>
          <w:color w:val="000000"/>
        </w:rPr>
        <w:t xml:space="preserve"> </w:t>
      </w:r>
      <w:r w:rsidR="00D46E58">
        <w:rPr>
          <w:color w:val="000000"/>
        </w:rPr>
        <w:t>в</w:t>
      </w:r>
      <w:r w:rsidRPr="002E7F69">
        <w:rPr>
          <w:color w:val="000000"/>
        </w:rPr>
        <w:t>озраст 3</w:t>
      </w:r>
      <w:r w:rsidR="0002719E">
        <w:rPr>
          <w:color w:val="000000"/>
        </w:rPr>
        <w:t>(4)</w:t>
      </w:r>
      <w:r w:rsidRPr="002E7F69">
        <w:rPr>
          <w:color w:val="000000"/>
        </w:rPr>
        <w:t>-5 лет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E7F69">
        <w:rPr>
          <w:b/>
        </w:rPr>
        <w:t xml:space="preserve">Цель и задачи программы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rPr>
          <w:b/>
        </w:rPr>
        <w:t>Цель:</w:t>
      </w:r>
      <w:r w:rsidRPr="002E7F69">
        <w:t xml:space="preserve"> социально-коммуникативное и речевое развитие дошкольника в игровых видах деятельности с использованием ситуативно-доступной английской лексики, соответствующей возрасту и уровню развития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E7F69">
        <w:rPr>
          <w:b/>
        </w:rPr>
        <w:t xml:space="preserve">Задачи: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1. Развитие у детей дошкольного возраста устойчивого интереса к изучению английского языка, как средству общения и обмена информацией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2. Формирование доброжелательного отношения друг к другу. Создание игровых ситуаций, способствующих формированию внимательного, заботливого отношения к окружающим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3. Развитие лингвистических способностей дошкольников посредством активации их творческой деятельности в игровых видах деятельности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4. Ознакомление детей с лексикой, доступной и соответствующей их уровню развития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5. Формирование основных компонентов устной речи, усвоение языковой системы в практической деятельности, развитие умения понимать обобщающие слова, формировать умение вести диалог с педагогом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6. Развитие специальных способностей, необходимых для обучения иностранному языку: фонематический слух, способность к догадке, способность к различению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7. Воспитание понимания и уважения к другой культуре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8. Воспитание чувства прекрасного. </w:t>
      </w:r>
    </w:p>
    <w:p w:rsidR="00C92CBB" w:rsidRPr="002E7F69" w:rsidRDefault="00C92CBB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9. Формирование и закрепление ориентировки в пространстве в подвижных играх и физкультминутках. </w:t>
      </w:r>
    </w:p>
    <w:p w:rsidR="00C92CBB" w:rsidRPr="002E7F69" w:rsidRDefault="00C92CBB" w:rsidP="008C4A59">
      <w:pPr>
        <w:ind w:firstLine="709"/>
        <w:jc w:val="both"/>
        <w:rPr>
          <w:b/>
        </w:rPr>
      </w:pPr>
      <w:r w:rsidRPr="002E7F69">
        <w:rPr>
          <w:b/>
        </w:rPr>
        <w:t>Планируемые результаты освоения Программы</w:t>
      </w:r>
    </w:p>
    <w:p w:rsidR="009F42B9" w:rsidRPr="002E7F69" w:rsidRDefault="00C92CBB" w:rsidP="008C4A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E7F69">
        <w:rPr>
          <w:color w:val="000000"/>
        </w:rPr>
        <w:t>Учащиеся:</w:t>
      </w:r>
    </w:p>
    <w:p w:rsidR="00C92CBB" w:rsidRPr="002E7F69" w:rsidRDefault="00C92CBB" w:rsidP="008C4A59">
      <w:pPr>
        <w:numPr>
          <w:ilvl w:val="0"/>
          <w:numId w:val="30"/>
        </w:numPr>
        <w:ind w:left="0" w:firstLine="709"/>
        <w:jc w:val="both"/>
      </w:pPr>
      <w:r w:rsidRPr="002E7F69">
        <w:t>смогут запоминать новые английские слова и выражения на слух и по картинкам и использовать новые изученные слова и выражения в игровых заданиях и настольных, играх (предусмотрены также подвижные игры, танцевальные движения и исполнение песен);</w:t>
      </w:r>
    </w:p>
    <w:p w:rsidR="00C92CBB" w:rsidRPr="002E7F69" w:rsidRDefault="00C92CBB" w:rsidP="008C4A59">
      <w:pPr>
        <w:numPr>
          <w:ilvl w:val="0"/>
          <w:numId w:val="30"/>
        </w:numPr>
        <w:ind w:left="0" w:firstLine="709"/>
        <w:jc w:val="both"/>
      </w:pPr>
      <w:r w:rsidRPr="002E7F69">
        <w:t>запомнят некоторые факты английской культуры, а также познакомятся с некоторыми</w:t>
      </w:r>
      <w:r w:rsidR="0002719E">
        <w:t xml:space="preserve"> </w:t>
      </w:r>
      <w:r w:rsidRPr="002E7F69">
        <w:t>фактами национальной культуры России и Англии;</w:t>
      </w:r>
    </w:p>
    <w:p w:rsidR="00C92CBB" w:rsidRPr="002E7F69" w:rsidRDefault="00C92CBB" w:rsidP="008C4A59">
      <w:pPr>
        <w:numPr>
          <w:ilvl w:val="0"/>
          <w:numId w:val="30"/>
        </w:numPr>
        <w:ind w:left="0" w:firstLine="709"/>
        <w:jc w:val="both"/>
      </w:pPr>
      <w:r w:rsidRPr="002E7F69">
        <w:t>усвоят приемы классификации предметов, явлений и действий, а также прием формирования собственных выводов;</w:t>
      </w:r>
    </w:p>
    <w:p w:rsidR="00C92CBB" w:rsidRPr="002E7F69" w:rsidRDefault="00C92CBB" w:rsidP="008C4A59">
      <w:pPr>
        <w:numPr>
          <w:ilvl w:val="0"/>
          <w:numId w:val="30"/>
        </w:numPr>
        <w:ind w:left="0" w:firstLine="709"/>
        <w:jc w:val="both"/>
      </w:pPr>
      <w:r w:rsidRPr="002E7F69">
        <w:t>поймут, каким образом можно описать новый предмет, явление или действие с помощью</w:t>
      </w:r>
      <w:r w:rsidR="0002719E">
        <w:t xml:space="preserve"> </w:t>
      </w:r>
      <w:r w:rsidRPr="002E7F69">
        <w:t>уже известных английских слов и выражений;</w:t>
      </w:r>
    </w:p>
    <w:p w:rsidR="00C92CBB" w:rsidRPr="002E7F69" w:rsidRDefault="00C92CBB" w:rsidP="008C4A59">
      <w:pPr>
        <w:numPr>
          <w:ilvl w:val="0"/>
          <w:numId w:val="30"/>
        </w:numPr>
        <w:ind w:left="0" w:firstLine="709"/>
        <w:jc w:val="both"/>
      </w:pPr>
      <w:r w:rsidRPr="002E7F69">
        <w:t>начнут бережно относиться к своим и чужим вещам и выполнять правила личной безопасности;</w:t>
      </w:r>
    </w:p>
    <w:p w:rsidR="00C92CBB" w:rsidRPr="002E7F69" w:rsidRDefault="00C92CBB" w:rsidP="008C4A59">
      <w:pPr>
        <w:numPr>
          <w:ilvl w:val="0"/>
          <w:numId w:val="30"/>
        </w:numPr>
        <w:ind w:left="0" w:firstLine="709"/>
        <w:jc w:val="both"/>
      </w:pPr>
      <w:r w:rsidRPr="002E7F69">
        <w:t>будут использовать некоторые формы речевого этикета и вежливо обращаться к сверстникам и взрослым, а также усвоят правила поведения в общественных местах.</w:t>
      </w:r>
    </w:p>
    <w:p w:rsidR="00C92CBB" w:rsidRPr="002E7F69" w:rsidRDefault="00C92CBB" w:rsidP="009B0DB7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C02552" w:rsidRPr="002E7F69" w:rsidRDefault="00C02552" w:rsidP="009B0DB7">
      <w:pPr>
        <w:ind w:firstLine="709"/>
        <w:rPr>
          <w:b/>
          <w:bCs/>
          <w:color w:val="000000"/>
        </w:rPr>
      </w:pPr>
      <w:r w:rsidRPr="002E7F69">
        <w:rPr>
          <w:b/>
          <w:bCs/>
          <w:color w:val="000000"/>
        </w:rPr>
        <w:t>Календарно-тематическое планирование 3</w:t>
      </w:r>
      <w:r w:rsidR="0002719E">
        <w:rPr>
          <w:b/>
          <w:bCs/>
          <w:color w:val="000000"/>
        </w:rPr>
        <w:t>(4)</w:t>
      </w:r>
      <w:r w:rsidRPr="002E7F69">
        <w:rPr>
          <w:b/>
          <w:bCs/>
          <w:color w:val="000000"/>
        </w:rPr>
        <w:t>-5 лет</w:t>
      </w:r>
    </w:p>
    <w:p w:rsidR="00E07CB9" w:rsidRPr="002E7F69" w:rsidRDefault="00E07CB9" w:rsidP="009B0DB7">
      <w:pPr>
        <w:ind w:firstLine="709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88"/>
        <w:gridCol w:w="2976"/>
        <w:gridCol w:w="3402"/>
      </w:tblGrid>
      <w:tr w:rsidR="00C02552" w:rsidRPr="002E7F69" w:rsidTr="00C879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 xml:space="preserve">Дата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Т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Лексика</w:t>
            </w:r>
          </w:p>
        </w:tc>
      </w:tr>
      <w:tr w:rsidR="00C02552" w:rsidRPr="002E7F69" w:rsidTr="00C879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Окт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C02552" w:rsidRPr="002E7F69" w:rsidTr="00C8798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анятие 1</w:t>
            </w: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анятие 2-3</w:t>
            </w: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анятие 4-6</w:t>
            </w:r>
          </w:p>
          <w:p w:rsidR="000269BF" w:rsidRPr="002E7F69" w:rsidRDefault="000269BF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02552" w:rsidRPr="002E7F69" w:rsidRDefault="00C02552" w:rsidP="00C8798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анятие 7-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</w:pPr>
            <w:r w:rsidRPr="002E7F69">
              <w:rPr>
                <w:bCs/>
              </w:rPr>
              <w:lastRenderedPageBreak/>
              <w:t xml:space="preserve">Тема </w:t>
            </w:r>
            <w:r w:rsidRPr="002E7F69">
              <w:t>«Знакомство»</w:t>
            </w: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</w:pP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Познакомить детей с простейшими формами приветствия и представления себя при знаком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bCs/>
              </w:rPr>
              <w:t>Лексика</w:t>
            </w:r>
            <w:r w:rsidRPr="002E7F69">
              <w:rPr>
                <w:bCs/>
                <w:lang w:val="en-US"/>
              </w:rPr>
              <w:t>:</w:t>
            </w:r>
            <w:r w:rsidRPr="002E7F69">
              <w:rPr>
                <w:lang w:val="en-US"/>
              </w:rPr>
              <w:t xml:space="preserve"> Hello, Hi, yes, no, a girl, a boy, a dog, a cat, a doll, bye, goodbye. I am a boy (a girl). I am Hellen. </w:t>
            </w: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C02552" w:rsidRPr="00FD45E7" w:rsidTr="00C8798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52" w:rsidRPr="002E7F69" w:rsidRDefault="00C02552" w:rsidP="009B0DB7">
            <w:pPr>
              <w:rPr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F" w:rsidRPr="002E7F69" w:rsidRDefault="00C02552" w:rsidP="009B0DB7">
            <w:pPr>
              <w:pStyle w:val="a3"/>
              <w:spacing w:before="0" w:beforeAutospacing="0" w:after="0" w:afterAutospacing="0"/>
            </w:pPr>
            <w:r w:rsidRPr="002E7F69">
              <w:t xml:space="preserve">Темы: </w:t>
            </w:r>
            <w:r w:rsidRPr="002E7F69">
              <w:lastRenderedPageBreak/>
              <w:t xml:space="preserve">«Животные», </w:t>
            </w:r>
          </w:p>
          <w:p w:rsidR="000269BF" w:rsidRPr="002E7F69" w:rsidRDefault="000269BF" w:rsidP="009B0DB7">
            <w:pPr>
              <w:pStyle w:val="a3"/>
              <w:spacing w:before="0" w:beforeAutospacing="0" w:after="0" w:afterAutospacing="0"/>
            </w:pPr>
          </w:p>
          <w:p w:rsidR="000269BF" w:rsidRPr="002E7F69" w:rsidRDefault="00C02552" w:rsidP="009B0DB7">
            <w:pPr>
              <w:pStyle w:val="a3"/>
              <w:spacing w:before="0" w:beforeAutospacing="0" w:after="0" w:afterAutospacing="0"/>
            </w:pPr>
            <w:r w:rsidRPr="002E7F69">
              <w:t xml:space="preserve">«Моё тело», </w:t>
            </w:r>
          </w:p>
          <w:p w:rsidR="000269BF" w:rsidRPr="002E7F69" w:rsidRDefault="000269BF" w:rsidP="009B0DB7">
            <w:pPr>
              <w:pStyle w:val="a3"/>
              <w:spacing w:before="0" w:beforeAutospacing="0" w:after="0" w:afterAutospacing="0"/>
            </w:pP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«Цвета», «Одежд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F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lastRenderedPageBreak/>
              <w:t xml:space="preserve">Использовать формы </w:t>
            </w:r>
            <w:r w:rsidRPr="002E7F69">
              <w:rPr>
                <w:bCs/>
              </w:rPr>
              <w:lastRenderedPageBreak/>
              <w:t>приветствия и знакомства в игровых ситуациях. Познакомить детей с новой лексикой и повторение пройденной лексики в игров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lastRenderedPageBreak/>
              <w:t>Лексика</w:t>
            </w:r>
            <w:r w:rsidRPr="002E7F69">
              <w:rPr>
                <w:lang w:val="en-US"/>
              </w:rPr>
              <w:t>: «</w:t>
            </w:r>
            <w:r w:rsidRPr="002E7F69">
              <w:t>Животные</w:t>
            </w:r>
            <w:r w:rsidRPr="002E7F69">
              <w:rPr>
                <w:lang w:val="en-US"/>
              </w:rPr>
              <w:t xml:space="preserve">» a kitten, </w:t>
            </w:r>
            <w:r w:rsidRPr="002E7F69">
              <w:rPr>
                <w:lang w:val="en-US"/>
              </w:rPr>
              <w:lastRenderedPageBreak/>
              <w:t>a puppy, a mouse, a horse, a cow, a pig, a frog. «</w:t>
            </w:r>
            <w:r w:rsidRPr="002E7F69">
              <w:t>Моё</w:t>
            </w:r>
            <w:r w:rsidRPr="002E7F69">
              <w:rPr>
                <w:lang w:val="en-US"/>
              </w:rPr>
              <w:t xml:space="preserve"> </w:t>
            </w:r>
            <w:r w:rsidRPr="002E7F69">
              <w:t>тело</w:t>
            </w:r>
            <w:r w:rsidRPr="002E7F69">
              <w:rPr>
                <w:lang w:val="en-US"/>
              </w:rPr>
              <w:t>» eyes, hands, head, foot(feet).</w:t>
            </w: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Цвет</w:t>
            </w:r>
            <w:r w:rsidRPr="002E7F69">
              <w:rPr>
                <w:lang w:val="en-US"/>
              </w:rPr>
              <w:t>» yellow, red, green «</w:t>
            </w:r>
            <w:r w:rsidRPr="002E7F69">
              <w:t>Одежда</w:t>
            </w:r>
            <w:r w:rsidRPr="002E7F69">
              <w:rPr>
                <w:lang w:val="en-US"/>
              </w:rPr>
              <w:t>» a jacket, a dress, jeans.</w:t>
            </w:r>
          </w:p>
        </w:tc>
      </w:tr>
      <w:tr w:rsidR="00C02552" w:rsidRPr="002E7F69" w:rsidTr="00C879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lastRenderedPageBreak/>
              <w:t>Ноя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F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 xml:space="preserve">Темы: «Цвета», «Глаголы», </w:t>
            </w:r>
          </w:p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«</w:t>
            </w:r>
            <w:r w:rsidRPr="002E7F69">
              <w:t>Что мы едим</w:t>
            </w:r>
            <w:r w:rsidRPr="002E7F69">
              <w:rPr>
                <w:bCs/>
              </w:rPr>
              <w:t>», «Одежд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r w:rsidRPr="002E7F69">
              <w:t>Введение новой лексики по темам. Повторение пройденн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>Лексика</w:t>
            </w:r>
            <w:r w:rsidRPr="002E7F69">
              <w:rPr>
                <w:lang w:val="en-US"/>
              </w:rPr>
              <w:t>: «</w:t>
            </w:r>
            <w:r w:rsidRPr="002E7F69">
              <w:t>Цвета</w:t>
            </w:r>
            <w:r w:rsidRPr="002E7F69">
              <w:rPr>
                <w:lang w:val="en-US"/>
              </w:rPr>
              <w:t>» blue, orange «</w:t>
            </w:r>
            <w:r w:rsidRPr="002E7F69">
              <w:t>Глаголы</w:t>
            </w:r>
            <w:r w:rsidRPr="002E7F69">
              <w:rPr>
                <w:lang w:val="en-US"/>
              </w:rPr>
              <w:t>» stand, stand up, sit, sit down, sleep, wake up, jump, stop. «</w:t>
            </w:r>
            <w:r w:rsidRPr="002E7F69">
              <w:t>Что</w:t>
            </w:r>
            <w:r w:rsidRPr="002E7F69">
              <w:rPr>
                <w:lang w:val="en-US"/>
              </w:rPr>
              <w:t xml:space="preserve"> </w:t>
            </w:r>
            <w:r w:rsidRPr="002E7F69">
              <w:t>мы</w:t>
            </w:r>
            <w:r w:rsidRPr="002E7F69">
              <w:rPr>
                <w:lang w:val="en-US"/>
              </w:rPr>
              <w:t xml:space="preserve"> </w:t>
            </w:r>
            <w:r w:rsidRPr="002E7F69">
              <w:t>едим</w:t>
            </w:r>
            <w:r w:rsidRPr="002E7F69">
              <w:rPr>
                <w:lang w:val="en-US"/>
              </w:rPr>
              <w:t>» an apple, milk, bread, an orange, banana. «</w:t>
            </w:r>
            <w:r w:rsidRPr="002E7F69">
              <w:t>Животные</w:t>
            </w:r>
            <w:r w:rsidRPr="002E7F69">
              <w:rPr>
                <w:lang w:val="en-US"/>
              </w:rPr>
              <w:t>» a sheep, a bird, fish, yellow fish, red fish. «</w:t>
            </w:r>
            <w:r w:rsidRPr="002E7F69">
              <w:t>Одежда</w:t>
            </w:r>
            <w:r w:rsidRPr="002E7F69">
              <w:rPr>
                <w:lang w:val="en-US"/>
              </w:rPr>
              <w:t>» a cap, a shirt, a sweater, socks.</w:t>
            </w:r>
          </w:p>
        </w:tc>
      </w:tr>
      <w:tr w:rsidR="00C02552" w:rsidRPr="002E7F69" w:rsidTr="00C879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Декабр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Темы: «Счёт», «Животные», «Новый год», «Семья», «Игрушк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Познакомить детей с понятием множественного числа. Знакомство с новыми словами по темам. Повторение пройденной лексики в иг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>Лексика</w:t>
            </w:r>
            <w:r w:rsidRPr="002E7F69">
              <w:rPr>
                <w:lang w:val="en-US"/>
              </w:rPr>
              <w:t>: «</w:t>
            </w:r>
            <w:r w:rsidRPr="002E7F69">
              <w:t>Счёт</w:t>
            </w:r>
            <w:r w:rsidRPr="002E7F69">
              <w:rPr>
                <w:lang w:val="en-US"/>
              </w:rPr>
              <w:t>» one, two, three, four, five, six. «</w:t>
            </w:r>
            <w:r w:rsidRPr="002E7F69">
              <w:t>Животные</w:t>
            </w:r>
            <w:r w:rsidRPr="002E7F69">
              <w:rPr>
                <w:lang w:val="en-US"/>
              </w:rPr>
              <w:t>» a hare, a bear, a monkey, a wolf, a crocodile, a hen, hens. «</w:t>
            </w:r>
            <w:r w:rsidRPr="002E7F69">
              <w:t>Новый</w:t>
            </w:r>
            <w:r w:rsidRPr="002E7F69">
              <w:rPr>
                <w:lang w:val="en-US"/>
              </w:rPr>
              <w:t xml:space="preserve"> </w:t>
            </w:r>
            <w:r w:rsidRPr="002E7F69">
              <w:t>год</w:t>
            </w:r>
            <w:r w:rsidRPr="002E7F69">
              <w:rPr>
                <w:lang w:val="en-US"/>
              </w:rPr>
              <w:t>» Happy new year! A glass-ball blue (red) glass-ball sweet, a ball. «</w:t>
            </w:r>
            <w:r w:rsidRPr="002E7F69">
              <w:t>Семья</w:t>
            </w:r>
            <w:r w:rsidRPr="002E7F69">
              <w:rPr>
                <w:lang w:val="en-US"/>
              </w:rPr>
              <w:t>» mum, dad, granny, grandpa. Happy New Year, mum!</w:t>
            </w:r>
          </w:p>
        </w:tc>
      </w:tr>
      <w:tr w:rsidR="00C02552" w:rsidRPr="00FD45E7" w:rsidTr="00C8798C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Январь</w:t>
            </w:r>
            <w:r w:rsidRPr="002E7F69">
              <w:rPr>
                <w:bCs/>
                <w:lang w:val="en-US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Темы</w:t>
            </w:r>
            <w:r w:rsidRPr="002E7F69">
              <w:rPr>
                <w:bCs/>
                <w:lang w:val="en-US"/>
              </w:rPr>
              <w:t>: «</w:t>
            </w:r>
            <w:r w:rsidRPr="002E7F69">
              <w:rPr>
                <w:bCs/>
              </w:rPr>
              <w:t>Одежда</w:t>
            </w:r>
            <w:r w:rsidRPr="002E7F69">
              <w:rPr>
                <w:bCs/>
                <w:lang w:val="en-US"/>
              </w:rPr>
              <w:t>», «</w:t>
            </w:r>
            <w:r w:rsidRPr="002E7F69">
              <w:rPr>
                <w:bCs/>
              </w:rPr>
              <w:t>Животные», «Семья»</w:t>
            </w:r>
            <w:r w:rsidRPr="002E7F69">
              <w:rPr>
                <w:bCs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Введение новой лексики по темам. Повторение пройденного материала в играх и устной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>Лексика</w:t>
            </w:r>
            <w:r w:rsidRPr="002E7F69">
              <w:rPr>
                <w:lang w:val="en-US"/>
              </w:rPr>
              <w:t>: «</w:t>
            </w:r>
            <w:r w:rsidRPr="002E7F69">
              <w:t>Одежда</w:t>
            </w:r>
            <w:r w:rsidRPr="002E7F69">
              <w:rPr>
                <w:lang w:val="en-US"/>
              </w:rPr>
              <w:t>» shoes, a skirt, jeans, a T-shirt. «</w:t>
            </w:r>
            <w:r w:rsidRPr="002E7F69">
              <w:t>Животные</w:t>
            </w:r>
            <w:r w:rsidRPr="002E7F69">
              <w:rPr>
                <w:lang w:val="en-US"/>
              </w:rPr>
              <w:t>» a squirrel, an elephant, a fox. What animals are red? Red fox (horse, squirrel), sister, brother.</w:t>
            </w:r>
          </w:p>
        </w:tc>
      </w:tr>
      <w:tr w:rsidR="00C02552" w:rsidRPr="00FD45E7" w:rsidTr="00C879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Февра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 xml:space="preserve">Темы: </w:t>
            </w:r>
            <w:r w:rsidRPr="002E7F69">
              <w:rPr>
                <w:lang w:val="en-US"/>
              </w:rPr>
              <w:t>«</w:t>
            </w:r>
            <w:r w:rsidRPr="002E7F69">
              <w:t>Транспорт</w:t>
            </w:r>
            <w:r w:rsidRPr="002E7F69">
              <w:rPr>
                <w:lang w:val="en-US"/>
              </w:rPr>
              <w:t>», 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</w:t>
            </w:r>
            <w:r w:rsidRPr="002E7F69">
              <w:rPr>
                <w:lang w:val="en-US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Введение новой лексики по темам. Повторение пройденной лексики в игров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A9096E" w:rsidRDefault="00C02552" w:rsidP="00D46E58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>Лексика</w:t>
            </w:r>
            <w:r w:rsidRPr="002E7F69">
              <w:rPr>
                <w:lang w:val="en-US"/>
              </w:rPr>
              <w:t>: «</w:t>
            </w:r>
            <w:r w:rsidRPr="002E7F69">
              <w:t>Транспорт</w:t>
            </w:r>
            <w:r w:rsidRPr="002E7F69">
              <w:rPr>
                <w:lang w:val="en-US"/>
              </w:rPr>
              <w:t>» a car, a bus, a bike, a motorbike. Clean, dirty. Catch me! Show me! Stop! Wash your hands! 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</w:t>
            </w:r>
            <w:r w:rsidRPr="002E7F69">
              <w:rPr>
                <w:lang w:val="en-US"/>
              </w:rPr>
              <w:t>» The sun, the sky, a tree</w:t>
            </w:r>
            <w:r w:rsidR="00D46E58" w:rsidRPr="00A9096E">
              <w:rPr>
                <w:lang w:val="en-US"/>
              </w:rPr>
              <w:t>.</w:t>
            </w:r>
          </w:p>
        </w:tc>
      </w:tr>
      <w:tr w:rsidR="00C02552" w:rsidRPr="002E7F69" w:rsidTr="00C879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Мар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 xml:space="preserve">Темы: </w:t>
            </w:r>
            <w:r w:rsidRPr="002E7F69">
              <w:t>«Мой дом», «Мебель», «Счёт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Введение новой лексики по темам. Повторение пройденного материала в играх и устной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>Лексика</w:t>
            </w:r>
            <w:r w:rsidRPr="002E7F69">
              <w:rPr>
                <w:lang w:val="en-US"/>
              </w:rPr>
              <w:t>: «</w:t>
            </w:r>
            <w:r w:rsidRPr="002E7F69">
              <w:t>Мой</w:t>
            </w:r>
            <w:r w:rsidRPr="002E7F69">
              <w:rPr>
                <w:lang w:val="en-US"/>
              </w:rPr>
              <w:t xml:space="preserve"> </w:t>
            </w:r>
            <w:r w:rsidRPr="002E7F69">
              <w:t>дом</w:t>
            </w:r>
            <w:r w:rsidRPr="002E7F69">
              <w:rPr>
                <w:lang w:val="en-US"/>
              </w:rPr>
              <w:t>» a house, a door, a window, a garden, «</w:t>
            </w:r>
            <w:r w:rsidRPr="002E7F69">
              <w:t>Мебель</w:t>
            </w:r>
            <w:r w:rsidRPr="002E7F69">
              <w:rPr>
                <w:lang w:val="en-US"/>
              </w:rPr>
              <w:t>» a table, a table, a chair, a bed, a sofa, four, five. How many tables? How many chairs?</w:t>
            </w:r>
          </w:p>
        </w:tc>
      </w:tr>
      <w:tr w:rsidR="00C02552" w:rsidRPr="002E7F69" w:rsidTr="00C879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Апр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 xml:space="preserve">Темы: </w:t>
            </w:r>
            <w:r w:rsidRPr="002E7F69">
              <w:rPr>
                <w:lang w:val="en-US"/>
              </w:rPr>
              <w:t>«</w:t>
            </w:r>
            <w:r w:rsidRPr="002E7F69">
              <w:t>Посуда</w:t>
            </w:r>
            <w:r w:rsidRPr="002E7F69">
              <w:rPr>
                <w:lang w:val="en-US"/>
              </w:rPr>
              <w:t>»</w:t>
            </w:r>
            <w:r w:rsidRPr="002E7F69">
              <w:t>,</w:t>
            </w:r>
            <w:r w:rsidR="00C8798C">
              <w:t xml:space="preserve"> </w:t>
            </w:r>
            <w:r w:rsidRPr="002E7F69">
              <w:rPr>
                <w:lang w:val="en-US"/>
              </w:rPr>
              <w:t>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</w:t>
            </w:r>
            <w:r w:rsidRPr="002E7F69">
              <w:rPr>
                <w:lang w:val="en-US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Познакомить детей с новой лексикой и повторение пройденной лексики в игровых ситу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>Лексика</w:t>
            </w:r>
            <w:r w:rsidRPr="002E7F69">
              <w:rPr>
                <w:lang w:val="en-US"/>
              </w:rPr>
              <w:t>: «</w:t>
            </w:r>
            <w:r w:rsidRPr="002E7F69">
              <w:t>Посуда</w:t>
            </w:r>
            <w:r w:rsidRPr="002E7F69">
              <w:rPr>
                <w:lang w:val="en-US"/>
              </w:rPr>
              <w:t>» a glass, a cup, a fork, a knife, a spoon, a plate. Big, small. Give me a …, please! Here you are! Thanks! 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</w:t>
            </w:r>
            <w:r w:rsidRPr="002E7F69">
              <w:rPr>
                <w:lang w:val="en-US"/>
              </w:rPr>
              <w:t>» The sun, the sky, a tree, a flower, grass, sand, bucket, spade. Clean, dirty. Catch me! Show me!</w:t>
            </w:r>
          </w:p>
        </w:tc>
      </w:tr>
      <w:tr w:rsidR="00C02552" w:rsidRPr="002E7F69" w:rsidTr="00C879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 xml:space="preserve">Темы: </w:t>
            </w:r>
            <w:r w:rsidRPr="002E7F69">
              <w:rPr>
                <w:lang w:val="en-US"/>
              </w:rPr>
              <w:lastRenderedPageBreak/>
              <w:t>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</w:t>
            </w:r>
            <w:r w:rsidRPr="002E7F69">
              <w:rPr>
                <w:lang w:val="en-US"/>
              </w:rPr>
              <w:t>»</w:t>
            </w:r>
            <w:r w:rsidRPr="002E7F69">
              <w:t>, «Посуда»</w:t>
            </w:r>
            <w:r w:rsidRPr="002E7F6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lastRenderedPageBreak/>
              <w:t xml:space="preserve">Использование </w:t>
            </w:r>
            <w:r w:rsidRPr="002E7F69">
              <w:rPr>
                <w:bCs/>
              </w:rPr>
              <w:lastRenderedPageBreak/>
              <w:t>лексических структур в играх и устной речи. Повторение лексики по знакомым тем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52" w:rsidRPr="002E7F69" w:rsidRDefault="00C02552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lastRenderedPageBreak/>
              <w:t>Лексика</w:t>
            </w:r>
            <w:r w:rsidRPr="002E7F69">
              <w:rPr>
                <w:lang w:val="en-US"/>
              </w:rPr>
              <w:t>: 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</w:t>
            </w:r>
            <w:r w:rsidRPr="002E7F69">
              <w:rPr>
                <w:lang w:val="en-US"/>
              </w:rPr>
              <w:t xml:space="preserve">» </w:t>
            </w:r>
            <w:r w:rsidRPr="002E7F69">
              <w:rPr>
                <w:lang w:val="en-US"/>
              </w:rPr>
              <w:lastRenderedPageBreak/>
              <w:t>The sun, the sky, a tree, a flower, grass, sand, bucket, spade. Clean, dirty. Catch me! Show me! Stop! Wash your hands. Blue sky, red rose, green grass.</w:t>
            </w:r>
          </w:p>
        </w:tc>
      </w:tr>
    </w:tbl>
    <w:p w:rsidR="00B5779A" w:rsidRPr="002E7F69" w:rsidRDefault="00B5779A" w:rsidP="009B0DB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E7F69">
        <w:rPr>
          <w:b/>
        </w:rPr>
        <w:t xml:space="preserve">Содержание изучаемого курса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Программа содержит более 200 лексических единиц и структурных клише по темам: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>«Знакомство», «Игрушки», «Животные», «Цвета», «Что мы едим», «Посуда», «Моё тело», «Одежда», «Мебель», «Мой дом», «Посмотри вокруг», «Семья», «Счёт», «Глаголы», «Транспорт», «Новый год», «Музыкальные инструменты»</w:t>
      </w:r>
      <w:r w:rsidR="00D46E58">
        <w:t>:</w:t>
      </w:r>
      <w:r w:rsidRPr="002E7F69">
        <w:t xml:space="preserve">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числительные</w:t>
      </w:r>
      <w:r w:rsidRPr="002E7F69">
        <w:rPr>
          <w:lang w:val="en-US"/>
        </w:rPr>
        <w:t xml:space="preserve"> (one, two, three, four, five, six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игрушки</w:t>
      </w:r>
      <w:r w:rsidRPr="002E7F69">
        <w:rPr>
          <w:lang w:val="en-US"/>
        </w:rPr>
        <w:t xml:space="preserve"> (toy, doll, car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одежда</w:t>
      </w:r>
      <w:r w:rsidRPr="002E7F69">
        <w:rPr>
          <w:lang w:val="en-US"/>
        </w:rPr>
        <w:t xml:space="preserve"> (jeans, shirt, dress, skirt, cap, hat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обозначение</w:t>
      </w:r>
      <w:r w:rsidRPr="002E7F69">
        <w:rPr>
          <w:lang w:val="en-US"/>
        </w:rPr>
        <w:t xml:space="preserve"> </w:t>
      </w:r>
      <w:r w:rsidRPr="002E7F69">
        <w:t>цвета</w:t>
      </w:r>
      <w:r w:rsidRPr="002E7F69">
        <w:rPr>
          <w:lang w:val="en-US"/>
        </w:rPr>
        <w:t xml:space="preserve"> (red, blue, green, brown, yellow, orange, black, white, pink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обозначение</w:t>
      </w:r>
      <w:r w:rsidRPr="002E7F69">
        <w:rPr>
          <w:lang w:val="en-US"/>
        </w:rPr>
        <w:t xml:space="preserve"> </w:t>
      </w:r>
      <w:r w:rsidRPr="002E7F69">
        <w:t>частей</w:t>
      </w:r>
      <w:r w:rsidRPr="002E7F69">
        <w:rPr>
          <w:lang w:val="en-US"/>
        </w:rPr>
        <w:t xml:space="preserve"> </w:t>
      </w:r>
      <w:r w:rsidRPr="002E7F69">
        <w:t>лица</w:t>
      </w:r>
      <w:r w:rsidRPr="002E7F69">
        <w:rPr>
          <w:lang w:val="en-US"/>
        </w:rPr>
        <w:t xml:space="preserve"> </w:t>
      </w:r>
      <w:r w:rsidRPr="002E7F69">
        <w:t>и</w:t>
      </w:r>
      <w:r w:rsidRPr="002E7F69">
        <w:rPr>
          <w:lang w:val="en-US"/>
        </w:rPr>
        <w:t xml:space="preserve"> </w:t>
      </w:r>
      <w:r w:rsidRPr="002E7F69">
        <w:t>тела</w:t>
      </w:r>
      <w:r w:rsidRPr="002E7F69">
        <w:rPr>
          <w:lang w:val="en-US"/>
        </w:rPr>
        <w:t xml:space="preserve"> (eyes, nose, mouth, hand, foot-feet, head, arms, ears, hair, legs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мебель</w:t>
      </w:r>
      <w:r w:rsidRPr="002E7F69">
        <w:rPr>
          <w:lang w:val="en-US"/>
        </w:rPr>
        <w:t xml:space="preserve"> (bed, sofa, chair, table, armchair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>-</w:t>
      </w:r>
      <w:r w:rsidR="00D46E58">
        <w:t xml:space="preserve"> </w:t>
      </w:r>
      <w:r w:rsidRPr="002E7F69">
        <w:t xml:space="preserve">внешние данные себя и других детей, персонажей, животных, (big, small, dirty, clean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дом</w:t>
      </w:r>
      <w:r w:rsidR="00E74625" w:rsidRPr="002E7F69">
        <w:rPr>
          <w:lang w:val="en-US"/>
        </w:rPr>
        <w:t xml:space="preserve"> (house, floor</w:t>
      </w:r>
      <w:r w:rsidRPr="002E7F69">
        <w:rPr>
          <w:lang w:val="en-US"/>
        </w:rPr>
        <w:t>,</w:t>
      </w:r>
      <w:r w:rsidR="00E74625" w:rsidRPr="002E7F69">
        <w:rPr>
          <w:lang w:val="en-US"/>
        </w:rPr>
        <w:t xml:space="preserve"> </w:t>
      </w:r>
      <w:r w:rsidRPr="002E7F69">
        <w:rPr>
          <w:lang w:val="en-US"/>
        </w:rPr>
        <w:t xml:space="preserve">window, ceiling, door, kitchen, bedroom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продукты</w:t>
      </w:r>
      <w:r w:rsidRPr="002E7F69">
        <w:rPr>
          <w:lang w:val="en-US"/>
        </w:rPr>
        <w:t xml:space="preserve"> </w:t>
      </w:r>
      <w:r w:rsidRPr="002E7F69">
        <w:t>питания</w:t>
      </w:r>
      <w:r w:rsidRPr="002E7F69">
        <w:rPr>
          <w:lang w:val="en-US"/>
        </w:rPr>
        <w:t xml:space="preserve"> (brea</w:t>
      </w:r>
      <w:r w:rsidR="00E74625" w:rsidRPr="002E7F69">
        <w:rPr>
          <w:lang w:val="en-US"/>
        </w:rPr>
        <w:t>d,</w:t>
      </w:r>
      <w:r w:rsidRPr="002E7F69">
        <w:rPr>
          <w:lang w:val="en-US"/>
        </w:rPr>
        <w:t xml:space="preserve"> milk, fish, meat, an apple, an orange sweet, Juice tomato, carrot, cabbage, cucumber, cocoa, cake, cheese, butter, water, tea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транспорт</w:t>
      </w:r>
      <w:r w:rsidRPr="002E7F69">
        <w:rPr>
          <w:lang w:val="en-US"/>
        </w:rPr>
        <w:t xml:space="preserve"> (car, bus, t</w:t>
      </w:r>
      <w:r w:rsidR="00E74625" w:rsidRPr="002E7F69">
        <w:rPr>
          <w:lang w:val="en-US"/>
        </w:rPr>
        <w:t>ram, train, truck, plane, boat,</w:t>
      </w:r>
      <w:r w:rsidRPr="002E7F69">
        <w:rPr>
          <w:lang w:val="en-US"/>
        </w:rPr>
        <w:t xml:space="preserve"> bike, motorbike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музыкальные</w:t>
      </w:r>
      <w:r w:rsidRPr="002E7F69">
        <w:rPr>
          <w:lang w:val="en-US"/>
        </w:rPr>
        <w:t xml:space="preserve"> </w:t>
      </w:r>
      <w:r w:rsidRPr="002E7F69">
        <w:t>инструменты</w:t>
      </w:r>
      <w:r w:rsidRPr="002E7F69">
        <w:rPr>
          <w:lang w:val="en-US"/>
        </w:rPr>
        <w:t xml:space="preserve"> (a drum, a piano, a maraca, a trumpet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глаголы</w:t>
      </w:r>
      <w:r w:rsidRPr="002E7F69">
        <w:rPr>
          <w:lang w:val="en-US"/>
        </w:rPr>
        <w:t xml:space="preserve"> (stand, stand up, sit, sit down, sleep, wake up, jump, stop, walk, clap, nod, dance, sing</w:t>
      </w:r>
      <w:r w:rsidR="00D46E58" w:rsidRPr="00D46E58">
        <w:rPr>
          <w:lang w:val="en-US"/>
        </w:rPr>
        <w:t>,</w:t>
      </w:r>
      <w:r w:rsidRPr="002E7F69">
        <w:rPr>
          <w:lang w:val="en-US"/>
        </w:rPr>
        <w:t xml:space="preserve">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мир</w:t>
      </w:r>
      <w:r w:rsidRPr="002E7F69">
        <w:rPr>
          <w:lang w:val="en-US"/>
        </w:rPr>
        <w:t xml:space="preserve"> </w:t>
      </w:r>
      <w:r w:rsidRPr="002E7F69">
        <w:t>вокруг</w:t>
      </w:r>
      <w:r w:rsidRPr="002E7F69">
        <w:rPr>
          <w:lang w:val="en-US"/>
        </w:rPr>
        <w:t xml:space="preserve"> </w:t>
      </w:r>
      <w:r w:rsidRPr="002E7F69">
        <w:t>нас</w:t>
      </w:r>
      <w:r w:rsidR="00E74625" w:rsidRPr="002E7F69">
        <w:rPr>
          <w:lang w:val="en-US"/>
        </w:rPr>
        <w:t xml:space="preserve"> (the sky, </w:t>
      </w:r>
      <w:r w:rsidRPr="002E7F69">
        <w:rPr>
          <w:lang w:val="en-US"/>
        </w:rPr>
        <w:t xml:space="preserve">the sun, grass, tree, flower, rose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школьные</w:t>
      </w:r>
      <w:r w:rsidRPr="002E7F69">
        <w:rPr>
          <w:lang w:val="en-US"/>
        </w:rPr>
        <w:t xml:space="preserve"> </w:t>
      </w:r>
      <w:r w:rsidRPr="002E7F69">
        <w:t>принадлежности</w:t>
      </w:r>
      <w:r w:rsidRPr="002E7F69">
        <w:rPr>
          <w:lang w:val="en-US"/>
        </w:rPr>
        <w:t xml:space="preserve"> (a pencil, a book, a bag),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семья</w:t>
      </w:r>
      <w:r w:rsidRPr="002E7F69">
        <w:rPr>
          <w:lang w:val="en-US"/>
        </w:rPr>
        <w:t xml:space="preserve"> (mother, father, friend, Mum, Dad, Granny, Grandpa. sister, brother), </w:t>
      </w:r>
    </w:p>
    <w:p w:rsidR="00C02552" w:rsidRPr="002E7F69" w:rsidRDefault="00D46E58" w:rsidP="008C4A59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r w:rsidR="00C02552" w:rsidRPr="002E7F69">
        <w:t>представление и описание ребенком себя, включая имя (My name is…), возраст (I’m), пол (I’m a boy/girl), предпочтения (I like), умения (I can)</w:t>
      </w:r>
      <w:r>
        <w:t>,</w:t>
      </w:r>
      <w:r w:rsidR="00C02552" w:rsidRPr="002E7F69">
        <w:t xml:space="preserve">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2E7F69">
        <w:rPr>
          <w:lang w:val="en-US"/>
        </w:rPr>
        <w:t>-</w:t>
      </w:r>
      <w:r w:rsidR="00D46E58" w:rsidRPr="00D46E58">
        <w:rPr>
          <w:lang w:val="en-US"/>
        </w:rPr>
        <w:t xml:space="preserve"> </w:t>
      </w:r>
      <w:r w:rsidRPr="002E7F69">
        <w:t>песенный</w:t>
      </w:r>
      <w:r w:rsidRPr="002E7F69">
        <w:rPr>
          <w:lang w:val="en-US"/>
        </w:rPr>
        <w:t xml:space="preserve"> </w:t>
      </w:r>
      <w:r w:rsidRPr="002E7F69">
        <w:t>материал</w:t>
      </w:r>
      <w:r w:rsidRPr="002E7F69">
        <w:rPr>
          <w:lang w:val="en-US"/>
        </w:rPr>
        <w:t>: «I am going home», «Together», «Blue, blue, blue», «Hop, hop», «Little hands», «Hush little baby», «On Grandpa s farm»</w:t>
      </w:r>
      <w:r w:rsidR="00D46E58" w:rsidRPr="00D46E58">
        <w:rPr>
          <w:lang w:val="en-US"/>
        </w:rPr>
        <w:t>,</w:t>
      </w:r>
      <w:r w:rsidRPr="002E7F69">
        <w:rPr>
          <w:lang w:val="en-US"/>
        </w:rPr>
        <w:t xml:space="preserve"> </w:t>
      </w:r>
    </w:p>
    <w:p w:rsidR="00C02552" w:rsidRPr="002E7F69" w:rsidRDefault="00C02552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>-</w:t>
      </w:r>
      <w:r w:rsidR="00D46E58">
        <w:t xml:space="preserve"> </w:t>
      </w:r>
      <w:r w:rsidRPr="002E7F69">
        <w:t xml:space="preserve">игровой материал (настольные и подвижные игры, ролевые и сюжетные, спортивные и театрализованные и др.). </w:t>
      </w:r>
    </w:p>
    <w:p w:rsidR="006B2716" w:rsidRPr="002E7F69" w:rsidRDefault="006B2716" w:rsidP="009B0DB7">
      <w:pPr>
        <w:ind w:firstLine="709"/>
        <w:jc w:val="center"/>
        <w:rPr>
          <w:b/>
          <w:color w:val="000000"/>
        </w:rPr>
      </w:pPr>
      <w:r w:rsidRPr="002E7F69">
        <w:rPr>
          <w:b/>
          <w:color w:val="000000"/>
        </w:rPr>
        <w:t>Рабочая программа</w:t>
      </w:r>
    </w:p>
    <w:p w:rsidR="006B2716" w:rsidRPr="002E7F69" w:rsidRDefault="006B2716" w:rsidP="009B0DB7">
      <w:pPr>
        <w:ind w:firstLine="709"/>
        <w:jc w:val="center"/>
        <w:rPr>
          <w:color w:val="000000"/>
        </w:rPr>
      </w:pPr>
      <w:r w:rsidRPr="002E7F69">
        <w:rPr>
          <w:color w:val="000000"/>
        </w:rPr>
        <w:t>2-й год обучения</w:t>
      </w:r>
      <w:r w:rsidR="00DE305C">
        <w:rPr>
          <w:color w:val="000000"/>
        </w:rPr>
        <w:t>,</w:t>
      </w:r>
      <w:r w:rsidRPr="002E7F69">
        <w:rPr>
          <w:color w:val="000000"/>
        </w:rPr>
        <w:t xml:space="preserve"> </w:t>
      </w:r>
      <w:r w:rsidR="00DE305C">
        <w:rPr>
          <w:color w:val="000000"/>
        </w:rPr>
        <w:t>в</w:t>
      </w:r>
      <w:r w:rsidRPr="002E7F69">
        <w:rPr>
          <w:color w:val="000000"/>
        </w:rPr>
        <w:t>озраст 5-6 лет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E7F69">
        <w:rPr>
          <w:b/>
        </w:rPr>
        <w:t xml:space="preserve">Цель и задачи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rPr>
          <w:b/>
        </w:rPr>
        <w:t>Цель:</w:t>
      </w:r>
      <w:r w:rsidRPr="002E7F69">
        <w:t xml:space="preserve"> социально-коммуникативное и речевое развитие дошкольника в игровых видах деятельности с использованием ситуативно-доступной английской лексики, соответствующей возрасту и уровню развития.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E7F69">
        <w:rPr>
          <w:b/>
        </w:rPr>
        <w:t xml:space="preserve">Задачи: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1. Развитие у детей дошкольного возраста устойчивого интереса к изучению английского языка, как средству общения и обмена информацией.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2. Формирование доброжелательного отношения друг к другу. Создание игровых ситуаций, способствующих формированию внимательного, заботливого отношения к окружающим.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3. Развитие лингвистических способностей дошкольников посредством активации их творческой деятельности в игровых видах деятельности.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4. Ознакомление детей с лексикой, доступной и соответствующей их уровню развития.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lastRenderedPageBreak/>
        <w:t xml:space="preserve">5. Формирование основных компонентов устной речи, усвоение языковой системы в практической деятельности, развитие умения понимать обобщающие слова, формировать умение вести диалог с педагогом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6. Развитие специальных способностей, необходимых для обучения иностранному языку: фонематический слух; способность к догадке; способность к различению;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7. Воспитание понимания и уважения к другой культуре;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8. Воспитание чувства прекрасного; </w:t>
      </w:r>
    </w:p>
    <w:p w:rsidR="006B2716" w:rsidRPr="002E7F69" w:rsidRDefault="006B2716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9. Формирование и закрепление ориентировки в пространстве в подвижных играх и физкультминутках. </w:t>
      </w:r>
    </w:p>
    <w:p w:rsidR="006B2716" w:rsidRPr="00D46E58" w:rsidRDefault="006B2716" w:rsidP="008C4A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46E58">
        <w:rPr>
          <w:b/>
          <w:color w:val="000000"/>
        </w:rPr>
        <w:t>Планируемые результаты освоения Программы</w:t>
      </w:r>
    </w:p>
    <w:p w:rsidR="006B2716" w:rsidRPr="002E7F69" w:rsidRDefault="006B2716" w:rsidP="008C4A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E7F69">
        <w:rPr>
          <w:color w:val="000000"/>
        </w:rPr>
        <w:t>Учащиеся:</w:t>
      </w:r>
    </w:p>
    <w:p w:rsidR="006B2716" w:rsidRPr="002E7F69" w:rsidRDefault="006B2716" w:rsidP="008C4A59">
      <w:pPr>
        <w:numPr>
          <w:ilvl w:val="0"/>
          <w:numId w:val="18"/>
        </w:numPr>
        <w:ind w:left="0" w:firstLine="709"/>
        <w:jc w:val="both"/>
      </w:pPr>
      <w:r w:rsidRPr="002E7F69">
        <w:t>смогут запоминать новые английские слова и выражения на слух и по картинкам и использовать новые изученные слова и выражения в игровых заданиях и настольных, играх (предусмотрены также подвижные игры, танцевальные движения и исполнение песен);</w:t>
      </w:r>
    </w:p>
    <w:p w:rsidR="006B2716" w:rsidRPr="002E7F69" w:rsidRDefault="006B2716" w:rsidP="008C4A59">
      <w:pPr>
        <w:numPr>
          <w:ilvl w:val="0"/>
          <w:numId w:val="18"/>
        </w:numPr>
        <w:ind w:left="0" w:firstLine="709"/>
        <w:jc w:val="both"/>
      </w:pPr>
      <w:r w:rsidRPr="002E7F69">
        <w:t>запомнят некоторые факты английской культуры, а также познакомятся с некоторыми</w:t>
      </w:r>
      <w:r w:rsidR="00D46E58">
        <w:t xml:space="preserve"> </w:t>
      </w:r>
      <w:r w:rsidRPr="002E7F69">
        <w:t>фактами национальной культуры России и Англии;</w:t>
      </w:r>
    </w:p>
    <w:p w:rsidR="006B2716" w:rsidRPr="002E7F69" w:rsidRDefault="006B2716" w:rsidP="008C4A59">
      <w:pPr>
        <w:numPr>
          <w:ilvl w:val="0"/>
          <w:numId w:val="18"/>
        </w:numPr>
        <w:ind w:left="0" w:firstLine="709"/>
        <w:jc w:val="both"/>
      </w:pPr>
      <w:r w:rsidRPr="002E7F69">
        <w:t>усвоят приемы классификации предметов, явлений и действий, а также прием формирования собственных выводов;</w:t>
      </w:r>
    </w:p>
    <w:p w:rsidR="006B2716" w:rsidRPr="002E7F69" w:rsidRDefault="006B2716" w:rsidP="008C4A59">
      <w:pPr>
        <w:numPr>
          <w:ilvl w:val="0"/>
          <w:numId w:val="18"/>
        </w:numPr>
        <w:ind w:left="0" w:firstLine="709"/>
        <w:jc w:val="both"/>
      </w:pPr>
      <w:r w:rsidRPr="002E7F69">
        <w:t>поймут, каким образом можно описать новый предмет, явление или действие с помощью</w:t>
      </w:r>
      <w:r w:rsidR="00D46E58">
        <w:t xml:space="preserve"> </w:t>
      </w:r>
      <w:r w:rsidRPr="002E7F69">
        <w:t>уже известных английских слов и выражений;</w:t>
      </w:r>
    </w:p>
    <w:p w:rsidR="006B2716" w:rsidRPr="002E7F69" w:rsidRDefault="006B2716" w:rsidP="008C4A59">
      <w:pPr>
        <w:numPr>
          <w:ilvl w:val="0"/>
          <w:numId w:val="18"/>
        </w:numPr>
        <w:ind w:left="0" w:firstLine="709"/>
        <w:jc w:val="both"/>
      </w:pPr>
      <w:r w:rsidRPr="002E7F69">
        <w:t>начнут бережно относиться к своим и чужим вещам и выполнять правила личной безопасности;</w:t>
      </w:r>
    </w:p>
    <w:p w:rsidR="006B2716" w:rsidRPr="002E7F69" w:rsidRDefault="006B2716" w:rsidP="008C4A59">
      <w:pPr>
        <w:numPr>
          <w:ilvl w:val="0"/>
          <w:numId w:val="18"/>
        </w:numPr>
        <w:ind w:left="0" w:firstLine="709"/>
        <w:jc w:val="both"/>
      </w:pPr>
      <w:r w:rsidRPr="002E7F69">
        <w:t>будут использовать некоторые формы речевого этикета и вежливо обращаться к сверстникам и взрослым, а также усвоят правила поведения в общественных местах.</w:t>
      </w:r>
    </w:p>
    <w:p w:rsidR="00D46E58" w:rsidRDefault="00D46E58" w:rsidP="00D46E58">
      <w:pPr>
        <w:rPr>
          <w:b/>
          <w:bCs/>
          <w:color w:val="000000"/>
        </w:rPr>
      </w:pPr>
    </w:p>
    <w:p w:rsidR="00604571" w:rsidRPr="002E7F69" w:rsidRDefault="00604571" w:rsidP="00D46E58">
      <w:pPr>
        <w:rPr>
          <w:b/>
          <w:bCs/>
          <w:color w:val="000000"/>
        </w:rPr>
      </w:pPr>
      <w:r w:rsidRPr="002E7F69">
        <w:rPr>
          <w:b/>
          <w:bCs/>
          <w:color w:val="000000"/>
        </w:rPr>
        <w:t>Календарно-тематическое планирование (5-6 лет)</w:t>
      </w:r>
    </w:p>
    <w:p w:rsidR="006B2716" w:rsidRPr="002E7F69" w:rsidRDefault="006B2716" w:rsidP="009B0DB7"/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136"/>
        <w:gridCol w:w="2780"/>
        <w:gridCol w:w="3730"/>
      </w:tblGrid>
      <w:tr w:rsidR="00E07CB9" w:rsidRPr="002E7F69" w:rsidTr="008C4A5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Меся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Тем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адач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Лексика</w:t>
            </w:r>
          </w:p>
        </w:tc>
      </w:tr>
      <w:tr w:rsidR="00E07CB9" w:rsidRPr="00C8798C" w:rsidTr="008C4A59">
        <w:trPr>
          <w:trHeight w:val="56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9" w:rsidRPr="002E7F69" w:rsidRDefault="00E07CB9" w:rsidP="009B0DB7">
            <w:pPr>
              <w:pStyle w:val="a3"/>
              <w:tabs>
                <w:tab w:val="left" w:pos="438"/>
              </w:tabs>
              <w:spacing w:before="0" w:beforeAutospacing="0" w:after="0" w:afterAutospacing="0"/>
              <w:rPr>
                <w:bCs/>
              </w:rPr>
            </w:pP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Ок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t xml:space="preserve">«Знакомство»,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>«Что мы едим», «Моё тело»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t>Повторить лексику по темам. Использование знакомой лексики в игровых ситуациях, в приветствиях и при представлени</w:t>
            </w:r>
            <w:r w:rsidR="00C8798C">
              <w:t>и</w:t>
            </w:r>
            <w:r w:rsidRPr="002E7F69">
              <w:t xml:space="preserve"> себя. Знакомство с песней: «Little hands»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9096E">
              <w:rPr>
                <w:lang w:val="en-US"/>
              </w:rPr>
              <w:t xml:space="preserve"> </w:t>
            </w:r>
            <w:r w:rsidRPr="002E7F69">
              <w:rPr>
                <w:lang w:val="en-US"/>
              </w:rPr>
              <w:t xml:space="preserve">Hello, Hi, yes, a girl, a boy, bye, goodbye. I am a boy (a girl). I am Hellen. Good morning, good afternoon, good evening, My name </w:t>
            </w:r>
            <w:r w:rsidR="00C8798C" w:rsidRPr="002E7F69">
              <w:rPr>
                <w:lang w:val="en-US"/>
              </w:rPr>
              <w:t>is...</w:t>
            </w:r>
            <w:r w:rsidRPr="002E7F69">
              <w:rPr>
                <w:lang w:val="en-US"/>
              </w:rPr>
              <w:t>, Mum, Dad, Granny, Grandpa, How are you? Very well, thank you.</w:t>
            </w:r>
          </w:p>
          <w:p w:rsidR="00E07CB9" w:rsidRPr="00C8798C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</w:tc>
      </w:tr>
      <w:tr w:rsidR="00E07CB9" w:rsidRPr="00FD45E7" w:rsidTr="008C4A59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B9" w:rsidRPr="00C8798C" w:rsidRDefault="00E07CB9" w:rsidP="009B0DB7">
            <w:pPr>
              <w:rPr>
                <w:bCs/>
                <w:lang w:val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 w:line="480" w:lineRule="auto"/>
              <w:rPr>
                <w:bCs/>
              </w:rPr>
            </w:pPr>
            <w:r w:rsidRPr="002E7F69">
              <w:rPr>
                <w:bCs/>
              </w:rPr>
              <w:t>«Что мы едим», «Животные», «Моё тело»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накомство с новой лексикой и развитие навыков использования лексики в устной речи и игровых ситуациях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Животные</w:t>
            </w:r>
            <w:r w:rsidRPr="002E7F69">
              <w:rPr>
                <w:lang w:val="en-US"/>
              </w:rPr>
              <w:t>» a kitten, a puppy, a mouse, a horse, a cow, a pig, a frog, cockerel, duck, chick. «</w:t>
            </w:r>
            <w:r w:rsidRPr="002E7F69">
              <w:t>Моё</w:t>
            </w:r>
            <w:r w:rsidRPr="002E7F69">
              <w:rPr>
                <w:lang w:val="en-US"/>
              </w:rPr>
              <w:t xml:space="preserve"> </w:t>
            </w:r>
            <w:r w:rsidRPr="002E7F69">
              <w:t>тело</w:t>
            </w:r>
            <w:r w:rsidRPr="002E7F69">
              <w:rPr>
                <w:lang w:val="en-US"/>
              </w:rPr>
              <w:t>» eyes, a mouth, hands, head, foot(feet), nose, lips, ears, hair, legs, cheeks, eyebrows, forehead. «</w:t>
            </w:r>
            <w:r w:rsidRPr="002E7F69">
              <w:t>Цвета</w:t>
            </w:r>
            <w:r w:rsidRPr="002E7F69">
              <w:rPr>
                <w:lang w:val="en-US"/>
              </w:rPr>
              <w:t>» yellow, red, green, blue, orange, black, white. «</w:t>
            </w:r>
            <w:r w:rsidRPr="002E7F69">
              <w:t>Что</w:t>
            </w:r>
            <w:r w:rsidRPr="002E7F69">
              <w:rPr>
                <w:lang w:val="en-US"/>
              </w:rPr>
              <w:t xml:space="preserve"> </w:t>
            </w:r>
            <w:r w:rsidRPr="002E7F69">
              <w:t>мы</w:t>
            </w:r>
            <w:r w:rsidRPr="002E7F69">
              <w:rPr>
                <w:lang w:val="en-US"/>
              </w:rPr>
              <w:t xml:space="preserve"> </w:t>
            </w:r>
            <w:r w:rsidRPr="002E7F69">
              <w:t>едим</w:t>
            </w:r>
            <w:r w:rsidRPr="002E7F69">
              <w:rPr>
                <w:lang w:val="en-US"/>
              </w:rPr>
              <w:t>» an apple, milk, bread, an orange, banana, cheese, a carrot, cabbage, tomato, potato, sweet.</w:t>
            </w:r>
          </w:p>
        </w:tc>
      </w:tr>
      <w:tr w:rsidR="00E07CB9" w:rsidRPr="002E7F69" w:rsidTr="008C4A5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 w:line="480" w:lineRule="auto"/>
              <w:rPr>
                <w:bCs/>
              </w:rPr>
            </w:pPr>
            <w:r w:rsidRPr="002E7F69">
              <w:rPr>
                <w:bCs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«Животные», «Семья»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 xml:space="preserve">Повторение лексики по теме «Животные», знакомство с новыми словами по теме «Дикие </w:t>
            </w:r>
            <w:r w:rsidRPr="002E7F69">
              <w:rPr>
                <w:bCs/>
              </w:rPr>
              <w:lastRenderedPageBreak/>
              <w:t>животные», использование знакомых и новых слов в играх. Введение лексики по теме «Семья»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lastRenderedPageBreak/>
              <w:t>«</w:t>
            </w:r>
            <w:r w:rsidRPr="002E7F69">
              <w:t>Животные</w:t>
            </w:r>
            <w:r w:rsidRPr="002E7F69">
              <w:rPr>
                <w:lang w:val="en-US"/>
              </w:rPr>
              <w:t>»</w:t>
            </w:r>
            <w:r w:rsidR="00E74625" w:rsidRPr="002E7F69">
              <w:rPr>
                <w:lang w:val="en-US"/>
              </w:rPr>
              <w:t>:</w:t>
            </w:r>
            <w:r w:rsidRPr="002E7F69">
              <w:rPr>
                <w:lang w:val="en-US"/>
              </w:rPr>
              <w:t xml:space="preserve">  a hare, a bear, a monkey, a wolf, a crocodile, a hen a giraffe, a tiger, a lion, a tortoise, a hedgehog, a snake.</w:t>
            </w:r>
            <w:r w:rsidRPr="002E7F69">
              <w:rPr>
                <w:bCs/>
                <w:lang w:val="en-US"/>
              </w:rPr>
              <w:t xml:space="preserve"> «</w:t>
            </w:r>
            <w:r w:rsidRPr="002E7F69">
              <w:rPr>
                <w:bCs/>
              </w:rPr>
              <w:t>Семья</w:t>
            </w:r>
            <w:r w:rsidRPr="002E7F69">
              <w:rPr>
                <w:bCs/>
                <w:lang w:val="en-US"/>
              </w:rPr>
              <w:t xml:space="preserve">» sister, </w:t>
            </w:r>
            <w:r w:rsidRPr="002E7F69">
              <w:rPr>
                <w:bCs/>
                <w:lang w:val="en-US"/>
              </w:rPr>
              <w:lastRenderedPageBreak/>
              <w:t>brother, mother, father, Granny, Grandpa.</w:t>
            </w:r>
          </w:p>
        </w:tc>
      </w:tr>
      <w:tr w:rsidR="00E07CB9" w:rsidRPr="00FD45E7" w:rsidTr="008C4A5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lastRenderedPageBreak/>
              <w:t>Дека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«Животные»,</w:t>
            </w:r>
            <w:r w:rsidRPr="002E7F69">
              <w:rPr>
                <w:lang w:val="en-US"/>
              </w:rPr>
              <w:t xml:space="preserve"> «</w:t>
            </w:r>
            <w:r w:rsidRPr="002E7F69">
              <w:t>Новый</w:t>
            </w:r>
            <w:r w:rsidRPr="002E7F69">
              <w:rPr>
                <w:lang w:val="en-US"/>
              </w:rPr>
              <w:t xml:space="preserve"> </w:t>
            </w:r>
            <w:r w:rsidRPr="002E7F69">
              <w:t>год</w:t>
            </w:r>
            <w:r w:rsidRPr="002E7F69">
              <w:rPr>
                <w:lang w:val="en-US"/>
              </w:rPr>
              <w:t>»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Повторение лексики по теме «Животные» и знакомство с новой лексикой по теме: «Домашние животные», использование знакомых и новых слов в играх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Новый</w:t>
            </w:r>
            <w:r w:rsidRPr="002E7F69">
              <w:rPr>
                <w:lang w:val="en-US"/>
              </w:rPr>
              <w:t xml:space="preserve"> </w:t>
            </w:r>
            <w:r w:rsidRPr="002E7F69">
              <w:t>год</w:t>
            </w:r>
            <w:r w:rsidRPr="002E7F69">
              <w:rPr>
                <w:lang w:val="en-US"/>
              </w:rPr>
              <w:t>» Happy new year! Glass-ball blue (red) glass-ball, sweet, new year tree, fur-tree, present, Father frost. I like sweets. «</w:t>
            </w:r>
            <w:r w:rsidRPr="002E7F69">
              <w:t>Животные</w:t>
            </w:r>
            <w:r w:rsidRPr="002E7F69">
              <w:rPr>
                <w:lang w:val="en-US"/>
              </w:rPr>
              <w:t xml:space="preserve">» baby animals: sheep and lamb, cow and calf, pig and piglet, hen and chick, duck and duckling. I like presents. I like –I don t like, </w:t>
            </w:r>
            <w:r w:rsidR="00C8798C" w:rsidRPr="002E7F69">
              <w:rPr>
                <w:lang w:val="en-US"/>
              </w:rPr>
              <w:t>do</w:t>
            </w:r>
            <w:r w:rsidRPr="002E7F69">
              <w:rPr>
                <w:lang w:val="en-US"/>
              </w:rPr>
              <w:t xml:space="preserve"> not jump (run, cry, sit, sleep </w:t>
            </w:r>
            <w:r w:rsidRPr="002E7F69">
              <w:t>и</w:t>
            </w:r>
            <w:r w:rsidRPr="002E7F69">
              <w:rPr>
                <w:lang w:val="en-US"/>
              </w:rPr>
              <w:t xml:space="preserve"> </w:t>
            </w:r>
            <w:r w:rsidRPr="002E7F69">
              <w:t>т</w:t>
            </w:r>
            <w:r w:rsidRPr="002E7F69">
              <w:rPr>
                <w:lang w:val="en-US"/>
              </w:rPr>
              <w:t>.</w:t>
            </w:r>
            <w:r w:rsidRPr="002E7F69">
              <w:t>д</w:t>
            </w:r>
            <w:r w:rsidRPr="002E7F69">
              <w:rPr>
                <w:lang w:val="en-US"/>
              </w:rPr>
              <w:t>.).</w:t>
            </w:r>
          </w:p>
        </w:tc>
      </w:tr>
      <w:tr w:rsidR="00E07CB9" w:rsidRPr="00FD45E7" w:rsidTr="008C4A5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Янва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t>«Одежда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«Транспорт»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накомство с новой лексикой и развитие навыков использования новой и знакомой лексики в устной речи и игровых ситуациях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Одежда</w:t>
            </w:r>
            <w:r w:rsidRPr="002E7F69">
              <w:rPr>
                <w:lang w:val="en-US"/>
              </w:rPr>
              <w:t xml:space="preserve">» a jacket, a sweater, shoes, dress, a shirt, jeans, cap, a skirt, a T-shirt, shorts, trousers, a coat. My jeans are blue. My dress is yellow. </w:t>
            </w:r>
            <w:r w:rsidRPr="002E7F69">
              <w:t>Одежда</w:t>
            </w:r>
            <w:r w:rsidRPr="002E7F69">
              <w:rPr>
                <w:lang w:val="en-US"/>
              </w:rPr>
              <w:t xml:space="preserve"> a car, a bus, a bike, a plane, a train, a motorbike, a tram, a truck.</w:t>
            </w:r>
          </w:p>
        </w:tc>
      </w:tr>
      <w:tr w:rsidR="00E07CB9" w:rsidRPr="002E7F69" w:rsidTr="008C4A5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«Глаголы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«Счёт»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 xml:space="preserve">Повторение пройденной лексики по темам. Использование знакомой лексики в игровых ситуациях. </w:t>
            </w:r>
            <w:r w:rsidRPr="002E7F69">
              <w:rPr>
                <w:bCs/>
              </w:rPr>
              <w:t>Знакомство с новой лексикой и развитие навыков использования новой и знакомой лексики в устной речи и игровых ситуациях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Глаголы</w:t>
            </w:r>
            <w:r w:rsidRPr="002E7F69">
              <w:rPr>
                <w:lang w:val="en-US"/>
              </w:rPr>
              <w:t>» stand, stand up, sit, sit down, sleep, wake up, jump, stop, walk, clap, nod, dance, sing.  Clap your hands, nod your heads, stamp your feet. «</w:t>
            </w:r>
            <w:r w:rsidRPr="002E7F69">
              <w:t>Счет</w:t>
            </w:r>
            <w:r w:rsidRPr="002E7F69">
              <w:rPr>
                <w:lang w:val="en-US"/>
              </w:rPr>
              <w:t>» count, one, two, three, four, five, six. I am five (six) How many? Dog-dogs,</w:t>
            </w:r>
          </w:p>
        </w:tc>
      </w:tr>
      <w:tr w:rsidR="00E07CB9" w:rsidRPr="002E7F69" w:rsidTr="008C4A5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Мар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rPr>
                <w:lang w:val="en-US"/>
              </w:rPr>
              <w:t>«</w:t>
            </w:r>
            <w:r w:rsidRPr="002E7F69">
              <w:t>Мебель</w:t>
            </w:r>
            <w:r w:rsidRPr="002E7F69">
              <w:rPr>
                <w:lang w:val="en-US"/>
              </w:rPr>
              <w:t>»</w:t>
            </w:r>
            <w:r w:rsidRPr="002E7F69">
              <w:t>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lang w:val="en-US"/>
              </w:rPr>
              <w:t>«</w:t>
            </w:r>
            <w:r w:rsidRPr="002E7F69">
              <w:t>Се</w:t>
            </w:r>
            <w:r w:rsidRPr="002E7F69">
              <w:rPr>
                <w:bCs/>
              </w:rPr>
              <w:t>мья</w:t>
            </w:r>
            <w:r w:rsidRPr="002E7F69">
              <w:rPr>
                <w:bCs/>
                <w:lang w:val="en-US"/>
              </w:rPr>
              <w:t>»</w:t>
            </w:r>
            <w:r w:rsidRPr="002E7F69">
              <w:rPr>
                <w:bCs/>
              </w:rPr>
              <w:t>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  <w:lang w:val="en-US"/>
              </w:rPr>
              <w:t>«</w:t>
            </w:r>
            <w:r w:rsidRPr="002E7F69">
              <w:rPr>
                <w:bCs/>
              </w:rPr>
              <w:t>Глаголы</w:t>
            </w:r>
            <w:r w:rsidRPr="002E7F69">
              <w:rPr>
                <w:bCs/>
                <w:lang w:val="en-US"/>
              </w:rPr>
              <w:t>»</w:t>
            </w:r>
            <w:r w:rsidRPr="002E7F69">
              <w:rPr>
                <w:bCs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накомство с новой лексикой. Развитие навыков использования новой и знакомой лексики в устной речи и игровых ситуациях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Мебель</w:t>
            </w:r>
            <w:r w:rsidRPr="002E7F69">
              <w:rPr>
                <w:lang w:val="en-US"/>
              </w:rPr>
              <w:t>» a table, a chair, a bed, a sofa, an armchair, a cupboard, a toy-box, a TV-set, Where are you?  I am in the kitchen. «</w:t>
            </w:r>
            <w:r w:rsidRPr="002E7F69">
              <w:t>Семья</w:t>
            </w:r>
            <w:r w:rsidRPr="002E7F69">
              <w:rPr>
                <w:lang w:val="en-US"/>
              </w:rPr>
              <w:t xml:space="preserve">» mother, father, friend, My mother is nice. Can, can not, make, play, dance, sing. I can dance. I can not sing. My mum can make cake. </w:t>
            </w:r>
          </w:p>
        </w:tc>
      </w:tr>
      <w:tr w:rsidR="00E07CB9" w:rsidRPr="00FD45E7" w:rsidTr="008C4A5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</w:rPr>
              <w:t>Апре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«Посуда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t>«Что мы едим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«Посмотри вокруг»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>Повторение пройденной лексики по темам, в устной речи и в играх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Посуда</w:t>
            </w:r>
            <w:r w:rsidRPr="002E7F69">
              <w:rPr>
                <w:lang w:val="en-US"/>
              </w:rPr>
              <w:t>» a glass, a cup, a fork, a knife, a spoon, a plate, a teaspoon, a teapot, a saucer., a teaspoon, a bowl, a kettle, a mug, a jug. Hot, cold. A glass of juice, a cup of tea. Give me a glass of water, please. Can I have a cup of tea?  Give me a …, please! Here you are! Thanks! «</w:t>
            </w:r>
            <w:r w:rsidRPr="002E7F69">
              <w:t>Что</w:t>
            </w:r>
            <w:r w:rsidRPr="002E7F69">
              <w:rPr>
                <w:lang w:val="en-US"/>
              </w:rPr>
              <w:t xml:space="preserve"> </w:t>
            </w:r>
            <w:r w:rsidRPr="002E7F69">
              <w:t>мы</w:t>
            </w:r>
            <w:r w:rsidRPr="002E7F69">
              <w:rPr>
                <w:lang w:val="en-US"/>
              </w:rPr>
              <w:t xml:space="preserve"> </w:t>
            </w:r>
            <w:r w:rsidRPr="002E7F69">
              <w:t>едим</w:t>
            </w:r>
            <w:r w:rsidRPr="002E7F69">
              <w:rPr>
                <w:lang w:val="en-US"/>
              </w:rPr>
              <w:t xml:space="preserve">» milk, bread, an orange, banana, cheese, a carrot, water, </w:t>
            </w:r>
            <w:r w:rsidRPr="002E7F69">
              <w:rPr>
                <w:lang w:val="en-US"/>
              </w:rPr>
              <w:lastRenderedPageBreak/>
              <w:t>juice, tomato juice, meat, butter, eggs. What do you like? I like red apples. The sun, the sky, a tree, a flower, grass, the moon, the star, spaceship</w:t>
            </w:r>
          </w:p>
        </w:tc>
      </w:tr>
      <w:tr w:rsidR="00E07CB9" w:rsidRPr="00FD45E7" w:rsidTr="008C4A5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lastRenderedPageBreak/>
              <w:t>Май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»</w:t>
            </w:r>
            <w:r w:rsidRPr="002E7F69">
              <w:rPr>
                <w:lang w:val="en-US"/>
              </w:rPr>
              <w:t>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>«Школьные принадлежности»</w:t>
            </w:r>
            <w:r w:rsidRPr="002E7F69">
              <w:rPr>
                <w:lang w:val="en-US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>Повторение пройденной лексики по темам, в устной речи и в играх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The sun, the sky, a tree, a flower, grass, the moon, the star, spaceship Clean, dirty. Catch me! Show me! Stop! Wash you hands!  A pencil, a book, a pencil box, a bag, a school-bag, a computer, a brush.</w:t>
            </w:r>
          </w:p>
        </w:tc>
      </w:tr>
    </w:tbl>
    <w:p w:rsidR="006B2716" w:rsidRPr="002E7F69" w:rsidRDefault="006B2716" w:rsidP="009B0DB7">
      <w:pPr>
        <w:rPr>
          <w:lang w:val="en-US"/>
        </w:rPr>
      </w:pP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2E7F69">
        <w:rPr>
          <w:b/>
          <w:bCs/>
        </w:rPr>
        <w:t>Содержание изучаемого курса.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Программа содержит более 2</w:t>
      </w:r>
      <w:r w:rsidR="00CC1BC1" w:rsidRPr="002E7F69">
        <w:rPr>
          <w:bCs/>
        </w:rPr>
        <w:t>5</w:t>
      </w:r>
      <w:r w:rsidRPr="002E7F69">
        <w:rPr>
          <w:bCs/>
        </w:rPr>
        <w:t>0 лексических единиц и структурных клише по темам: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«Знакомство», «Игрушки», «Животные», «Цвета», «Что мы едим», «Посуда», «Моё тело», «Одежда», «Мебель», «Мой дом», «Посмотри вокруг», «Семья», «Счёт», «Глаголы», «Транспорт», «Новый год», «Музыкальные инструменты», «Школьные принадлежности»</w:t>
      </w:r>
      <w:r w:rsidR="00D46E58">
        <w:rPr>
          <w:bCs/>
        </w:rPr>
        <w:t>: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D46E58" w:rsidRPr="00D46E58">
        <w:rPr>
          <w:bCs/>
          <w:lang w:val="en-US"/>
        </w:rPr>
        <w:t xml:space="preserve"> </w:t>
      </w:r>
      <w:r w:rsidRPr="002E7F69">
        <w:rPr>
          <w:bCs/>
        </w:rPr>
        <w:t>числительные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one, two, three, four, five, six, seven, eight, nine, ten</w:t>
      </w:r>
      <w:r w:rsidRPr="002E7F69">
        <w:rPr>
          <w:bCs/>
          <w:lang w:val="en-US"/>
        </w:rPr>
        <w:t>)</w:t>
      </w:r>
      <w:r w:rsidR="00D46E58" w:rsidRPr="00D46E58">
        <w:rPr>
          <w:bCs/>
          <w:lang w:val="en-US"/>
        </w:rPr>
        <w:t>,</w:t>
      </w:r>
      <w:r w:rsidRPr="002E7F69">
        <w:rPr>
          <w:bCs/>
          <w:lang w:val="en-US"/>
        </w:rPr>
        <w:t xml:space="preserve">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D46E58" w:rsidRPr="00D46E58">
        <w:rPr>
          <w:bCs/>
          <w:lang w:val="en-US"/>
        </w:rPr>
        <w:t xml:space="preserve"> </w:t>
      </w:r>
      <w:r w:rsidRPr="002E7F69">
        <w:rPr>
          <w:bCs/>
        </w:rPr>
        <w:t>игрушки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toy, doll, train, plane, Lego</w:t>
      </w:r>
      <w:r w:rsidRPr="002E7F69">
        <w:rPr>
          <w:bCs/>
          <w:lang w:val="en-US"/>
        </w:rPr>
        <w:t xml:space="preserve">),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D46E58" w:rsidRPr="00D46E58">
        <w:rPr>
          <w:bCs/>
          <w:lang w:val="en-US"/>
        </w:rPr>
        <w:t xml:space="preserve"> </w:t>
      </w:r>
      <w:r w:rsidRPr="002E7F69">
        <w:rPr>
          <w:bCs/>
        </w:rPr>
        <w:t>одежда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jeans, shirt, dress, skirt, cap, hat, coat</w:t>
      </w:r>
      <w:r w:rsidRPr="002E7F69">
        <w:rPr>
          <w:bCs/>
          <w:lang w:val="en-US"/>
        </w:rPr>
        <w:t>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D46E58" w:rsidRPr="00D46E58">
        <w:rPr>
          <w:bCs/>
          <w:lang w:val="en-US"/>
        </w:rPr>
        <w:t xml:space="preserve"> </w:t>
      </w:r>
      <w:r w:rsidRPr="002E7F69">
        <w:rPr>
          <w:bCs/>
        </w:rPr>
        <w:t>обозначение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цвета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red, blue, green, brown, yellow, orange, black, white, black, pink, purple, grey)</w:t>
      </w:r>
      <w:r w:rsidRPr="002E7F69">
        <w:rPr>
          <w:bCs/>
          <w:lang w:val="en-US"/>
        </w:rPr>
        <w:t>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D46E58" w:rsidRPr="00D46E58">
        <w:rPr>
          <w:bCs/>
          <w:lang w:val="en-US"/>
        </w:rPr>
        <w:t xml:space="preserve"> </w:t>
      </w:r>
      <w:r w:rsidRPr="002E7F69">
        <w:rPr>
          <w:bCs/>
        </w:rPr>
        <w:t>обозначение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частей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лица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и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тела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eyes, nose, mouth, hand, foot-feet, head, arms, ears, forehead, hair, legs, cheeks</w:t>
      </w:r>
      <w:r w:rsidRPr="002E7F69">
        <w:rPr>
          <w:bCs/>
          <w:lang w:val="en-US"/>
        </w:rPr>
        <w:t>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D46E58" w:rsidRPr="00D46E58">
        <w:rPr>
          <w:bCs/>
          <w:lang w:val="en-US"/>
        </w:rPr>
        <w:t xml:space="preserve"> </w:t>
      </w:r>
      <w:r w:rsidRPr="002E7F69">
        <w:rPr>
          <w:bCs/>
        </w:rPr>
        <w:t>мебель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bed, sofa, chair, table, armchair, cupboard</w:t>
      </w:r>
      <w:r w:rsidRPr="002E7F69">
        <w:rPr>
          <w:bCs/>
          <w:lang w:val="en-US"/>
        </w:rPr>
        <w:t>),</w:t>
      </w:r>
    </w:p>
    <w:p w:rsidR="00D46E58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-</w:t>
      </w:r>
      <w:r w:rsidR="00D46E58">
        <w:rPr>
          <w:bCs/>
        </w:rPr>
        <w:t xml:space="preserve"> </w:t>
      </w:r>
      <w:r w:rsidRPr="002E7F69">
        <w:rPr>
          <w:bCs/>
        </w:rPr>
        <w:t>внешние данные себя и других детей, персонажей, животных, (</w:t>
      </w:r>
      <w:r w:rsidRPr="002E7F69">
        <w:rPr>
          <w:bCs/>
          <w:i/>
        </w:rPr>
        <w:t>big, small, dirty, clean</w:t>
      </w:r>
      <w:r w:rsidRPr="002E7F69">
        <w:rPr>
          <w:bCs/>
        </w:rPr>
        <w:t>),</w:t>
      </w:r>
    </w:p>
    <w:p w:rsidR="00E07CB9" w:rsidRPr="002E7F69" w:rsidRDefault="00D46E58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D46E58">
        <w:rPr>
          <w:bCs/>
          <w:lang w:val="en-US"/>
        </w:rPr>
        <w:t xml:space="preserve">- </w:t>
      </w:r>
      <w:r>
        <w:rPr>
          <w:bCs/>
        </w:rPr>
        <w:t>дом</w:t>
      </w:r>
      <w:r w:rsidRPr="00D46E58">
        <w:rPr>
          <w:bCs/>
          <w:lang w:val="en-US"/>
        </w:rPr>
        <w:t xml:space="preserve"> </w:t>
      </w:r>
      <w:r w:rsidR="00E07CB9" w:rsidRPr="002E7F69">
        <w:rPr>
          <w:bCs/>
          <w:lang w:val="en-US"/>
        </w:rPr>
        <w:t>(</w:t>
      </w:r>
      <w:r w:rsidR="00E07CB9" w:rsidRPr="002E7F69">
        <w:rPr>
          <w:bCs/>
          <w:i/>
          <w:iCs/>
          <w:lang w:val="en-US"/>
        </w:rPr>
        <w:t>house, room, floor, window, ceiling, door, kitchen, bathroom, sitting room, bedroom)</w:t>
      </w:r>
      <w:r w:rsidR="00E07CB9" w:rsidRPr="002E7F69">
        <w:rPr>
          <w:bCs/>
          <w:lang w:val="en-US"/>
        </w:rPr>
        <w:t>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en-US"/>
        </w:rPr>
      </w:pPr>
      <w:r w:rsidRPr="002E7F69">
        <w:rPr>
          <w:bCs/>
          <w:lang w:val="en-US"/>
        </w:rPr>
        <w:t>-</w:t>
      </w:r>
      <w:r w:rsidR="00D46E58" w:rsidRPr="00D46E58">
        <w:rPr>
          <w:bCs/>
          <w:lang w:val="en-US"/>
        </w:rPr>
        <w:t xml:space="preserve"> </w:t>
      </w:r>
      <w:r w:rsidRPr="002E7F69">
        <w:rPr>
          <w:bCs/>
        </w:rPr>
        <w:t>продукты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питания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bread, egg, milk, fish, meat, an apple, an orange sweet, juice tomato, carrot, cabbage, cucumber, cocoa, cake, cheese, butter, water, tea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Cs/>
          <w:lang w:val="en-US"/>
        </w:rPr>
      </w:pPr>
      <w:r w:rsidRPr="002E7F69">
        <w:rPr>
          <w:bCs/>
          <w:iCs/>
          <w:lang w:val="en-US"/>
        </w:rPr>
        <w:t>-</w:t>
      </w:r>
      <w:r w:rsidR="00DE305C" w:rsidRPr="00DE305C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транспорт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car, bus, tram, train, truck, trolleybus, plane, boat, ship, bike, motorbike, ambulance, fire-engine)</w:t>
      </w:r>
      <w:r w:rsidRPr="002E7F69">
        <w:rPr>
          <w:bCs/>
          <w:iCs/>
          <w:lang w:val="en-US"/>
        </w:rPr>
        <w:t>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Cs/>
          <w:lang w:val="en-US"/>
        </w:rPr>
      </w:pPr>
      <w:r w:rsidRPr="002E7F69">
        <w:rPr>
          <w:bCs/>
          <w:iCs/>
          <w:lang w:val="en-US"/>
        </w:rPr>
        <w:t>-</w:t>
      </w:r>
      <w:r w:rsidR="00DE305C" w:rsidRPr="00DE305C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музыкальные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инструменты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</w:t>
      </w:r>
      <w:r w:rsidRPr="002E7F69">
        <w:rPr>
          <w:i/>
          <w:lang w:val="en-US"/>
        </w:rPr>
        <w:t>a drum, a piano, a maraca, a trumpet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en-US"/>
        </w:rPr>
      </w:pPr>
      <w:r w:rsidRPr="002E7F69">
        <w:rPr>
          <w:bCs/>
          <w:iCs/>
          <w:lang w:val="en-US"/>
        </w:rPr>
        <w:t>-</w:t>
      </w:r>
      <w:r w:rsidR="00DE305C" w:rsidRPr="00DE305C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глаголы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</w:t>
      </w:r>
      <w:r w:rsidRPr="002E7F69">
        <w:rPr>
          <w:i/>
          <w:lang w:val="en-US"/>
        </w:rPr>
        <w:t>stand, stand up, sit, sit down, sleep, wake up, jump, stop, walk, clap, nod, dance, sing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Cs/>
          <w:lang w:val="en-US"/>
        </w:rPr>
      </w:pPr>
      <w:r w:rsidRPr="002E7F69">
        <w:rPr>
          <w:bCs/>
          <w:i/>
          <w:iCs/>
          <w:lang w:val="en-US"/>
        </w:rPr>
        <w:t>-</w:t>
      </w:r>
      <w:r w:rsidR="00D46E58" w:rsidRPr="00D46E58">
        <w:rPr>
          <w:bCs/>
          <w:i/>
          <w:iCs/>
          <w:lang w:val="en-US"/>
        </w:rPr>
        <w:t xml:space="preserve"> </w:t>
      </w:r>
      <w:r w:rsidRPr="002E7F69">
        <w:rPr>
          <w:bCs/>
          <w:iCs/>
        </w:rPr>
        <w:t>мир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вокруг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нас</w:t>
      </w:r>
      <w:r w:rsidRPr="002E7F69">
        <w:rPr>
          <w:bCs/>
          <w:iCs/>
          <w:lang w:val="en-US"/>
        </w:rPr>
        <w:t xml:space="preserve"> (the sky, the sun, grass, star, the moon, spaceship, a tree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en-US"/>
        </w:rPr>
      </w:pPr>
      <w:r w:rsidRPr="002E7F69">
        <w:rPr>
          <w:bCs/>
          <w:iCs/>
          <w:lang w:val="en-US"/>
        </w:rPr>
        <w:t>-</w:t>
      </w:r>
      <w:r w:rsidR="00D46E58" w:rsidRPr="00D46E58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школьные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принадлежности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</w:t>
      </w:r>
      <w:r w:rsidRPr="002E7F69">
        <w:rPr>
          <w:i/>
          <w:lang w:val="en-US"/>
        </w:rPr>
        <w:t>a pencil, a book, a pencil box, a bag, a school-bag, a computer, a brush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iCs/>
          <w:lang w:val="en-US"/>
        </w:rPr>
        <w:t>-</w:t>
      </w:r>
      <w:r w:rsidR="00D46E58" w:rsidRPr="00D46E58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семья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</w:t>
      </w:r>
      <w:r w:rsidRPr="002E7F69">
        <w:rPr>
          <w:i/>
          <w:lang w:val="en-US"/>
        </w:rPr>
        <w:t>mother, father, friend</w:t>
      </w:r>
      <w:r w:rsidRPr="002E7F69">
        <w:rPr>
          <w:lang w:val="en-US"/>
        </w:rPr>
        <w:t xml:space="preserve">, </w:t>
      </w:r>
      <w:r w:rsidRPr="002E7F69">
        <w:rPr>
          <w:i/>
          <w:lang w:val="en-US"/>
        </w:rPr>
        <w:t>Mum, Dad, Granny, Grandpa. sister, brother),</w:t>
      </w:r>
    </w:p>
    <w:p w:rsidR="00E07CB9" w:rsidRPr="002E7F69" w:rsidRDefault="00DE305C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E07CB9" w:rsidRPr="002E7F69">
        <w:rPr>
          <w:bCs/>
        </w:rPr>
        <w:t>представление и описание ребенком себя, включая имя (</w:t>
      </w:r>
      <w:r w:rsidR="00E07CB9" w:rsidRPr="002E7F69">
        <w:rPr>
          <w:bCs/>
          <w:i/>
          <w:iCs/>
          <w:lang w:val="en-US"/>
        </w:rPr>
        <w:t>My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name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is</w:t>
      </w:r>
      <w:r w:rsidR="00E07CB9" w:rsidRPr="002E7F69">
        <w:rPr>
          <w:bCs/>
          <w:i/>
          <w:iCs/>
        </w:rPr>
        <w:t>…</w:t>
      </w:r>
      <w:r w:rsidR="00D46E58">
        <w:rPr>
          <w:bCs/>
        </w:rPr>
        <w:t>)</w:t>
      </w:r>
      <w:r w:rsidR="00E07CB9" w:rsidRPr="002E7F69">
        <w:rPr>
          <w:bCs/>
        </w:rPr>
        <w:t>, возраст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>’</w:t>
      </w:r>
      <w:r w:rsidR="00E07CB9" w:rsidRPr="002E7F69">
        <w:rPr>
          <w:bCs/>
          <w:i/>
          <w:iCs/>
          <w:lang w:val="en-US"/>
        </w:rPr>
        <w:t>m</w:t>
      </w:r>
      <w:r w:rsidR="00E07CB9" w:rsidRPr="002E7F69">
        <w:rPr>
          <w:bCs/>
        </w:rPr>
        <w:t>), пол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>’</w:t>
      </w:r>
      <w:r w:rsidR="00E07CB9" w:rsidRPr="002E7F69">
        <w:rPr>
          <w:bCs/>
          <w:i/>
          <w:iCs/>
          <w:lang w:val="en-US"/>
        </w:rPr>
        <w:t>m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a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boy</w:t>
      </w:r>
      <w:r w:rsidR="00E07CB9" w:rsidRPr="002E7F69">
        <w:rPr>
          <w:bCs/>
          <w:i/>
          <w:iCs/>
        </w:rPr>
        <w:t>/</w:t>
      </w:r>
      <w:r w:rsidR="00E07CB9" w:rsidRPr="002E7F69">
        <w:rPr>
          <w:bCs/>
          <w:i/>
          <w:iCs/>
          <w:lang w:val="en-US"/>
        </w:rPr>
        <w:t>girl</w:t>
      </w:r>
      <w:r w:rsidR="00E07CB9" w:rsidRPr="002E7F69">
        <w:rPr>
          <w:bCs/>
        </w:rPr>
        <w:t>), отношения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love</w:t>
      </w:r>
      <w:r w:rsidR="00E07CB9" w:rsidRPr="002E7F69">
        <w:rPr>
          <w:bCs/>
        </w:rPr>
        <w:t>), предпочтения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like</w:t>
      </w:r>
      <w:r w:rsidR="00E07CB9" w:rsidRPr="002E7F69">
        <w:rPr>
          <w:bCs/>
        </w:rPr>
        <w:t>), желания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want</w:t>
      </w:r>
      <w:r w:rsidR="00E07CB9" w:rsidRPr="002E7F69">
        <w:rPr>
          <w:bCs/>
        </w:rPr>
        <w:t>), умения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can</w:t>
      </w:r>
      <w:r w:rsidR="00E07CB9" w:rsidRPr="002E7F69">
        <w:rPr>
          <w:bCs/>
        </w:rPr>
        <w:t>);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D46E58" w:rsidRPr="00D46E58">
        <w:rPr>
          <w:bCs/>
          <w:lang w:val="en-US"/>
        </w:rPr>
        <w:t xml:space="preserve"> </w:t>
      </w:r>
      <w:r w:rsidRPr="002E7F69">
        <w:rPr>
          <w:bCs/>
        </w:rPr>
        <w:t>песенный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материал</w:t>
      </w:r>
      <w:r w:rsidRPr="002E7F69">
        <w:rPr>
          <w:bCs/>
          <w:lang w:val="en-US"/>
        </w:rPr>
        <w:t xml:space="preserve">: «I am going home», «Together», «Blue, blue, blue», «Hop, hop», « The musical instruments Little hands», «Hush little baby», «On Grandpa s farm», «Ring the bell», 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-</w:t>
      </w:r>
      <w:r w:rsidR="00D46E58">
        <w:rPr>
          <w:bCs/>
        </w:rPr>
        <w:t xml:space="preserve"> </w:t>
      </w:r>
      <w:r w:rsidRPr="002E7F69">
        <w:rPr>
          <w:bCs/>
        </w:rPr>
        <w:t>игровой материал (настольные и подвижные игры, ролевые и сюжетные, спортивные и театрализованные и др</w:t>
      </w:r>
      <w:r w:rsidR="00D46E58">
        <w:rPr>
          <w:bCs/>
        </w:rPr>
        <w:t>.</w:t>
      </w:r>
      <w:r w:rsidRPr="002E7F69">
        <w:rPr>
          <w:bCs/>
        </w:rPr>
        <w:t>).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6B2716" w:rsidRPr="00710302" w:rsidRDefault="006B2716" w:rsidP="00DE305C">
      <w:pPr>
        <w:ind w:firstLine="709"/>
        <w:jc w:val="center"/>
        <w:rPr>
          <w:b/>
          <w:color w:val="000000"/>
        </w:rPr>
      </w:pPr>
      <w:r w:rsidRPr="00710302">
        <w:rPr>
          <w:b/>
          <w:color w:val="000000"/>
        </w:rPr>
        <w:t>Рабочая программа</w:t>
      </w:r>
    </w:p>
    <w:p w:rsidR="006B2716" w:rsidRPr="00710302" w:rsidRDefault="006B2716" w:rsidP="00DE305C">
      <w:pPr>
        <w:ind w:firstLine="709"/>
        <w:jc w:val="center"/>
        <w:rPr>
          <w:color w:val="000000"/>
        </w:rPr>
      </w:pPr>
      <w:r w:rsidRPr="00710302">
        <w:rPr>
          <w:color w:val="000000"/>
        </w:rPr>
        <w:t>3-й год обучения</w:t>
      </w:r>
      <w:r w:rsidR="00DE305C" w:rsidRPr="00710302">
        <w:rPr>
          <w:color w:val="000000"/>
        </w:rPr>
        <w:t>,</w:t>
      </w:r>
      <w:r w:rsidRPr="00710302">
        <w:rPr>
          <w:color w:val="000000"/>
        </w:rPr>
        <w:t xml:space="preserve"> </w:t>
      </w:r>
      <w:r w:rsidR="00DE305C" w:rsidRPr="00710302">
        <w:rPr>
          <w:color w:val="000000"/>
        </w:rPr>
        <w:t>возраст 6-7 лет</w:t>
      </w:r>
    </w:p>
    <w:p w:rsidR="00E07CB9" w:rsidRPr="00710302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10302">
        <w:rPr>
          <w:b/>
        </w:rPr>
        <w:t xml:space="preserve">Цель и задачи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710302">
        <w:rPr>
          <w:b/>
        </w:rPr>
        <w:t>Цель:</w:t>
      </w:r>
      <w:r w:rsidRPr="00710302">
        <w:t xml:space="preserve"> социально-коммуникативное и речевое развитие дошкольника в игровых видах деятельности с использованием ситуативно-доступной английской лексики, соответствующей возрасту и уровню развития.</w:t>
      </w:r>
      <w:r w:rsidRPr="002E7F69">
        <w:t xml:space="preserve">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E7F69">
        <w:rPr>
          <w:b/>
        </w:rPr>
        <w:lastRenderedPageBreak/>
        <w:t xml:space="preserve">Задачи: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1. Развитие у детей дошкольного возраста устойчивого интереса к изучению английского языка, как средству общения и обмена информацией.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2. Формирование доброжелательного отношения друг к другу. Создание игровых ситуаций, способствующих формированию внимательного, заботливого отношения к окружающим.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3. Развитие лингвистических способностей дошкольников посредством активации их творческой деятельности в игровых видах деятельности.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4. Ознакомление детей с лексикой, доступной и соответствующей их уровню развития.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5. Формирование основных компонентов устной речи, усвоение языковой системы в практической деятельности, развитие умения понимать обобщающие слова, формировать умение вести диалог с педагогом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6. Развитие специальных способностей, необходимых для обучения иностранному языку: фонематический слух; способность к догадке; способность к различению;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7. Воспитание понимания и уважения к другой культуре;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8. Воспитание чувства прекрасного;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</w:pPr>
      <w:r w:rsidRPr="002E7F69">
        <w:t xml:space="preserve">9. Формирование и закрепление ориентировки в пространстве в подвижных играх и физкультминутках. </w:t>
      </w:r>
    </w:p>
    <w:p w:rsidR="006B2716" w:rsidRPr="002E7F69" w:rsidRDefault="006B2716" w:rsidP="008C4A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E7F69">
        <w:rPr>
          <w:b/>
          <w:color w:val="000000"/>
        </w:rPr>
        <w:t>Планируемые результаты освоения Программы</w:t>
      </w:r>
    </w:p>
    <w:p w:rsidR="006B2716" w:rsidRPr="002E7F69" w:rsidRDefault="006B2716" w:rsidP="008C4A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E7F69">
        <w:rPr>
          <w:color w:val="000000"/>
        </w:rPr>
        <w:t>Учащиеся:</w:t>
      </w:r>
    </w:p>
    <w:p w:rsidR="004C1C72" w:rsidRPr="002E7F69" w:rsidRDefault="004C1C72" w:rsidP="008C4A59">
      <w:pPr>
        <w:numPr>
          <w:ilvl w:val="0"/>
          <w:numId w:val="33"/>
        </w:numPr>
        <w:ind w:left="0" w:firstLine="709"/>
        <w:jc w:val="both"/>
      </w:pPr>
      <w:r w:rsidRPr="002E7F69">
        <w:t>смогут запоминать новые английские слова и выражения</w:t>
      </w:r>
      <w:r w:rsidR="00E74625" w:rsidRPr="002E7F69">
        <w:t xml:space="preserve"> на слух и по картинкам;</w:t>
      </w:r>
    </w:p>
    <w:p w:rsidR="004C1C72" w:rsidRPr="002E7F69" w:rsidRDefault="004C1C72" w:rsidP="008C4A59">
      <w:pPr>
        <w:numPr>
          <w:ilvl w:val="0"/>
          <w:numId w:val="33"/>
        </w:numPr>
        <w:ind w:left="0" w:firstLine="709"/>
        <w:jc w:val="both"/>
      </w:pPr>
      <w:r w:rsidRPr="002E7F69">
        <w:t>использовать эти выражения для составления кратких диалогов (стандартные вопросы и</w:t>
      </w:r>
      <w:r w:rsidR="00E74625" w:rsidRPr="002E7F69">
        <w:t xml:space="preserve"> </w:t>
      </w:r>
      <w:r w:rsidRPr="002E7F69">
        <w:t>краткие ответы);</w:t>
      </w:r>
    </w:p>
    <w:p w:rsidR="004C1C72" w:rsidRPr="002E7F69" w:rsidRDefault="006B2716" w:rsidP="008C4A59">
      <w:pPr>
        <w:numPr>
          <w:ilvl w:val="0"/>
          <w:numId w:val="33"/>
        </w:numPr>
        <w:ind w:left="0" w:firstLine="709"/>
        <w:jc w:val="both"/>
      </w:pPr>
      <w:r w:rsidRPr="002E7F69">
        <w:t>смогут запоминать</w:t>
      </w:r>
      <w:r w:rsidR="004C1C72" w:rsidRPr="002E7F69">
        <w:t xml:space="preserve"> некоторые правила чтения в английском язы</w:t>
      </w:r>
      <w:r w:rsidRPr="002E7F69">
        <w:t>ке и смогут объяснять произноше</w:t>
      </w:r>
      <w:r w:rsidR="004C1C72" w:rsidRPr="002E7F69">
        <w:t>ние некоторых букв и слов;</w:t>
      </w:r>
    </w:p>
    <w:p w:rsidR="004C1C72" w:rsidRPr="002E7F69" w:rsidRDefault="004C1C72" w:rsidP="008C4A59">
      <w:pPr>
        <w:numPr>
          <w:ilvl w:val="0"/>
          <w:numId w:val="33"/>
        </w:numPr>
        <w:ind w:left="0" w:firstLine="709"/>
        <w:jc w:val="both"/>
      </w:pPr>
      <w:r w:rsidRPr="002E7F69">
        <w:t>усвоят прием букво- и звукораспознавания как элементов техники чтения;</w:t>
      </w:r>
    </w:p>
    <w:p w:rsidR="00E74625" w:rsidRPr="002E7F69" w:rsidRDefault="004C1C72" w:rsidP="008C4A59">
      <w:pPr>
        <w:numPr>
          <w:ilvl w:val="0"/>
          <w:numId w:val="33"/>
        </w:numPr>
        <w:ind w:left="0" w:firstLine="709"/>
        <w:jc w:val="both"/>
      </w:pPr>
      <w:r w:rsidRPr="002E7F69">
        <w:t>поймут социальные роли ученика, учителя</w:t>
      </w:r>
      <w:r w:rsidR="00E74625" w:rsidRPr="002E7F69">
        <w:t>, одноклассника и товарища;</w:t>
      </w:r>
    </w:p>
    <w:p w:rsidR="004C1C72" w:rsidRPr="002E7F69" w:rsidRDefault="004C1C72" w:rsidP="008C4A59">
      <w:pPr>
        <w:numPr>
          <w:ilvl w:val="0"/>
          <w:numId w:val="33"/>
        </w:numPr>
        <w:ind w:left="0" w:firstLine="709"/>
        <w:jc w:val="both"/>
      </w:pPr>
      <w:r w:rsidRPr="002E7F69">
        <w:t>усвоят</w:t>
      </w:r>
      <w:r w:rsidR="00E74625" w:rsidRPr="002E7F69">
        <w:t xml:space="preserve"> </w:t>
      </w:r>
      <w:r w:rsidRPr="002E7F69">
        <w:t>элементарные правила поведения в школе на уроке и во время перемены;</w:t>
      </w:r>
    </w:p>
    <w:p w:rsidR="004C1C72" w:rsidRPr="002E7F69" w:rsidRDefault="004C1C72" w:rsidP="008C4A59">
      <w:pPr>
        <w:numPr>
          <w:ilvl w:val="0"/>
          <w:numId w:val="33"/>
        </w:numPr>
        <w:ind w:left="0" w:firstLine="709"/>
        <w:jc w:val="both"/>
      </w:pPr>
      <w:r w:rsidRPr="002E7F69">
        <w:t>начнут бережно относиться к своим и чужим вещам и выполнять правила личной безопасности;</w:t>
      </w:r>
    </w:p>
    <w:p w:rsidR="004C1C72" w:rsidRPr="002E7F69" w:rsidRDefault="004C1C72" w:rsidP="008C4A59">
      <w:pPr>
        <w:numPr>
          <w:ilvl w:val="0"/>
          <w:numId w:val="33"/>
        </w:numPr>
        <w:ind w:left="0" w:firstLine="709"/>
        <w:jc w:val="both"/>
      </w:pPr>
      <w:r w:rsidRPr="002E7F69">
        <w:t>будут использовать некоторые формы речевого этикета и вежливо обращаться к сверстникам и взрослым, а также усвоят правила поведения в общественных местах.</w:t>
      </w:r>
    </w:p>
    <w:p w:rsidR="004C1C72" w:rsidRPr="002E7F69" w:rsidRDefault="004C1C72" w:rsidP="009B0DB7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604571" w:rsidRPr="002E7F69" w:rsidRDefault="00604571" w:rsidP="009B0DB7">
      <w:pPr>
        <w:ind w:firstLine="709"/>
        <w:rPr>
          <w:b/>
          <w:bCs/>
          <w:color w:val="000000"/>
        </w:rPr>
      </w:pPr>
      <w:r w:rsidRPr="002E7F69">
        <w:rPr>
          <w:b/>
          <w:bCs/>
          <w:color w:val="000000"/>
        </w:rPr>
        <w:t xml:space="preserve">Календарно-тематическое </w:t>
      </w:r>
      <w:r w:rsidR="00710302" w:rsidRPr="002E7F69">
        <w:rPr>
          <w:b/>
          <w:bCs/>
          <w:color w:val="000000"/>
        </w:rPr>
        <w:t>планирование (</w:t>
      </w:r>
      <w:r w:rsidRPr="002E7F69">
        <w:rPr>
          <w:b/>
          <w:bCs/>
          <w:color w:val="000000"/>
        </w:rPr>
        <w:t>6-7 лет)</w:t>
      </w:r>
    </w:p>
    <w:p w:rsidR="00604571" w:rsidRPr="002E7F69" w:rsidRDefault="00604571" w:rsidP="009B0DB7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194"/>
        <w:gridCol w:w="2242"/>
        <w:gridCol w:w="4236"/>
      </w:tblGrid>
      <w:tr w:rsidR="00E07CB9" w:rsidRPr="002E7F69" w:rsidTr="0071030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Месяц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t>Тем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адачи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Лексика</w:t>
            </w:r>
          </w:p>
        </w:tc>
      </w:tr>
      <w:tr w:rsidR="00E07CB9" w:rsidRPr="00FD45E7" w:rsidTr="00710302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>Ок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t>«Знакомство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>«Что мы едим», «Моё тело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 xml:space="preserve">Повторить лексику по темам. Использование знакомой лексики в игровых ситуациях, в устной речи (диалогах монологах) в приветствиях и представления себя при знакомстве. Знакомство с </w:t>
            </w:r>
            <w:r w:rsidRPr="002E7F69">
              <w:lastRenderedPageBreak/>
              <w:t>песней: «Little hands»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9096E">
              <w:rPr>
                <w:lang w:val="en-US"/>
              </w:rPr>
              <w:lastRenderedPageBreak/>
              <w:t xml:space="preserve"> </w:t>
            </w:r>
            <w:r w:rsidRPr="002E7F69">
              <w:rPr>
                <w:lang w:val="en-US"/>
              </w:rPr>
              <w:t>Hello, Hi, yes, a girl, a boy, bye, goodbye. I am a boy (a girl). I am Hellen. Good morning, good afternoon, good evening, My name is.</w:t>
            </w:r>
            <w:r w:rsidR="00710302" w:rsidRPr="00710302">
              <w:rPr>
                <w:lang w:val="en-US"/>
              </w:rPr>
              <w:t>.</w:t>
            </w:r>
            <w:r w:rsidRPr="002E7F69">
              <w:rPr>
                <w:lang w:val="en-US"/>
              </w:rPr>
              <w:t xml:space="preserve">., Mum, Dad, Granny, Grandpa, How are you? Very well, thank you. This is my friend (my sister, my brother, my mother </w:t>
            </w:r>
            <w:r w:rsidRPr="002E7F69">
              <w:t>и</w:t>
            </w:r>
            <w:r w:rsidRPr="002E7F69">
              <w:rPr>
                <w:lang w:val="en-US"/>
              </w:rPr>
              <w:t xml:space="preserve"> </w:t>
            </w:r>
            <w:r w:rsidRPr="002E7F69">
              <w:t>т</w:t>
            </w:r>
            <w:r w:rsidRPr="002E7F69">
              <w:rPr>
                <w:lang w:val="en-US"/>
              </w:rPr>
              <w:t>.</w:t>
            </w:r>
            <w:r w:rsidRPr="002E7F69">
              <w:t>д</w:t>
            </w:r>
            <w:r w:rsidRPr="002E7F69">
              <w:rPr>
                <w:lang w:val="en-US"/>
              </w:rPr>
              <w:t>.)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</w:tc>
      </w:tr>
      <w:tr w:rsidR="00E07CB9" w:rsidRPr="00FD45E7" w:rsidTr="00710302">
        <w:trPr>
          <w:trHeight w:val="70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B9" w:rsidRPr="002E7F69" w:rsidRDefault="00E07CB9" w:rsidP="009B0DB7">
            <w:pPr>
              <w:rPr>
                <w:bCs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 xml:space="preserve">«Что мы едим», «Животные»,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«Моё тело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накомство с новой лексикой и развитие навыков использования новой и знакомой лексики в устной речи и игровых ситуациях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Животные</w:t>
            </w:r>
            <w:r w:rsidRPr="002E7F69">
              <w:rPr>
                <w:lang w:val="en-US"/>
              </w:rPr>
              <w:t>» a kitten, a puppy, a mouse, a horse, a cow, a pig, a frog, cockerel, duck, chick, goose, giraffe, an elephant, goat. «</w:t>
            </w:r>
            <w:r w:rsidRPr="002E7F69">
              <w:t>Моё</w:t>
            </w:r>
            <w:r w:rsidRPr="002E7F69">
              <w:rPr>
                <w:lang w:val="en-US"/>
              </w:rPr>
              <w:t xml:space="preserve"> </w:t>
            </w:r>
            <w:r w:rsidRPr="002E7F69">
              <w:t>тело</w:t>
            </w:r>
            <w:r w:rsidRPr="002E7F69">
              <w:rPr>
                <w:lang w:val="en-US"/>
              </w:rPr>
              <w:t>» eyes, a mouth, hands, head, foot(feet), nose, lips, ears, hair, legs, cheeks, eyebrows, forehead, neck, toes, fingers.    «</w:t>
            </w:r>
            <w:r w:rsidRPr="002E7F69">
              <w:t>Цвета</w:t>
            </w:r>
            <w:r w:rsidRPr="002E7F69">
              <w:rPr>
                <w:lang w:val="en-US"/>
              </w:rPr>
              <w:t>» yellow, red, green, blue, orange, black, white, purple, pink, violet. «</w:t>
            </w:r>
            <w:r w:rsidRPr="002E7F69">
              <w:t>Что</w:t>
            </w:r>
            <w:r w:rsidRPr="002E7F69">
              <w:rPr>
                <w:lang w:val="en-US"/>
              </w:rPr>
              <w:t xml:space="preserve"> </w:t>
            </w:r>
            <w:r w:rsidRPr="002E7F69">
              <w:t>мы</w:t>
            </w:r>
            <w:r w:rsidRPr="002E7F69">
              <w:rPr>
                <w:lang w:val="en-US"/>
              </w:rPr>
              <w:t xml:space="preserve"> </w:t>
            </w:r>
            <w:r w:rsidRPr="002E7F69">
              <w:t>едим</w:t>
            </w:r>
            <w:r w:rsidRPr="002E7F69">
              <w:rPr>
                <w:lang w:val="en-US"/>
              </w:rPr>
              <w:t>» an apple, milk, bread, an orange, banana, cheese, a carrot, cabbage, tomato, potato, sweet, cucumber.</w:t>
            </w:r>
          </w:p>
        </w:tc>
      </w:tr>
      <w:tr w:rsidR="00E07CB9" w:rsidRPr="00FD45E7" w:rsidTr="00710302">
        <w:trPr>
          <w:trHeight w:val="8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Но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«Животные», «Семья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Повторение лексики по теме «Животные» и знакомство с новой лексикой по теме «Дикие животные», использование знакомых и новых слов и предложений в игровых ситуациях. Введение лексики по теме «Семья». Знакомство со структурами и их использование при общении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Животные</w:t>
            </w:r>
            <w:r w:rsidRPr="002E7F69">
              <w:rPr>
                <w:lang w:val="en-US"/>
              </w:rPr>
              <w:t>»</w:t>
            </w:r>
            <w:r w:rsidR="00E74625" w:rsidRPr="002E7F69">
              <w:rPr>
                <w:lang w:val="en-US"/>
              </w:rPr>
              <w:t>:</w:t>
            </w:r>
            <w:r w:rsidRPr="002E7F69">
              <w:rPr>
                <w:lang w:val="en-US"/>
              </w:rPr>
              <w:t xml:space="preserve">  a hare, a bear, a monkey, a wolf, a crocodile, a hen a giraffe, a tiger, a lion, a tortoise, a hedgehog, a snake.</w:t>
            </w:r>
            <w:r w:rsidRPr="002E7F69">
              <w:rPr>
                <w:bCs/>
                <w:lang w:val="en-US"/>
              </w:rPr>
              <w:t xml:space="preserve"> «</w:t>
            </w:r>
            <w:r w:rsidRPr="002E7F69">
              <w:rPr>
                <w:bCs/>
              </w:rPr>
              <w:t>Семья</w:t>
            </w:r>
            <w:r w:rsidRPr="002E7F69">
              <w:rPr>
                <w:bCs/>
                <w:lang w:val="en-US"/>
              </w:rPr>
              <w:t xml:space="preserve">» sister, brother,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bCs/>
                <w:lang w:val="en-US"/>
              </w:rPr>
              <w:t xml:space="preserve">This is a hare. The hare is grey (white). The hare is little. Ears are long. Tail is short. Hares like carrots.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 xml:space="preserve">This is my friend (my sister, my brother, my mother </w:t>
            </w:r>
            <w:r w:rsidRPr="002E7F69">
              <w:t>и</w:t>
            </w:r>
            <w:r w:rsidRPr="002E7F69">
              <w:rPr>
                <w:lang w:val="en-US"/>
              </w:rPr>
              <w:t xml:space="preserve"> </w:t>
            </w:r>
            <w:r w:rsidRPr="002E7F69">
              <w:t>т</w:t>
            </w:r>
            <w:r w:rsidRPr="002E7F69">
              <w:rPr>
                <w:lang w:val="en-US"/>
              </w:rPr>
              <w:t>.</w:t>
            </w:r>
            <w:r w:rsidRPr="002E7F69">
              <w:t>д</w:t>
            </w:r>
            <w:r w:rsidRPr="002E7F69">
              <w:rPr>
                <w:lang w:val="en-US"/>
              </w:rPr>
              <w:t>.)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</w:p>
        </w:tc>
      </w:tr>
      <w:tr w:rsidR="00E07CB9" w:rsidRPr="00FD45E7" w:rsidTr="0071030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Дека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«Животные»,</w:t>
            </w:r>
            <w:r w:rsidRPr="002E7F69">
              <w:t xml:space="preserve"> «Новый год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>«Посмотри вокруг», «Музыкальные инструменты», «Английский алфавит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Повторение лексики по теме «Животные» и знакомство с новой лексикой по теме «Домашние животные», использование знакомых и новых слов и предложений в играх. Знакомство с буквами и звуками английского алфавита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Новый</w:t>
            </w:r>
            <w:r w:rsidRPr="002E7F69">
              <w:rPr>
                <w:lang w:val="en-US"/>
              </w:rPr>
              <w:t xml:space="preserve"> </w:t>
            </w:r>
            <w:r w:rsidRPr="002E7F69">
              <w:t>год</w:t>
            </w:r>
            <w:r w:rsidRPr="002E7F69">
              <w:rPr>
                <w:lang w:val="en-US"/>
              </w:rPr>
              <w:t>» Happy new year! Glass-ball blue (red) glass-ball, sweet, new year tree, fur-tree, present, Father frost. I like sweets. «</w:t>
            </w:r>
            <w:r w:rsidRPr="002E7F69">
              <w:t>Животные</w:t>
            </w:r>
            <w:r w:rsidRPr="002E7F69">
              <w:rPr>
                <w:lang w:val="en-US"/>
              </w:rPr>
              <w:t xml:space="preserve">» baby animals: sheep and lamb, cow and calf, pig and piglet, hen and chick, duck and duckling. I like presents. I like –I don t like, Do not jump (run, cry, sit, sleep </w:t>
            </w:r>
            <w:r w:rsidRPr="002E7F69">
              <w:t>и</w:t>
            </w:r>
            <w:r w:rsidRPr="002E7F69">
              <w:rPr>
                <w:lang w:val="en-US"/>
              </w:rPr>
              <w:t xml:space="preserve"> </w:t>
            </w:r>
            <w:r w:rsidRPr="002E7F69">
              <w:t>т</w:t>
            </w:r>
            <w:r w:rsidRPr="002E7F69">
              <w:rPr>
                <w:lang w:val="en-US"/>
              </w:rPr>
              <w:t>.</w:t>
            </w:r>
            <w:r w:rsidRPr="002E7F69">
              <w:t>д</w:t>
            </w:r>
            <w:r w:rsidRPr="002E7F69">
              <w:rPr>
                <w:lang w:val="en-US"/>
              </w:rPr>
              <w:t xml:space="preserve">.)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A snowman, cold, snow. It is cold.  Winter is cold. Winter is white. Play snowballs. Make snowman. «</w:t>
            </w:r>
            <w:r w:rsidRPr="002E7F69">
              <w:t>Предлоги</w:t>
            </w:r>
            <w:r w:rsidRPr="002E7F69">
              <w:rPr>
                <w:lang w:val="en-US"/>
              </w:rPr>
              <w:t xml:space="preserve"> </w:t>
            </w:r>
            <w:r w:rsidRPr="002E7F69">
              <w:t>места</w:t>
            </w:r>
            <w:r w:rsidRPr="002E7F69">
              <w:rPr>
                <w:lang w:val="en-US"/>
              </w:rPr>
              <w:t>» on, in, under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Музыкальные</w:t>
            </w:r>
            <w:r w:rsidRPr="002E7F69">
              <w:rPr>
                <w:lang w:val="en-US"/>
              </w:rPr>
              <w:t xml:space="preserve"> </w:t>
            </w:r>
            <w:r w:rsidRPr="002E7F69">
              <w:t>инструменты</w:t>
            </w:r>
            <w:r w:rsidRPr="002E7F69">
              <w:rPr>
                <w:lang w:val="en-US"/>
              </w:rPr>
              <w:t>» a drum, a piano, a maraca, a trumpet, I can play the trumpet, I have got a drum. Letters: A-a, B-b, C-c, O-o, D-d, L-l, E-e.</w:t>
            </w:r>
          </w:p>
        </w:tc>
      </w:tr>
      <w:tr w:rsidR="00E07CB9" w:rsidRPr="00FD45E7" w:rsidTr="0071030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Янва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t>«Одежда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 xml:space="preserve">«Транспорт», «Посмотри </w:t>
            </w:r>
            <w:r w:rsidRPr="002E7F69">
              <w:lastRenderedPageBreak/>
              <w:t>вокруг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lastRenderedPageBreak/>
              <w:t xml:space="preserve">Знакомство с новой лексикой и развитие навыков </w:t>
            </w:r>
            <w:r w:rsidRPr="002E7F69">
              <w:rPr>
                <w:bCs/>
              </w:rPr>
              <w:lastRenderedPageBreak/>
              <w:t>использования новой и знакомой лексики в устной речи и игровых ситуациях. Знакомство с буквами и звуками английского алфавита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lastRenderedPageBreak/>
              <w:t>«</w:t>
            </w:r>
            <w:r w:rsidRPr="002E7F69">
              <w:t>Одежда</w:t>
            </w:r>
            <w:r w:rsidRPr="002E7F69">
              <w:rPr>
                <w:lang w:val="en-US"/>
              </w:rPr>
              <w:t xml:space="preserve">» a jacket, a sweater, shoes, dress, a shirt, jeans, cap, a skirt, a T-shirt, shorts, trousers, shorts, trousers, tights, </w:t>
            </w:r>
            <w:r w:rsidRPr="002E7F69">
              <w:rPr>
                <w:lang w:val="en-US"/>
              </w:rPr>
              <w:lastRenderedPageBreak/>
              <w:t>pants, gloves, mittens, a coat, a scarf, boots, sandals. My boots are brown. My scarf is white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 xml:space="preserve"> My jeans are blue. My dress is yellow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Транспорт</w:t>
            </w:r>
            <w:r w:rsidRPr="002E7F69">
              <w:rPr>
                <w:lang w:val="en-US"/>
              </w:rPr>
              <w:t>» a car, a bus, a bike, a plane, a train, a motorbike, a tram, a truck, an ambulance, fire-engine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What is in the sky? – A plane, (a spaceship) is in the sky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What is in the water? –A boat (a ship) is in the water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 xml:space="preserve">What is on the road? - A bus (a car, a truck, an ambulance </w:t>
            </w:r>
            <w:r w:rsidRPr="002E7F69">
              <w:t>и</w:t>
            </w:r>
            <w:r w:rsidRPr="002E7F69">
              <w:rPr>
                <w:lang w:val="en-US"/>
              </w:rPr>
              <w:t xml:space="preserve"> </w:t>
            </w:r>
            <w:r w:rsidRPr="002E7F69">
              <w:t>т</w:t>
            </w:r>
            <w:r w:rsidRPr="002E7F69">
              <w:rPr>
                <w:lang w:val="en-US"/>
              </w:rPr>
              <w:t>.</w:t>
            </w:r>
            <w:r w:rsidRPr="002E7F69">
              <w:t>д</w:t>
            </w:r>
            <w:r w:rsidRPr="002E7F69">
              <w:rPr>
                <w:lang w:val="en-US"/>
              </w:rPr>
              <w:t xml:space="preserve">.) is on the road.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What is on the railway? - A train is on the railway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A snowman, cold, snow. It is cold.  Winter is cold. Winter is white. Play snowballs. Make snowman. «</w:t>
            </w:r>
            <w:r w:rsidRPr="002E7F69">
              <w:t>Предлоги</w:t>
            </w:r>
            <w:r w:rsidRPr="002E7F69">
              <w:rPr>
                <w:lang w:val="en-US"/>
              </w:rPr>
              <w:t xml:space="preserve"> </w:t>
            </w:r>
            <w:r w:rsidRPr="002E7F69">
              <w:t>места</w:t>
            </w:r>
            <w:r w:rsidRPr="002E7F69">
              <w:rPr>
                <w:lang w:val="en-US"/>
              </w:rPr>
              <w:t>»  on, in, under. Letters: H-h, I-I, R-r, T-t, M-m, S-s.</w:t>
            </w:r>
          </w:p>
        </w:tc>
      </w:tr>
      <w:tr w:rsidR="00E07CB9" w:rsidRPr="00FD45E7" w:rsidTr="0071030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lastRenderedPageBreak/>
              <w:t>Февра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«Глаголы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«Счёт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t xml:space="preserve">Повторение пройденной лексики по темам, Использование знакомой лексики в игровых ситуациях. </w:t>
            </w:r>
            <w:r w:rsidRPr="002E7F69">
              <w:rPr>
                <w:bCs/>
              </w:rPr>
              <w:t>Знакомство с новой лексикой и развитие навыков использования новой и знакомой лексики в устной речи и игровых ситуациях. Знакомство с буквами и звуками английского алфавита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Глаголы</w:t>
            </w:r>
            <w:r w:rsidRPr="002E7F69">
              <w:rPr>
                <w:lang w:val="en-US"/>
              </w:rPr>
              <w:t xml:space="preserve">» stand, stand up, sit, sit down, sleep, wake up, jump, stop, walk, clap, nod, dance, sing.  Clap your hands, nod your heads, stamp your feet. </w:t>
            </w:r>
            <w:r w:rsidRPr="002E7F69">
              <w:t>Песня</w:t>
            </w:r>
            <w:r w:rsidRPr="002E7F69">
              <w:rPr>
                <w:lang w:val="en-US"/>
              </w:rPr>
              <w:t xml:space="preserve"> «Together» The puppy is eating. The sheep is walking. The frog is jumping. The pig is sleeping. Dogs like meat. Dogs don t like carrots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 xml:space="preserve"> «</w:t>
            </w:r>
            <w:r w:rsidRPr="002E7F69">
              <w:t>Счет</w:t>
            </w:r>
            <w:r w:rsidRPr="002E7F69">
              <w:rPr>
                <w:lang w:val="en-US"/>
              </w:rPr>
              <w:t>» count, one, two, three, four, five, six, seven, eight, nine, ten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How old are you? -. I am five (six)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How many dogs?  Count the dogs. –One, two Two-dogs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Letters: Q-q, Y-y, N-n, U-u, J-j, G-g, P-p, Th-th.</w:t>
            </w:r>
          </w:p>
        </w:tc>
      </w:tr>
      <w:tr w:rsidR="00E07CB9" w:rsidRPr="00FD45E7" w:rsidTr="0071030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Мар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rPr>
                <w:lang w:val="en-US"/>
              </w:rPr>
              <w:t>«</w:t>
            </w:r>
            <w:r w:rsidRPr="002E7F69">
              <w:t>Мебель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t>«Се</w:t>
            </w:r>
            <w:r w:rsidRPr="002E7F69">
              <w:rPr>
                <w:bCs/>
              </w:rPr>
              <w:t>мья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rPr>
                <w:bCs/>
              </w:rPr>
              <w:t>«Глаголы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Знакомство с новой лексикой. Развитие навыков использования новой и знакомой лексики в устной речи и игровых ситуациях Знакомство с буквами и звуками английского алфавита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Мебель</w:t>
            </w:r>
            <w:r w:rsidRPr="002E7F69">
              <w:rPr>
                <w:lang w:val="en-US"/>
              </w:rPr>
              <w:t xml:space="preserve">» a table, a chair, a bed, a sofa, an armchair, a cupboard, a toy-box, a TV-set, fridge, desk.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Where are you?  I am in the kitchen. Where is the sofa? – The sofa is in the sitting-room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 xml:space="preserve"> «</w:t>
            </w:r>
            <w:r w:rsidRPr="002E7F69">
              <w:t>Семья</w:t>
            </w:r>
            <w:r w:rsidRPr="002E7F69">
              <w:rPr>
                <w:lang w:val="en-US"/>
              </w:rPr>
              <w:t xml:space="preserve">» mother, father, friend, My mother is nice. </w:t>
            </w:r>
            <w:r w:rsidRPr="002E7F69">
              <w:t>С</w:t>
            </w:r>
            <w:r w:rsidRPr="002E7F69">
              <w:rPr>
                <w:lang w:val="en-US"/>
              </w:rPr>
              <w:t xml:space="preserve">an, can not, make, play, dance, sing. I can dance. I can not sing. My mum can make cake.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Letters: V-v, X-x, Z-z, K-k, W-w.</w:t>
            </w:r>
          </w:p>
        </w:tc>
      </w:tr>
      <w:tr w:rsidR="00E07CB9" w:rsidRPr="00FD45E7" w:rsidTr="0071030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lastRenderedPageBreak/>
              <w:t>Апре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«Посуда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t>«Что мы едим»,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>«Посмотри вокруг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 xml:space="preserve">Повторение пройденной лексики по темам, в монологах и диалогах в игровых ситуациях </w:t>
            </w:r>
            <w:r w:rsidRPr="002E7F69">
              <w:rPr>
                <w:bCs/>
              </w:rPr>
              <w:t>Знакомство с буквами и звуками английского алфавита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Посуда</w:t>
            </w:r>
            <w:r w:rsidRPr="002E7F69">
              <w:rPr>
                <w:lang w:val="en-US"/>
              </w:rPr>
              <w:t>» a glass, a cup, a fork, a knife, a spoon, a plate, a teaspoon, a teapot, a saucer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 xml:space="preserve"> Give me a …, please! Here you are! Thanks! 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Что</w:t>
            </w:r>
            <w:r w:rsidRPr="002E7F69">
              <w:rPr>
                <w:lang w:val="en-US"/>
              </w:rPr>
              <w:t xml:space="preserve"> </w:t>
            </w:r>
            <w:r w:rsidRPr="002E7F69">
              <w:t>мы</w:t>
            </w:r>
            <w:r w:rsidRPr="002E7F69">
              <w:rPr>
                <w:lang w:val="en-US"/>
              </w:rPr>
              <w:t xml:space="preserve"> </w:t>
            </w:r>
            <w:r w:rsidRPr="002E7F69">
              <w:t>едим</w:t>
            </w:r>
            <w:r w:rsidRPr="002E7F69">
              <w:rPr>
                <w:lang w:val="en-US"/>
              </w:rPr>
              <w:t>» milk, bread, an orange, banana, cheese, a carrot, water, juice, tomato juice, meat, butter, eggs. What do you like? I like red apples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</w:t>
            </w:r>
            <w:r w:rsidRPr="002E7F69">
              <w:rPr>
                <w:lang w:val="en-US"/>
              </w:rPr>
              <w:t>» The sun, the sky, a tree, a flower, grass, the moon, the star, spaceship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>«What is in the sky? –The sun (the moon, the stars) is in the sky.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>Letters: Sh-sh, Ch-ch, Th-th, Ph-ph.</w:t>
            </w:r>
          </w:p>
        </w:tc>
      </w:tr>
      <w:tr w:rsidR="00E07CB9" w:rsidRPr="00FD45E7" w:rsidTr="00710302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E7F69">
              <w:rPr>
                <w:bCs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</w:pPr>
            <w:r w:rsidRPr="002E7F69">
              <w:rPr>
                <w:lang w:val="en-US"/>
              </w:rPr>
              <w:t>«</w:t>
            </w:r>
            <w:r w:rsidRPr="002E7F69">
              <w:t>Посмотри</w:t>
            </w:r>
            <w:r w:rsidRPr="002E7F69">
              <w:rPr>
                <w:lang w:val="en-US"/>
              </w:rPr>
              <w:t xml:space="preserve"> </w:t>
            </w:r>
            <w:r w:rsidRPr="002E7F69">
              <w:t>вокруг»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>«Школьные принадлежности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E7F69">
              <w:t>Повторение пройденной лексики по темам, в устной речи и в играх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E7F69">
              <w:rPr>
                <w:lang w:val="en-US"/>
              </w:rPr>
              <w:t xml:space="preserve">The sun, the sky, a tree, a flower, grass, the moon, the star, spaceship </w:t>
            </w:r>
            <w:r w:rsidRPr="002E7F69">
              <w:t>песня</w:t>
            </w:r>
            <w:r w:rsidRPr="002E7F69">
              <w:rPr>
                <w:lang w:val="en-US"/>
              </w:rPr>
              <w:t>: «Blue, blue, blue»</w:t>
            </w:r>
          </w:p>
          <w:p w:rsidR="00E07CB9" w:rsidRPr="002E7F69" w:rsidRDefault="00E07CB9" w:rsidP="009B0DB7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2E7F69">
              <w:rPr>
                <w:lang w:val="en-US"/>
              </w:rPr>
              <w:t xml:space="preserve"> Clean, dirty. Catch me! Show me! Stop! Wash you hands! spring, warm, night, good night, I am happy, I am sad, spring, warm, night, good night , I am happy, I am sad,  A pencil, a book, a pencil box, a bag, a school-bag ,a computer, a brush.</w:t>
            </w:r>
          </w:p>
        </w:tc>
      </w:tr>
    </w:tbl>
    <w:p w:rsidR="00E07CB9" w:rsidRPr="002E7F69" w:rsidRDefault="00E07CB9" w:rsidP="009B0DB7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2E7F69">
        <w:rPr>
          <w:b/>
          <w:bCs/>
        </w:rPr>
        <w:t>Содержание изучаемого курса.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Программа содержи</w:t>
      </w:r>
      <w:r w:rsidR="00CC1BC1" w:rsidRPr="002E7F69">
        <w:rPr>
          <w:bCs/>
        </w:rPr>
        <w:t>т более 3</w:t>
      </w:r>
      <w:r w:rsidRPr="002E7F69">
        <w:rPr>
          <w:bCs/>
        </w:rPr>
        <w:t>00 лексических единиц и структурных клише по темам: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«Знакомство», «Игрушки», «Животные», «Цвета», «Что мы едим», «Посуда», «Моё тело», «Одежда», «Мебель», «Мой дом», «Посмотри вокруг», «Семья», «Счёт», «Глаголы», «Транспорт», «Новый год», «Музыкальные инструменты», «Школьные принадлежности»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числительные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one, two, three, four, five, six, seven, eight, nine, ten</w:t>
      </w:r>
      <w:r w:rsidRPr="002E7F69">
        <w:rPr>
          <w:bCs/>
          <w:lang w:val="en-US"/>
        </w:rPr>
        <w:t>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игрушки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toy, doll, train, plane, Lego</w:t>
      </w:r>
      <w:r w:rsidRPr="002E7F69">
        <w:rPr>
          <w:bCs/>
          <w:lang w:val="en-US"/>
        </w:rPr>
        <w:t xml:space="preserve">),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одежда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jeans, shirt, dress, skirt, cap, hat, coat</w:t>
      </w:r>
      <w:r w:rsidRPr="002E7F69">
        <w:rPr>
          <w:bCs/>
          <w:lang w:val="en-US"/>
        </w:rPr>
        <w:t>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обозначение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цвета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red, blue, green, brown, yellow, orange, black, white, black, pink, purple, grey),</w:t>
      </w:r>
      <w:r w:rsidRPr="002E7F69">
        <w:rPr>
          <w:bCs/>
          <w:lang w:val="en-US"/>
        </w:rPr>
        <w:t xml:space="preserve">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обозначение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частей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лица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и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тела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eyes, nose, mouth, hand, foot-feet, head, arms, ears, forehead, hair, legs, cheeks</w:t>
      </w:r>
      <w:r w:rsidRPr="002E7F69">
        <w:rPr>
          <w:bCs/>
          <w:lang w:val="en-US"/>
        </w:rPr>
        <w:t>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мебель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bed, sofa, chair, table, armchair, cupboard</w:t>
      </w:r>
      <w:r w:rsidRPr="002E7F69">
        <w:rPr>
          <w:bCs/>
          <w:lang w:val="en-US"/>
        </w:rPr>
        <w:t>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-</w:t>
      </w:r>
      <w:r w:rsidR="00710302">
        <w:rPr>
          <w:bCs/>
        </w:rPr>
        <w:t xml:space="preserve"> </w:t>
      </w:r>
      <w:r w:rsidRPr="002E7F69">
        <w:rPr>
          <w:bCs/>
        </w:rPr>
        <w:t>внешние данные себя и других детей, персонажей, животных, (</w:t>
      </w:r>
      <w:r w:rsidRPr="002E7F69">
        <w:rPr>
          <w:bCs/>
          <w:i/>
        </w:rPr>
        <w:t>big, small, dirty, clean</w:t>
      </w:r>
      <w:r w:rsidRPr="002E7F69">
        <w:rPr>
          <w:bCs/>
        </w:rPr>
        <w:t>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дом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house, room, floor, window, ceiling, door, kitchen, bathroom, sitting room, bedroom),</w:t>
      </w:r>
      <w:r w:rsidRPr="002E7F69">
        <w:rPr>
          <w:bCs/>
          <w:lang w:val="en-US"/>
        </w:rPr>
        <w:t xml:space="preserve"> 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продукты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питания</w:t>
      </w:r>
      <w:r w:rsidRPr="002E7F69">
        <w:rPr>
          <w:bCs/>
          <w:lang w:val="en-US"/>
        </w:rPr>
        <w:t xml:space="preserve"> (</w:t>
      </w:r>
      <w:r w:rsidRPr="002E7F69">
        <w:rPr>
          <w:bCs/>
          <w:i/>
          <w:iCs/>
          <w:lang w:val="en-US"/>
        </w:rPr>
        <w:t>bread, egg, milk, fish, meat, an apple, an orange sweet, Juice tomato, carrot, cabbage, cucumber, cocoa, cake, cheese, butter, water, tea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Cs/>
          <w:lang w:val="en-US"/>
        </w:rPr>
      </w:pPr>
      <w:r w:rsidRPr="002E7F69">
        <w:rPr>
          <w:bCs/>
          <w:iCs/>
          <w:lang w:val="en-US"/>
        </w:rPr>
        <w:t>-</w:t>
      </w:r>
      <w:r w:rsidR="00710302" w:rsidRPr="00710302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транспорт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car, bus, tram, train, truck, trolleybus, plane, boat, ship, bike, motorbike, ambulance, fire-engine)</w:t>
      </w:r>
      <w:r w:rsidRPr="002E7F69">
        <w:rPr>
          <w:bCs/>
          <w:iCs/>
          <w:lang w:val="en-US"/>
        </w:rPr>
        <w:t>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Cs/>
          <w:lang w:val="en-US"/>
        </w:rPr>
      </w:pPr>
      <w:r w:rsidRPr="002E7F69">
        <w:rPr>
          <w:bCs/>
          <w:iCs/>
          <w:lang w:val="en-US"/>
        </w:rPr>
        <w:t>-</w:t>
      </w:r>
      <w:r w:rsidR="00710302" w:rsidRPr="00710302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музыкальные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инструменты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</w:t>
      </w:r>
      <w:r w:rsidRPr="002E7F69">
        <w:rPr>
          <w:i/>
          <w:lang w:val="en-US"/>
        </w:rPr>
        <w:t>a drum, a piano, a maraca, a trumpet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en-US"/>
        </w:rPr>
      </w:pPr>
      <w:r w:rsidRPr="002E7F69">
        <w:rPr>
          <w:bCs/>
          <w:iCs/>
          <w:lang w:val="en-US"/>
        </w:rPr>
        <w:t>-</w:t>
      </w:r>
      <w:r w:rsidR="00710302" w:rsidRPr="00710302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глаголы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</w:t>
      </w:r>
      <w:r w:rsidRPr="002E7F69">
        <w:rPr>
          <w:i/>
          <w:lang w:val="en-US"/>
        </w:rPr>
        <w:t>stand, stand up, sit, sit down, sleep, wake up, jump, stop, walk, clap, nod, dance, sing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en-US"/>
        </w:rPr>
      </w:pPr>
      <w:r w:rsidRPr="002E7F69">
        <w:rPr>
          <w:bCs/>
          <w:i/>
          <w:iCs/>
          <w:lang w:val="en-US"/>
        </w:rPr>
        <w:t>-</w:t>
      </w:r>
      <w:r w:rsidR="00710302" w:rsidRPr="00710302">
        <w:rPr>
          <w:bCs/>
          <w:i/>
          <w:iCs/>
          <w:lang w:val="en-US"/>
        </w:rPr>
        <w:t xml:space="preserve"> </w:t>
      </w:r>
      <w:r w:rsidRPr="002E7F69">
        <w:rPr>
          <w:bCs/>
          <w:i/>
          <w:iCs/>
        </w:rPr>
        <w:t>мир</w:t>
      </w:r>
      <w:r w:rsidRPr="002E7F69">
        <w:rPr>
          <w:bCs/>
          <w:i/>
          <w:iCs/>
          <w:lang w:val="en-US"/>
        </w:rPr>
        <w:t xml:space="preserve"> </w:t>
      </w:r>
      <w:r w:rsidRPr="002E7F69">
        <w:rPr>
          <w:bCs/>
          <w:i/>
          <w:iCs/>
        </w:rPr>
        <w:t>вокруг</w:t>
      </w:r>
      <w:r w:rsidRPr="002E7F69">
        <w:rPr>
          <w:bCs/>
          <w:i/>
          <w:iCs/>
          <w:lang w:val="en-US"/>
        </w:rPr>
        <w:t xml:space="preserve"> </w:t>
      </w:r>
      <w:r w:rsidRPr="002E7F69">
        <w:rPr>
          <w:bCs/>
          <w:i/>
          <w:iCs/>
        </w:rPr>
        <w:t>нас</w:t>
      </w:r>
      <w:r w:rsidRPr="002E7F69">
        <w:rPr>
          <w:bCs/>
          <w:i/>
          <w:iCs/>
          <w:lang w:val="en-US"/>
        </w:rPr>
        <w:t xml:space="preserve"> (the moon, the sky, the sun, Winter, Summer, Spring, Autumn, star, rain, snow,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en-US"/>
        </w:rPr>
      </w:pPr>
      <w:r w:rsidRPr="002E7F69">
        <w:rPr>
          <w:bCs/>
          <w:iCs/>
          <w:lang w:val="en-US"/>
        </w:rPr>
        <w:t>-</w:t>
      </w:r>
      <w:r w:rsidR="00710302" w:rsidRPr="00710302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школьные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принадлежности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</w:t>
      </w:r>
      <w:r w:rsidRPr="002E7F69">
        <w:rPr>
          <w:i/>
          <w:lang w:val="en-US"/>
        </w:rPr>
        <w:t>a pencil, a book, a pencil box, a bag, a school-bag,</w:t>
      </w:r>
      <w:r w:rsidR="00710302" w:rsidRPr="00710302">
        <w:rPr>
          <w:i/>
          <w:lang w:val="en-US"/>
        </w:rPr>
        <w:t xml:space="preserve"> </w:t>
      </w:r>
      <w:r w:rsidRPr="002E7F69">
        <w:rPr>
          <w:i/>
          <w:lang w:val="en-US"/>
        </w:rPr>
        <w:t>a computer, a brush),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iCs/>
          <w:lang w:val="en-US"/>
        </w:rPr>
        <w:lastRenderedPageBreak/>
        <w:t>-</w:t>
      </w:r>
      <w:r w:rsidR="00710302" w:rsidRPr="00710302">
        <w:rPr>
          <w:bCs/>
          <w:iCs/>
          <w:lang w:val="en-US"/>
        </w:rPr>
        <w:t xml:space="preserve"> </w:t>
      </w:r>
      <w:r w:rsidRPr="002E7F69">
        <w:rPr>
          <w:bCs/>
          <w:iCs/>
        </w:rPr>
        <w:t>семья</w:t>
      </w:r>
      <w:r w:rsidRPr="002E7F69">
        <w:rPr>
          <w:bCs/>
          <w:iCs/>
          <w:lang w:val="en-US"/>
        </w:rPr>
        <w:t xml:space="preserve"> </w:t>
      </w:r>
      <w:r w:rsidRPr="002E7F69">
        <w:rPr>
          <w:bCs/>
          <w:i/>
          <w:iCs/>
          <w:lang w:val="en-US"/>
        </w:rPr>
        <w:t>(</w:t>
      </w:r>
      <w:r w:rsidRPr="002E7F69">
        <w:rPr>
          <w:i/>
          <w:lang w:val="en-US"/>
        </w:rPr>
        <w:t>mother, father, friend</w:t>
      </w:r>
      <w:r w:rsidRPr="002E7F69">
        <w:rPr>
          <w:lang w:val="en-US"/>
        </w:rPr>
        <w:t xml:space="preserve">, </w:t>
      </w:r>
      <w:r w:rsidRPr="002E7F69">
        <w:rPr>
          <w:i/>
          <w:lang w:val="en-US"/>
        </w:rPr>
        <w:t>Mum, Dad, Granny, Grandpa. sister, brother),</w:t>
      </w:r>
    </w:p>
    <w:p w:rsidR="00E07CB9" w:rsidRPr="002E7F69" w:rsidRDefault="00710302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E07CB9" w:rsidRPr="002E7F69">
        <w:rPr>
          <w:bCs/>
        </w:rPr>
        <w:t>представление и описание ребенком себя, включая имя (</w:t>
      </w:r>
      <w:r w:rsidR="00E07CB9" w:rsidRPr="002E7F69">
        <w:rPr>
          <w:bCs/>
          <w:i/>
          <w:iCs/>
          <w:lang w:val="en-US"/>
        </w:rPr>
        <w:t>My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name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is</w:t>
      </w:r>
      <w:r w:rsidR="00E07CB9" w:rsidRPr="002E7F69">
        <w:rPr>
          <w:bCs/>
          <w:i/>
          <w:iCs/>
        </w:rPr>
        <w:t>…</w:t>
      </w:r>
      <w:r w:rsidR="00E07CB9" w:rsidRPr="002E7F69">
        <w:rPr>
          <w:bCs/>
        </w:rPr>
        <w:t>), возраст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>’</w:t>
      </w:r>
      <w:r w:rsidR="00E07CB9" w:rsidRPr="002E7F69">
        <w:rPr>
          <w:bCs/>
          <w:i/>
          <w:iCs/>
          <w:lang w:val="en-US"/>
        </w:rPr>
        <w:t>m</w:t>
      </w:r>
      <w:r w:rsidR="00E07CB9" w:rsidRPr="002E7F69">
        <w:rPr>
          <w:bCs/>
        </w:rPr>
        <w:t>), пол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>’</w:t>
      </w:r>
      <w:r w:rsidR="00E07CB9" w:rsidRPr="002E7F69">
        <w:rPr>
          <w:bCs/>
          <w:i/>
          <w:iCs/>
          <w:lang w:val="en-US"/>
        </w:rPr>
        <w:t>m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a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boy</w:t>
      </w:r>
      <w:r w:rsidR="00E07CB9" w:rsidRPr="002E7F69">
        <w:rPr>
          <w:bCs/>
          <w:i/>
          <w:iCs/>
        </w:rPr>
        <w:t>/</w:t>
      </w:r>
      <w:r w:rsidR="00E07CB9" w:rsidRPr="002E7F69">
        <w:rPr>
          <w:bCs/>
          <w:i/>
          <w:iCs/>
          <w:lang w:val="en-US"/>
        </w:rPr>
        <w:t>girl</w:t>
      </w:r>
      <w:r w:rsidR="00E07CB9" w:rsidRPr="002E7F69">
        <w:rPr>
          <w:bCs/>
        </w:rPr>
        <w:t>), отношения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love</w:t>
      </w:r>
      <w:r w:rsidR="00E07CB9" w:rsidRPr="002E7F69">
        <w:rPr>
          <w:bCs/>
        </w:rPr>
        <w:t>), предпочтения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like</w:t>
      </w:r>
      <w:r w:rsidR="00E07CB9" w:rsidRPr="002E7F69">
        <w:rPr>
          <w:bCs/>
        </w:rPr>
        <w:t>), желания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want</w:t>
      </w:r>
      <w:r w:rsidR="00E07CB9" w:rsidRPr="002E7F69">
        <w:rPr>
          <w:bCs/>
        </w:rPr>
        <w:t>), умения (</w:t>
      </w:r>
      <w:r w:rsidR="00E07CB9" w:rsidRPr="002E7F69">
        <w:rPr>
          <w:bCs/>
          <w:i/>
          <w:iCs/>
          <w:lang w:val="en-US"/>
        </w:rPr>
        <w:t>I</w:t>
      </w:r>
      <w:r w:rsidR="00E07CB9" w:rsidRPr="002E7F69">
        <w:rPr>
          <w:bCs/>
          <w:i/>
          <w:iCs/>
        </w:rPr>
        <w:t xml:space="preserve"> </w:t>
      </w:r>
      <w:r w:rsidR="00E07CB9" w:rsidRPr="002E7F69">
        <w:rPr>
          <w:bCs/>
          <w:i/>
          <w:iCs/>
          <w:lang w:val="en-US"/>
        </w:rPr>
        <w:t>can</w:t>
      </w:r>
      <w:r w:rsidR="00E07CB9" w:rsidRPr="002E7F69">
        <w:rPr>
          <w:bCs/>
        </w:rPr>
        <w:t>);</w:t>
      </w:r>
    </w:p>
    <w:p w:rsidR="00E07CB9" w:rsidRPr="00710302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2E7F69">
        <w:rPr>
          <w:bCs/>
          <w:lang w:val="en-US"/>
        </w:rPr>
        <w:t>-</w:t>
      </w:r>
      <w:r w:rsidR="00710302" w:rsidRPr="00710302">
        <w:rPr>
          <w:bCs/>
          <w:lang w:val="en-US"/>
        </w:rPr>
        <w:t xml:space="preserve"> </w:t>
      </w:r>
      <w:r w:rsidRPr="002E7F69">
        <w:rPr>
          <w:bCs/>
        </w:rPr>
        <w:t>песенный</w:t>
      </w:r>
      <w:r w:rsidRPr="002E7F69">
        <w:rPr>
          <w:bCs/>
          <w:lang w:val="en-US"/>
        </w:rPr>
        <w:t xml:space="preserve"> </w:t>
      </w:r>
      <w:r w:rsidRPr="002E7F69">
        <w:rPr>
          <w:bCs/>
        </w:rPr>
        <w:t>материал</w:t>
      </w:r>
      <w:r w:rsidRPr="002E7F69">
        <w:rPr>
          <w:bCs/>
          <w:lang w:val="en-US"/>
        </w:rPr>
        <w:t>: «I am going home», «Together», «Blue, blue, blue», «Hop, hop», «The musical instruments Little hands», «Hush little baby», «On Grandpa s farm», «Ring the bell», «Show me», «My friend Podge», «Look at me», «Happy birthday», «Outside it is raining»</w:t>
      </w:r>
      <w:r w:rsidR="00710302" w:rsidRPr="00710302">
        <w:rPr>
          <w:bCs/>
          <w:lang w:val="en-US"/>
        </w:rPr>
        <w:t>;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E7F69">
        <w:rPr>
          <w:bCs/>
        </w:rPr>
        <w:t>-</w:t>
      </w:r>
      <w:r w:rsidR="00710302">
        <w:rPr>
          <w:bCs/>
        </w:rPr>
        <w:t xml:space="preserve"> </w:t>
      </w:r>
      <w:r w:rsidRPr="002E7F69">
        <w:rPr>
          <w:bCs/>
        </w:rPr>
        <w:t>игровой материал (настольные и подвижные игры, ролевые и сюжетные, спортивные и театрализованные и др.).</w:t>
      </w:r>
    </w:p>
    <w:p w:rsidR="004C1C72" w:rsidRPr="002E7F69" w:rsidRDefault="004C1C72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604571" w:rsidRPr="002E7F69" w:rsidRDefault="00604571" w:rsidP="00710302">
      <w:pPr>
        <w:ind w:firstLine="709"/>
        <w:jc w:val="center"/>
        <w:rPr>
          <w:b/>
          <w:bCs/>
          <w:color w:val="000000"/>
        </w:rPr>
      </w:pPr>
      <w:r w:rsidRPr="002E7F69">
        <w:rPr>
          <w:b/>
          <w:bCs/>
          <w:color w:val="000000"/>
        </w:rPr>
        <w:t>Взаимодействие с семьями воспитанников</w:t>
      </w:r>
    </w:p>
    <w:p w:rsidR="00DE172A" w:rsidRPr="002E7F69" w:rsidRDefault="00DE172A" w:rsidP="008C4A59">
      <w:pPr>
        <w:ind w:firstLine="709"/>
        <w:jc w:val="both"/>
      </w:pPr>
      <w:r w:rsidRPr="002E7F69">
        <w:t>Рекомендуется использовать следующие формы работы с родителями:</w:t>
      </w:r>
    </w:p>
    <w:p w:rsidR="00DE172A" w:rsidRPr="002E7F69" w:rsidRDefault="00DE172A" w:rsidP="008C4A59">
      <w:pPr>
        <w:ind w:firstLine="709"/>
        <w:jc w:val="both"/>
      </w:pPr>
      <w:r w:rsidRPr="002E7F69">
        <w:t>- родительские собрания;</w:t>
      </w:r>
    </w:p>
    <w:p w:rsidR="00DE172A" w:rsidRPr="002E7F69" w:rsidRDefault="00DE172A" w:rsidP="008C4A59">
      <w:pPr>
        <w:ind w:firstLine="709"/>
        <w:jc w:val="both"/>
      </w:pPr>
      <w:r w:rsidRPr="002E7F69">
        <w:t>- индивидуальные и коллективные консультации по иностранному языку;</w:t>
      </w:r>
    </w:p>
    <w:p w:rsidR="00DE172A" w:rsidRPr="002E7F69" w:rsidRDefault="00DE172A" w:rsidP="008C4A59">
      <w:pPr>
        <w:ind w:firstLine="709"/>
        <w:jc w:val="both"/>
      </w:pPr>
      <w:r w:rsidRPr="002E7F69">
        <w:t>- открытые занятия по иностранному языку;</w:t>
      </w:r>
    </w:p>
    <w:p w:rsidR="00DE172A" w:rsidRPr="002E7F69" w:rsidRDefault="00DE172A" w:rsidP="008C4A59">
      <w:pPr>
        <w:ind w:firstLine="709"/>
        <w:jc w:val="both"/>
      </w:pPr>
      <w:r w:rsidRPr="002E7F69">
        <w:t>- совместные мероприятия по английскому языку;</w:t>
      </w:r>
    </w:p>
    <w:p w:rsidR="00DE172A" w:rsidRPr="002E7F69" w:rsidRDefault="00DE172A" w:rsidP="008C4A59">
      <w:pPr>
        <w:ind w:firstLine="709"/>
        <w:jc w:val="both"/>
      </w:pPr>
      <w:r w:rsidRPr="002E7F69">
        <w:t>- анкетирование;</w:t>
      </w:r>
    </w:p>
    <w:p w:rsidR="00DE172A" w:rsidRPr="002E7F69" w:rsidRDefault="00DE172A" w:rsidP="008C4A59">
      <w:pPr>
        <w:ind w:firstLine="709"/>
        <w:jc w:val="both"/>
      </w:pPr>
      <w:r w:rsidRPr="002E7F69">
        <w:t>- помощь родителей в оснащении педагогического процесса и др.</w:t>
      </w:r>
    </w:p>
    <w:p w:rsidR="00E07CB9" w:rsidRPr="002E7F69" w:rsidRDefault="00E07CB9" w:rsidP="008C4A59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604571" w:rsidRPr="002E7F69" w:rsidRDefault="00604571" w:rsidP="00710302">
      <w:pPr>
        <w:ind w:firstLine="709"/>
        <w:jc w:val="center"/>
        <w:rPr>
          <w:b/>
          <w:bCs/>
          <w:color w:val="000000"/>
        </w:rPr>
      </w:pPr>
      <w:r w:rsidRPr="002E7F69">
        <w:rPr>
          <w:b/>
          <w:bCs/>
          <w:color w:val="000000"/>
        </w:rPr>
        <w:t>Оценочные и методические материалы</w:t>
      </w:r>
    </w:p>
    <w:p w:rsidR="00C36E7F" w:rsidRPr="002E7F69" w:rsidRDefault="00604571" w:rsidP="008C4A59">
      <w:pPr>
        <w:ind w:firstLine="709"/>
        <w:jc w:val="both"/>
        <w:rPr>
          <w:b/>
          <w:bCs/>
          <w:color w:val="000000"/>
        </w:rPr>
      </w:pPr>
      <w:r w:rsidRPr="002E7F69">
        <w:rPr>
          <w:b/>
          <w:bCs/>
          <w:color w:val="000000"/>
        </w:rPr>
        <w:t>Педагогические методики и технологии</w:t>
      </w:r>
    </w:p>
    <w:p w:rsidR="00E74625" w:rsidRPr="002E7F69" w:rsidRDefault="00C36E7F" w:rsidP="008C4A59">
      <w:pPr>
        <w:ind w:firstLine="709"/>
        <w:jc w:val="both"/>
      </w:pPr>
      <w:r w:rsidRPr="002E7F69">
        <w:t>Педагогические технологии, методы, приемы и формы организации образовательного процесса</w:t>
      </w:r>
      <w:r w:rsidR="00E74625" w:rsidRPr="002E7F69">
        <w:t>.</w:t>
      </w:r>
    </w:p>
    <w:p w:rsidR="00C36E7F" w:rsidRPr="002E7F69" w:rsidRDefault="00C36E7F" w:rsidP="008C4A59">
      <w:pPr>
        <w:ind w:firstLine="709"/>
        <w:jc w:val="both"/>
      </w:pPr>
      <w:r w:rsidRPr="002E7F69">
        <w:t>При реализации программы используется игровая технология. Использование</w:t>
      </w:r>
      <w:r w:rsidR="00710302">
        <w:t xml:space="preserve"> </w:t>
      </w:r>
      <w:r w:rsidRPr="002E7F69">
        <w:t>игровых методов является одним из самых важных методов обучения детей дошкольного</w:t>
      </w:r>
      <w:r w:rsidR="00E74625" w:rsidRPr="002E7F69">
        <w:t xml:space="preserve"> </w:t>
      </w:r>
      <w:r w:rsidRPr="002E7F69">
        <w:t>возраста.</w:t>
      </w:r>
      <w:r w:rsidR="00710302">
        <w:t xml:space="preserve"> </w:t>
      </w:r>
      <w:r w:rsidRPr="002E7F69">
        <w:t>Игра может выполнять сразу несколько функций:</w:t>
      </w:r>
      <w:r w:rsidR="00710302">
        <w:t xml:space="preserve"> </w:t>
      </w:r>
      <w:r w:rsidRPr="002E7F69">
        <w:t>обучающую, коммуникативную, развлекательную,</w:t>
      </w:r>
      <w:r w:rsidR="00E74625" w:rsidRPr="002E7F69">
        <w:t xml:space="preserve"> релаксационную, </w:t>
      </w:r>
      <w:r w:rsidRPr="002E7F69">
        <w:t>развивающую и воспитательную. Ее можно использовать и при введении нового материала, и при закреплении его, а также</w:t>
      </w:r>
      <w:r w:rsidR="00E74625" w:rsidRPr="002E7F69">
        <w:t xml:space="preserve"> </w:t>
      </w:r>
      <w:r w:rsidRPr="002E7F69">
        <w:t>при контроле знаний. Каждая игра помогает в усвоении знаний сразу по нескольким</w:t>
      </w:r>
      <w:r w:rsidR="00E74625" w:rsidRPr="002E7F69">
        <w:t xml:space="preserve"> </w:t>
      </w:r>
      <w:r w:rsidRPr="002E7F69">
        <w:t>языковым аспектам: в игре нельзя оторвать фонетику от лексики, лексику от грамматики</w:t>
      </w:r>
      <w:r w:rsidR="00E74625" w:rsidRPr="002E7F69">
        <w:t>.</w:t>
      </w:r>
    </w:p>
    <w:p w:rsidR="00C36E7F" w:rsidRPr="002E7F69" w:rsidRDefault="00C36E7F" w:rsidP="008C4A59">
      <w:pPr>
        <w:ind w:firstLine="709"/>
        <w:jc w:val="both"/>
      </w:pPr>
      <w:r w:rsidRPr="002E7F69">
        <w:t>Использование языковых игр обеспечивает возможность привести методику обучения языку в соответствие с психологическими особенностями учащихся и сделать занятие более эффективными и увлекательными.</w:t>
      </w:r>
    </w:p>
    <w:p w:rsidR="00C36E7F" w:rsidRPr="002E7F69" w:rsidRDefault="00C36E7F" w:rsidP="008C4A59">
      <w:pPr>
        <w:ind w:firstLine="709"/>
        <w:jc w:val="both"/>
      </w:pPr>
      <w:r w:rsidRPr="002E7F69">
        <w:t>Используемые на занятиях игры очень разнообразны:</w:t>
      </w:r>
    </w:p>
    <w:p w:rsidR="00C36E7F" w:rsidRPr="002E7F69" w:rsidRDefault="00ED6BF9" w:rsidP="008C4A59">
      <w:pPr>
        <w:ind w:firstLine="709"/>
        <w:jc w:val="both"/>
      </w:pPr>
      <w:r w:rsidRPr="002E7F69">
        <w:t>- подвижные игры (</w:t>
      </w:r>
      <w:r w:rsidR="00251B64" w:rsidRPr="002E7F69">
        <w:t>зарядка, игра «</w:t>
      </w:r>
      <w:r w:rsidR="00C36E7F" w:rsidRPr="002E7F69">
        <w:t>Превращение в животных», игры на внимание), стихи</w:t>
      </w:r>
      <w:r w:rsidRPr="002E7F69">
        <w:t xml:space="preserve"> </w:t>
      </w:r>
      <w:r w:rsidR="00C36E7F" w:rsidRPr="002E7F69">
        <w:t>и песни, сопровождаемые движениями;</w:t>
      </w:r>
    </w:p>
    <w:p w:rsidR="00C36E7F" w:rsidRPr="002E7F69" w:rsidRDefault="00C36E7F" w:rsidP="008C4A59">
      <w:pPr>
        <w:ind w:firstLine="709"/>
        <w:jc w:val="both"/>
      </w:pPr>
      <w:r w:rsidRPr="002E7F69">
        <w:t>- игры с мячом (вопрос- отв</w:t>
      </w:r>
      <w:r w:rsidR="00251B64" w:rsidRPr="002E7F69">
        <w:t>ет, перевод слов и предложений)</w:t>
      </w:r>
      <w:r w:rsidRPr="002E7F69">
        <w:t>;</w:t>
      </w:r>
    </w:p>
    <w:p w:rsidR="00C36E7F" w:rsidRPr="002E7F69" w:rsidRDefault="00C36E7F" w:rsidP="008C4A59">
      <w:pPr>
        <w:ind w:firstLine="709"/>
        <w:jc w:val="both"/>
      </w:pPr>
      <w:r w:rsidRPr="002E7F69">
        <w:t>-</w:t>
      </w:r>
      <w:r w:rsidR="00710302">
        <w:t xml:space="preserve"> </w:t>
      </w:r>
      <w:r w:rsidRPr="002E7F69">
        <w:t>настольные игры (лото, домино, карты, карточки);</w:t>
      </w:r>
    </w:p>
    <w:p w:rsidR="00C36E7F" w:rsidRPr="002E7F69" w:rsidRDefault="00C36E7F" w:rsidP="008C4A59">
      <w:pPr>
        <w:ind w:firstLine="709"/>
        <w:jc w:val="both"/>
      </w:pPr>
      <w:r w:rsidRPr="002E7F69">
        <w:t>-</w:t>
      </w:r>
      <w:r w:rsidR="00710302">
        <w:t xml:space="preserve"> </w:t>
      </w:r>
      <w:r w:rsidRPr="002E7F69">
        <w:t>сюжетно- ролевые игры, инсценировки;</w:t>
      </w:r>
    </w:p>
    <w:p w:rsidR="00C36E7F" w:rsidRPr="002E7F69" w:rsidRDefault="00C36E7F" w:rsidP="008C4A59">
      <w:pPr>
        <w:ind w:firstLine="709"/>
        <w:jc w:val="both"/>
      </w:pPr>
      <w:r w:rsidRPr="002E7F69">
        <w:t>-</w:t>
      </w:r>
      <w:r w:rsidR="00710302">
        <w:t xml:space="preserve"> </w:t>
      </w:r>
      <w:r w:rsidRPr="002E7F69">
        <w:t>игры со сказочными персонажами;</w:t>
      </w:r>
    </w:p>
    <w:p w:rsidR="00C36E7F" w:rsidRPr="002E7F69" w:rsidRDefault="00C36E7F" w:rsidP="008C4A59">
      <w:pPr>
        <w:ind w:firstLine="709"/>
        <w:jc w:val="both"/>
      </w:pPr>
      <w:r w:rsidRPr="002E7F69">
        <w:t>-</w:t>
      </w:r>
      <w:r w:rsidR="00710302">
        <w:t xml:space="preserve"> </w:t>
      </w:r>
      <w:r w:rsidRPr="002E7F69">
        <w:t>музыкальные игры</w:t>
      </w:r>
      <w:r w:rsidR="00710302">
        <w:t>.</w:t>
      </w:r>
    </w:p>
    <w:p w:rsidR="00604571" w:rsidRPr="002E7F69" w:rsidRDefault="00604571" w:rsidP="008C4A59">
      <w:pPr>
        <w:ind w:firstLine="709"/>
        <w:jc w:val="both"/>
        <w:rPr>
          <w:bCs/>
          <w:color w:val="000000"/>
        </w:rPr>
      </w:pPr>
    </w:p>
    <w:p w:rsidR="00604571" w:rsidRPr="002E7F69" w:rsidRDefault="00604571" w:rsidP="008C4A59">
      <w:pPr>
        <w:ind w:firstLine="709"/>
        <w:jc w:val="both"/>
        <w:rPr>
          <w:b/>
          <w:bCs/>
          <w:color w:val="000000"/>
        </w:rPr>
      </w:pPr>
      <w:r w:rsidRPr="002E7F69">
        <w:rPr>
          <w:b/>
          <w:bCs/>
          <w:color w:val="000000"/>
        </w:rPr>
        <w:t>Дидактические материалы</w:t>
      </w:r>
    </w:p>
    <w:p w:rsidR="00604571" w:rsidRDefault="00710302" w:rsidP="008C4A59">
      <w:pPr>
        <w:ind w:firstLine="709"/>
        <w:jc w:val="both"/>
        <w:rPr>
          <w:color w:val="000000"/>
        </w:rPr>
      </w:pPr>
      <w:r>
        <w:rPr>
          <w:color w:val="000000"/>
        </w:rPr>
        <w:t>Видеоматериалы, аудиозаписи, картинки предметные и сюжетные, игрушки, подборки предметов на цвет, фрукты, овощи, посуда.</w:t>
      </w:r>
    </w:p>
    <w:p w:rsidR="00710302" w:rsidRPr="00710302" w:rsidRDefault="00710302" w:rsidP="008C4A59">
      <w:pPr>
        <w:ind w:firstLine="709"/>
        <w:jc w:val="both"/>
        <w:rPr>
          <w:color w:val="000000"/>
        </w:rPr>
      </w:pPr>
    </w:p>
    <w:p w:rsidR="00604571" w:rsidRPr="002E7F69" w:rsidRDefault="00604571" w:rsidP="00710302">
      <w:pPr>
        <w:pStyle w:val="Default"/>
        <w:ind w:firstLine="709"/>
        <w:jc w:val="center"/>
        <w:rPr>
          <w:b/>
        </w:rPr>
      </w:pPr>
      <w:r w:rsidRPr="002E7F69">
        <w:rPr>
          <w:b/>
          <w:bCs/>
          <w:iCs/>
        </w:rPr>
        <w:t>Информационные источники</w:t>
      </w:r>
    </w:p>
    <w:p w:rsidR="00C36E7F" w:rsidRPr="002E7F69" w:rsidRDefault="00C36E7F" w:rsidP="008C4A59">
      <w:pPr>
        <w:ind w:firstLine="709"/>
        <w:jc w:val="both"/>
      </w:pPr>
      <w:r w:rsidRPr="002E7F69">
        <w:rPr>
          <w:rStyle w:val="a8"/>
          <w:sz w:val="24"/>
          <w:szCs w:val="24"/>
        </w:rPr>
        <w:t xml:space="preserve">1. </w:t>
      </w:r>
      <w:r w:rsidRPr="002E7F69">
        <w:t>Английский для малышей И.А. Шишкова, М.Е. Вербовская под ред. Н.А. Бонк. Москва, «Росмен», 2002.</w:t>
      </w:r>
    </w:p>
    <w:p w:rsidR="00C36E7F" w:rsidRPr="002E7F69" w:rsidRDefault="00C36E7F" w:rsidP="008C4A59">
      <w:pPr>
        <w:ind w:firstLine="709"/>
        <w:jc w:val="both"/>
      </w:pPr>
      <w:r w:rsidRPr="002E7F69">
        <w:t>2. М.В. Штайнепрайс. «Английский язык и дошкольник». Программа обучения дошкольников английскому языку. М.:ТЦ Сфера,2007.</w:t>
      </w:r>
    </w:p>
    <w:p w:rsidR="00C36E7F" w:rsidRPr="002E7F69" w:rsidRDefault="00C36E7F" w:rsidP="008C4A59">
      <w:pPr>
        <w:ind w:firstLine="709"/>
        <w:jc w:val="both"/>
      </w:pPr>
      <w:r w:rsidRPr="002E7F69">
        <w:t>3. Английский для дошкольников. «Старшая и подготовительная группы». Т.В. Земченкова. М., ВАКО, 2008.</w:t>
      </w:r>
    </w:p>
    <w:p w:rsidR="00C36E7F" w:rsidRPr="002E7F69" w:rsidRDefault="00C36E7F" w:rsidP="008C4A59">
      <w:pPr>
        <w:ind w:firstLine="709"/>
        <w:jc w:val="both"/>
      </w:pPr>
      <w:r w:rsidRPr="002E7F69">
        <w:lastRenderedPageBreak/>
        <w:t>4. «Комплексная программа обучения английскому языку детей 4-7 лет». М</w:t>
      </w:r>
      <w:r w:rsidR="00710302">
        <w:t>.</w:t>
      </w:r>
      <w:r w:rsidRPr="002E7F69">
        <w:t>Л</w:t>
      </w:r>
      <w:r w:rsidR="00710302">
        <w:t>.</w:t>
      </w:r>
      <w:r w:rsidRPr="002E7F69">
        <w:t xml:space="preserve"> Филина. Волгоград, Учитель, 2009.</w:t>
      </w:r>
    </w:p>
    <w:p w:rsidR="00C36E7F" w:rsidRPr="002E7F69" w:rsidRDefault="00C36E7F" w:rsidP="008C4A59">
      <w:pPr>
        <w:ind w:firstLine="709"/>
        <w:jc w:val="both"/>
      </w:pPr>
      <w:r w:rsidRPr="002E7F69">
        <w:t>5. «Обучение детей 5-6 лет английскому языку: занятия, игры, мероприятия, лингвострановедческий материал». Е.Ю. Шабельникова. Волгоград, Учитель,2009.</w:t>
      </w:r>
    </w:p>
    <w:p w:rsidR="00C36E7F" w:rsidRPr="002E7F69" w:rsidRDefault="00C36E7F" w:rsidP="008C4A59">
      <w:pPr>
        <w:ind w:firstLine="709"/>
        <w:jc w:val="both"/>
      </w:pPr>
      <w:r w:rsidRPr="002E7F69">
        <w:t>6. «Учимся говорить по</w:t>
      </w:r>
      <w:r w:rsidR="00C14A48">
        <w:t>-</w:t>
      </w:r>
      <w:r w:rsidRPr="002E7F69">
        <w:t>английски в детском саду», учебно-методическое пособие. Белгород, Изд-во ПОЛИТЕРРА,</w:t>
      </w:r>
      <w:r w:rsidR="00FD45E7">
        <w:t xml:space="preserve"> </w:t>
      </w:r>
      <w:r w:rsidRPr="002E7F69">
        <w:t>2008.</w:t>
      </w:r>
    </w:p>
    <w:p w:rsidR="00C36E7F" w:rsidRPr="002E7F69" w:rsidRDefault="00C36E7F" w:rsidP="008C4A59">
      <w:pPr>
        <w:ind w:firstLine="709"/>
        <w:jc w:val="both"/>
      </w:pPr>
      <w:r w:rsidRPr="002E7F69">
        <w:t>7. «Английский для дошколят»: учебно-методическое пособие Егорова, Л.И. Спирина. М., Дрофа, 2008.</w:t>
      </w:r>
    </w:p>
    <w:p w:rsidR="00C36E7F" w:rsidRPr="002E7F69" w:rsidRDefault="00C36E7F" w:rsidP="008C4A59">
      <w:pPr>
        <w:ind w:firstLine="709"/>
        <w:jc w:val="both"/>
      </w:pPr>
      <w:r w:rsidRPr="002E7F69">
        <w:t>8. «Обучение дошкольников иностранному языку» программа ИД «Карапуз», ТЦ «Сфера», 2009.</w:t>
      </w:r>
      <w:r w:rsidR="00ED6BF9" w:rsidRPr="002E7F69">
        <w:t xml:space="preserve"> </w:t>
      </w:r>
    </w:p>
    <w:p w:rsidR="00ED6BF9" w:rsidRPr="002E7F69" w:rsidRDefault="00ED6BF9" w:rsidP="008C4A59">
      <w:pPr>
        <w:ind w:firstLine="709"/>
        <w:jc w:val="both"/>
      </w:pPr>
    </w:p>
    <w:p w:rsidR="0099792F" w:rsidRPr="002E7F69" w:rsidRDefault="0099792F" w:rsidP="008C4A59">
      <w:pPr>
        <w:ind w:firstLine="709"/>
        <w:jc w:val="both"/>
        <w:rPr>
          <w:b/>
          <w:bCs/>
        </w:rPr>
      </w:pPr>
      <w:r w:rsidRPr="002E7F69">
        <w:rPr>
          <w:b/>
          <w:bCs/>
        </w:rPr>
        <w:t>Система контроля результативности обучения с описанием форм и средств выявления, фиксации и предъявления результатов обучения, их периодичности</w:t>
      </w:r>
    </w:p>
    <w:p w:rsidR="0099792F" w:rsidRPr="002E7F69" w:rsidRDefault="0099792F" w:rsidP="008C4A59">
      <w:pPr>
        <w:ind w:firstLine="709"/>
        <w:jc w:val="both"/>
        <w:rPr>
          <w:b/>
          <w:bCs/>
          <w:highlight w:val="yellow"/>
        </w:rPr>
      </w:pPr>
    </w:p>
    <w:p w:rsidR="0099792F" w:rsidRPr="002E7F69" w:rsidRDefault="0099792F" w:rsidP="008C4A59">
      <w:pPr>
        <w:ind w:firstLine="709"/>
        <w:jc w:val="both"/>
        <w:rPr>
          <w:b/>
          <w:bCs/>
          <w:color w:val="000000"/>
        </w:rPr>
      </w:pPr>
      <w:r w:rsidRPr="002E7F69">
        <w:rPr>
          <w:b/>
          <w:bCs/>
          <w:color w:val="000000"/>
        </w:rPr>
        <w:t xml:space="preserve">Критерии оценки и показатели освоения </w:t>
      </w:r>
      <w:r w:rsidR="00ED6BF9" w:rsidRPr="002E7F69">
        <w:rPr>
          <w:b/>
          <w:bCs/>
          <w:color w:val="000000"/>
        </w:rPr>
        <w:t>учащимися</w:t>
      </w:r>
      <w:r w:rsidRPr="002E7F69">
        <w:rPr>
          <w:b/>
          <w:bCs/>
          <w:color w:val="000000"/>
        </w:rPr>
        <w:t xml:space="preserve"> содержания программы.</w:t>
      </w:r>
    </w:p>
    <w:p w:rsidR="00CC0557" w:rsidRPr="002E7F69" w:rsidRDefault="00CC0557" w:rsidP="008C4A59">
      <w:pPr>
        <w:ind w:firstLine="709"/>
        <w:jc w:val="both"/>
        <w:rPr>
          <w:b/>
        </w:rPr>
      </w:pPr>
      <w:r w:rsidRPr="002E7F69">
        <w:rPr>
          <w:b/>
        </w:rPr>
        <w:t>Говорение.</w:t>
      </w:r>
    </w:p>
    <w:p w:rsidR="00CC0557" w:rsidRPr="00FD45E7" w:rsidRDefault="00CC0557" w:rsidP="008C4A59">
      <w:pPr>
        <w:ind w:firstLine="709"/>
        <w:jc w:val="both"/>
        <w:rPr>
          <w:b/>
        </w:rPr>
      </w:pPr>
      <w:bookmarkStart w:id="1" w:name="_GoBack"/>
      <w:r w:rsidRPr="00FD45E7">
        <w:rPr>
          <w:b/>
        </w:rPr>
        <w:t>Диалогическая речь:</w:t>
      </w:r>
    </w:p>
    <w:bookmarkEnd w:id="1"/>
    <w:p w:rsidR="00CC0557" w:rsidRPr="002E7F69" w:rsidRDefault="00CC0557" w:rsidP="008C4A59">
      <w:pPr>
        <w:ind w:firstLine="709"/>
        <w:jc w:val="both"/>
      </w:pPr>
      <w:r w:rsidRPr="002E7F69">
        <w:t>•ответить на вопросы речевого партнера в связи с предъявленной ситуацией общения, а также в связи с содержанием</w:t>
      </w:r>
      <w:r w:rsidR="00ED6BF9" w:rsidRPr="002E7F69">
        <w:t xml:space="preserve"> </w:t>
      </w:r>
      <w:r w:rsidRPr="002E7F69">
        <w:t>увиденного или услышанного, используя стандартные выражения этикетного характера. Правильно оформлять с</w:t>
      </w:r>
      <w:r w:rsidR="00ED6BF9" w:rsidRPr="002E7F69">
        <w:t>в</w:t>
      </w:r>
      <w:r w:rsidRPr="002E7F69">
        <w:t>ои речевые реакции с точки зрения норм изучаемого языка в пределах языкового материала и тематики, предусмотренных для данного этапа обучения;</w:t>
      </w:r>
    </w:p>
    <w:p w:rsidR="00CC0557" w:rsidRPr="002E7F69" w:rsidRDefault="00CC0557" w:rsidP="008C4A59">
      <w:pPr>
        <w:ind w:firstLine="709"/>
        <w:jc w:val="both"/>
      </w:pPr>
      <w:r w:rsidRPr="002E7F69">
        <w:t>• расспросить о том же речевого партнера.</w:t>
      </w:r>
    </w:p>
    <w:p w:rsidR="00CC0557" w:rsidRPr="002E7F69" w:rsidRDefault="00CC0557" w:rsidP="008C4A59">
      <w:pPr>
        <w:ind w:firstLine="709"/>
        <w:jc w:val="both"/>
        <w:rPr>
          <w:b/>
        </w:rPr>
      </w:pPr>
      <w:r w:rsidRPr="002E7F69">
        <w:rPr>
          <w:b/>
        </w:rPr>
        <w:t>Монологическая речь</w:t>
      </w:r>
    </w:p>
    <w:p w:rsidR="00CC0557" w:rsidRPr="002E7F69" w:rsidRDefault="00CC0557" w:rsidP="008C4A59">
      <w:pPr>
        <w:ind w:firstLine="709"/>
        <w:jc w:val="both"/>
      </w:pPr>
      <w:r w:rsidRPr="002E7F69">
        <w:t>• делать связное сообщение по предложенной теме, правильно оформляя свое высказывание с точки зрения норм изучаемого языка, в пределах языкового материала и тематики, предусмотренных для данного этапа обучения.</w:t>
      </w:r>
    </w:p>
    <w:p w:rsidR="00CC0557" w:rsidRPr="002E7F69" w:rsidRDefault="00CC0557" w:rsidP="008C4A59">
      <w:pPr>
        <w:ind w:firstLine="709"/>
        <w:jc w:val="both"/>
        <w:rPr>
          <w:b/>
        </w:rPr>
      </w:pPr>
      <w:r w:rsidRPr="002E7F69">
        <w:rPr>
          <w:b/>
        </w:rPr>
        <w:t>Аудирование</w:t>
      </w:r>
    </w:p>
    <w:p w:rsidR="00CC0557" w:rsidRPr="002E7F69" w:rsidRDefault="00CC0557" w:rsidP="008C4A59">
      <w:pPr>
        <w:ind w:firstLine="709"/>
        <w:jc w:val="both"/>
      </w:pPr>
      <w:r w:rsidRPr="002E7F69">
        <w:t>• понимать речь педагога, адекватно реагируя (вербально или не вербально) на его высказывания и просьбы; понимать сообщения монологического характера, впервые предъявляемые педагогом или в звукозаписи в естественном темпе и построенные на освоенном в устной речи языковом и тематическом материале.</w:t>
      </w:r>
    </w:p>
    <w:p w:rsidR="00CC0557" w:rsidRPr="002E7F69" w:rsidRDefault="00CC0557" w:rsidP="008C4A59">
      <w:pPr>
        <w:ind w:firstLine="709"/>
        <w:jc w:val="both"/>
        <w:rPr>
          <w:b/>
        </w:rPr>
      </w:pPr>
      <w:r w:rsidRPr="002E7F69">
        <w:rPr>
          <w:b/>
        </w:rPr>
        <w:t>Фонетические</w:t>
      </w:r>
      <w:r w:rsidR="00C14A48">
        <w:rPr>
          <w:b/>
        </w:rPr>
        <w:t xml:space="preserve"> </w:t>
      </w:r>
    </w:p>
    <w:p w:rsidR="00CC0557" w:rsidRPr="002E7F69" w:rsidRDefault="00CC0557" w:rsidP="008C4A59">
      <w:pPr>
        <w:ind w:firstLine="709"/>
        <w:jc w:val="both"/>
      </w:pPr>
      <w:r w:rsidRPr="002E7F69">
        <w:t>Для нормального функционирования устной речи у дошкольников должны быть сформированы фонетические или слухо-произносительные навыки, относящиеся как к</w:t>
      </w:r>
      <w:r w:rsidR="00ED6BF9" w:rsidRPr="002E7F69">
        <w:t xml:space="preserve"> </w:t>
      </w:r>
      <w:r w:rsidRPr="002E7F69">
        <w:t>говорению, так и к аудированию и выражающиеся в: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нормативном произнесении звуков иностранного языка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усвоении дифференциальных признаков звуков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усвоении ударения знаменательных слов, относящихся к лексическому минимуму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усвоении ударения служе</w:t>
      </w:r>
      <w:r w:rsidR="00ED6BF9" w:rsidRPr="002E7F69">
        <w:t>бных слов в составе словосочета</w:t>
      </w:r>
      <w:r w:rsidR="00CC0557" w:rsidRPr="002E7F69">
        <w:t>ний и предложений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усвоении ритмики иностранной фразы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усвоении иностранной интонации.</w:t>
      </w:r>
    </w:p>
    <w:p w:rsidR="00CC0557" w:rsidRPr="002E7F69" w:rsidRDefault="00CC0557" w:rsidP="008C4A59">
      <w:pPr>
        <w:ind w:firstLine="709"/>
        <w:jc w:val="both"/>
        <w:rPr>
          <w:b/>
        </w:rPr>
      </w:pPr>
      <w:r w:rsidRPr="002E7F69">
        <w:rPr>
          <w:b/>
        </w:rPr>
        <w:t>Лексические</w:t>
      </w:r>
    </w:p>
    <w:p w:rsidR="00CC0557" w:rsidRPr="002E7F69" w:rsidRDefault="00CC0557" w:rsidP="008C4A59">
      <w:pPr>
        <w:ind w:firstLine="709"/>
        <w:jc w:val="both"/>
      </w:pPr>
      <w:r w:rsidRPr="002E7F69">
        <w:t>Для нормального функционирования устной речи дошкольники должны освоить предложенный лексический минимум по темам</w:t>
      </w:r>
      <w:r w:rsidR="00C14A48">
        <w:t>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отдельные стихотворения, рифмовки, тексты песен и т.п.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происхождение иностра</w:t>
      </w:r>
      <w:r w:rsidR="009B0DB7" w:rsidRPr="002E7F69">
        <w:t>нного языка, а именно английско</w:t>
      </w:r>
      <w:r w:rsidR="00CC0557" w:rsidRPr="002E7F69">
        <w:t>го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основные государственные и семейные праздники (День</w:t>
      </w:r>
      <w:r w:rsidR="009B0DB7" w:rsidRPr="002E7F69">
        <w:t xml:space="preserve"> </w:t>
      </w:r>
      <w:r w:rsidR="00CC0557" w:rsidRPr="002E7F69">
        <w:t>Независимости, День рождения, Новый год, День Матери)</w:t>
      </w:r>
      <w:r>
        <w:t>;</w:t>
      </w:r>
    </w:p>
    <w:p w:rsidR="00CC0557" w:rsidRPr="002E7F69" w:rsidRDefault="00C14A48" w:rsidP="008C4A59">
      <w:pPr>
        <w:ind w:firstLine="709"/>
        <w:jc w:val="both"/>
      </w:pPr>
      <w:r>
        <w:t xml:space="preserve">- </w:t>
      </w:r>
      <w:r w:rsidR="00CC0557" w:rsidRPr="002E7F69">
        <w:t>наиболее распространенные женские и мужские имена, используемые в англоязычных странах.</w:t>
      </w:r>
    </w:p>
    <w:p w:rsidR="00CC0557" w:rsidRPr="002E7F69" w:rsidRDefault="00CC0557" w:rsidP="008C4A59">
      <w:pPr>
        <w:ind w:firstLine="709"/>
        <w:jc w:val="both"/>
      </w:pPr>
    </w:p>
    <w:p w:rsidR="009B0DB7" w:rsidRPr="002E7F69" w:rsidRDefault="009B0DB7" w:rsidP="00C14A48">
      <w:pPr>
        <w:ind w:firstLine="709"/>
        <w:jc w:val="center"/>
        <w:rPr>
          <w:b/>
          <w:bCs/>
          <w:color w:val="000000"/>
        </w:rPr>
      </w:pPr>
      <w:r w:rsidRPr="002E7F69">
        <w:rPr>
          <w:b/>
          <w:bCs/>
          <w:color w:val="000000"/>
        </w:rPr>
        <w:lastRenderedPageBreak/>
        <w:t>Диагностический инструментарий</w:t>
      </w:r>
    </w:p>
    <w:p w:rsidR="0099792F" w:rsidRPr="002E7F69" w:rsidRDefault="0099792F" w:rsidP="008C4A59">
      <w:pPr>
        <w:ind w:firstLine="709"/>
        <w:jc w:val="both"/>
      </w:pPr>
      <w:r w:rsidRPr="002E7F69">
        <w:t>Способом</w:t>
      </w:r>
      <w:r w:rsidR="009B0DB7" w:rsidRPr="002E7F69">
        <w:t xml:space="preserve"> </w:t>
      </w:r>
      <w:r w:rsidRPr="002E7F69">
        <w:t>определения</w:t>
      </w:r>
      <w:r w:rsidR="009B0DB7" w:rsidRPr="002E7F69">
        <w:t xml:space="preserve"> </w:t>
      </w:r>
      <w:r w:rsidRPr="002E7F69">
        <w:t>результативности реализации</w:t>
      </w:r>
      <w:r w:rsidR="009B0DB7" w:rsidRPr="002E7F69">
        <w:t xml:space="preserve"> </w:t>
      </w:r>
      <w:r w:rsidRPr="002E7F69">
        <w:t>данной</w:t>
      </w:r>
      <w:r w:rsidR="009B0DB7" w:rsidRPr="002E7F69">
        <w:t xml:space="preserve"> </w:t>
      </w:r>
      <w:r w:rsidRPr="002E7F69">
        <w:t>программы</w:t>
      </w:r>
      <w:r w:rsidR="009B0DB7" w:rsidRPr="002E7F69">
        <w:t xml:space="preserve"> </w:t>
      </w:r>
      <w:r w:rsidRPr="002E7F69">
        <w:t>является экспертная оценка в процессе открытого занятия, которое проводится в конце</w:t>
      </w:r>
      <w:r w:rsidR="009B0DB7" w:rsidRPr="002E7F69">
        <w:t xml:space="preserve"> </w:t>
      </w:r>
      <w:r w:rsidRPr="002E7F69">
        <w:t>учебного года (май).</w:t>
      </w:r>
      <w:r w:rsidR="00C14A48">
        <w:t xml:space="preserve"> </w:t>
      </w:r>
      <w:r w:rsidRPr="002E7F69">
        <w:t>На открытом занятии знания детей оцениваются по следующим критериям:</w:t>
      </w:r>
    </w:p>
    <w:p w:rsidR="0099792F" w:rsidRPr="002E7F69" w:rsidRDefault="00C14A48" w:rsidP="008C4A59">
      <w:pPr>
        <w:ind w:firstLine="709"/>
        <w:jc w:val="both"/>
      </w:pPr>
      <w:r>
        <w:t xml:space="preserve">- </w:t>
      </w:r>
      <w:r w:rsidR="0099792F" w:rsidRPr="002E7F69">
        <w:t>понимание и владение изученной лексикой;</w:t>
      </w:r>
      <w:r w:rsidR="00F26ECB" w:rsidRPr="002E7F69">
        <w:t xml:space="preserve"> </w:t>
      </w:r>
      <w:r w:rsidR="0099792F" w:rsidRPr="002E7F69">
        <w:t>самостоятельное исполнение изученных стихов, песен и т.д.</w:t>
      </w:r>
      <w:r>
        <w:t>;</w:t>
      </w:r>
    </w:p>
    <w:p w:rsidR="0099792F" w:rsidRPr="002E7F69" w:rsidRDefault="00C14A48" w:rsidP="008C4A59">
      <w:pPr>
        <w:ind w:firstLine="709"/>
        <w:jc w:val="both"/>
      </w:pPr>
      <w:r>
        <w:t xml:space="preserve">- </w:t>
      </w:r>
      <w:r w:rsidR="0099792F" w:rsidRPr="002E7F69">
        <w:t>понимание задания и активное участие в играх;</w:t>
      </w:r>
    </w:p>
    <w:p w:rsidR="0099792F" w:rsidRPr="002E7F69" w:rsidRDefault="00C14A48" w:rsidP="008C4A59">
      <w:pPr>
        <w:ind w:firstLine="709"/>
        <w:jc w:val="both"/>
      </w:pPr>
      <w:r>
        <w:t xml:space="preserve">- </w:t>
      </w:r>
      <w:r w:rsidR="0099792F" w:rsidRPr="002E7F69">
        <w:t>понимание вопросов речевого партнера и умение на них ответить.</w:t>
      </w:r>
    </w:p>
    <w:p w:rsidR="0099792F" w:rsidRPr="002E7F69" w:rsidRDefault="0099792F" w:rsidP="008C4A59">
      <w:pPr>
        <w:ind w:firstLine="709"/>
        <w:jc w:val="both"/>
      </w:pPr>
      <w:r w:rsidRPr="002E7F69">
        <w:t>Критерии оценки</w:t>
      </w:r>
      <w:r w:rsidR="00F26ECB" w:rsidRPr="002E7F69">
        <w:t>:</w:t>
      </w:r>
    </w:p>
    <w:p w:rsidR="0099792F" w:rsidRPr="002E7F69" w:rsidRDefault="00F26ECB" w:rsidP="008C4A59">
      <w:pPr>
        <w:ind w:firstLine="709"/>
        <w:jc w:val="both"/>
        <w:rPr>
          <w:b/>
        </w:rPr>
      </w:pPr>
      <w:r w:rsidRPr="002E7F69">
        <w:rPr>
          <w:b/>
        </w:rPr>
        <w:t>1.</w:t>
      </w:r>
      <w:r w:rsidR="0099792F" w:rsidRPr="002E7F69">
        <w:rPr>
          <w:b/>
        </w:rPr>
        <w:t xml:space="preserve"> </w:t>
      </w:r>
      <w:r w:rsidR="00DE172A" w:rsidRPr="002E7F69">
        <w:rPr>
          <w:b/>
        </w:rPr>
        <w:t>Говорение</w:t>
      </w:r>
    </w:p>
    <w:p w:rsidR="00DE172A" w:rsidRPr="002E7F69" w:rsidRDefault="00DE172A" w:rsidP="008C4A59">
      <w:pPr>
        <w:ind w:firstLine="709"/>
        <w:jc w:val="both"/>
      </w:pPr>
      <w:r w:rsidRPr="002E7F69">
        <w:t>Диагностика говорения.</w:t>
      </w:r>
    </w:p>
    <w:p w:rsidR="00DE172A" w:rsidRPr="002E7F69" w:rsidRDefault="00DE172A" w:rsidP="008C4A59">
      <w:pPr>
        <w:ind w:firstLine="709"/>
        <w:jc w:val="both"/>
      </w:pPr>
      <w:r w:rsidRPr="002E7F69">
        <w:t>Можно использовать для этой цели художественные картины или сюжетные картинки.</w:t>
      </w:r>
      <w:r w:rsidR="00F26ECB" w:rsidRPr="002E7F69">
        <w:t xml:space="preserve"> </w:t>
      </w:r>
      <w:r w:rsidRPr="002E7F69">
        <w:t>Ребенку обычно говорят: «Посмотри, что прислали наши друзья из Англии, им очень хочется</w:t>
      </w:r>
      <w:r w:rsidR="00F26ECB" w:rsidRPr="002E7F69">
        <w:t xml:space="preserve"> </w:t>
      </w:r>
      <w:r w:rsidRPr="002E7F69">
        <w:t>услышать, как ты расскажешь, что ты здесь видишь». Годится и любой другой вариант.</w:t>
      </w:r>
      <w:r w:rsidR="00F26ECB" w:rsidRPr="002E7F69">
        <w:t xml:space="preserve"> </w:t>
      </w:r>
      <w:r w:rsidRPr="002E7F69">
        <w:t>После этого ребенку задаются простые вопросы на английском языке в рамках изученного</w:t>
      </w:r>
      <w:r w:rsidR="00F26ECB" w:rsidRPr="002E7F69">
        <w:t xml:space="preserve"> </w:t>
      </w:r>
      <w:r w:rsidRPr="002E7F69">
        <w:t>материала, например “Кого ты видишь?”, “Сколько домиков здесь нарисовано?” Вопросы</w:t>
      </w:r>
      <w:r w:rsidR="00F26ECB" w:rsidRPr="002E7F69">
        <w:t xml:space="preserve"> </w:t>
      </w:r>
      <w:r w:rsidRPr="002E7F69">
        <w:t xml:space="preserve">заготавливаются заранее, каждый вопрос соответствует пройденной теме. 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Высокий уровень:</w:t>
      </w:r>
      <w:r w:rsidRPr="002E7F69">
        <w:t xml:space="preserve"> высказывание соответствует ситуации, учитывается общее</w:t>
      </w:r>
      <w:r w:rsidR="00C14A48">
        <w:t xml:space="preserve"> </w:t>
      </w:r>
      <w:r w:rsidRPr="002E7F69">
        <w:t>количество фраз, построенных по различным моделям, речь корректная,</w:t>
      </w:r>
      <w:r w:rsidR="00F26ECB" w:rsidRPr="002E7F69">
        <w:t xml:space="preserve"> </w:t>
      </w:r>
      <w:r w:rsidRPr="002E7F69">
        <w:t>содержит 3 и</w:t>
      </w:r>
      <w:r w:rsidR="00F26ECB" w:rsidRPr="002E7F69">
        <w:t xml:space="preserve"> </w:t>
      </w:r>
      <w:r w:rsidRPr="002E7F69">
        <w:t>более фраз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Средний уровень:</w:t>
      </w:r>
      <w:r w:rsidRPr="002E7F69">
        <w:t xml:space="preserve"> речь условно-правильная (есть лексические и грамматические</w:t>
      </w:r>
      <w:r w:rsidR="00EF6A8A">
        <w:t xml:space="preserve"> </w:t>
      </w:r>
      <w:r w:rsidRPr="002E7F69">
        <w:t>ошибки), 2-3 фразы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Низкий уровень:</w:t>
      </w:r>
      <w:r w:rsidRPr="002E7F69">
        <w:t xml:space="preserve"> не дает ответа.</w:t>
      </w:r>
    </w:p>
    <w:p w:rsidR="0099792F" w:rsidRPr="002E7F69" w:rsidRDefault="00F26ECB" w:rsidP="008C4A59">
      <w:pPr>
        <w:ind w:firstLine="709"/>
        <w:jc w:val="both"/>
        <w:rPr>
          <w:b/>
        </w:rPr>
      </w:pPr>
      <w:r w:rsidRPr="00EF6A8A">
        <w:rPr>
          <w:b/>
          <w:bCs/>
        </w:rPr>
        <w:t>2.</w:t>
      </w:r>
      <w:r w:rsidR="0099792F" w:rsidRPr="00EF6A8A">
        <w:rPr>
          <w:b/>
          <w:bCs/>
        </w:rPr>
        <w:t xml:space="preserve"> Аудирование</w:t>
      </w:r>
    </w:p>
    <w:p w:rsidR="00DE172A" w:rsidRPr="002E7F69" w:rsidRDefault="00DE172A" w:rsidP="008C4A59">
      <w:pPr>
        <w:ind w:firstLine="709"/>
        <w:jc w:val="both"/>
      </w:pPr>
      <w:r w:rsidRPr="002E7F69">
        <w:t>Диагностика аудирования.</w:t>
      </w:r>
    </w:p>
    <w:p w:rsidR="00DE172A" w:rsidRPr="002E7F69" w:rsidRDefault="00DE172A" w:rsidP="008C4A59">
      <w:pPr>
        <w:ind w:firstLine="709"/>
        <w:jc w:val="both"/>
      </w:pPr>
      <w:r w:rsidRPr="002E7F69">
        <w:t>Здесь используются записанные на аудионосители предложения, смысл которых ребенку</w:t>
      </w:r>
      <w:r w:rsidR="00F26ECB" w:rsidRPr="002E7F69">
        <w:t xml:space="preserve"> </w:t>
      </w:r>
      <w:r w:rsidRPr="002E7F69">
        <w:t>предстоит понять. Можно прочитывать предложения.</w:t>
      </w:r>
    </w:p>
    <w:p w:rsidR="00DE172A" w:rsidRPr="002E7F69" w:rsidRDefault="00DE172A" w:rsidP="008C4A59">
      <w:pPr>
        <w:ind w:firstLine="709"/>
        <w:jc w:val="both"/>
      </w:pPr>
      <w:r w:rsidRPr="002E7F69">
        <w:t>Ребенку говорим: “Нам по телефону позвонил наш друг из Англии, он хочет тебе кое</w:t>
      </w:r>
      <w:r w:rsidR="00EF6A8A">
        <w:t>-</w:t>
      </w:r>
      <w:r w:rsidRPr="002E7F69">
        <w:t>что</w:t>
      </w:r>
      <w:r w:rsidR="00F26ECB" w:rsidRPr="002E7F69">
        <w:t xml:space="preserve"> </w:t>
      </w:r>
      <w:r w:rsidRPr="002E7F69">
        <w:t>рассказать. Слушай внимательно, а потом мы с тобой выполним задание”. Мы используем три записанные фразы, например: “Я кушаю</w:t>
      </w:r>
      <w:r w:rsidR="00F26ECB" w:rsidRPr="002E7F69">
        <w:t xml:space="preserve"> </w:t>
      </w:r>
      <w:r w:rsidRPr="002E7F69">
        <w:t>мороженое”, “У меня красный мяч”, “Дай мне три карандаша”. Слушаем два раза. После этого по-русски просим ребенка из карточек, лежащих на столе</w:t>
      </w:r>
      <w:r w:rsidR="00EF6A8A">
        <w:t>,</w:t>
      </w:r>
      <w:r w:rsidRPr="002E7F69">
        <w:t xml:space="preserve"> положить на маленький столик картинку, где изображено:</w:t>
      </w:r>
    </w:p>
    <w:p w:rsidR="00DE172A" w:rsidRPr="002E7F69" w:rsidRDefault="00DE172A" w:rsidP="008C4A59">
      <w:pPr>
        <w:ind w:firstLine="709"/>
        <w:jc w:val="both"/>
      </w:pPr>
      <w:r w:rsidRPr="002E7F69">
        <w:t>1</w:t>
      </w:r>
      <w:r w:rsidR="00EF6A8A">
        <w:t>.</w:t>
      </w:r>
      <w:r w:rsidRPr="002E7F69">
        <w:t xml:space="preserve"> То, что кушал наш друг.</w:t>
      </w:r>
    </w:p>
    <w:p w:rsidR="00DE172A" w:rsidRPr="002E7F69" w:rsidRDefault="00DE172A" w:rsidP="008C4A59">
      <w:pPr>
        <w:ind w:firstLine="709"/>
        <w:jc w:val="both"/>
      </w:pPr>
      <w:r w:rsidRPr="002E7F69">
        <w:t>2</w:t>
      </w:r>
      <w:r w:rsidR="00EF6A8A">
        <w:t>.</w:t>
      </w:r>
      <w:r w:rsidRPr="002E7F69">
        <w:t xml:space="preserve"> Игрушка, о которой рассказывал друг.</w:t>
      </w:r>
    </w:p>
    <w:p w:rsidR="00DE172A" w:rsidRPr="002E7F69" w:rsidRDefault="00DE172A" w:rsidP="008C4A59">
      <w:pPr>
        <w:ind w:firstLine="709"/>
        <w:jc w:val="both"/>
      </w:pPr>
      <w:r w:rsidRPr="002E7F69">
        <w:t>3</w:t>
      </w:r>
      <w:r w:rsidR="00EF6A8A">
        <w:t>.</w:t>
      </w:r>
      <w:r w:rsidRPr="002E7F69">
        <w:t xml:space="preserve"> Столько карандашей, сколько было у друга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Высокий уровень:</w:t>
      </w:r>
      <w:r w:rsidRPr="002E7F69">
        <w:t xml:space="preserve"> правильно передает содержание сказанного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Средний уровень:</w:t>
      </w:r>
      <w:r w:rsidRPr="002E7F69">
        <w:t xml:space="preserve"> с помощью педагога передает содержание сказанного (не</w:t>
      </w:r>
      <w:r w:rsidR="00EF6A8A">
        <w:t xml:space="preserve"> </w:t>
      </w:r>
      <w:r w:rsidRPr="002E7F69">
        <w:t>нарушающие смысла, но содержащие лексические и грамматические ошибки ответы)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Низкий уровень:</w:t>
      </w:r>
      <w:r w:rsidRPr="002E7F69">
        <w:t xml:space="preserve"> не понимает, о чем шла речь.</w:t>
      </w:r>
    </w:p>
    <w:p w:rsidR="0099792F" w:rsidRPr="002E7F69" w:rsidRDefault="00F26ECB" w:rsidP="008C4A59">
      <w:pPr>
        <w:ind w:firstLine="709"/>
        <w:jc w:val="both"/>
        <w:rPr>
          <w:b/>
        </w:rPr>
      </w:pPr>
      <w:r w:rsidRPr="002E7F69">
        <w:rPr>
          <w:b/>
        </w:rPr>
        <w:t>3.</w:t>
      </w:r>
      <w:r w:rsidR="0099792F" w:rsidRPr="002E7F69">
        <w:rPr>
          <w:b/>
        </w:rPr>
        <w:t xml:space="preserve"> Лексические навыки</w:t>
      </w:r>
    </w:p>
    <w:p w:rsidR="00DE172A" w:rsidRPr="002E7F69" w:rsidRDefault="00DE172A" w:rsidP="008C4A59">
      <w:pPr>
        <w:ind w:firstLine="709"/>
        <w:jc w:val="both"/>
      </w:pPr>
      <w:r w:rsidRPr="002E7F69">
        <w:t>Диагностика овладения программной лексикой</w:t>
      </w:r>
      <w:r w:rsidR="00F26ECB" w:rsidRPr="002E7F69">
        <w:t>.</w:t>
      </w:r>
    </w:p>
    <w:p w:rsidR="00DE172A" w:rsidRPr="002E7F69" w:rsidRDefault="00DE172A" w:rsidP="008C4A59">
      <w:pPr>
        <w:ind w:firstLine="709"/>
        <w:jc w:val="both"/>
      </w:pPr>
      <w:r w:rsidRPr="002E7F69">
        <w:t>Выбираем 4-5 тем, например “Еда”, “Животные”, “Времена года”, “Моя семья”.</w:t>
      </w:r>
    </w:p>
    <w:p w:rsidR="00DE172A" w:rsidRPr="002E7F69" w:rsidRDefault="00DE172A" w:rsidP="008C4A59">
      <w:pPr>
        <w:ind w:firstLine="709"/>
        <w:jc w:val="both"/>
        <w:rPr>
          <w:b/>
        </w:rPr>
      </w:pPr>
      <w:r w:rsidRPr="002E7F69">
        <w:t>Соответственно каждой теме подбираем по пять картинок. Картинки вперемешку лежат на столе. Ребенку говорим: “Давай с тобой играть, будто ты пришел в магазин и хочешь все это купить. Правило такое: если ты называешь слово по-английски, то ты можешь это купить. Постарайся купить как можно больше всего”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Высокий творческий уровень:</w:t>
      </w:r>
      <w:r w:rsidRPr="002E7F69">
        <w:t xml:space="preserve"> ответ творческий, лексический запас превышает</w:t>
      </w:r>
      <w:r w:rsidR="00EF6A8A">
        <w:t xml:space="preserve"> </w:t>
      </w:r>
      <w:r w:rsidRPr="002E7F69">
        <w:t>программные требования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Высокий уровень:</w:t>
      </w:r>
      <w:r w:rsidRPr="002E7F69">
        <w:t xml:space="preserve"> называет все лексические единицы по каждой теме, не испытывая</w:t>
      </w:r>
      <w:r w:rsidR="00ED6BF9" w:rsidRPr="002E7F69">
        <w:t xml:space="preserve"> </w:t>
      </w:r>
      <w:r w:rsidRPr="002E7F69">
        <w:t>при этом затруднений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t>Средний уровень:</w:t>
      </w:r>
      <w:r w:rsidRPr="002E7F69">
        <w:t xml:space="preserve"> называет более 60% лексических единиц по каждой теме,</w:t>
      </w:r>
      <w:r w:rsidR="00EF6A8A">
        <w:t xml:space="preserve"> </w:t>
      </w:r>
      <w:r w:rsidRPr="002E7F69">
        <w:t>испытывает при этом затруднения.</w:t>
      </w:r>
    </w:p>
    <w:p w:rsidR="0099792F" w:rsidRPr="002E7F69" w:rsidRDefault="0099792F" w:rsidP="008C4A59">
      <w:pPr>
        <w:ind w:firstLine="709"/>
        <w:jc w:val="both"/>
      </w:pPr>
      <w:r w:rsidRPr="002E7F69">
        <w:rPr>
          <w:i/>
        </w:rPr>
        <w:lastRenderedPageBreak/>
        <w:t>Низкий уровень:</w:t>
      </w:r>
      <w:r w:rsidRPr="002E7F69">
        <w:t xml:space="preserve"> называет менее 60% лексических единиц по каждой теме,</w:t>
      </w:r>
      <w:r w:rsidR="00EF6A8A">
        <w:t xml:space="preserve"> </w:t>
      </w:r>
      <w:r w:rsidRPr="002E7F69">
        <w:t>испытывает при этом серьезные затруднения.</w:t>
      </w:r>
    </w:p>
    <w:p w:rsidR="00B56FA0" w:rsidRPr="002E7F69" w:rsidRDefault="00AD2AC2" w:rsidP="008C4A59">
      <w:pPr>
        <w:ind w:firstLine="709"/>
        <w:jc w:val="both"/>
      </w:pPr>
      <w:r w:rsidRPr="002E7F69">
        <w:t xml:space="preserve">Способ определения результативности: диагностика и контроль знаний, умений и навыков по усвоению программы (наблюдение, </w:t>
      </w:r>
      <w:r w:rsidR="00EF6A8A">
        <w:t>а</w:t>
      </w:r>
      <w:r w:rsidRPr="002E7F69">
        <w:t>удиозадания: посмотри, послушай, выбери нужное и раскрась)</w:t>
      </w:r>
      <w:r w:rsidR="00CC1BC1" w:rsidRPr="002E7F69">
        <w:t>.</w:t>
      </w:r>
    </w:p>
    <w:p w:rsidR="00CC1BC1" w:rsidRPr="002E7F69" w:rsidRDefault="00CC1BC1" w:rsidP="00DE172A">
      <w:pPr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620"/>
        <w:gridCol w:w="3060"/>
        <w:gridCol w:w="2907"/>
      </w:tblGrid>
      <w:tr w:rsidR="00DE172A" w:rsidRPr="002E7F69" w:rsidTr="008C4A59">
        <w:trPr>
          <w:trHeight w:val="557"/>
        </w:trPr>
        <w:tc>
          <w:tcPr>
            <w:tcW w:w="2052" w:type="dxa"/>
            <w:shd w:val="clear" w:color="auto" w:fill="auto"/>
          </w:tcPr>
          <w:p w:rsidR="00DE172A" w:rsidRPr="002E7F69" w:rsidRDefault="00DE172A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ФИО ребёнка</w:t>
            </w:r>
          </w:p>
        </w:tc>
        <w:tc>
          <w:tcPr>
            <w:tcW w:w="1620" w:type="dxa"/>
            <w:shd w:val="clear" w:color="auto" w:fill="auto"/>
          </w:tcPr>
          <w:p w:rsidR="00DE172A" w:rsidRPr="002E7F69" w:rsidRDefault="00F26ECB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Говорение.</w:t>
            </w:r>
          </w:p>
        </w:tc>
        <w:tc>
          <w:tcPr>
            <w:tcW w:w="3060" w:type="dxa"/>
            <w:shd w:val="clear" w:color="auto" w:fill="auto"/>
          </w:tcPr>
          <w:p w:rsidR="00F26ECB" w:rsidRPr="002E7F69" w:rsidRDefault="00F26ECB" w:rsidP="00F26ECB">
            <w:pPr>
              <w:jc w:val="center"/>
            </w:pPr>
            <w:r w:rsidRPr="002E7F69">
              <w:t>Аудирование.</w:t>
            </w:r>
          </w:p>
          <w:p w:rsidR="00DE172A" w:rsidRPr="002E7F69" w:rsidRDefault="00DE172A" w:rsidP="00F26EC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07" w:type="dxa"/>
            <w:shd w:val="clear" w:color="auto" w:fill="auto"/>
          </w:tcPr>
          <w:p w:rsidR="00DE172A" w:rsidRPr="002E7F69" w:rsidRDefault="00F26ECB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Лексические навыки</w:t>
            </w:r>
          </w:p>
        </w:tc>
      </w:tr>
      <w:tr w:rsidR="00DE172A" w:rsidRPr="002E7F69" w:rsidTr="008C4A59">
        <w:tc>
          <w:tcPr>
            <w:tcW w:w="2052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  <w:r w:rsidRPr="002E7F69">
              <w:t>Иванов Коля</w:t>
            </w:r>
          </w:p>
        </w:tc>
        <w:tc>
          <w:tcPr>
            <w:tcW w:w="1620" w:type="dxa"/>
            <w:shd w:val="clear" w:color="auto" w:fill="auto"/>
          </w:tcPr>
          <w:p w:rsidR="00DE172A" w:rsidRPr="002E7F69" w:rsidRDefault="00F26ECB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в</w:t>
            </w:r>
          </w:p>
        </w:tc>
        <w:tc>
          <w:tcPr>
            <w:tcW w:w="3060" w:type="dxa"/>
            <w:shd w:val="clear" w:color="auto" w:fill="auto"/>
          </w:tcPr>
          <w:p w:rsidR="00DE172A" w:rsidRPr="002E7F69" w:rsidRDefault="00F26ECB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с</w:t>
            </w:r>
          </w:p>
        </w:tc>
        <w:tc>
          <w:tcPr>
            <w:tcW w:w="2907" w:type="dxa"/>
            <w:shd w:val="clear" w:color="auto" w:fill="auto"/>
          </w:tcPr>
          <w:p w:rsidR="00DE172A" w:rsidRPr="002E7F69" w:rsidRDefault="00F26ECB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н</w:t>
            </w:r>
          </w:p>
        </w:tc>
      </w:tr>
      <w:tr w:rsidR="00DE172A" w:rsidRPr="002E7F69" w:rsidTr="008C4A59">
        <w:tc>
          <w:tcPr>
            <w:tcW w:w="2052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  <w:r w:rsidRPr="002E7F69">
              <w:t>Петров Вова</w:t>
            </w:r>
          </w:p>
        </w:tc>
        <w:tc>
          <w:tcPr>
            <w:tcW w:w="1620" w:type="dxa"/>
            <w:shd w:val="clear" w:color="auto" w:fill="auto"/>
          </w:tcPr>
          <w:p w:rsidR="00DE172A" w:rsidRPr="002E7F69" w:rsidRDefault="00F26ECB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в</w:t>
            </w:r>
          </w:p>
        </w:tc>
        <w:tc>
          <w:tcPr>
            <w:tcW w:w="3060" w:type="dxa"/>
            <w:shd w:val="clear" w:color="auto" w:fill="auto"/>
          </w:tcPr>
          <w:p w:rsidR="00DE172A" w:rsidRPr="002E7F69" w:rsidRDefault="00F26ECB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с</w:t>
            </w:r>
          </w:p>
        </w:tc>
        <w:tc>
          <w:tcPr>
            <w:tcW w:w="2907" w:type="dxa"/>
            <w:shd w:val="clear" w:color="auto" w:fill="auto"/>
          </w:tcPr>
          <w:p w:rsidR="00DE172A" w:rsidRPr="002E7F69" w:rsidRDefault="00F26ECB" w:rsidP="00F26ECB">
            <w:pPr>
              <w:pStyle w:val="a3"/>
              <w:spacing w:before="0" w:beforeAutospacing="0" w:after="0" w:afterAutospacing="0"/>
              <w:jc w:val="center"/>
            </w:pPr>
            <w:r w:rsidRPr="002E7F69">
              <w:t>в</w:t>
            </w:r>
          </w:p>
        </w:tc>
      </w:tr>
      <w:tr w:rsidR="00DE172A" w:rsidRPr="002E7F69" w:rsidTr="008C4A59">
        <w:tc>
          <w:tcPr>
            <w:tcW w:w="2052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907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172A" w:rsidRPr="002E7F69" w:rsidTr="008C4A59">
        <w:tc>
          <w:tcPr>
            <w:tcW w:w="2052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907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172A" w:rsidRPr="002E7F69" w:rsidTr="008C4A59">
        <w:tc>
          <w:tcPr>
            <w:tcW w:w="2052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907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172A" w:rsidRPr="002E7F69" w:rsidTr="008C4A59">
        <w:tc>
          <w:tcPr>
            <w:tcW w:w="2052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907" w:type="dxa"/>
            <w:shd w:val="clear" w:color="auto" w:fill="auto"/>
          </w:tcPr>
          <w:p w:rsidR="00DE172A" w:rsidRPr="002E7F69" w:rsidRDefault="00DE172A" w:rsidP="00FF2884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DE172A" w:rsidRPr="002E7F69" w:rsidRDefault="00DE172A" w:rsidP="00EF6A8A">
      <w:pPr>
        <w:ind w:firstLine="708"/>
        <w:jc w:val="both"/>
      </w:pPr>
    </w:p>
    <w:sectPr w:rsidR="00DE172A" w:rsidRPr="002E7F69" w:rsidSect="00DB554A">
      <w:pgSz w:w="11909" w:h="16838"/>
      <w:pgMar w:top="1196" w:right="1106" w:bottom="1128" w:left="1157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E1" w:rsidRDefault="00935FE1">
      <w:r>
        <w:separator/>
      </w:r>
    </w:p>
  </w:endnote>
  <w:endnote w:type="continuationSeparator" w:id="0">
    <w:p w:rsidR="00935FE1" w:rsidRDefault="0093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6E" w:rsidRDefault="00A9096E" w:rsidP="00CD451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096E" w:rsidRDefault="00A9096E" w:rsidP="0078430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6E" w:rsidRDefault="00A9096E" w:rsidP="00CD451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D45E7">
      <w:rPr>
        <w:rStyle w:val="ae"/>
        <w:noProof/>
      </w:rPr>
      <w:t>1</w:t>
    </w:r>
    <w:r>
      <w:rPr>
        <w:rStyle w:val="ae"/>
      </w:rPr>
      <w:fldChar w:fldCharType="end"/>
    </w:r>
  </w:p>
  <w:p w:rsidR="00A9096E" w:rsidRDefault="00A9096E" w:rsidP="00CF2F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E1" w:rsidRDefault="00935FE1">
      <w:r>
        <w:separator/>
      </w:r>
    </w:p>
  </w:footnote>
  <w:footnote w:type="continuationSeparator" w:id="0">
    <w:p w:rsidR="00935FE1" w:rsidRDefault="0093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6E" w:rsidRPr="002E7F69" w:rsidRDefault="00A9096E" w:rsidP="002E7F69">
    <w:pPr>
      <w:autoSpaceDE w:val="0"/>
      <w:autoSpaceDN w:val="0"/>
      <w:adjustRightInd w:val="0"/>
      <w:jc w:val="center"/>
      <w:rPr>
        <w:rFonts w:ascii="Times New Roman CYR" w:hAnsi="Times New Roman CYR" w:cs="Times New Roman CYR"/>
        <w:i/>
        <w:sz w:val="20"/>
        <w:szCs w:val="20"/>
      </w:rPr>
    </w:pPr>
    <w:r w:rsidRPr="002E7F69">
      <w:rPr>
        <w:rFonts w:ascii="Times New Roman CYR" w:hAnsi="Times New Roman CYR" w:cs="Times New Roman CYR"/>
        <w:i/>
        <w:sz w:val="20"/>
        <w:szCs w:val="20"/>
      </w:rPr>
      <w:t xml:space="preserve">Государственное бюджетное дошкольное образовательное учреждение детский сад № 29 </w:t>
    </w:r>
    <w:r>
      <w:rPr>
        <w:rFonts w:ascii="Times New Roman CYR" w:hAnsi="Times New Roman CYR" w:cs="Times New Roman CYR"/>
        <w:i/>
        <w:sz w:val="20"/>
        <w:szCs w:val="20"/>
      </w:rPr>
      <w:br/>
    </w:r>
    <w:r w:rsidRPr="002E7F69">
      <w:rPr>
        <w:rFonts w:ascii="Times New Roman CYR" w:hAnsi="Times New Roman CYR" w:cs="Times New Roman CYR"/>
        <w:i/>
        <w:sz w:val="20"/>
        <w:szCs w:val="20"/>
      </w:rPr>
      <w:t>комбинированного вида Василеостров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A78C57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2FA72D5"/>
    <w:multiLevelType w:val="multilevel"/>
    <w:tmpl w:val="5F8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3132B"/>
    <w:multiLevelType w:val="hybridMultilevel"/>
    <w:tmpl w:val="B058D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3D6E61"/>
    <w:multiLevelType w:val="multilevel"/>
    <w:tmpl w:val="7B6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6612B"/>
    <w:multiLevelType w:val="multilevel"/>
    <w:tmpl w:val="F5A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74243"/>
    <w:multiLevelType w:val="hybridMultilevel"/>
    <w:tmpl w:val="B1A460BE"/>
    <w:lvl w:ilvl="0" w:tplc="778EF64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33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E0939"/>
    <w:multiLevelType w:val="hybridMultilevel"/>
    <w:tmpl w:val="EA1266C8"/>
    <w:lvl w:ilvl="0" w:tplc="EF145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5454"/>
    <w:multiLevelType w:val="hybridMultilevel"/>
    <w:tmpl w:val="C944E172"/>
    <w:lvl w:ilvl="0" w:tplc="1AA8EC2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3A44"/>
    <w:multiLevelType w:val="multilevel"/>
    <w:tmpl w:val="1C70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B49E0"/>
    <w:multiLevelType w:val="hybridMultilevel"/>
    <w:tmpl w:val="A43635C6"/>
    <w:lvl w:ilvl="0" w:tplc="EF145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02E1"/>
    <w:multiLevelType w:val="hybridMultilevel"/>
    <w:tmpl w:val="EC505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5B65FA"/>
    <w:multiLevelType w:val="hybridMultilevel"/>
    <w:tmpl w:val="EB68BB8C"/>
    <w:lvl w:ilvl="0" w:tplc="07CC9D4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F6084"/>
    <w:multiLevelType w:val="hybridMultilevel"/>
    <w:tmpl w:val="F6E0A0FE"/>
    <w:lvl w:ilvl="0" w:tplc="EF145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150C"/>
    <w:multiLevelType w:val="hybridMultilevel"/>
    <w:tmpl w:val="449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B5285"/>
    <w:multiLevelType w:val="hybridMultilevel"/>
    <w:tmpl w:val="0D88952E"/>
    <w:lvl w:ilvl="0" w:tplc="1D767C8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E2489"/>
    <w:multiLevelType w:val="hybridMultilevel"/>
    <w:tmpl w:val="C8A892B6"/>
    <w:lvl w:ilvl="0" w:tplc="EF145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00B7C"/>
    <w:multiLevelType w:val="hybridMultilevel"/>
    <w:tmpl w:val="A810DB0C"/>
    <w:lvl w:ilvl="0" w:tplc="1AA8EC2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7AC5"/>
    <w:multiLevelType w:val="hybridMultilevel"/>
    <w:tmpl w:val="519C5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951B4B"/>
    <w:multiLevelType w:val="hybridMultilevel"/>
    <w:tmpl w:val="814E33B6"/>
    <w:lvl w:ilvl="0" w:tplc="1AA8EC2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37D6"/>
    <w:multiLevelType w:val="multilevel"/>
    <w:tmpl w:val="85C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46D9A"/>
    <w:multiLevelType w:val="multilevel"/>
    <w:tmpl w:val="18B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0182C"/>
    <w:multiLevelType w:val="hybridMultilevel"/>
    <w:tmpl w:val="0F4EA9F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46EF7319"/>
    <w:multiLevelType w:val="hybridMultilevel"/>
    <w:tmpl w:val="631A486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A770998"/>
    <w:multiLevelType w:val="multilevel"/>
    <w:tmpl w:val="568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16F82"/>
    <w:multiLevelType w:val="hybridMultilevel"/>
    <w:tmpl w:val="3A2CF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E78A8"/>
    <w:multiLevelType w:val="hybridMultilevel"/>
    <w:tmpl w:val="2BCC888C"/>
    <w:lvl w:ilvl="0" w:tplc="EF145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E4086"/>
    <w:multiLevelType w:val="hybridMultilevel"/>
    <w:tmpl w:val="18304604"/>
    <w:lvl w:ilvl="0" w:tplc="DA22C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2F43DC"/>
    <w:multiLevelType w:val="hybridMultilevel"/>
    <w:tmpl w:val="1FA8D084"/>
    <w:lvl w:ilvl="0" w:tplc="EF145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32E89"/>
    <w:multiLevelType w:val="hybridMultilevel"/>
    <w:tmpl w:val="2E1E9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888"/>
    <w:multiLevelType w:val="hybridMultilevel"/>
    <w:tmpl w:val="A386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C4673"/>
    <w:multiLevelType w:val="hybridMultilevel"/>
    <w:tmpl w:val="F11A013C"/>
    <w:lvl w:ilvl="0" w:tplc="DA22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72343"/>
    <w:multiLevelType w:val="multilevel"/>
    <w:tmpl w:val="DAB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060D6"/>
    <w:multiLevelType w:val="multilevel"/>
    <w:tmpl w:val="87C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A2CFA"/>
    <w:multiLevelType w:val="hybridMultilevel"/>
    <w:tmpl w:val="CD141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47F7871"/>
    <w:multiLevelType w:val="hybridMultilevel"/>
    <w:tmpl w:val="A0883136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2"/>
        <w:w w:val="133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353AA"/>
    <w:multiLevelType w:val="multilevel"/>
    <w:tmpl w:val="B8B0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52081"/>
    <w:multiLevelType w:val="hybridMultilevel"/>
    <w:tmpl w:val="384E6854"/>
    <w:lvl w:ilvl="0" w:tplc="1AA8EC2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A2464"/>
    <w:multiLevelType w:val="hybridMultilevel"/>
    <w:tmpl w:val="716E0202"/>
    <w:lvl w:ilvl="0" w:tplc="EF145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14B38"/>
    <w:multiLevelType w:val="hybridMultilevel"/>
    <w:tmpl w:val="C0E6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3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4"/>
  </w:num>
  <w:num w:numId="11">
    <w:abstractNumId w:val="17"/>
  </w:num>
  <w:num w:numId="12">
    <w:abstractNumId w:val="31"/>
  </w:num>
  <w:num w:numId="13">
    <w:abstractNumId w:val="41"/>
  </w:num>
  <w:num w:numId="14">
    <w:abstractNumId w:val="29"/>
  </w:num>
  <w:num w:numId="15">
    <w:abstractNumId w:val="19"/>
  </w:num>
  <w:num w:numId="16">
    <w:abstractNumId w:val="8"/>
  </w:num>
  <w:num w:numId="17">
    <w:abstractNumId w:val="23"/>
  </w:num>
  <w:num w:numId="18">
    <w:abstractNumId w:val="27"/>
  </w:num>
  <w:num w:numId="19">
    <w:abstractNumId w:val="35"/>
  </w:num>
  <w:num w:numId="20">
    <w:abstractNumId w:val="5"/>
  </w:num>
  <w:num w:numId="21">
    <w:abstractNumId w:val="24"/>
  </w:num>
  <w:num w:numId="22">
    <w:abstractNumId w:val="36"/>
  </w:num>
  <w:num w:numId="23">
    <w:abstractNumId w:val="9"/>
  </w:num>
  <w:num w:numId="24">
    <w:abstractNumId w:val="38"/>
  </w:num>
  <w:num w:numId="25">
    <w:abstractNumId w:val="40"/>
  </w:num>
  <w:num w:numId="26">
    <w:abstractNumId w:val="20"/>
  </w:num>
  <w:num w:numId="27">
    <w:abstractNumId w:val="11"/>
  </w:num>
  <w:num w:numId="28">
    <w:abstractNumId w:val="25"/>
  </w:num>
  <w:num w:numId="29">
    <w:abstractNumId w:val="13"/>
  </w:num>
  <w:num w:numId="30">
    <w:abstractNumId w:val="22"/>
  </w:num>
  <w:num w:numId="31">
    <w:abstractNumId w:val="16"/>
  </w:num>
  <w:num w:numId="32">
    <w:abstractNumId w:val="10"/>
  </w:num>
  <w:num w:numId="33">
    <w:abstractNumId w:val="1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0"/>
  </w:num>
  <w:num w:numId="37">
    <w:abstractNumId w:val="42"/>
  </w:num>
  <w:num w:numId="38">
    <w:abstractNumId w:val="32"/>
  </w:num>
  <w:num w:numId="39">
    <w:abstractNumId w:val="21"/>
  </w:num>
  <w:num w:numId="40">
    <w:abstractNumId w:val="37"/>
  </w:num>
  <w:num w:numId="41">
    <w:abstractNumId w:val="26"/>
  </w:num>
  <w:num w:numId="42">
    <w:abstractNumId w:val="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27"/>
    <w:rsid w:val="00000156"/>
    <w:rsid w:val="000015C5"/>
    <w:rsid w:val="00001C7F"/>
    <w:rsid w:val="0000611D"/>
    <w:rsid w:val="00007981"/>
    <w:rsid w:val="000251DE"/>
    <w:rsid w:val="000269BF"/>
    <w:rsid w:val="0002719E"/>
    <w:rsid w:val="0003521F"/>
    <w:rsid w:val="00050175"/>
    <w:rsid w:val="00053288"/>
    <w:rsid w:val="00062A55"/>
    <w:rsid w:val="00062E17"/>
    <w:rsid w:val="0007242C"/>
    <w:rsid w:val="0007753F"/>
    <w:rsid w:val="00080BF7"/>
    <w:rsid w:val="00081A2B"/>
    <w:rsid w:val="00084DB2"/>
    <w:rsid w:val="00090614"/>
    <w:rsid w:val="00092452"/>
    <w:rsid w:val="00092D92"/>
    <w:rsid w:val="000930AF"/>
    <w:rsid w:val="000938B6"/>
    <w:rsid w:val="00096117"/>
    <w:rsid w:val="000A0B24"/>
    <w:rsid w:val="000A18E7"/>
    <w:rsid w:val="000A2437"/>
    <w:rsid w:val="000A750E"/>
    <w:rsid w:val="000A7A28"/>
    <w:rsid w:val="000B2BDF"/>
    <w:rsid w:val="000B2FD4"/>
    <w:rsid w:val="000B439B"/>
    <w:rsid w:val="000B4A79"/>
    <w:rsid w:val="000C1AEF"/>
    <w:rsid w:val="000C5810"/>
    <w:rsid w:val="000D457B"/>
    <w:rsid w:val="000E7A13"/>
    <w:rsid w:val="000F109A"/>
    <w:rsid w:val="000F140C"/>
    <w:rsid w:val="000F15C5"/>
    <w:rsid w:val="000F331F"/>
    <w:rsid w:val="000F3E0A"/>
    <w:rsid w:val="000F5B84"/>
    <w:rsid w:val="001004AB"/>
    <w:rsid w:val="00115BA2"/>
    <w:rsid w:val="00116C77"/>
    <w:rsid w:val="001173F0"/>
    <w:rsid w:val="0012594C"/>
    <w:rsid w:val="00131A45"/>
    <w:rsid w:val="00131D21"/>
    <w:rsid w:val="0013315E"/>
    <w:rsid w:val="001341BE"/>
    <w:rsid w:val="00136277"/>
    <w:rsid w:val="00137133"/>
    <w:rsid w:val="0014686C"/>
    <w:rsid w:val="00146C14"/>
    <w:rsid w:val="0015001D"/>
    <w:rsid w:val="0015219D"/>
    <w:rsid w:val="0015449B"/>
    <w:rsid w:val="00156C58"/>
    <w:rsid w:val="001613FB"/>
    <w:rsid w:val="001644CC"/>
    <w:rsid w:val="00171148"/>
    <w:rsid w:val="00173B8E"/>
    <w:rsid w:val="00173BD7"/>
    <w:rsid w:val="001825E3"/>
    <w:rsid w:val="001850B5"/>
    <w:rsid w:val="00185F1C"/>
    <w:rsid w:val="00191D30"/>
    <w:rsid w:val="00192CFB"/>
    <w:rsid w:val="00193B5E"/>
    <w:rsid w:val="001A039A"/>
    <w:rsid w:val="001A251A"/>
    <w:rsid w:val="001A2A11"/>
    <w:rsid w:val="001A4831"/>
    <w:rsid w:val="001A630A"/>
    <w:rsid w:val="001A77EE"/>
    <w:rsid w:val="001C6AC1"/>
    <w:rsid w:val="001D2C0C"/>
    <w:rsid w:val="001D3B23"/>
    <w:rsid w:val="001D4EEA"/>
    <w:rsid w:val="001D5422"/>
    <w:rsid w:val="001E0ABA"/>
    <w:rsid w:val="001E3080"/>
    <w:rsid w:val="001E314D"/>
    <w:rsid w:val="001E7E09"/>
    <w:rsid w:val="001F266F"/>
    <w:rsid w:val="001F2E32"/>
    <w:rsid w:val="001F6B61"/>
    <w:rsid w:val="001F7142"/>
    <w:rsid w:val="00204487"/>
    <w:rsid w:val="00215776"/>
    <w:rsid w:val="00227DBA"/>
    <w:rsid w:val="00230A98"/>
    <w:rsid w:val="00232DB5"/>
    <w:rsid w:val="00245C5A"/>
    <w:rsid w:val="00245E73"/>
    <w:rsid w:val="00251B64"/>
    <w:rsid w:val="002526B4"/>
    <w:rsid w:val="00252C9F"/>
    <w:rsid w:val="002669D2"/>
    <w:rsid w:val="002710F1"/>
    <w:rsid w:val="002721C2"/>
    <w:rsid w:val="00273F10"/>
    <w:rsid w:val="00277E39"/>
    <w:rsid w:val="00290744"/>
    <w:rsid w:val="00294CA1"/>
    <w:rsid w:val="002979DD"/>
    <w:rsid w:val="002A126C"/>
    <w:rsid w:val="002A7B9B"/>
    <w:rsid w:val="002C1C14"/>
    <w:rsid w:val="002C3E9A"/>
    <w:rsid w:val="002C61BE"/>
    <w:rsid w:val="002D55E5"/>
    <w:rsid w:val="002E03A1"/>
    <w:rsid w:val="002E1527"/>
    <w:rsid w:val="002E3992"/>
    <w:rsid w:val="002E4D42"/>
    <w:rsid w:val="002E7F69"/>
    <w:rsid w:val="002F0718"/>
    <w:rsid w:val="002F07C1"/>
    <w:rsid w:val="002F1C39"/>
    <w:rsid w:val="003026ED"/>
    <w:rsid w:val="003068D1"/>
    <w:rsid w:val="00306B08"/>
    <w:rsid w:val="00307F2A"/>
    <w:rsid w:val="00311048"/>
    <w:rsid w:val="00311293"/>
    <w:rsid w:val="00315740"/>
    <w:rsid w:val="00334013"/>
    <w:rsid w:val="00337AD6"/>
    <w:rsid w:val="00346F18"/>
    <w:rsid w:val="003665F1"/>
    <w:rsid w:val="00367953"/>
    <w:rsid w:val="00376A26"/>
    <w:rsid w:val="0037706B"/>
    <w:rsid w:val="00382F01"/>
    <w:rsid w:val="00385639"/>
    <w:rsid w:val="00386731"/>
    <w:rsid w:val="00386CCA"/>
    <w:rsid w:val="00390A26"/>
    <w:rsid w:val="00390B87"/>
    <w:rsid w:val="00397E42"/>
    <w:rsid w:val="003B00B9"/>
    <w:rsid w:val="003B6824"/>
    <w:rsid w:val="003C0A29"/>
    <w:rsid w:val="003C26B0"/>
    <w:rsid w:val="003C79F4"/>
    <w:rsid w:val="003D1A99"/>
    <w:rsid w:val="003D4646"/>
    <w:rsid w:val="003D5C21"/>
    <w:rsid w:val="003E6696"/>
    <w:rsid w:val="003F1FC2"/>
    <w:rsid w:val="00406BF8"/>
    <w:rsid w:val="00412156"/>
    <w:rsid w:val="00413C40"/>
    <w:rsid w:val="00416A86"/>
    <w:rsid w:val="00424311"/>
    <w:rsid w:val="004274C2"/>
    <w:rsid w:val="0043160D"/>
    <w:rsid w:val="00432364"/>
    <w:rsid w:val="00436470"/>
    <w:rsid w:val="00443F69"/>
    <w:rsid w:val="00445892"/>
    <w:rsid w:val="00461688"/>
    <w:rsid w:val="00461B29"/>
    <w:rsid w:val="0046459E"/>
    <w:rsid w:val="004740F8"/>
    <w:rsid w:val="0047470F"/>
    <w:rsid w:val="0047572C"/>
    <w:rsid w:val="004759D1"/>
    <w:rsid w:val="00486BD8"/>
    <w:rsid w:val="00487591"/>
    <w:rsid w:val="004A0274"/>
    <w:rsid w:val="004C1C72"/>
    <w:rsid w:val="004C2508"/>
    <w:rsid w:val="004D280E"/>
    <w:rsid w:val="004D3822"/>
    <w:rsid w:val="004D38CF"/>
    <w:rsid w:val="004E52B8"/>
    <w:rsid w:val="004E53EF"/>
    <w:rsid w:val="004F630B"/>
    <w:rsid w:val="004F6DF2"/>
    <w:rsid w:val="00501A54"/>
    <w:rsid w:val="005053A1"/>
    <w:rsid w:val="0051378F"/>
    <w:rsid w:val="005163D1"/>
    <w:rsid w:val="00520656"/>
    <w:rsid w:val="00522691"/>
    <w:rsid w:val="00541D02"/>
    <w:rsid w:val="00544464"/>
    <w:rsid w:val="00550B07"/>
    <w:rsid w:val="00556725"/>
    <w:rsid w:val="00556754"/>
    <w:rsid w:val="00562C57"/>
    <w:rsid w:val="005654CC"/>
    <w:rsid w:val="00586328"/>
    <w:rsid w:val="005868FA"/>
    <w:rsid w:val="00597D7B"/>
    <w:rsid w:val="005A04F5"/>
    <w:rsid w:val="005A0A03"/>
    <w:rsid w:val="005A407A"/>
    <w:rsid w:val="005A59F8"/>
    <w:rsid w:val="005B2311"/>
    <w:rsid w:val="005B3D1E"/>
    <w:rsid w:val="005C23CB"/>
    <w:rsid w:val="005C241A"/>
    <w:rsid w:val="005C4251"/>
    <w:rsid w:val="005C4545"/>
    <w:rsid w:val="005D2B6E"/>
    <w:rsid w:val="005D5E48"/>
    <w:rsid w:val="005E274F"/>
    <w:rsid w:val="005E2C42"/>
    <w:rsid w:val="005E45AB"/>
    <w:rsid w:val="005F7BCC"/>
    <w:rsid w:val="0060126A"/>
    <w:rsid w:val="00604571"/>
    <w:rsid w:val="00605F41"/>
    <w:rsid w:val="006061DF"/>
    <w:rsid w:val="00610129"/>
    <w:rsid w:val="00612D4E"/>
    <w:rsid w:val="00613169"/>
    <w:rsid w:val="00614A5C"/>
    <w:rsid w:val="0061797A"/>
    <w:rsid w:val="00617ADC"/>
    <w:rsid w:val="006225E0"/>
    <w:rsid w:val="00635516"/>
    <w:rsid w:val="0065175D"/>
    <w:rsid w:val="00653652"/>
    <w:rsid w:val="0065569D"/>
    <w:rsid w:val="00657B98"/>
    <w:rsid w:val="00661D3F"/>
    <w:rsid w:val="00663E4B"/>
    <w:rsid w:val="00665C75"/>
    <w:rsid w:val="006679A0"/>
    <w:rsid w:val="006729AE"/>
    <w:rsid w:val="00675150"/>
    <w:rsid w:val="00676142"/>
    <w:rsid w:val="00677F1F"/>
    <w:rsid w:val="00687F99"/>
    <w:rsid w:val="0069795C"/>
    <w:rsid w:val="006A2C80"/>
    <w:rsid w:val="006A4FD6"/>
    <w:rsid w:val="006A5607"/>
    <w:rsid w:val="006B2716"/>
    <w:rsid w:val="006B343A"/>
    <w:rsid w:val="006C27FA"/>
    <w:rsid w:val="006C5AA1"/>
    <w:rsid w:val="006D1BA5"/>
    <w:rsid w:val="006D245B"/>
    <w:rsid w:val="006D2870"/>
    <w:rsid w:val="006D4727"/>
    <w:rsid w:val="006D5BF8"/>
    <w:rsid w:val="006D6898"/>
    <w:rsid w:val="006E1FFE"/>
    <w:rsid w:val="006E375B"/>
    <w:rsid w:val="006E5DCA"/>
    <w:rsid w:val="006F219A"/>
    <w:rsid w:val="006F3A27"/>
    <w:rsid w:val="00701CC2"/>
    <w:rsid w:val="00710302"/>
    <w:rsid w:val="007119DF"/>
    <w:rsid w:val="00722A96"/>
    <w:rsid w:val="00722D08"/>
    <w:rsid w:val="00726026"/>
    <w:rsid w:val="00727DBC"/>
    <w:rsid w:val="00734750"/>
    <w:rsid w:val="007353ED"/>
    <w:rsid w:val="007365EE"/>
    <w:rsid w:val="007435A4"/>
    <w:rsid w:val="00746A14"/>
    <w:rsid w:val="0074790A"/>
    <w:rsid w:val="00752A5C"/>
    <w:rsid w:val="00753A74"/>
    <w:rsid w:val="007550F4"/>
    <w:rsid w:val="00772F04"/>
    <w:rsid w:val="00776718"/>
    <w:rsid w:val="007770FF"/>
    <w:rsid w:val="0078019B"/>
    <w:rsid w:val="007809F1"/>
    <w:rsid w:val="0078168B"/>
    <w:rsid w:val="00784301"/>
    <w:rsid w:val="00785198"/>
    <w:rsid w:val="00785277"/>
    <w:rsid w:val="007910AB"/>
    <w:rsid w:val="00791382"/>
    <w:rsid w:val="00794594"/>
    <w:rsid w:val="00794D32"/>
    <w:rsid w:val="007957A0"/>
    <w:rsid w:val="00797225"/>
    <w:rsid w:val="007A0C16"/>
    <w:rsid w:val="007A425F"/>
    <w:rsid w:val="007A54C0"/>
    <w:rsid w:val="007B12C7"/>
    <w:rsid w:val="007B1918"/>
    <w:rsid w:val="007B3A50"/>
    <w:rsid w:val="007B69C6"/>
    <w:rsid w:val="007C4217"/>
    <w:rsid w:val="007D029F"/>
    <w:rsid w:val="007D08B3"/>
    <w:rsid w:val="007D3476"/>
    <w:rsid w:val="007D437A"/>
    <w:rsid w:val="007D53D6"/>
    <w:rsid w:val="007D6759"/>
    <w:rsid w:val="007E5F19"/>
    <w:rsid w:val="007F2CE3"/>
    <w:rsid w:val="007F540C"/>
    <w:rsid w:val="007F61CE"/>
    <w:rsid w:val="007F7139"/>
    <w:rsid w:val="007F7C03"/>
    <w:rsid w:val="008066EE"/>
    <w:rsid w:val="008112D0"/>
    <w:rsid w:val="008118D8"/>
    <w:rsid w:val="00817F27"/>
    <w:rsid w:val="00820E74"/>
    <w:rsid w:val="00821BC4"/>
    <w:rsid w:val="00830F35"/>
    <w:rsid w:val="00831513"/>
    <w:rsid w:val="008345EC"/>
    <w:rsid w:val="00836734"/>
    <w:rsid w:val="0084198B"/>
    <w:rsid w:val="00851636"/>
    <w:rsid w:val="00853EC3"/>
    <w:rsid w:val="00860FCE"/>
    <w:rsid w:val="0086619F"/>
    <w:rsid w:val="00870598"/>
    <w:rsid w:val="008705E1"/>
    <w:rsid w:val="00872DDB"/>
    <w:rsid w:val="00881CD9"/>
    <w:rsid w:val="00882405"/>
    <w:rsid w:val="008854A0"/>
    <w:rsid w:val="00894F0F"/>
    <w:rsid w:val="00895857"/>
    <w:rsid w:val="008968BE"/>
    <w:rsid w:val="008A3BAE"/>
    <w:rsid w:val="008A71B9"/>
    <w:rsid w:val="008B0DF1"/>
    <w:rsid w:val="008B75BF"/>
    <w:rsid w:val="008B75C4"/>
    <w:rsid w:val="008C4A59"/>
    <w:rsid w:val="008C6C7E"/>
    <w:rsid w:val="008D3BD3"/>
    <w:rsid w:val="008D539B"/>
    <w:rsid w:val="008D5709"/>
    <w:rsid w:val="008D5867"/>
    <w:rsid w:val="008D7C6A"/>
    <w:rsid w:val="008F05D3"/>
    <w:rsid w:val="008F74CD"/>
    <w:rsid w:val="00902C4C"/>
    <w:rsid w:val="009119CF"/>
    <w:rsid w:val="009127A4"/>
    <w:rsid w:val="009131C8"/>
    <w:rsid w:val="00916303"/>
    <w:rsid w:val="00923B36"/>
    <w:rsid w:val="00926D06"/>
    <w:rsid w:val="00933A8D"/>
    <w:rsid w:val="00933F21"/>
    <w:rsid w:val="00934D2F"/>
    <w:rsid w:val="00935FE1"/>
    <w:rsid w:val="0094269D"/>
    <w:rsid w:val="0094345C"/>
    <w:rsid w:val="00946601"/>
    <w:rsid w:val="00951BF9"/>
    <w:rsid w:val="00953F0D"/>
    <w:rsid w:val="00962E87"/>
    <w:rsid w:val="0096535B"/>
    <w:rsid w:val="00967FA3"/>
    <w:rsid w:val="00973CD0"/>
    <w:rsid w:val="00974F71"/>
    <w:rsid w:val="00977B50"/>
    <w:rsid w:val="00981486"/>
    <w:rsid w:val="0098350C"/>
    <w:rsid w:val="00985038"/>
    <w:rsid w:val="00986DF4"/>
    <w:rsid w:val="00987E1B"/>
    <w:rsid w:val="00990BA5"/>
    <w:rsid w:val="00990BC1"/>
    <w:rsid w:val="0099792F"/>
    <w:rsid w:val="009A00BF"/>
    <w:rsid w:val="009A0A5C"/>
    <w:rsid w:val="009A0C0E"/>
    <w:rsid w:val="009A2603"/>
    <w:rsid w:val="009A6563"/>
    <w:rsid w:val="009A6BDE"/>
    <w:rsid w:val="009B0DB7"/>
    <w:rsid w:val="009B10D8"/>
    <w:rsid w:val="009B1B58"/>
    <w:rsid w:val="009B238B"/>
    <w:rsid w:val="009C49F3"/>
    <w:rsid w:val="009C693D"/>
    <w:rsid w:val="009C6AF0"/>
    <w:rsid w:val="009D06C2"/>
    <w:rsid w:val="009D1AB1"/>
    <w:rsid w:val="009D387B"/>
    <w:rsid w:val="009D7E2B"/>
    <w:rsid w:val="009E5DB5"/>
    <w:rsid w:val="009F31D6"/>
    <w:rsid w:val="009F42B9"/>
    <w:rsid w:val="00A018D3"/>
    <w:rsid w:val="00A01D1D"/>
    <w:rsid w:val="00A03F74"/>
    <w:rsid w:val="00A14369"/>
    <w:rsid w:val="00A14DFC"/>
    <w:rsid w:val="00A228AD"/>
    <w:rsid w:val="00A25B49"/>
    <w:rsid w:val="00A302C0"/>
    <w:rsid w:val="00A332F1"/>
    <w:rsid w:val="00A35834"/>
    <w:rsid w:val="00A614D3"/>
    <w:rsid w:val="00A6562D"/>
    <w:rsid w:val="00A6611B"/>
    <w:rsid w:val="00A71A3E"/>
    <w:rsid w:val="00A71D38"/>
    <w:rsid w:val="00A773BD"/>
    <w:rsid w:val="00A84112"/>
    <w:rsid w:val="00A90553"/>
    <w:rsid w:val="00A9096E"/>
    <w:rsid w:val="00A9172A"/>
    <w:rsid w:val="00A97830"/>
    <w:rsid w:val="00AA2FA3"/>
    <w:rsid w:val="00AA3D19"/>
    <w:rsid w:val="00AA4EA0"/>
    <w:rsid w:val="00AB03DB"/>
    <w:rsid w:val="00AB3CF9"/>
    <w:rsid w:val="00AB3EE4"/>
    <w:rsid w:val="00AC522E"/>
    <w:rsid w:val="00AD2482"/>
    <w:rsid w:val="00AD2AC2"/>
    <w:rsid w:val="00AD4DB5"/>
    <w:rsid w:val="00AD7893"/>
    <w:rsid w:val="00AF06F3"/>
    <w:rsid w:val="00B01C01"/>
    <w:rsid w:val="00B045CD"/>
    <w:rsid w:val="00B10483"/>
    <w:rsid w:val="00B222FE"/>
    <w:rsid w:val="00B243FB"/>
    <w:rsid w:val="00B327BF"/>
    <w:rsid w:val="00B3340F"/>
    <w:rsid w:val="00B555FD"/>
    <w:rsid w:val="00B56FA0"/>
    <w:rsid w:val="00B5779A"/>
    <w:rsid w:val="00B64295"/>
    <w:rsid w:val="00B66FCB"/>
    <w:rsid w:val="00B673BC"/>
    <w:rsid w:val="00B7252B"/>
    <w:rsid w:val="00B72E76"/>
    <w:rsid w:val="00B8577D"/>
    <w:rsid w:val="00B922FA"/>
    <w:rsid w:val="00B9414F"/>
    <w:rsid w:val="00B943AF"/>
    <w:rsid w:val="00B9598B"/>
    <w:rsid w:val="00B974E3"/>
    <w:rsid w:val="00B97878"/>
    <w:rsid w:val="00BA04EB"/>
    <w:rsid w:val="00BB1A54"/>
    <w:rsid w:val="00BB219E"/>
    <w:rsid w:val="00BB4C49"/>
    <w:rsid w:val="00BB78D6"/>
    <w:rsid w:val="00BC4B24"/>
    <w:rsid w:val="00BD2333"/>
    <w:rsid w:val="00BD3299"/>
    <w:rsid w:val="00BE17F3"/>
    <w:rsid w:val="00BE60DE"/>
    <w:rsid w:val="00BF3496"/>
    <w:rsid w:val="00C02552"/>
    <w:rsid w:val="00C04731"/>
    <w:rsid w:val="00C07270"/>
    <w:rsid w:val="00C11F0F"/>
    <w:rsid w:val="00C13F53"/>
    <w:rsid w:val="00C14A48"/>
    <w:rsid w:val="00C17E6A"/>
    <w:rsid w:val="00C214BB"/>
    <w:rsid w:val="00C32554"/>
    <w:rsid w:val="00C32CE5"/>
    <w:rsid w:val="00C35BCC"/>
    <w:rsid w:val="00C35DBA"/>
    <w:rsid w:val="00C36E7F"/>
    <w:rsid w:val="00C41CB4"/>
    <w:rsid w:val="00C51E5A"/>
    <w:rsid w:val="00C52B52"/>
    <w:rsid w:val="00C52E95"/>
    <w:rsid w:val="00C611B5"/>
    <w:rsid w:val="00C666AA"/>
    <w:rsid w:val="00C717CA"/>
    <w:rsid w:val="00C73E6A"/>
    <w:rsid w:val="00C73F77"/>
    <w:rsid w:val="00C74FCE"/>
    <w:rsid w:val="00C76A92"/>
    <w:rsid w:val="00C80537"/>
    <w:rsid w:val="00C8798C"/>
    <w:rsid w:val="00C92CBB"/>
    <w:rsid w:val="00CA5F12"/>
    <w:rsid w:val="00CB3214"/>
    <w:rsid w:val="00CC0557"/>
    <w:rsid w:val="00CC1BC1"/>
    <w:rsid w:val="00CC2A0D"/>
    <w:rsid w:val="00CC5B2A"/>
    <w:rsid w:val="00CC6338"/>
    <w:rsid w:val="00CC7301"/>
    <w:rsid w:val="00CD4513"/>
    <w:rsid w:val="00CD714E"/>
    <w:rsid w:val="00CF193A"/>
    <w:rsid w:val="00CF2F48"/>
    <w:rsid w:val="00D02F2D"/>
    <w:rsid w:val="00D0403D"/>
    <w:rsid w:val="00D04BB0"/>
    <w:rsid w:val="00D051BF"/>
    <w:rsid w:val="00D1094A"/>
    <w:rsid w:val="00D16550"/>
    <w:rsid w:val="00D168F7"/>
    <w:rsid w:val="00D20405"/>
    <w:rsid w:val="00D21E81"/>
    <w:rsid w:val="00D25C41"/>
    <w:rsid w:val="00D30FBD"/>
    <w:rsid w:val="00D32468"/>
    <w:rsid w:val="00D32734"/>
    <w:rsid w:val="00D362BC"/>
    <w:rsid w:val="00D436AB"/>
    <w:rsid w:val="00D44446"/>
    <w:rsid w:val="00D4528B"/>
    <w:rsid w:val="00D467E3"/>
    <w:rsid w:val="00D46E58"/>
    <w:rsid w:val="00D50902"/>
    <w:rsid w:val="00D5782F"/>
    <w:rsid w:val="00D65F88"/>
    <w:rsid w:val="00D73850"/>
    <w:rsid w:val="00D73B20"/>
    <w:rsid w:val="00D7464C"/>
    <w:rsid w:val="00D74A58"/>
    <w:rsid w:val="00D74D45"/>
    <w:rsid w:val="00D77AFC"/>
    <w:rsid w:val="00D80A54"/>
    <w:rsid w:val="00D80AD7"/>
    <w:rsid w:val="00D83579"/>
    <w:rsid w:val="00D867D2"/>
    <w:rsid w:val="00D92564"/>
    <w:rsid w:val="00D940B1"/>
    <w:rsid w:val="00DA21D9"/>
    <w:rsid w:val="00DA2A29"/>
    <w:rsid w:val="00DA40C1"/>
    <w:rsid w:val="00DA6DFE"/>
    <w:rsid w:val="00DB3C1B"/>
    <w:rsid w:val="00DB554A"/>
    <w:rsid w:val="00DB661E"/>
    <w:rsid w:val="00DE0932"/>
    <w:rsid w:val="00DE172A"/>
    <w:rsid w:val="00DE305C"/>
    <w:rsid w:val="00DE34B3"/>
    <w:rsid w:val="00DE64DC"/>
    <w:rsid w:val="00DE7BE5"/>
    <w:rsid w:val="00DE7E69"/>
    <w:rsid w:val="00DF34EF"/>
    <w:rsid w:val="00DF58F1"/>
    <w:rsid w:val="00E07CB9"/>
    <w:rsid w:val="00E147FF"/>
    <w:rsid w:val="00E17474"/>
    <w:rsid w:val="00E203D1"/>
    <w:rsid w:val="00E23CE9"/>
    <w:rsid w:val="00E25D3A"/>
    <w:rsid w:val="00E2616C"/>
    <w:rsid w:val="00E30DBA"/>
    <w:rsid w:val="00E333E2"/>
    <w:rsid w:val="00E3523D"/>
    <w:rsid w:val="00E5100B"/>
    <w:rsid w:val="00E66EBF"/>
    <w:rsid w:val="00E6738D"/>
    <w:rsid w:val="00E71DC8"/>
    <w:rsid w:val="00E72D63"/>
    <w:rsid w:val="00E73354"/>
    <w:rsid w:val="00E74625"/>
    <w:rsid w:val="00E76F80"/>
    <w:rsid w:val="00E80E7A"/>
    <w:rsid w:val="00E83228"/>
    <w:rsid w:val="00E87711"/>
    <w:rsid w:val="00E90E63"/>
    <w:rsid w:val="00E933C1"/>
    <w:rsid w:val="00E957FA"/>
    <w:rsid w:val="00EA04C8"/>
    <w:rsid w:val="00EA3553"/>
    <w:rsid w:val="00EA6763"/>
    <w:rsid w:val="00EA732B"/>
    <w:rsid w:val="00EB5758"/>
    <w:rsid w:val="00EC17A9"/>
    <w:rsid w:val="00EC5407"/>
    <w:rsid w:val="00EC5E64"/>
    <w:rsid w:val="00ED2CF8"/>
    <w:rsid w:val="00ED6BF9"/>
    <w:rsid w:val="00ED7230"/>
    <w:rsid w:val="00EE0FAF"/>
    <w:rsid w:val="00EE1AB0"/>
    <w:rsid w:val="00EE359F"/>
    <w:rsid w:val="00EE48EC"/>
    <w:rsid w:val="00EF074F"/>
    <w:rsid w:val="00EF1F7F"/>
    <w:rsid w:val="00EF3433"/>
    <w:rsid w:val="00EF6A8A"/>
    <w:rsid w:val="00F01DC4"/>
    <w:rsid w:val="00F0695B"/>
    <w:rsid w:val="00F156B2"/>
    <w:rsid w:val="00F16FDB"/>
    <w:rsid w:val="00F240E6"/>
    <w:rsid w:val="00F26ECB"/>
    <w:rsid w:val="00F30F27"/>
    <w:rsid w:val="00F31234"/>
    <w:rsid w:val="00F3156B"/>
    <w:rsid w:val="00F34F23"/>
    <w:rsid w:val="00F41639"/>
    <w:rsid w:val="00F44D36"/>
    <w:rsid w:val="00F45AB0"/>
    <w:rsid w:val="00F501F4"/>
    <w:rsid w:val="00F61A75"/>
    <w:rsid w:val="00F75ACF"/>
    <w:rsid w:val="00F83180"/>
    <w:rsid w:val="00F94DEC"/>
    <w:rsid w:val="00FA151D"/>
    <w:rsid w:val="00FA4E2D"/>
    <w:rsid w:val="00FB07B1"/>
    <w:rsid w:val="00FB1F37"/>
    <w:rsid w:val="00FB3DEC"/>
    <w:rsid w:val="00FC01F3"/>
    <w:rsid w:val="00FD45E7"/>
    <w:rsid w:val="00FD729A"/>
    <w:rsid w:val="00FE131A"/>
    <w:rsid w:val="00FE4409"/>
    <w:rsid w:val="00FE4F45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0B51F1-6F1F-4D8D-8A8B-5A488942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27"/>
    <w:rPr>
      <w:sz w:val="24"/>
      <w:szCs w:val="24"/>
    </w:rPr>
  </w:style>
  <w:style w:type="paragraph" w:styleId="1">
    <w:name w:val="heading 1"/>
    <w:basedOn w:val="a"/>
    <w:qFormat/>
    <w:rsid w:val="00E261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261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F27"/>
    <w:pPr>
      <w:spacing w:before="100" w:beforeAutospacing="1" w:after="100" w:afterAutospacing="1"/>
    </w:pPr>
  </w:style>
  <w:style w:type="character" w:styleId="a4">
    <w:name w:val="Strong"/>
    <w:qFormat/>
    <w:rsid w:val="00F30F27"/>
    <w:rPr>
      <w:b/>
      <w:bCs/>
    </w:rPr>
  </w:style>
  <w:style w:type="character" w:styleId="a5">
    <w:name w:val="Hyperlink"/>
    <w:rsid w:val="00F30F27"/>
    <w:rPr>
      <w:color w:val="0000FF"/>
      <w:u w:val="single"/>
    </w:rPr>
  </w:style>
  <w:style w:type="character" w:styleId="a6">
    <w:name w:val="Emphasis"/>
    <w:qFormat/>
    <w:rsid w:val="00F30F27"/>
    <w:rPr>
      <w:i/>
      <w:iCs/>
    </w:rPr>
  </w:style>
  <w:style w:type="table" w:styleId="a7">
    <w:name w:val="Table Grid"/>
    <w:basedOn w:val="a1"/>
    <w:uiPriority w:val="39"/>
    <w:rsid w:val="00F3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E2616C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E2616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E261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261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8c20">
    <w:name w:val="c8 c20"/>
    <w:basedOn w:val="a"/>
    <w:rsid w:val="00413C40"/>
    <w:pPr>
      <w:spacing w:before="100" w:beforeAutospacing="1" w:after="100" w:afterAutospacing="1"/>
    </w:pPr>
  </w:style>
  <w:style w:type="character" w:customStyle="1" w:styleId="c2">
    <w:name w:val="c2"/>
    <w:basedOn w:val="a0"/>
    <w:rsid w:val="00413C40"/>
  </w:style>
  <w:style w:type="character" w:customStyle="1" w:styleId="c0">
    <w:name w:val="c0"/>
    <w:basedOn w:val="a0"/>
    <w:rsid w:val="00413C40"/>
  </w:style>
  <w:style w:type="paragraph" w:customStyle="1" w:styleId="c1">
    <w:name w:val="c1"/>
    <w:basedOn w:val="a"/>
    <w:rsid w:val="00413C40"/>
    <w:pPr>
      <w:spacing w:before="100" w:beforeAutospacing="1" w:after="100" w:afterAutospacing="1"/>
    </w:pPr>
  </w:style>
  <w:style w:type="paragraph" w:customStyle="1" w:styleId="c6">
    <w:name w:val="c6"/>
    <w:basedOn w:val="a"/>
    <w:rsid w:val="00173B8E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locked/>
    <w:rsid w:val="00B9598B"/>
    <w:rPr>
      <w:sz w:val="28"/>
      <w:szCs w:val="28"/>
      <w:lang w:bidi="ar-SA"/>
    </w:rPr>
  </w:style>
  <w:style w:type="paragraph" w:styleId="a9">
    <w:name w:val="Body Text"/>
    <w:basedOn w:val="a"/>
    <w:link w:val="a8"/>
    <w:rsid w:val="00B9598B"/>
    <w:pPr>
      <w:widowControl w:val="0"/>
      <w:shd w:val="clear" w:color="auto" w:fill="FFFFFF"/>
      <w:spacing w:line="320" w:lineRule="exact"/>
      <w:ind w:hanging="960"/>
    </w:pPr>
    <w:rPr>
      <w:sz w:val="28"/>
      <w:szCs w:val="28"/>
    </w:rPr>
  </w:style>
  <w:style w:type="character" w:customStyle="1" w:styleId="Exact">
    <w:name w:val="Основной текст Exact"/>
    <w:rsid w:val="00B9598B"/>
    <w:rPr>
      <w:rFonts w:ascii="Times New Roman" w:hAnsi="Times New Roman" w:cs="Times New Roman"/>
      <w:sz w:val="27"/>
      <w:szCs w:val="27"/>
      <w:u w:val="none"/>
      <w:lang w:val="en-US" w:eastAsia="en-US"/>
    </w:rPr>
  </w:style>
  <w:style w:type="character" w:customStyle="1" w:styleId="Consolas">
    <w:name w:val="Основной текст + Consolas"/>
    <w:aliases w:val="14,5 pt"/>
    <w:rsid w:val="00B9598B"/>
    <w:rPr>
      <w:rFonts w:ascii="Consolas" w:hAnsi="Consolas" w:cs="Consolas"/>
      <w:sz w:val="29"/>
      <w:szCs w:val="29"/>
      <w:lang w:bidi="ar-SA"/>
    </w:rPr>
  </w:style>
  <w:style w:type="character" w:customStyle="1" w:styleId="aa">
    <w:name w:val="Основной текст + Полужирный"/>
    <w:rsid w:val="00B9598B"/>
    <w:rPr>
      <w:b/>
      <w:bCs/>
      <w:sz w:val="28"/>
      <w:szCs w:val="28"/>
      <w:lang w:val="en-US" w:eastAsia="en-US" w:bidi="ar-SA"/>
    </w:rPr>
  </w:style>
  <w:style w:type="character" w:customStyle="1" w:styleId="20">
    <w:name w:val="Основной текст (2)_"/>
    <w:link w:val="21"/>
    <w:locked/>
    <w:rsid w:val="00B9598B"/>
    <w:rPr>
      <w:b/>
      <w:bCs/>
      <w:sz w:val="28"/>
      <w:szCs w:val="28"/>
      <w:lang w:val="en-US" w:eastAsia="en-US" w:bidi="ar-SA"/>
    </w:rPr>
  </w:style>
  <w:style w:type="paragraph" w:customStyle="1" w:styleId="21">
    <w:name w:val="Основной текст (2)"/>
    <w:basedOn w:val="a"/>
    <w:link w:val="20"/>
    <w:rsid w:val="00B9598B"/>
    <w:pPr>
      <w:widowControl w:val="0"/>
      <w:shd w:val="clear" w:color="auto" w:fill="FFFFFF"/>
      <w:spacing w:before="60" w:line="320" w:lineRule="exact"/>
    </w:pPr>
    <w:rPr>
      <w:b/>
      <w:bCs/>
      <w:sz w:val="28"/>
      <w:szCs w:val="28"/>
      <w:lang w:val="en-US" w:eastAsia="en-US"/>
    </w:rPr>
  </w:style>
  <w:style w:type="character" w:customStyle="1" w:styleId="ab">
    <w:name w:val="Подпись к таблице_"/>
    <w:link w:val="10"/>
    <w:locked/>
    <w:rsid w:val="00B9598B"/>
    <w:rPr>
      <w:sz w:val="28"/>
      <w:szCs w:val="28"/>
      <w:lang w:val="en-US" w:eastAsia="en-US" w:bidi="ar-SA"/>
    </w:rPr>
  </w:style>
  <w:style w:type="paragraph" w:customStyle="1" w:styleId="10">
    <w:name w:val="Подпись к таблице1"/>
    <w:basedOn w:val="a"/>
    <w:link w:val="ab"/>
    <w:rsid w:val="00B9598B"/>
    <w:pPr>
      <w:widowControl w:val="0"/>
      <w:shd w:val="clear" w:color="auto" w:fill="FFFFFF"/>
      <w:spacing w:line="240" w:lineRule="atLeast"/>
    </w:pPr>
    <w:rPr>
      <w:sz w:val="28"/>
      <w:szCs w:val="28"/>
      <w:lang w:val="en-US" w:eastAsia="en-US"/>
    </w:rPr>
  </w:style>
  <w:style w:type="character" w:customStyle="1" w:styleId="11">
    <w:name w:val="Основной текст + Полужирный1"/>
    <w:rsid w:val="00B9598B"/>
    <w:rPr>
      <w:b/>
      <w:bCs/>
      <w:noProof/>
      <w:sz w:val="28"/>
      <w:szCs w:val="28"/>
      <w:lang w:bidi="ar-SA"/>
    </w:rPr>
  </w:style>
  <w:style w:type="character" w:customStyle="1" w:styleId="ac">
    <w:name w:val="Подпись к таблице"/>
    <w:rsid w:val="00B9598B"/>
    <w:rPr>
      <w:sz w:val="28"/>
      <w:szCs w:val="28"/>
      <w:u w:val="single"/>
      <w:lang w:val="en-US" w:eastAsia="en-US" w:bidi="ar-SA"/>
    </w:rPr>
  </w:style>
  <w:style w:type="character" w:customStyle="1" w:styleId="4pt">
    <w:name w:val="Основной текст + Интервал 4 pt"/>
    <w:rsid w:val="00B9598B"/>
    <w:rPr>
      <w:spacing w:val="90"/>
      <w:sz w:val="28"/>
      <w:szCs w:val="28"/>
      <w:lang w:bidi="ar-SA"/>
    </w:rPr>
  </w:style>
  <w:style w:type="character" w:customStyle="1" w:styleId="Consolas1">
    <w:name w:val="Основной текст + Consolas1"/>
    <w:aliases w:val="15,5 pt4"/>
    <w:rsid w:val="00B9598B"/>
    <w:rPr>
      <w:rFonts w:ascii="Consolas" w:hAnsi="Consolas" w:cs="Consolas"/>
      <w:sz w:val="31"/>
      <w:szCs w:val="31"/>
      <w:lang w:bidi="ar-SA"/>
    </w:rPr>
  </w:style>
  <w:style w:type="character" w:customStyle="1" w:styleId="Gungsuh">
    <w:name w:val="Основной текст + Gungsuh"/>
    <w:aliases w:val="20 pt,Курсив,Интервал 0 pt"/>
    <w:rsid w:val="00B9598B"/>
    <w:rPr>
      <w:rFonts w:ascii="Gungsuh" w:eastAsia="Gungsuh" w:cs="Gungsuh"/>
      <w:i/>
      <w:iCs/>
      <w:spacing w:val="-10"/>
      <w:sz w:val="40"/>
      <w:szCs w:val="40"/>
      <w:lang w:bidi="ar-SA"/>
    </w:rPr>
  </w:style>
  <w:style w:type="character" w:customStyle="1" w:styleId="Gungsuh2">
    <w:name w:val="Основной текст + Gungsuh2"/>
    <w:aliases w:val="18,5 pt3,Курсив2"/>
    <w:rsid w:val="00B9598B"/>
    <w:rPr>
      <w:rFonts w:ascii="Gungsuh" w:eastAsia="Gungsuh" w:cs="Gungsuh"/>
      <w:i/>
      <w:iCs/>
      <w:sz w:val="37"/>
      <w:szCs w:val="37"/>
      <w:lang w:bidi="ar-SA"/>
    </w:rPr>
  </w:style>
  <w:style w:type="character" w:customStyle="1" w:styleId="21pt">
    <w:name w:val="Основной текст + 21 pt"/>
    <w:aliases w:val="Интервал 1 pt"/>
    <w:rsid w:val="00B9598B"/>
    <w:rPr>
      <w:spacing w:val="20"/>
      <w:sz w:val="42"/>
      <w:szCs w:val="42"/>
      <w:lang w:bidi="ar-SA"/>
    </w:rPr>
  </w:style>
  <w:style w:type="character" w:customStyle="1" w:styleId="Gungsuh1">
    <w:name w:val="Основной текст + Gungsuh1"/>
    <w:aliases w:val="17,5 pt2,Курсив1"/>
    <w:rsid w:val="00B9598B"/>
    <w:rPr>
      <w:rFonts w:ascii="Gungsuh" w:eastAsia="Gungsuh" w:cs="Gungsuh"/>
      <w:i/>
      <w:iCs/>
      <w:noProof/>
      <w:sz w:val="35"/>
      <w:szCs w:val="35"/>
      <w:lang w:bidi="ar-SA"/>
    </w:rPr>
  </w:style>
  <w:style w:type="character" w:customStyle="1" w:styleId="18">
    <w:name w:val="Основной текст + 18"/>
    <w:aliases w:val="5 pt1,Интервал 0 pt1"/>
    <w:rsid w:val="00B9598B"/>
    <w:rPr>
      <w:spacing w:val="-10"/>
      <w:sz w:val="37"/>
      <w:szCs w:val="37"/>
      <w:lang w:bidi="ar-SA"/>
    </w:rPr>
  </w:style>
  <w:style w:type="paragraph" w:styleId="ad">
    <w:name w:val="footer"/>
    <w:basedOn w:val="a"/>
    <w:rsid w:val="0078430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84301"/>
  </w:style>
  <w:style w:type="paragraph" w:styleId="af">
    <w:name w:val="header"/>
    <w:basedOn w:val="a"/>
    <w:rsid w:val="00784301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727D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27DBC"/>
    <w:rPr>
      <w:rFonts w:ascii="Tahoma" w:hAnsi="Tahoma" w:cs="Tahoma"/>
      <w:sz w:val="16"/>
      <w:szCs w:val="16"/>
    </w:rPr>
  </w:style>
  <w:style w:type="paragraph" w:customStyle="1" w:styleId="c51">
    <w:name w:val="c51"/>
    <w:basedOn w:val="a"/>
    <w:rsid w:val="005A04F5"/>
    <w:pPr>
      <w:spacing w:before="100" w:beforeAutospacing="1" w:after="100" w:afterAutospacing="1"/>
    </w:pPr>
  </w:style>
  <w:style w:type="character" w:customStyle="1" w:styleId="c8">
    <w:name w:val="c8"/>
    <w:rsid w:val="005A04F5"/>
  </w:style>
  <w:style w:type="character" w:customStyle="1" w:styleId="c10">
    <w:name w:val="c10"/>
    <w:rsid w:val="005A04F5"/>
  </w:style>
  <w:style w:type="character" w:customStyle="1" w:styleId="c9">
    <w:name w:val="c9"/>
    <w:rsid w:val="005A04F5"/>
  </w:style>
  <w:style w:type="paragraph" w:customStyle="1" w:styleId="c140">
    <w:name w:val="c140"/>
    <w:basedOn w:val="a"/>
    <w:rsid w:val="005A04F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9F42B9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04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E3523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9%2012%20201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6F8F-60CC-4DCA-9ED4-799B914A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946</Words>
  <Characters>6809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дошкольное образовательное учреждение детский сад № 29 комбинированного вида Василеостровского района Санкт-Петербурга</vt:lpstr>
    </vt:vector>
  </TitlesOfParts>
  <Company>дом</Company>
  <LinksUpToDate>false</LinksUpToDate>
  <CharactersWithSpaces>79880</CharactersWithSpaces>
  <SharedDoc>false</SharedDoc>
  <HLinks>
    <vt:vector size="6" baseType="variant"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tel:29 12 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дошкольное образовательное учреждение детский сад № 29 комбинированного вида Василеостровского района Санкт-Петербурга</dc:title>
  <dc:creator>татьяна</dc:creator>
  <cp:lastModifiedBy>Татьяна</cp:lastModifiedBy>
  <cp:revision>2</cp:revision>
  <cp:lastPrinted>2018-06-19T11:11:00Z</cp:lastPrinted>
  <dcterms:created xsi:type="dcterms:W3CDTF">2021-12-05T13:00:00Z</dcterms:created>
  <dcterms:modified xsi:type="dcterms:W3CDTF">2021-12-05T13:00:00Z</dcterms:modified>
</cp:coreProperties>
</file>